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94D29" w14:textId="419AEFD0" w:rsidR="00FF1622" w:rsidRPr="006660EF" w:rsidRDefault="00FF1622" w:rsidP="00983D59">
      <w:pPr>
        <w:spacing w:before="60" w:after="60" w:line="240" w:lineRule="auto"/>
        <w:rPr>
          <w:rFonts w:cstheme="minorHAnsi"/>
          <w:sz w:val="24"/>
          <w:szCs w:val="28"/>
        </w:rPr>
      </w:pPr>
      <w:r w:rsidRPr="006660EF">
        <w:rPr>
          <w:rFonts w:cstheme="minorHAnsi"/>
          <w:sz w:val="24"/>
          <w:szCs w:val="28"/>
        </w:rPr>
        <w:t>Unique identifier: ___</w:t>
      </w:r>
      <w:r w:rsidR="006660EF">
        <w:rPr>
          <w:rFonts w:cstheme="minorHAnsi"/>
          <w:sz w:val="24"/>
          <w:szCs w:val="28"/>
        </w:rPr>
        <w:t>____</w:t>
      </w:r>
      <w:r w:rsidRPr="006660EF">
        <w:rPr>
          <w:rFonts w:cstheme="minorHAnsi"/>
          <w:sz w:val="24"/>
          <w:szCs w:val="28"/>
        </w:rPr>
        <w:t>____ (see SIPR ID information for actual team ID and location)</w:t>
      </w:r>
    </w:p>
    <w:p w14:paraId="354E59F2" w14:textId="1E8419E0" w:rsidR="000C512C" w:rsidRDefault="000C512C" w:rsidP="00983D59">
      <w:pPr>
        <w:spacing w:before="60" w:after="60" w:line="220" w:lineRule="exact"/>
        <w:jc w:val="both"/>
        <w:rPr>
          <w:rFonts w:cstheme="minorHAnsi"/>
          <w:i/>
          <w:sz w:val="20"/>
        </w:rPr>
      </w:pPr>
      <w:r w:rsidRPr="004A72FC">
        <w:rPr>
          <w:rFonts w:cstheme="minorHAnsi"/>
          <w:i/>
          <w:sz w:val="20"/>
        </w:rPr>
        <w:t>The purpose is to provide the theater Trauma Medical Director (TMD) with th</w:t>
      </w:r>
      <w:r w:rsidR="009121B9" w:rsidRPr="004A72FC">
        <w:rPr>
          <w:rFonts w:cstheme="minorHAnsi"/>
          <w:i/>
          <w:sz w:val="20"/>
        </w:rPr>
        <w:t>e means to</w:t>
      </w:r>
      <w:r w:rsidR="00B7681E" w:rsidRPr="004A72FC">
        <w:rPr>
          <w:rFonts w:cstheme="minorHAnsi"/>
          <w:i/>
          <w:sz w:val="20"/>
        </w:rPr>
        <w:t xml:space="preserve"> communicate with</w:t>
      </w:r>
      <w:r w:rsidR="00656BC5" w:rsidRPr="004A72FC">
        <w:rPr>
          <w:rFonts w:cstheme="minorHAnsi"/>
          <w:i/>
          <w:sz w:val="20"/>
        </w:rPr>
        <w:t>,</w:t>
      </w:r>
      <w:r w:rsidR="00B7681E" w:rsidRPr="004A72FC">
        <w:rPr>
          <w:rFonts w:cstheme="minorHAnsi"/>
          <w:i/>
          <w:sz w:val="20"/>
        </w:rPr>
        <w:t xml:space="preserve"> and</w:t>
      </w:r>
      <w:r w:rsidR="009121B9" w:rsidRPr="004A72FC">
        <w:rPr>
          <w:rFonts w:cstheme="minorHAnsi"/>
          <w:i/>
          <w:sz w:val="20"/>
        </w:rPr>
        <w:t xml:space="preserve"> assess </w:t>
      </w:r>
      <w:r w:rsidR="00B7681E" w:rsidRPr="004A72FC">
        <w:rPr>
          <w:rFonts w:cstheme="minorHAnsi"/>
          <w:i/>
          <w:sz w:val="20"/>
        </w:rPr>
        <w:t xml:space="preserve">a </w:t>
      </w:r>
      <w:r w:rsidR="009121B9" w:rsidRPr="004A72FC">
        <w:rPr>
          <w:rFonts w:cstheme="minorHAnsi"/>
          <w:i/>
          <w:sz w:val="20"/>
        </w:rPr>
        <w:t>Role 2 unit’s readiness</w:t>
      </w:r>
      <w:r w:rsidRPr="004A72FC">
        <w:rPr>
          <w:rFonts w:cstheme="minorHAnsi"/>
          <w:i/>
          <w:sz w:val="20"/>
        </w:rPr>
        <w:t xml:space="preserve"> for deployment within an operational environment; identify major gaps and determine mitigation strategies with the leaders of the deploying unit. </w:t>
      </w:r>
      <w:r w:rsidR="00E77212">
        <w:rPr>
          <w:rFonts w:cstheme="minorHAnsi"/>
          <w:i/>
          <w:sz w:val="20"/>
        </w:rPr>
        <w:t>**</w:t>
      </w:r>
      <w:r w:rsidRPr="004A72FC">
        <w:rPr>
          <w:rFonts w:cstheme="minorHAnsi"/>
          <w:i/>
          <w:sz w:val="20"/>
        </w:rPr>
        <w:t xml:space="preserve">This list is not designed to be comprehensive, TMDs can modify/expand based on mission unique requirements. </w:t>
      </w:r>
    </w:p>
    <w:p w14:paraId="4CE16311" w14:textId="2B6DAE0D" w:rsidR="00561EE6" w:rsidRPr="004A72FC" w:rsidRDefault="00561EE6" w:rsidP="00561EE6">
      <w:pPr>
        <w:spacing w:after="120" w:line="240" w:lineRule="auto"/>
        <w:jc w:val="both"/>
        <w:rPr>
          <w:rFonts w:cstheme="minorHAnsi"/>
          <w:i/>
          <w:sz w:val="20"/>
        </w:rPr>
      </w:pPr>
      <w:r w:rsidRPr="00F35F7D">
        <w:rPr>
          <w:rFonts w:cstheme="minorHAnsi"/>
          <w:b/>
          <w:i/>
          <w:sz w:val="20"/>
        </w:rPr>
        <w:t>Exercise caution with regards to classification status as this document is completed.</w:t>
      </w:r>
    </w:p>
    <w:p w14:paraId="5AF71A89" w14:textId="4E18E9CC" w:rsidR="005448BF" w:rsidRPr="00684C0B" w:rsidRDefault="00D4773F" w:rsidP="003079B3">
      <w:pPr>
        <w:pStyle w:val="ListParagraph"/>
      </w:pPr>
      <w:r w:rsidRPr="00062EE9">
        <w:rPr>
          <w:b/>
        </w:rPr>
        <w:t>MISSION</w:t>
      </w:r>
      <w:r w:rsidR="009014AD">
        <w:rPr>
          <w:b/>
        </w:rPr>
        <w:t xml:space="preserve"> </w:t>
      </w:r>
      <w:r w:rsidR="009014AD" w:rsidRPr="009014AD">
        <w:rPr>
          <w:b/>
        </w:rPr>
        <w:t>IAW Joint Publication 4-02, Joint Health Service Support</w:t>
      </w:r>
      <w:r w:rsidR="005448BF" w:rsidRPr="00684C0B">
        <w:t>:</w:t>
      </w:r>
    </w:p>
    <w:p w14:paraId="54C1D1A9" w14:textId="7112A9DD" w:rsidR="005448BF" w:rsidRDefault="00F5659C" w:rsidP="00DC4174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sz w:val="20"/>
            <w:szCs w:val="20"/>
          </w:rPr>
          <w:id w:val="-91570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09A3" w:rsidRPr="00012539">
        <w:rPr>
          <w:sz w:val="32"/>
          <w:szCs w:val="32"/>
        </w:rPr>
        <w:t xml:space="preserve"> </w:t>
      </w:r>
      <w:r w:rsidR="009A6C0C" w:rsidRPr="004A72FC">
        <w:rPr>
          <w:rFonts w:cstheme="minorHAnsi"/>
          <w:noProof/>
          <w:sz w:val="20"/>
        </w:rPr>
        <w:t xml:space="preserve">Role 2 </w:t>
      </w:r>
      <w:r w:rsidR="00B7681E" w:rsidRPr="004A72FC">
        <w:rPr>
          <w:rFonts w:cstheme="minorHAnsi"/>
          <w:noProof/>
          <w:sz w:val="20"/>
        </w:rPr>
        <w:t>Light Manuever</w:t>
      </w:r>
      <w:r w:rsidR="009753B7" w:rsidRPr="004A72FC">
        <w:rPr>
          <w:rFonts w:cstheme="minorHAnsi"/>
          <w:noProof/>
          <w:sz w:val="20"/>
        </w:rPr>
        <w:t xml:space="preserve"> </w:t>
      </w:r>
      <w:r w:rsidR="00B7681E" w:rsidRPr="004A72FC">
        <w:rPr>
          <w:rFonts w:cstheme="minorHAnsi"/>
          <w:noProof/>
          <w:sz w:val="20"/>
        </w:rPr>
        <w:t>performing</w:t>
      </w:r>
      <w:r w:rsidR="00323F4C" w:rsidRPr="004A72FC">
        <w:rPr>
          <w:rFonts w:cstheme="minorHAnsi"/>
          <w:noProof/>
          <w:sz w:val="20"/>
        </w:rPr>
        <w:t xml:space="preserve"> </w:t>
      </w:r>
      <w:r w:rsidR="0031491C" w:rsidRPr="004A72FC">
        <w:rPr>
          <w:rFonts w:cstheme="minorHAnsi"/>
          <w:noProof/>
          <w:sz w:val="20"/>
        </w:rPr>
        <w:t xml:space="preserve">DCS </w:t>
      </w:r>
      <w:r w:rsidR="00B7681E" w:rsidRPr="004A72FC">
        <w:rPr>
          <w:rFonts w:cstheme="minorHAnsi"/>
          <w:noProof/>
          <w:sz w:val="20"/>
        </w:rPr>
        <w:t xml:space="preserve">in </w:t>
      </w:r>
      <w:r w:rsidR="00B7681E" w:rsidRPr="004A72FC">
        <w:rPr>
          <w:rFonts w:cstheme="minorHAnsi"/>
          <w:b/>
          <w:noProof/>
          <w:sz w:val="20"/>
        </w:rPr>
        <w:t>non split-based operations</w:t>
      </w:r>
      <w:r w:rsidR="00794CD9">
        <w:rPr>
          <w:rFonts w:cstheme="minorHAnsi"/>
          <w:b/>
          <w:noProof/>
          <w:sz w:val="20"/>
        </w:rPr>
        <w:t xml:space="preserve"> (unit’s mission is in one location)</w:t>
      </w:r>
    </w:p>
    <w:p w14:paraId="12675063" w14:textId="359E6B13" w:rsidR="00B7681E" w:rsidRDefault="00F5659C" w:rsidP="00DC4174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sz w:val="20"/>
            <w:szCs w:val="20"/>
          </w:rPr>
          <w:id w:val="132740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681E" w:rsidRPr="00012539">
        <w:rPr>
          <w:sz w:val="32"/>
          <w:szCs w:val="32"/>
        </w:rPr>
        <w:t xml:space="preserve"> </w:t>
      </w:r>
      <w:r w:rsidR="00B7681E" w:rsidRPr="004A72FC">
        <w:rPr>
          <w:rFonts w:cstheme="minorHAnsi"/>
          <w:noProof/>
          <w:sz w:val="20"/>
        </w:rPr>
        <w:t xml:space="preserve">Role 2 Light </w:t>
      </w:r>
      <w:r w:rsidR="009014AD" w:rsidRPr="004A72FC">
        <w:rPr>
          <w:rFonts w:cstheme="minorHAnsi"/>
          <w:noProof/>
          <w:sz w:val="20"/>
        </w:rPr>
        <w:t xml:space="preserve">Manuever </w:t>
      </w:r>
      <w:r w:rsidR="00B7681E" w:rsidRPr="004A72FC">
        <w:rPr>
          <w:rFonts w:cstheme="minorHAnsi"/>
          <w:noProof/>
          <w:sz w:val="20"/>
        </w:rPr>
        <w:t xml:space="preserve">performing </w:t>
      </w:r>
      <w:r w:rsidR="009014AD" w:rsidRPr="004A72FC">
        <w:rPr>
          <w:rFonts w:cstheme="minorHAnsi"/>
          <w:noProof/>
          <w:sz w:val="20"/>
        </w:rPr>
        <w:t>DCS</w:t>
      </w:r>
      <w:r w:rsidR="00323F4C" w:rsidRPr="004A72FC">
        <w:rPr>
          <w:rFonts w:cstheme="minorHAnsi"/>
          <w:noProof/>
          <w:sz w:val="20"/>
        </w:rPr>
        <w:t xml:space="preserve"> </w:t>
      </w:r>
      <w:r w:rsidR="00B7681E" w:rsidRPr="004A72FC">
        <w:rPr>
          <w:rFonts w:cstheme="minorHAnsi"/>
          <w:noProof/>
          <w:sz w:val="20"/>
        </w:rPr>
        <w:t xml:space="preserve">in </w:t>
      </w:r>
      <w:r w:rsidR="00B7681E" w:rsidRPr="004A72FC">
        <w:rPr>
          <w:rFonts w:cstheme="minorHAnsi"/>
          <w:b/>
          <w:noProof/>
          <w:sz w:val="20"/>
        </w:rPr>
        <w:t>split-based operations</w:t>
      </w:r>
      <w:r w:rsidR="00794CD9">
        <w:rPr>
          <w:rFonts w:cstheme="minorHAnsi"/>
          <w:b/>
          <w:noProof/>
          <w:sz w:val="20"/>
        </w:rPr>
        <w:t xml:space="preserve"> (unit’s mission is in 2 or more locations)</w:t>
      </w:r>
    </w:p>
    <w:p w14:paraId="36F9103F" w14:textId="04858DAC" w:rsidR="0013532A" w:rsidRPr="00B7681E" w:rsidRDefault="00F5659C" w:rsidP="00DC4174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2191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13532A">
        <w:rPr>
          <w:rFonts w:cstheme="minorHAnsi"/>
          <w:noProof/>
        </w:rPr>
        <w:t xml:space="preserve"> </w:t>
      </w:r>
      <w:r w:rsidR="0013532A" w:rsidRPr="004A72FC">
        <w:rPr>
          <w:rFonts w:cstheme="minorHAnsi"/>
          <w:noProof/>
          <w:sz w:val="20"/>
        </w:rPr>
        <w:t>Role 2 Enhanced</w:t>
      </w:r>
      <w:r w:rsidR="00F679A3">
        <w:rPr>
          <w:rFonts w:cstheme="minorHAnsi"/>
          <w:noProof/>
          <w:sz w:val="20"/>
        </w:rPr>
        <w:t xml:space="preserve"> – </w:t>
      </w:r>
      <w:r w:rsidR="00323F4C" w:rsidRPr="004A72FC">
        <w:rPr>
          <w:rFonts w:cstheme="minorHAnsi"/>
          <w:noProof/>
          <w:sz w:val="20"/>
        </w:rPr>
        <w:t xml:space="preserve">includes </w:t>
      </w:r>
      <w:r w:rsidR="00B7681E" w:rsidRPr="004A72FC">
        <w:rPr>
          <w:rFonts w:cstheme="minorHAnsi"/>
          <w:noProof/>
          <w:sz w:val="20"/>
        </w:rPr>
        <w:t xml:space="preserve">capabilities </w:t>
      </w:r>
      <w:r w:rsidR="0031491C" w:rsidRPr="004A72FC">
        <w:rPr>
          <w:rFonts w:cstheme="minorHAnsi"/>
          <w:noProof/>
          <w:sz w:val="20"/>
        </w:rPr>
        <w:t xml:space="preserve">built around primary surgery </w:t>
      </w:r>
      <w:r w:rsidR="00F679A3">
        <w:rPr>
          <w:rFonts w:cstheme="minorHAnsi"/>
          <w:noProof/>
          <w:sz w:val="20"/>
        </w:rPr>
        <w:t>(</w:t>
      </w:r>
      <w:r w:rsidR="00B7681E" w:rsidRPr="004A72FC">
        <w:rPr>
          <w:rFonts w:cstheme="minorHAnsi"/>
          <w:noProof/>
          <w:sz w:val="20"/>
        </w:rPr>
        <w:t>e.g., ICU</w:t>
      </w:r>
      <w:r w:rsidR="00F679A3">
        <w:rPr>
          <w:rFonts w:cstheme="minorHAnsi"/>
          <w:noProof/>
          <w:sz w:val="20"/>
        </w:rPr>
        <w:t xml:space="preserve"> </w:t>
      </w:r>
      <w:r w:rsidR="0031491C" w:rsidRPr="004A72FC">
        <w:rPr>
          <w:rFonts w:cstheme="minorHAnsi"/>
          <w:noProof/>
          <w:sz w:val="20"/>
        </w:rPr>
        <w:t xml:space="preserve">beds, </w:t>
      </w:r>
      <w:r w:rsidR="00B7681E" w:rsidRPr="004A72FC">
        <w:rPr>
          <w:rFonts w:cstheme="minorHAnsi"/>
          <w:noProof/>
          <w:sz w:val="20"/>
        </w:rPr>
        <w:t xml:space="preserve">dental, </w:t>
      </w:r>
      <w:r w:rsidR="00F679A3">
        <w:rPr>
          <w:rFonts w:cstheme="minorHAnsi"/>
          <w:noProof/>
          <w:sz w:val="20"/>
        </w:rPr>
        <w:t>radiology, lab)</w:t>
      </w:r>
      <w:r w:rsidR="000B1604">
        <w:rPr>
          <w:rFonts w:cstheme="minorHAnsi"/>
          <w:noProof/>
          <w:sz w:val="20"/>
        </w:rPr>
        <w:t>.</w:t>
      </w:r>
    </w:p>
    <w:p w14:paraId="357B1D34" w14:textId="7B6DD97C" w:rsidR="00757788" w:rsidRDefault="00F5659C" w:rsidP="00DC4174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49403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009A3" w:rsidRPr="00012539">
        <w:rPr>
          <w:sz w:val="32"/>
          <w:szCs w:val="32"/>
        </w:rPr>
        <w:t xml:space="preserve"> </w:t>
      </w:r>
      <w:r w:rsidR="009753B7" w:rsidRPr="004A72FC">
        <w:rPr>
          <w:rFonts w:cstheme="minorHAnsi"/>
          <w:noProof/>
          <w:sz w:val="20"/>
        </w:rPr>
        <w:t xml:space="preserve">Austere </w:t>
      </w:r>
      <w:r w:rsidR="001A66F5" w:rsidRPr="004A72FC">
        <w:rPr>
          <w:rFonts w:cstheme="minorHAnsi"/>
          <w:noProof/>
          <w:sz w:val="20"/>
        </w:rPr>
        <w:t>R</w:t>
      </w:r>
      <w:r w:rsidR="00323F4C" w:rsidRPr="004A72FC">
        <w:rPr>
          <w:rFonts w:cstheme="minorHAnsi"/>
          <w:noProof/>
          <w:sz w:val="20"/>
        </w:rPr>
        <w:t>esuscita</w:t>
      </w:r>
      <w:r w:rsidR="001A66F5" w:rsidRPr="004A72FC">
        <w:rPr>
          <w:rFonts w:cstheme="minorHAnsi"/>
          <w:noProof/>
          <w:sz w:val="20"/>
        </w:rPr>
        <w:t xml:space="preserve">tive </w:t>
      </w:r>
      <w:r w:rsidR="009753B7" w:rsidRPr="004A72FC">
        <w:rPr>
          <w:rFonts w:cstheme="minorHAnsi"/>
          <w:noProof/>
          <w:sz w:val="20"/>
        </w:rPr>
        <w:t>Surgical Team</w:t>
      </w:r>
      <w:r w:rsidR="0034556A" w:rsidRPr="004A72FC">
        <w:rPr>
          <w:rFonts w:cstheme="minorHAnsi"/>
          <w:noProof/>
          <w:sz w:val="20"/>
        </w:rPr>
        <w:t xml:space="preserve"> </w:t>
      </w:r>
      <w:r w:rsidR="009753B7" w:rsidRPr="004A72FC">
        <w:rPr>
          <w:rFonts w:cstheme="minorHAnsi"/>
          <w:noProof/>
          <w:sz w:val="20"/>
        </w:rPr>
        <w:t xml:space="preserve"> </w:t>
      </w:r>
      <w:r w:rsidR="009753B7" w:rsidRPr="004A21B3">
        <w:rPr>
          <w:rFonts w:cstheme="minorHAnsi"/>
          <w:noProof/>
          <w:sz w:val="20"/>
        </w:rPr>
        <w:t>(i</w:t>
      </w:r>
      <w:r w:rsidR="0079001B" w:rsidRPr="004A21B3">
        <w:rPr>
          <w:rFonts w:cstheme="minorHAnsi"/>
          <w:noProof/>
          <w:sz w:val="20"/>
        </w:rPr>
        <w:t>.</w:t>
      </w:r>
      <w:r w:rsidR="009753B7" w:rsidRPr="004A21B3">
        <w:rPr>
          <w:rFonts w:cstheme="minorHAnsi"/>
          <w:noProof/>
          <w:sz w:val="20"/>
        </w:rPr>
        <w:t>e</w:t>
      </w:r>
      <w:r w:rsidR="0079001B" w:rsidRPr="004A21B3">
        <w:rPr>
          <w:rFonts w:cstheme="minorHAnsi"/>
          <w:noProof/>
          <w:sz w:val="20"/>
        </w:rPr>
        <w:t>.</w:t>
      </w:r>
      <w:r w:rsidR="009753B7" w:rsidRPr="004A21B3">
        <w:rPr>
          <w:rFonts w:cstheme="minorHAnsi"/>
          <w:noProof/>
          <w:sz w:val="20"/>
        </w:rPr>
        <w:t>, S</w:t>
      </w:r>
      <w:r w:rsidR="004A21B3" w:rsidRPr="004A21B3">
        <w:rPr>
          <w:rFonts w:cstheme="minorHAnsi"/>
          <w:noProof/>
          <w:sz w:val="20"/>
        </w:rPr>
        <w:t>pecial Operations Surgical Team (SOST</w:t>
      </w:r>
      <w:r w:rsidR="00DF5684">
        <w:rPr>
          <w:rFonts w:cstheme="minorHAnsi"/>
          <w:noProof/>
          <w:sz w:val="20"/>
        </w:rPr>
        <w:t>)</w:t>
      </w:r>
      <w:r w:rsidR="004A21B3" w:rsidRPr="004A21B3">
        <w:rPr>
          <w:rFonts w:cstheme="minorHAnsi"/>
          <w:noProof/>
          <w:sz w:val="20"/>
        </w:rPr>
        <w:t>; Ground Surgical Team (</w:t>
      </w:r>
      <w:r w:rsidR="00827424" w:rsidRPr="004A21B3">
        <w:rPr>
          <w:rFonts w:cstheme="minorHAnsi"/>
          <w:noProof/>
          <w:sz w:val="20"/>
        </w:rPr>
        <w:t>GST</w:t>
      </w:r>
      <w:r w:rsidR="004A21B3" w:rsidRPr="004A21B3">
        <w:rPr>
          <w:rFonts w:cstheme="minorHAnsi"/>
          <w:noProof/>
          <w:sz w:val="20"/>
        </w:rPr>
        <w:t>); Golden Hour Offset Surgical Team (GHOST)</w:t>
      </w:r>
      <w:r w:rsidR="009753B7" w:rsidRPr="004A21B3">
        <w:rPr>
          <w:rFonts w:cstheme="minorHAnsi"/>
          <w:noProof/>
          <w:sz w:val="20"/>
        </w:rPr>
        <w:t>)</w:t>
      </w:r>
      <w:r w:rsidR="00B7681E" w:rsidRPr="004A21B3">
        <w:rPr>
          <w:rFonts w:cstheme="minorHAnsi"/>
          <w:noProof/>
          <w:sz w:val="20"/>
        </w:rPr>
        <w:t xml:space="preserve"> </w:t>
      </w:r>
      <w:r w:rsidR="00B7681E" w:rsidRPr="003935CE">
        <w:rPr>
          <w:rFonts w:cstheme="minorHAnsi"/>
          <w:b/>
          <w:i/>
          <w:noProof/>
          <w:sz w:val="20"/>
        </w:rPr>
        <w:t xml:space="preserve">**Consider use of </w:t>
      </w:r>
      <w:r w:rsidR="00323F4C" w:rsidRPr="003935CE">
        <w:rPr>
          <w:rFonts w:cstheme="minorHAnsi"/>
          <w:b/>
          <w:i/>
          <w:noProof/>
          <w:sz w:val="20"/>
        </w:rPr>
        <w:t xml:space="preserve">the </w:t>
      </w:r>
      <w:r w:rsidR="00FC7C22">
        <w:rPr>
          <w:rFonts w:cstheme="minorHAnsi"/>
          <w:b/>
          <w:i/>
          <w:noProof/>
          <w:sz w:val="20"/>
        </w:rPr>
        <w:t xml:space="preserve">Appendix: </w:t>
      </w:r>
      <w:r w:rsidR="00B7681E" w:rsidRPr="003935CE">
        <w:rPr>
          <w:rFonts w:cstheme="minorHAnsi"/>
          <w:b/>
          <w:i/>
          <w:noProof/>
          <w:sz w:val="20"/>
        </w:rPr>
        <w:t>A</w:t>
      </w:r>
      <w:r w:rsidR="00323F4C" w:rsidRPr="003935CE">
        <w:rPr>
          <w:rFonts w:cstheme="minorHAnsi"/>
          <w:b/>
          <w:i/>
          <w:noProof/>
          <w:sz w:val="20"/>
        </w:rPr>
        <w:t>ustere</w:t>
      </w:r>
      <w:r w:rsidR="00FC7C22">
        <w:rPr>
          <w:rFonts w:cstheme="minorHAnsi"/>
          <w:b/>
          <w:i/>
          <w:noProof/>
          <w:sz w:val="20"/>
        </w:rPr>
        <w:t xml:space="preserve"> Resuscitative and Surgical</w:t>
      </w:r>
      <w:r w:rsidR="00323F4C" w:rsidRPr="003935CE">
        <w:rPr>
          <w:rFonts w:cstheme="minorHAnsi"/>
          <w:b/>
          <w:i/>
          <w:noProof/>
          <w:sz w:val="20"/>
        </w:rPr>
        <w:t xml:space="preserve"> Readiness </w:t>
      </w:r>
      <w:r w:rsidR="00FC7C22">
        <w:rPr>
          <w:rFonts w:cstheme="minorHAnsi"/>
          <w:b/>
          <w:i/>
          <w:noProof/>
          <w:sz w:val="20"/>
        </w:rPr>
        <w:t>Assessment – at the end of the R2RA</w:t>
      </w:r>
    </w:p>
    <w:p w14:paraId="31D4E250" w14:textId="2164A56D" w:rsidR="00632B6A" w:rsidRPr="004A72FC" w:rsidRDefault="009014AD" w:rsidP="00DC4174">
      <w:pPr>
        <w:spacing w:after="0" w:line="240" w:lineRule="auto"/>
        <w:ind w:left="360"/>
        <w:rPr>
          <w:rFonts w:cstheme="minorHAnsi"/>
          <w:noProof/>
          <w:sz w:val="20"/>
        </w:rPr>
      </w:pPr>
      <w:r w:rsidRPr="004A72FC">
        <w:rPr>
          <w:rFonts w:cstheme="minorHAnsi"/>
          <w:noProof/>
          <w:sz w:val="20"/>
        </w:rPr>
        <w:t>Service:</w:t>
      </w:r>
      <w:r w:rsidR="005D37A2">
        <w:rPr>
          <w:rFonts w:cstheme="minorHAnsi"/>
          <w:noProof/>
          <w:sz w:val="20"/>
        </w:rPr>
        <w:t xml:space="preserve">     </w:t>
      </w:r>
      <w:sdt>
        <w:sdtPr>
          <w:rPr>
            <w:rFonts w:cstheme="minorHAnsi"/>
            <w:noProof/>
            <w:sz w:val="20"/>
            <w:szCs w:val="20"/>
          </w:rPr>
          <w:id w:val="188775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7A2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D37A2" w:rsidRPr="004A72FC">
        <w:rPr>
          <w:rFonts w:cstheme="minorHAnsi"/>
          <w:noProof/>
          <w:sz w:val="20"/>
        </w:rPr>
        <w:t xml:space="preserve"> </w:t>
      </w:r>
      <w:r w:rsidR="005D37A2">
        <w:rPr>
          <w:rFonts w:cstheme="minorHAnsi"/>
          <w:noProof/>
          <w:sz w:val="20"/>
        </w:rPr>
        <w:t xml:space="preserve">USA    </w:t>
      </w:r>
      <w:sdt>
        <w:sdtPr>
          <w:rPr>
            <w:rFonts w:cstheme="minorHAnsi"/>
            <w:noProof/>
            <w:sz w:val="20"/>
            <w:szCs w:val="20"/>
          </w:rPr>
          <w:id w:val="-38911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7A2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D37A2">
        <w:rPr>
          <w:rFonts w:cstheme="minorHAnsi"/>
          <w:noProof/>
          <w:sz w:val="20"/>
        </w:rPr>
        <w:t xml:space="preserve"> USN    </w:t>
      </w:r>
      <w:sdt>
        <w:sdtPr>
          <w:rPr>
            <w:rFonts w:cstheme="minorHAnsi"/>
            <w:noProof/>
            <w:sz w:val="20"/>
            <w:szCs w:val="20"/>
          </w:rPr>
          <w:id w:val="10137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7A2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D37A2" w:rsidRPr="004A72FC">
        <w:rPr>
          <w:rFonts w:cstheme="minorHAnsi"/>
          <w:noProof/>
          <w:sz w:val="20"/>
        </w:rPr>
        <w:t xml:space="preserve"> </w:t>
      </w:r>
      <w:r w:rsidR="005D37A2">
        <w:rPr>
          <w:rFonts w:cstheme="minorHAnsi"/>
          <w:noProof/>
          <w:sz w:val="20"/>
        </w:rPr>
        <w:t xml:space="preserve">USAF    </w:t>
      </w:r>
      <w:sdt>
        <w:sdtPr>
          <w:rPr>
            <w:rFonts w:cstheme="minorHAnsi"/>
            <w:noProof/>
            <w:sz w:val="20"/>
            <w:szCs w:val="20"/>
          </w:rPr>
          <w:id w:val="14348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7A2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32B6A" w:rsidRPr="004A72FC">
        <w:rPr>
          <w:rFonts w:cstheme="minorHAnsi"/>
          <w:noProof/>
          <w:sz w:val="20"/>
        </w:rPr>
        <w:t xml:space="preserve"> Coalition Military</w:t>
      </w:r>
      <w:r w:rsidR="005D37A2">
        <w:rPr>
          <w:rFonts w:cstheme="minorHAnsi"/>
          <w:noProof/>
          <w:sz w:val="20"/>
        </w:rPr>
        <w:t xml:space="preserve">    </w:t>
      </w:r>
      <w:sdt>
        <w:sdtPr>
          <w:rPr>
            <w:rFonts w:cstheme="minorHAnsi"/>
            <w:noProof/>
            <w:sz w:val="20"/>
            <w:szCs w:val="20"/>
          </w:rPr>
          <w:id w:val="5054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7A2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32B6A" w:rsidRPr="004A72FC">
        <w:rPr>
          <w:rFonts w:cstheme="minorHAnsi"/>
          <w:noProof/>
          <w:sz w:val="20"/>
        </w:rPr>
        <w:t xml:space="preserve"> </w:t>
      </w:r>
      <w:r w:rsidR="00D560FC">
        <w:rPr>
          <w:rFonts w:cstheme="minorHAnsi"/>
          <w:noProof/>
          <w:sz w:val="20"/>
        </w:rPr>
        <w:t xml:space="preserve">Civilian </w:t>
      </w:r>
      <w:r w:rsidR="005D37A2">
        <w:rPr>
          <w:rFonts w:cstheme="minorHAnsi"/>
          <w:noProof/>
          <w:sz w:val="20"/>
        </w:rPr>
        <w:t xml:space="preserve">   </w:t>
      </w:r>
      <w:sdt>
        <w:sdtPr>
          <w:rPr>
            <w:rFonts w:cstheme="minorHAnsi"/>
            <w:noProof/>
            <w:sz w:val="20"/>
            <w:szCs w:val="20"/>
          </w:rPr>
          <w:id w:val="-132943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7A2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D37A2">
        <w:rPr>
          <w:rFonts w:cstheme="minorHAnsi"/>
          <w:noProof/>
          <w:sz w:val="20"/>
        </w:rPr>
        <w:t xml:space="preserve"> </w:t>
      </w:r>
      <w:r w:rsidR="00D560FC">
        <w:rPr>
          <w:rFonts w:cstheme="minorHAnsi"/>
          <w:noProof/>
          <w:sz w:val="20"/>
        </w:rPr>
        <w:t>Contract</w:t>
      </w:r>
    </w:p>
    <w:p w14:paraId="797DD25E" w14:textId="06430B6E" w:rsidR="003824A2" w:rsidRDefault="005D37A2" w:rsidP="00DC4174">
      <w:pPr>
        <w:spacing w:after="0" w:line="240" w:lineRule="auto"/>
        <w:ind w:left="360"/>
        <w:rPr>
          <w:rFonts w:cstheme="minorHAnsi"/>
          <w:noProof/>
        </w:rPr>
      </w:pPr>
      <w:r>
        <w:rPr>
          <w:rFonts w:cstheme="minorHAnsi"/>
          <w:noProof/>
          <w:sz w:val="20"/>
        </w:rPr>
        <w:t xml:space="preserve">Component:    </w:t>
      </w:r>
      <w:sdt>
        <w:sdtPr>
          <w:rPr>
            <w:rFonts w:cstheme="minorHAnsi"/>
            <w:noProof/>
            <w:sz w:val="20"/>
            <w:szCs w:val="20"/>
          </w:rPr>
          <w:id w:val="53168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Pr="004A72FC">
        <w:rPr>
          <w:rFonts w:cstheme="minorHAnsi"/>
          <w:noProof/>
          <w:sz w:val="20"/>
        </w:rPr>
        <w:t xml:space="preserve"> </w:t>
      </w:r>
      <w:r w:rsidR="004A21B3" w:rsidRPr="004A72FC">
        <w:rPr>
          <w:rFonts w:cstheme="minorHAnsi"/>
          <w:noProof/>
          <w:sz w:val="20"/>
        </w:rPr>
        <w:t xml:space="preserve">Active </w:t>
      </w:r>
      <w:r>
        <w:rPr>
          <w:rFonts w:cstheme="minorHAnsi"/>
          <w:noProof/>
          <w:sz w:val="20"/>
        </w:rPr>
        <w:t xml:space="preserve">   </w:t>
      </w:r>
      <w:sdt>
        <w:sdtPr>
          <w:rPr>
            <w:rFonts w:cstheme="minorHAnsi"/>
            <w:noProof/>
            <w:sz w:val="20"/>
            <w:szCs w:val="20"/>
          </w:rPr>
          <w:id w:val="-175381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Pr="004A72FC">
        <w:rPr>
          <w:rFonts w:cstheme="minorHAnsi"/>
          <w:noProof/>
          <w:sz w:val="20"/>
        </w:rPr>
        <w:t xml:space="preserve"> </w:t>
      </w:r>
      <w:r>
        <w:rPr>
          <w:rFonts w:cstheme="minorHAnsi"/>
          <w:noProof/>
          <w:sz w:val="20"/>
        </w:rPr>
        <w:t xml:space="preserve">Component    </w:t>
      </w:r>
      <w:sdt>
        <w:sdtPr>
          <w:rPr>
            <w:rFonts w:cstheme="minorHAnsi"/>
            <w:noProof/>
            <w:sz w:val="20"/>
            <w:szCs w:val="20"/>
          </w:rPr>
          <w:id w:val="-173307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A21B3" w:rsidRPr="004A72FC">
        <w:rPr>
          <w:rFonts w:cstheme="minorHAnsi"/>
          <w:noProof/>
          <w:sz w:val="20"/>
        </w:rPr>
        <w:t xml:space="preserve"> Reserve Component</w:t>
      </w:r>
      <w:r>
        <w:rPr>
          <w:rFonts w:cstheme="minorHAnsi"/>
          <w:noProof/>
          <w:sz w:val="20"/>
        </w:rPr>
        <w:t xml:space="preserve">    </w:t>
      </w:r>
      <w:sdt>
        <w:sdtPr>
          <w:rPr>
            <w:rFonts w:cstheme="minorHAnsi"/>
            <w:noProof/>
            <w:sz w:val="20"/>
            <w:szCs w:val="20"/>
          </w:rPr>
          <w:id w:val="67499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A21B3" w:rsidRPr="004A72FC">
        <w:rPr>
          <w:rFonts w:cstheme="minorHAnsi"/>
          <w:noProof/>
          <w:sz w:val="20"/>
        </w:rPr>
        <w:t xml:space="preserve"> National Guard</w:t>
      </w:r>
      <w:r w:rsidR="003824A2" w:rsidRPr="004A72FC">
        <w:rPr>
          <w:rFonts w:cstheme="minorHAnsi"/>
          <w:noProof/>
          <w:sz w:val="20"/>
        </w:rPr>
        <w:t>)</w:t>
      </w:r>
    </w:p>
    <w:p w14:paraId="4F1C1860" w14:textId="5993E09B" w:rsidR="00757788" w:rsidRPr="007B128B" w:rsidRDefault="00895818" w:rsidP="00F679A3">
      <w:pPr>
        <w:pStyle w:val="ListParagraph"/>
        <w:spacing w:before="0"/>
      </w:pPr>
      <w:r w:rsidRPr="007B128B"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5D452EC5" wp14:editId="0F9E0ECE">
                <wp:simplePos x="0" y="0"/>
                <wp:positionH relativeFrom="margin">
                  <wp:posOffset>240665</wp:posOffset>
                </wp:positionH>
                <wp:positionV relativeFrom="paragraph">
                  <wp:posOffset>52070</wp:posOffset>
                </wp:positionV>
                <wp:extent cx="5915660" cy="640080"/>
                <wp:effectExtent l="0" t="0" r="279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7588" w14:textId="6D256925" w:rsidR="00FB6068" w:rsidRPr="00FF5ECD" w:rsidRDefault="00FB6068" w:rsidP="003079B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 Discussion/Short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52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95pt;margin-top:4.1pt;width:465.8pt;height:5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" o:allowoverlap="f">
                <v:textbox>
                  <w:txbxContent>
                    <w:p w14:paraId="5F9D7588" w14:textId="6D256925" w:rsidR="00FB6068" w:rsidRPr="00FF5ECD" w:rsidRDefault="00FB6068" w:rsidP="003079B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 Discussion/Shortfall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D4773F" w:rsidRPr="00062EE9">
        <w:rPr>
          <w:b/>
        </w:rPr>
        <w:t>PREDEPLOYMENT PREP</w:t>
      </w:r>
      <w:r w:rsidR="00757788" w:rsidRPr="007B128B">
        <w:t>:</w:t>
      </w:r>
    </w:p>
    <w:p w14:paraId="63BA59C6" w14:textId="4B0BCBB8" w:rsidR="00BD4702" w:rsidRPr="007B128B" w:rsidRDefault="00F5659C" w:rsidP="00983D59">
      <w:pPr>
        <w:tabs>
          <w:tab w:val="left" w:pos="630"/>
        </w:tabs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56328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009A3" w:rsidRPr="00012539">
        <w:rPr>
          <w:sz w:val="32"/>
          <w:szCs w:val="32"/>
        </w:rPr>
        <w:t xml:space="preserve"> </w:t>
      </w:r>
      <w:r w:rsidR="00BD4702" w:rsidRPr="004A72FC">
        <w:rPr>
          <w:rFonts w:cstheme="minorHAnsi"/>
          <w:noProof/>
          <w:sz w:val="20"/>
        </w:rPr>
        <w:t>Team briefed</w:t>
      </w:r>
      <w:r w:rsidR="00D4773F" w:rsidRPr="004A72FC">
        <w:rPr>
          <w:rFonts w:cstheme="minorHAnsi"/>
          <w:noProof/>
          <w:sz w:val="20"/>
        </w:rPr>
        <w:t xml:space="preserve"> on type of and location(s) for mission</w:t>
      </w:r>
    </w:p>
    <w:p w14:paraId="3AD87A16" w14:textId="75771601" w:rsidR="004425D9" w:rsidRDefault="00F5659C" w:rsidP="00983D59">
      <w:pPr>
        <w:tabs>
          <w:tab w:val="left" w:pos="630"/>
        </w:tabs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20822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009A3" w:rsidRPr="00012539">
        <w:rPr>
          <w:sz w:val="32"/>
          <w:szCs w:val="32"/>
        </w:rPr>
        <w:t xml:space="preserve"> </w:t>
      </w:r>
      <w:r w:rsidR="00BD4702" w:rsidRPr="004A72FC">
        <w:rPr>
          <w:rFonts w:cstheme="minorHAnsi"/>
          <w:noProof/>
          <w:sz w:val="20"/>
        </w:rPr>
        <w:t xml:space="preserve">Team briefed on medical capabilities </w:t>
      </w:r>
      <w:r w:rsidR="0079001B" w:rsidRPr="004A72FC">
        <w:rPr>
          <w:rFonts w:cstheme="minorHAnsi"/>
          <w:noProof/>
          <w:sz w:val="20"/>
        </w:rPr>
        <w:t>(i.e</w:t>
      </w:r>
      <w:r w:rsidR="00FB6068">
        <w:rPr>
          <w:rFonts w:cstheme="minorHAnsi"/>
          <w:noProof/>
          <w:sz w:val="20"/>
        </w:rPr>
        <w:t>.</w:t>
      </w:r>
      <w:r w:rsidR="00B65B78" w:rsidRPr="004A72FC">
        <w:rPr>
          <w:rFonts w:cstheme="minorHAnsi"/>
          <w:noProof/>
          <w:sz w:val="20"/>
        </w:rPr>
        <w:t xml:space="preserve"> Joint, Coalition, Host Nation) </w:t>
      </w:r>
      <w:r w:rsidR="00BD4702" w:rsidRPr="004A72FC">
        <w:rPr>
          <w:rFonts w:cstheme="minorHAnsi"/>
          <w:noProof/>
          <w:sz w:val="20"/>
        </w:rPr>
        <w:t xml:space="preserve">in the area of responsibility (AOR) </w:t>
      </w:r>
    </w:p>
    <w:p w14:paraId="5D1266BC" w14:textId="18F75267" w:rsidR="004425D9" w:rsidRDefault="00F5659C" w:rsidP="00983D59">
      <w:pPr>
        <w:spacing w:after="0" w:line="240" w:lineRule="auto"/>
        <w:ind w:left="360"/>
      </w:pPr>
      <w:sdt>
        <w:sdtPr>
          <w:rPr>
            <w:rFonts w:cstheme="minorHAnsi"/>
            <w:noProof/>
            <w:sz w:val="20"/>
            <w:szCs w:val="20"/>
          </w:rPr>
          <w:id w:val="-79621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425D9">
        <w:rPr>
          <w:sz w:val="32"/>
          <w:szCs w:val="32"/>
        </w:rPr>
        <w:t xml:space="preserve"> </w:t>
      </w:r>
      <w:r w:rsidR="0079001B" w:rsidRPr="00FB6068">
        <w:rPr>
          <w:spacing w:val="-6"/>
          <w:sz w:val="20"/>
        </w:rPr>
        <w:t>Team attended S</w:t>
      </w:r>
      <w:r w:rsidR="004425D9" w:rsidRPr="00FB6068">
        <w:rPr>
          <w:spacing w:val="-6"/>
          <w:sz w:val="20"/>
        </w:rPr>
        <w:t>ervice-specific</w:t>
      </w:r>
      <w:r w:rsidR="00BD30E4" w:rsidRPr="00FB6068">
        <w:rPr>
          <w:spacing w:val="-6"/>
          <w:sz w:val="20"/>
        </w:rPr>
        <w:t xml:space="preserve"> </w:t>
      </w:r>
      <w:r w:rsidR="004425D9" w:rsidRPr="00FB6068">
        <w:rPr>
          <w:spacing w:val="-6"/>
          <w:sz w:val="20"/>
        </w:rPr>
        <w:t>training pre-deployment (</w:t>
      </w:r>
      <w:r w:rsidR="0079001B" w:rsidRPr="00FB6068">
        <w:rPr>
          <w:spacing w:val="-6"/>
          <w:sz w:val="20"/>
        </w:rPr>
        <w:t>i.e.</w:t>
      </w:r>
      <w:r w:rsidR="004425D9" w:rsidRPr="00FB6068">
        <w:rPr>
          <w:spacing w:val="-6"/>
          <w:sz w:val="20"/>
        </w:rPr>
        <w:t xml:space="preserve"> A</w:t>
      </w:r>
      <w:r w:rsidR="00D4773F" w:rsidRPr="00FB6068">
        <w:rPr>
          <w:spacing w:val="-6"/>
          <w:sz w:val="20"/>
        </w:rPr>
        <w:t>rmy Trauma Training Center [ATTC];</w:t>
      </w:r>
      <w:r w:rsidR="004425D9" w:rsidRPr="00FB6068">
        <w:rPr>
          <w:spacing w:val="-6"/>
          <w:sz w:val="20"/>
        </w:rPr>
        <w:t xml:space="preserve"> </w:t>
      </w:r>
      <w:r w:rsidR="00D4773F" w:rsidRPr="00FB6068">
        <w:rPr>
          <w:spacing w:val="-6"/>
          <w:sz w:val="20"/>
        </w:rPr>
        <w:t xml:space="preserve">Navy Trauma Training Center [NTTC]; Center for </w:t>
      </w:r>
      <w:r w:rsidR="004425D9" w:rsidRPr="00FB6068">
        <w:rPr>
          <w:spacing w:val="-6"/>
          <w:sz w:val="20"/>
        </w:rPr>
        <w:t>S</w:t>
      </w:r>
      <w:r w:rsidR="00D4773F" w:rsidRPr="00FB6068">
        <w:rPr>
          <w:spacing w:val="-6"/>
          <w:sz w:val="20"/>
        </w:rPr>
        <w:t>ustainment of Trauma and Readiness Skills [C-</w:t>
      </w:r>
      <w:proofErr w:type="spellStart"/>
      <w:r w:rsidR="00D4773F" w:rsidRPr="00FB6068">
        <w:rPr>
          <w:spacing w:val="-6"/>
          <w:sz w:val="20"/>
        </w:rPr>
        <w:t>STaRS</w:t>
      </w:r>
      <w:proofErr w:type="spellEnd"/>
      <w:r w:rsidR="00D4773F" w:rsidRPr="00FB6068">
        <w:rPr>
          <w:spacing w:val="-6"/>
          <w:sz w:val="20"/>
        </w:rPr>
        <w:t>]; Ground Surgical Team Training [GSTT]</w:t>
      </w:r>
      <w:r w:rsidR="004425D9" w:rsidRPr="00FB6068">
        <w:rPr>
          <w:spacing w:val="-6"/>
          <w:sz w:val="20"/>
        </w:rPr>
        <w:t>)</w:t>
      </w:r>
    </w:p>
    <w:p w14:paraId="7D34E55C" w14:textId="36C81DCC" w:rsidR="00D4773F" w:rsidRDefault="00F5659C" w:rsidP="00983D59">
      <w:pPr>
        <w:spacing w:after="0" w:line="240" w:lineRule="auto"/>
        <w:ind w:left="360"/>
      </w:pPr>
      <w:sdt>
        <w:sdtPr>
          <w:rPr>
            <w:rFonts w:cstheme="minorHAnsi"/>
            <w:noProof/>
            <w:sz w:val="20"/>
            <w:szCs w:val="20"/>
          </w:rPr>
          <w:id w:val="84073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D4773F">
        <w:rPr>
          <w:sz w:val="32"/>
          <w:szCs w:val="32"/>
        </w:rPr>
        <w:t xml:space="preserve"> </w:t>
      </w:r>
      <w:r w:rsidR="00D4773F" w:rsidRPr="004A72FC">
        <w:rPr>
          <w:sz w:val="20"/>
        </w:rPr>
        <w:t>Team attended Home-Station trauma t</w:t>
      </w:r>
      <w:r w:rsidR="00FB6068">
        <w:rPr>
          <w:sz w:val="20"/>
        </w:rPr>
        <w:t xml:space="preserve">raining pre-deployment – </w:t>
      </w:r>
      <w:r w:rsidR="00D4773F" w:rsidRPr="004A72FC">
        <w:rPr>
          <w:sz w:val="20"/>
        </w:rPr>
        <w:t>list name(s) of the course(s) or exercise attended</w:t>
      </w:r>
    </w:p>
    <w:p w14:paraId="254C5A91" w14:textId="696DC013" w:rsidR="004F46B4" w:rsidRDefault="00F5659C" w:rsidP="00983D59">
      <w:pPr>
        <w:tabs>
          <w:tab w:val="left" w:pos="630"/>
        </w:tabs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203577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4F46B4" w:rsidRPr="00012539">
        <w:rPr>
          <w:sz w:val="32"/>
          <w:szCs w:val="32"/>
        </w:rPr>
        <w:t xml:space="preserve"> </w:t>
      </w:r>
      <w:r w:rsidR="00265F43" w:rsidRPr="004A72FC">
        <w:rPr>
          <w:rFonts w:cstheme="minorHAnsi"/>
          <w:noProof/>
          <w:sz w:val="20"/>
        </w:rPr>
        <w:t>Team has briefed home station chain of command (COC) on mission; unit/individual readiness</w:t>
      </w:r>
    </w:p>
    <w:p w14:paraId="11E60F55" w14:textId="647606F2" w:rsidR="0065790C" w:rsidRPr="007B128B" w:rsidRDefault="00F5659C" w:rsidP="00983D59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5452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5790C">
        <w:rPr>
          <w:sz w:val="32"/>
          <w:szCs w:val="32"/>
        </w:rPr>
        <w:t xml:space="preserve"> </w:t>
      </w:r>
      <w:r w:rsidR="0065790C" w:rsidRPr="004A72FC">
        <w:rPr>
          <w:rFonts w:cstheme="minorHAnsi"/>
          <w:noProof/>
          <w:sz w:val="20"/>
        </w:rPr>
        <w:t>Individual and unit traini</w:t>
      </w:r>
      <w:r w:rsidR="00827424" w:rsidRPr="004A72FC">
        <w:rPr>
          <w:rFonts w:cstheme="minorHAnsi"/>
          <w:noProof/>
          <w:sz w:val="20"/>
        </w:rPr>
        <w:t>n</w:t>
      </w:r>
      <w:r w:rsidR="0065790C" w:rsidRPr="004A72FC">
        <w:rPr>
          <w:rFonts w:cstheme="minorHAnsi"/>
          <w:noProof/>
          <w:sz w:val="20"/>
        </w:rPr>
        <w:t xml:space="preserve">g for Theater entry requirements completed </w:t>
      </w:r>
    </w:p>
    <w:p w14:paraId="0D6DD76B" w14:textId="3E8D0884" w:rsidR="00B65B78" w:rsidRDefault="00F5659C" w:rsidP="00983D59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27324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009A3" w:rsidRPr="00012539">
        <w:rPr>
          <w:sz w:val="32"/>
          <w:szCs w:val="32"/>
        </w:rPr>
        <w:t xml:space="preserve"> </w:t>
      </w:r>
      <w:r w:rsidR="00265F43" w:rsidRPr="004A72FC">
        <w:rPr>
          <w:rFonts w:cstheme="minorHAnsi"/>
          <w:noProof/>
          <w:sz w:val="20"/>
        </w:rPr>
        <w:t xml:space="preserve">Team members have </w:t>
      </w:r>
      <w:r w:rsidR="00B65B78" w:rsidRPr="004A72FC">
        <w:rPr>
          <w:rFonts w:cstheme="minorHAnsi"/>
          <w:noProof/>
          <w:sz w:val="20"/>
        </w:rPr>
        <w:t xml:space="preserve">current </w:t>
      </w:r>
      <w:r w:rsidR="00265F43" w:rsidRPr="004A72FC">
        <w:rPr>
          <w:rFonts w:cstheme="minorHAnsi"/>
          <w:noProof/>
          <w:sz w:val="20"/>
        </w:rPr>
        <w:t>S</w:t>
      </w:r>
      <w:r w:rsidR="00B65B78" w:rsidRPr="004A72FC">
        <w:rPr>
          <w:rFonts w:cstheme="minorHAnsi"/>
          <w:noProof/>
          <w:sz w:val="20"/>
        </w:rPr>
        <w:t xml:space="preserve">ecret Clearances </w:t>
      </w:r>
    </w:p>
    <w:p w14:paraId="39B7D02D" w14:textId="1E8559B9" w:rsidR="008044EE" w:rsidRPr="007B128B" w:rsidRDefault="00F679A3" w:rsidP="000049C1">
      <w:pPr>
        <w:spacing w:after="0" w:line="240" w:lineRule="auto"/>
        <w:ind w:left="360"/>
        <w:rPr>
          <w:rFonts w:cstheme="minorHAnsi"/>
          <w:noProof/>
        </w:rPr>
      </w:pPr>
      <w:r>
        <w:rPr>
          <w:sz w:val="32"/>
          <w:szCs w:val="32"/>
        </w:rPr>
        <w:t xml:space="preserve">    </w:t>
      </w:r>
      <w:r w:rsidR="00E079D4" w:rsidRPr="004A72FC">
        <w:rPr>
          <w:rFonts w:cstheme="minorHAnsi"/>
          <w:noProof/>
          <w:sz w:val="20"/>
        </w:rPr>
        <w:t>Approp</w:t>
      </w:r>
      <w:r w:rsidR="008A131D" w:rsidRPr="004A72FC">
        <w:rPr>
          <w:rFonts w:cstheme="minorHAnsi"/>
          <w:noProof/>
          <w:sz w:val="20"/>
        </w:rPr>
        <w:t>r</w:t>
      </w:r>
      <w:r w:rsidR="00E079D4" w:rsidRPr="004A72FC">
        <w:rPr>
          <w:rFonts w:cstheme="minorHAnsi"/>
          <w:noProof/>
          <w:sz w:val="20"/>
        </w:rPr>
        <w:t>iate team members have SIPR</w:t>
      </w:r>
      <w:r w:rsidR="00612536" w:rsidRPr="004A72FC">
        <w:rPr>
          <w:rFonts w:cstheme="minorHAnsi"/>
          <w:noProof/>
          <w:sz w:val="20"/>
        </w:rPr>
        <w:t>Net</w:t>
      </w:r>
      <w:r w:rsidR="00E079D4" w:rsidRPr="004A72FC">
        <w:rPr>
          <w:rFonts w:cstheme="minorHAnsi"/>
          <w:noProof/>
          <w:sz w:val="20"/>
        </w:rPr>
        <w:t xml:space="preserve"> access during pre-deployment planning phase</w:t>
      </w:r>
      <w:r w:rsidR="008044EE" w:rsidRPr="004A72FC">
        <w:rPr>
          <w:rFonts w:cstheme="minorHAnsi"/>
          <w:noProof/>
          <w:sz w:val="20"/>
        </w:rPr>
        <w:t xml:space="preserve"> </w:t>
      </w:r>
    </w:p>
    <w:p w14:paraId="794FFAFF" w14:textId="2F1E0AB1" w:rsidR="00C15C8E" w:rsidRDefault="00F5659C" w:rsidP="00DC4174">
      <w:pPr>
        <w:tabs>
          <w:tab w:val="left" w:pos="630"/>
        </w:tabs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78387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C15C8E" w:rsidRPr="00012539">
        <w:rPr>
          <w:sz w:val="32"/>
          <w:szCs w:val="32"/>
        </w:rPr>
        <w:t xml:space="preserve"> </w:t>
      </w:r>
      <w:r w:rsidR="008A131D" w:rsidRPr="004A72FC">
        <w:rPr>
          <w:rFonts w:cstheme="minorHAnsi"/>
          <w:noProof/>
          <w:sz w:val="20"/>
        </w:rPr>
        <w:t>I</w:t>
      </w:r>
      <w:r w:rsidR="009014AD" w:rsidRPr="004A72FC">
        <w:rPr>
          <w:rFonts w:cstheme="minorHAnsi"/>
          <w:noProof/>
          <w:sz w:val="20"/>
        </w:rPr>
        <w:t>nterfacility Credentials Transfer Brief (I</w:t>
      </w:r>
      <w:r w:rsidR="008A131D" w:rsidRPr="004A72FC">
        <w:rPr>
          <w:rFonts w:cstheme="minorHAnsi"/>
          <w:noProof/>
          <w:sz w:val="20"/>
        </w:rPr>
        <w:t>CTB</w:t>
      </w:r>
      <w:r w:rsidR="009014AD" w:rsidRPr="004A72FC">
        <w:rPr>
          <w:rFonts w:cstheme="minorHAnsi"/>
          <w:noProof/>
          <w:sz w:val="20"/>
        </w:rPr>
        <w:t>)</w:t>
      </w:r>
      <w:r w:rsidR="008A131D" w:rsidRPr="004A72FC">
        <w:rPr>
          <w:rFonts w:cstheme="minorHAnsi"/>
          <w:noProof/>
          <w:sz w:val="20"/>
        </w:rPr>
        <w:t xml:space="preserve"> provided to </w:t>
      </w:r>
      <w:r w:rsidR="00447AAF" w:rsidRPr="004A72FC">
        <w:rPr>
          <w:rFonts w:cstheme="minorHAnsi"/>
          <w:noProof/>
          <w:sz w:val="20"/>
        </w:rPr>
        <w:t xml:space="preserve">Service Component </w:t>
      </w:r>
      <w:r w:rsidR="008A131D" w:rsidRPr="004A72FC">
        <w:rPr>
          <w:rFonts w:cstheme="minorHAnsi"/>
          <w:noProof/>
          <w:sz w:val="20"/>
        </w:rPr>
        <w:t xml:space="preserve">Surgeon </w:t>
      </w:r>
      <w:r w:rsidR="004A72FC">
        <w:rPr>
          <w:rFonts w:cstheme="minorHAnsi"/>
          <w:noProof/>
          <w:sz w:val="20"/>
        </w:rPr>
        <w:t xml:space="preserve">or their designee, </w:t>
      </w:r>
      <w:r w:rsidR="008A131D" w:rsidRPr="004A72FC">
        <w:rPr>
          <w:rFonts w:cstheme="minorHAnsi"/>
          <w:noProof/>
          <w:sz w:val="20"/>
        </w:rPr>
        <w:t>prior to deployment</w:t>
      </w:r>
      <w:r w:rsidR="002E331E">
        <w:rPr>
          <w:rFonts w:cstheme="minorHAnsi"/>
          <w:noProof/>
          <w:sz w:val="20"/>
        </w:rPr>
        <w:t xml:space="preserve"> based on CCMD guidance/policy </w:t>
      </w:r>
    </w:p>
    <w:p w14:paraId="392206D9" w14:textId="413FD9ED" w:rsidR="00C15C8E" w:rsidRPr="007B128B" w:rsidRDefault="00F5659C" w:rsidP="00DC4174">
      <w:pPr>
        <w:tabs>
          <w:tab w:val="left" w:pos="630"/>
        </w:tabs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17039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C15C8E" w:rsidRPr="00012539">
        <w:rPr>
          <w:sz w:val="32"/>
          <w:szCs w:val="32"/>
        </w:rPr>
        <w:t xml:space="preserve"> </w:t>
      </w:r>
      <w:r w:rsidR="00C15C8E" w:rsidRPr="004A72FC">
        <w:rPr>
          <w:rFonts w:cstheme="minorHAnsi"/>
          <w:noProof/>
          <w:sz w:val="20"/>
        </w:rPr>
        <w:t xml:space="preserve">All nurses and medics </w:t>
      </w:r>
      <w:r w:rsidR="008A131D" w:rsidRPr="004A72FC">
        <w:rPr>
          <w:rFonts w:cstheme="minorHAnsi"/>
          <w:noProof/>
          <w:sz w:val="20"/>
        </w:rPr>
        <w:t>have copies of licenses and certifications</w:t>
      </w:r>
      <w:r w:rsidR="00C15C8E" w:rsidRPr="004A72FC">
        <w:rPr>
          <w:rFonts w:cstheme="minorHAnsi"/>
          <w:noProof/>
          <w:sz w:val="20"/>
        </w:rPr>
        <w:t xml:space="preserve"> </w:t>
      </w:r>
    </w:p>
    <w:p w14:paraId="479AE10D" w14:textId="27B33B87" w:rsidR="002E5E35" w:rsidRPr="007B128B" w:rsidRDefault="00F5659C" w:rsidP="00DC4174">
      <w:pPr>
        <w:tabs>
          <w:tab w:val="left" w:pos="630"/>
        </w:tabs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96470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140FF" w:rsidRPr="007B128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0" wp14:anchorId="65B6935F" wp14:editId="4F3086BD">
                <wp:simplePos x="0" y="0"/>
                <wp:positionH relativeFrom="margin">
                  <wp:align>center</wp:align>
                </wp:positionH>
                <wp:positionV relativeFrom="paragraph">
                  <wp:posOffset>214258</wp:posOffset>
                </wp:positionV>
                <wp:extent cx="5989320" cy="640080"/>
                <wp:effectExtent l="0" t="0" r="114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CCC1" w14:textId="1BA733B5" w:rsidR="00FB6068" w:rsidRPr="00FF5ECD" w:rsidRDefault="00FB6068" w:rsidP="003079B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 Discussion/Shortf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935F" id="_x0000_s1027" type="#_x0000_t202" style="position:absolute;left:0;text-align:left;margin-left:0;margin-top:16.85pt;width:471.6pt;height:50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" o:allowoverlap="f">
                <v:textbox>
                  <w:txbxContent>
                    <w:p w14:paraId="0214CCC1" w14:textId="1BA733B5" w:rsidR="00FB6068" w:rsidRPr="00FF5ECD" w:rsidRDefault="00FB6068" w:rsidP="003079B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 Discussion/Shortfalls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2E5E35" w:rsidRPr="00012539">
        <w:rPr>
          <w:sz w:val="32"/>
          <w:szCs w:val="32"/>
        </w:rPr>
        <w:t xml:space="preserve"> </w:t>
      </w:r>
      <w:r w:rsidR="002E5E35" w:rsidRPr="004A72FC">
        <w:rPr>
          <w:rFonts w:cstheme="minorHAnsi"/>
          <w:noProof/>
          <w:sz w:val="20"/>
        </w:rPr>
        <w:t xml:space="preserve">Team briefed </w:t>
      </w:r>
      <w:r w:rsidR="009F5381">
        <w:rPr>
          <w:rFonts w:cstheme="minorHAnsi"/>
          <w:noProof/>
          <w:sz w:val="20"/>
        </w:rPr>
        <w:t>on JTS orientation course</w:t>
      </w:r>
      <w:r w:rsidR="00F15312" w:rsidRPr="004A72FC">
        <w:rPr>
          <w:rFonts w:cstheme="minorHAnsi"/>
          <w:noProof/>
          <w:sz w:val="20"/>
        </w:rPr>
        <w:t xml:space="preserve">; aware of JTS </w:t>
      </w:r>
      <w:r w:rsidR="002E5E35" w:rsidRPr="004A72FC">
        <w:rPr>
          <w:rFonts w:cstheme="minorHAnsi"/>
          <w:noProof/>
          <w:sz w:val="20"/>
        </w:rPr>
        <w:t>conferences</w:t>
      </w:r>
      <w:r w:rsidR="00F15312" w:rsidRPr="004A72FC">
        <w:rPr>
          <w:rFonts w:cstheme="minorHAnsi"/>
          <w:noProof/>
          <w:sz w:val="20"/>
        </w:rPr>
        <w:t xml:space="preserve"> for the CCMD</w:t>
      </w:r>
    </w:p>
    <w:p w14:paraId="247A7525" w14:textId="6418E387" w:rsidR="008A131D" w:rsidRPr="008A131D" w:rsidRDefault="00D4773F" w:rsidP="00983D59">
      <w:pPr>
        <w:pStyle w:val="ListParagraph"/>
        <w:spacing w:before="0"/>
        <w:rPr>
          <w:b/>
        </w:rPr>
      </w:pPr>
      <w:r w:rsidRPr="00062EE9">
        <w:rPr>
          <w:b/>
        </w:rPr>
        <w:t>COMMAND AND CONTROL (C2)</w:t>
      </w:r>
      <w:r w:rsidRPr="00062EE9">
        <w:t>:</w:t>
      </w:r>
    </w:p>
    <w:p w14:paraId="564B70BC" w14:textId="339B5278" w:rsidR="00B65B78" w:rsidRDefault="00F5659C" w:rsidP="00983D59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74981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B65B78" w:rsidRPr="00012539">
        <w:rPr>
          <w:sz w:val="32"/>
          <w:szCs w:val="32"/>
        </w:rPr>
        <w:t xml:space="preserve"> </w:t>
      </w:r>
      <w:r w:rsidR="008A131D" w:rsidRPr="004A72FC">
        <w:rPr>
          <w:rFonts w:cstheme="minorHAnsi"/>
          <w:noProof/>
          <w:sz w:val="20"/>
        </w:rPr>
        <w:t>Team Aware of Commanders Critical Information Requirements (CCIRs)</w:t>
      </w:r>
    </w:p>
    <w:p w14:paraId="2F02245B" w14:textId="033ADDAF" w:rsidR="009121B9" w:rsidRDefault="00F5659C" w:rsidP="00983D59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9826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A131D" w:rsidRPr="00012539">
        <w:rPr>
          <w:sz w:val="32"/>
          <w:szCs w:val="32"/>
        </w:rPr>
        <w:t xml:space="preserve"> </w:t>
      </w:r>
      <w:r w:rsidR="008A131D" w:rsidRPr="004A72FC">
        <w:rPr>
          <w:rFonts w:cstheme="minorHAnsi"/>
          <w:noProof/>
          <w:sz w:val="20"/>
        </w:rPr>
        <w:t>Operational Control (OPCON) identified and briefed to team</w:t>
      </w:r>
    </w:p>
    <w:p w14:paraId="2840480A" w14:textId="082636ED" w:rsidR="00F679A3" w:rsidRDefault="00F5659C" w:rsidP="00983D59">
      <w:pPr>
        <w:spacing w:after="0" w:line="240" w:lineRule="auto"/>
        <w:ind w:left="360"/>
        <w:rPr>
          <w:rFonts w:cstheme="minorHAnsi"/>
          <w:noProof/>
          <w:sz w:val="20"/>
        </w:rPr>
      </w:pPr>
      <w:sdt>
        <w:sdtPr>
          <w:rPr>
            <w:rFonts w:cstheme="minorHAnsi"/>
            <w:noProof/>
            <w:sz w:val="20"/>
            <w:szCs w:val="20"/>
          </w:rPr>
          <w:id w:val="106830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9A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B65B78" w:rsidRPr="00012539">
        <w:rPr>
          <w:sz w:val="32"/>
          <w:szCs w:val="32"/>
        </w:rPr>
        <w:t xml:space="preserve"> </w:t>
      </w:r>
      <w:r w:rsidR="00B65B78" w:rsidRPr="004A72FC">
        <w:rPr>
          <w:rFonts w:cstheme="minorHAnsi"/>
          <w:noProof/>
          <w:sz w:val="20"/>
        </w:rPr>
        <w:t>Tactical Control (TACON) identified and briefed to team</w:t>
      </w:r>
    </w:p>
    <w:p w14:paraId="7D82AAB0" w14:textId="6509138F" w:rsidR="008A131D" w:rsidRDefault="00F5659C" w:rsidP="00983D59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67552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A131D" w:rsidRPr="007B128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0" wp14:anchorId="2BE69E4A" wp14:editId="63F8EF33">
                <wp:simplePos x="0" y="0"/>
                <wp:positionH relativeFrom="margin">
                  <wp:posOffset>221615</wp:posOffset>
                </wp:positionH>
                <wp:positionV relativeFrom="paragraph">
                  <wp:posOffset>213360</wp:posOffset>
                </wp:positionV>
                <wp:extent cx="5888355" cy="640080"/>
                <wp:effectExtent l="0" t="0" r="1714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37D25" w14:textId="4C80A9C9" w:rsidR="00FB6068" w:rsidRDefault="00FB6068" w:rsidP="003079B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. Discussion/Shortfalls </w:t>
                            </w:r>
                          </w:p>
                          <w:p w14:paraId="7EFE53D1" w14:textId="77777777" w:rsidR="00FB6068" w:rsidRPr="00FF5ECD" w:rsidRDefault="00FB6068" w:rsidP="003079B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9E4A" id="_x0000_s1028" type="#_x0000_t202" style="position:absolute;left:0;text-align:left;margin-left:17.45pt;margin-top:16.8pt;width:463.65pt;height:5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" o:allowoverlap="f">
                <v:textbox>
                  <w:txbxContent>
                    <w:p w14:paraId="0AB37D25" w14:textId="4C80A9C9" w:rsidR="00FB6068" w:rsidRDefault="00FB6068" w:rsidP="003079B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. Discussion/Shortfalls </w:t>
                      </w:r>
                    </w:p>
                    <w:p w14:paraId="7EFE53D1" w14:textId="77777777" w:rsidR="00FB6068" w:rsidRPr="00FF5ECD" w:rsidRDefault="00FB6068" w:rsidP="003079B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B65B78" w:rsidRPr="00012539">
        <w:rPr>
          <w:sz w:val="32"/>
          <w:szCs w:val="32"/>
        </w:rPr>
        <w:t xml:space="preserve"> </w:t>
      </w:r>
      <w:r w:rsidR="00B65B78" w:rsidRPr="004A72FC">
        <w:rPr>
          <w:rFonts w:cstheme="minorHAnsi"/>
          <w:noProof/>
          <w:sz w:val="20"/>
        </w:rPr>
        <w:t>Administrative Control (ADCON) identified and briefed to team</w:t>
      </w:r>
    </w:p>
    <w:p w14:paraId="1E56C1AE" w14:textId="0B2730EF" w:rsidR="00B65B78" w:rsidRPr="00062EE9" w:rsidRDefault="00D4773F" w:rsidP="00FB6068">
      <w:pPr>
        <w:pStyle w:val="ListParagraph"/>
        <w:spacing w:before="60"/>
        <w:rPr>
          <w:b/>
        </w:rPr>
      </w:pPr>
      <w:r w:rsidRPr="00062EE9">
        <w:rPr>
          <w:b/>
        </w:rPr>
        <w:t>MEDICAL RULES OF ENGAGEMENT (MROE):</w:t>
      </w:r>
    </w:p>
    <w:p w14:paraId="0150ED82" w14:textId="3F13B39C" w:rsidR="00B65B78" w:rsidRPr="007B128B" w:rsidRDefault="00F5659C" w:rsidP="00983D59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82509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B65B78" w:rsidRPr="00012539">
        <w:rPr>
          <w:sz w:val="32"/>
          <w:szCs w:val="32"/>
        </w:rPr>
        <w:t xml:space="preserve"> </w:t>
      </w:r>
      <w:r w:rsidR="00B65B78" w:rsidRPr="004A72FC">
        <w:rPr>
          <w:rFonts w:cstheme="minorHAnsi"/>
          <w:noProof/>
          <w:sz w:val="20"/>
        </w:rPr>
        <w:t xml:space="preserve">Unit received copy of the </w:t>
      </w:r>
      <w:r w:rsidR="00E079D4" w:rsidRPr="004A72FC">
        <w:rPr>
          <w:rFonts w:cstheme="minorHAnsi"/>
          <w:noProof/>
          <w:sz w:val="20"/>
        </w:rPr>
        <w:t>MR</w:t>
      </w:r>
      <w:r w:rsidR="00402646" w:rsidRPr="004A72FC">
        <w:rPr>
          <w:rFonts w:cstheme="minorHAnsi"/>
          <w:noProof/>
          <w:sz w:val="20"/>
        </w:rPr>
        <w:t>O</w:t>
      </w:r>
      <w:r w:rsidR="00E079D4" w:rsidRPr="004A72FC">
        <w:rPr>
          <w:rFonts w:cstheme="minorHAnsi"/>
          <w:noProof/>
          <w:sz w:val="20"/>
        </w:rPr>
        <w:t xml:space="preserve">E </w:t>
      </w:r>
      <w:r w:rsidR="00B65B78" w:rsidRPr="004A72FC">
        <w:rPr>
          <w:rFonts w:cstheme="minorHAnsi"/>
          <w:noProof/>
          <w:sz w:val="20"/>
        </w:rPr>
        <w:t xml:space="preserve">for theater; 100% of team briefed </w:t>
      </w:r>
    </w:p>
    <w:p w14:paraId="18B437AC" w14:textId="47389490" w:rsidR="00B65B78" w:rsidRPr="007B128B" w:rsidRDefault="00F5659C" w:rsidP="00983D59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21408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74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3079B3">
        <w:rPr>
          <w:rFonts w:cstheme="minorHAnsi"/>
          <w:noProof/>
        </w:rPr>
        <w:t xml:space="preserve"> </w:t>
      </w:r>
      <w:r w:rsidR="00D4773F" w:rsidRPr="007B128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1" layoutInCell="1" allowOverlap="0" wp14:anchorId="54C871BD" wp14:editId="7FC3B25D">
                <wp:simplePos x="0" y="0"/>
                <wp:positionH relativeFrom="margin">
                  <wp:posOffset>239395</wp:posOffset>
                </wp:positionH>
                <wp:positionV relativeFrom="paragraph">
                  <wp:posOffset>219075</wp:posOffset>
                </wp:positionV>
                <wp:extent cx="5937250" cy="640080"/>
                <wp:effectExtent l="0" t="0" r="2540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67DDA" w14:textId="447CCAFC" w:rsidR="00FB6068" w:rsidRDefault="00FB6068" w:rsidP="003079B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 Discussion/Shortfall</w:t>
                            </w:r>
                          </w:p>
                          <w:p w14:paraId="02840084" w14:textId="77777777" w:rsidR="00FB6068" w:rsidRPr="00FF5ECD" w:rsidRDefault="00FB6068" w:rsidP="003079B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71BD" id="_x0000_s1029" type="#_x0000_t202" style="position:absolute;left:0;text-align:left;margin-left:18.85pt;margin-top:17.25pt;width:467.5pt;height:5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rpJwIAAEs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" o:allowoverlap="f">
                <v:textbox>
                  <w:txbxContent>
                    <w:p w14:paraId="0F467DDA" w14:textId="447CCAFC" w:rsidR="00FB6068" w:rsidRDefault="00FB6068" w:rsidP="003079B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 Discussion/Shortfall</w:t>
                      </w:r>
                    </w:p>
                    <w:p w14:paraId="02840084" w14:textId="77777777" w:rsidR="00FB6068" w:rsidRPr="00FF5ECD" w:rsidRDefault="00FB6068" w:rsidP="003079B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B65B78" w:rsidRPr="00012539">
        <w:rPr>
          <w:sz w:val="32"/>
          <w:szCs w:val="32"/>
        </w:rPr>
        <w:t xml:space="preserve"> </w:t>
      </w:r>
      <w:r w:rsidR="00EA108A" w:rsidRPr="004A72FC">
        <w:rPr>
          <w:sz w:val="20"/>
        </w:rPr>
        <w:t>Supported Units</w:t>
      </w:r>
      <w:r w:rsidR="00EA108A" w:rsidRPr="004A72FC">
        <w:rPr>
          <w:rFonts w:cstheme="minorHAnsi"/>
          <w:noProof/>
          <w:sz w:val="20"/>
        </w:rPr>
        <w:t xml:space="preserve"> </w:t>
      </w:r>
      <w:r w:rsidR="005D3C9F" w:rsidRPr="004A72FC">
        <w:rPr>
          <w:rFonts w:cstheme="minorHAnsi"/>
          <w:noProof/>
          <w:sz w:val="20"/>
        </w:rPr>
        <w:t>Chain of Command</w:t>
      </w:r>
      <w:r w:rsidR="00B65B78" w:rsidRPr="004A72FC">
        <w:rPr>
          <w:rFonts w:cstheme="minorHAnsi"/>
          <w:noProof/>
          <w:sz w:val="20"/>
        </w:rPr>
        <w:t xml:space="preserve"> briefed on the </w:t>
      </w:r>
      <w:r w:rsidR="00402646" w:rsidRPr="004A72FC">
        <w:rPr>
          <w:rFonts w:cstheme="minorHAnsi"/>
          <w:noProof/>
          <w:sz w:val="20"/>
        </w:rPr>
        <w:t>MROE</w:t>
      </w:r>
    </w:p>
    <w:p w14:paraId="3C918B20" w14:textId="4C34010F" w:rsidR="00B65B78" w:rsidRPr="006009A3" w:rsidRDefault="00D4773F" w:rsidP="00FB6068">
      <w:pPr>
        <w:pStyle w:val="ListParagraph"/>
        <w:spacing w:before="60"/>
      </w:pPr>
      <w:r w:rsidRPr="0065790C">
        <w:rPr>
          <w:b/>
        </w:rPr>
        <w:t>COMMUNICATIONS</w:t>
      </w:r>
      <w:r w:rsidRPr="007B128B">
        <w:t>:</w:t>
      </w:r>
    </w:p>
    <w:tbl>
      <w:tblPr>
        <w:tblStyle w:val="TableGrid"/>
        <w:tblW w:w="9450" w:type="dxa"/>
        <w:tblInd w:w="355" w:type="dxa"/>
        <w:tblLook w:val="04A0" w:firstRow="1" w:lastRow="0" w:firstColumn="1" w:lastColumn="0" w:noHBand="0" w:noVBand="1"/>
      </w:tblPr>
      <w:tblGrid>
        <w:gridCol w:w="2610"/>
        <w:gridCol w:w="630"/>
        <w:gridCol w:w="540"/>
        <w:gridCol w:w="4410"/>
        <w:gridCol w:w="630"/>
        <w:gridCol w:w="630"/>
      </w:tblGrid>
      <w:tr w:rsidR="00B65B78" w:rsidRPr="007B128B" w14:paraId="4A585C41" w14:textId="77777777" w:rsidTr="00983D59">
        <w:tc>
          <w:tcPr>
            <w:tcW w:w="2610" w:type="dxa"/>
            <w:shd w:val="clear" w:color="auto" w:fill="002060"/>
            <w:vAlign w:val="center"/>
          </w:tcPr>
          <w:p w14:paraId="36932E5B" w14:textId="7DB85B51" w:rsidR="00B65B78" w:rsidRPr="00D4773F" w:rsidRDefault="00D4773F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</w:rPr>
            </w:pPr>
            <w:r w:rsidRPr="00D4773F">
              <w:rPr>
                <w:rFonts w:cstheme="minorHAnsi"/>
                <w:b/>
                <w:noProof/>
              </w:rPr>
              <w:t>Communication T</w:t>
            </w:r>
            <w:r w:rsidR="00B65B78" w:rsidRPr="00D4773F">
              <w:rPr>
                <w:rFonts w:cstheme="minorHAnsi"/>
                <w:b/>
                <w:noProof/>
              </w:rPr>
              <w:t>ype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476629D5" w14:textId="77777777" w:rsidR="00B65B78" w:rsidRPr="00D4773F" w:rsidRDefault="00B65B78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Y</w:t>
            </w:r>
          </w:p>
        </w:tc>
        <w:tc>
          <w:tcPr>
            <w:tcW w:w="540" w:type="dxa"/>
            <w:shd w:val="clear" w:color="auto" w:fill="002060"/>
            <w:vAlign w:val="center"/>
          </w:tcPr>
          <w:p w14:paraId="355FA2E0" w14:textId="77777777" w:rsidR="00B65B78" w:rsidRPr="00D4773F" w:rsidRDefault="00B65B78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</w:t>
            </w:r>
          </w:p>
        </w:tc>
        <w:tc>
          <w:tcPr>
            <w:tcW w:w="4410" w:type="dxa"/>
            <w:shd w:val="clear" w:color="auto" w:fill="002060"/>
            <w:vAlign w:val="center"/>
          </w:tcPr>
          <w:p w14:paraId="30F844B1" w14:textId="43416F90" w:rsidR="00B65B78" w:rsidRPr="00D4773F" w:rsidRDefault="00D4773F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</w:rPr>
            </w:pPr>
            <w:r w:rsidRPr="00D4773F">
              <w:rPr>
                <w:rFonts w:cstheme="minorHAnsi"/>
                <w:b/>
                <w:noProof/>
              </w:rPr>
              <w:t>Communication T</w:t>
            </w:r>
            <w:r w:rsidR="00B65B78" w:rsidRPr="00D4773F">
              <w:rPr>
                <w:rFonts w:cstheme="minorHAnsi"/>
                <w:b/>
                <w:noProof/>
              </w:rPr>
              <w:t>ype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3F70018F" w14:textId="77777777" w:rsidR="00B65B78" w:rsidRPr="00D4773F" w:rsidRDefault="00B65B78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Y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46F89AD3" w14:textId="77777777" w:rsidR="00B65B78" w:rsidRPr="00D4773F" w:rsidRDefault="00B65B78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</w:t>
            </w:r>
          </w:p>
        </w:tc>
      </w:tr>
      <w:tr w:rsidR="00B65B78" w:rsidRPr="007B128B" w14:paraId="736B7459" w14:textId="77777777" w:rsidTr="00983D59">
        <w:tc>
          <w:tcPr>
            <w:tcW w:w="2610" w:type="dxa"/>
            <w:vAlign w:val="center"/>
          </w:tcPr>
          <w:p w14:paraId="3AD80E05" w14:textId="06BAC065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S</w:t>
            </w:r>
            <w:r w:rsidR="00D4773F">
              <w:rPr>
                <w:rFonts w:cstheme="minorHAnsi"/>
                <w:noProof/>
                <w:sz w:val="20"/>
              </w:rPr>
              <w:t>ecret Internet Protocol Router Network (S</w:t>
            </w:r>
            <w:r w:rsidRPr="00D4773F">
              <w:rPr>
                <w:rFonts w:cstheme="minorHAnsi"/>
                <w:noProof/>
                <w:sz w:val="20"/>
              </w:rPr>
              <w:t>IPR</w:t>
            </w:r>
            <w:r w:rsidR="00D4773F" w:rsidRPr="00D4773F">
              <w:rPr>
                <w:rFonts w:cstheme="minorHAnsi"/>
                <w:noProof/>
                <w:sz w:val="20"/>
              </w:rPr>
              <w:t>Net</w:t>
            </w:r>
            <w:r w:rsidR="00D4773F">
              <w:rPr>
                <w:rFonts w:cstheme="minorHAnsi"/>
                <w:noProof/>
                <w:sz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0D9E9895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850398A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58BC1974" w14:textId="5C752F2F" w:rsidR="00B65B78" w:rsidRPr="007B128B" w:rsidRDefault="00D4773F" w:rsidP="003079B3">
            <w:pPr>
              <w:spacing w:before="100" w:beforeAutospacing="1" w:after="40" w:line="220" w:lineRule="exact"/>
              <w:rPr>
                <w:rFonts w:cstheme="minorHAnsi"/>
                <w:noProof/>
              </w:rPr>
            </w:pPr>
            <w:r w:rsidRPr="000E1B14">
              <w:rPr>
                <w:rFonts w:cstheme="minorHAnsi"/>
                <w:b/>
                <w:noProof/>
                <w:sz w:val="20"/>
              </w:rPr>
              <w:t>NATO</w:t>
            </w:r>
            <w:r>
              <w:rPr>
                <w:rFonts w:cstheme="minorHAnsi"/>
                <w:noProof/>
                <w:sz w:val="20"/>
              </w:rPr>
              <w:t xml:space="preserve"> (</w:t>
            </w:r>
            <w:r w:rsidR="00C70D4D">
              <w:rPr>
                <w:rFonts w:cstheme="minorHAnsi"/>
                <w:noProof/>
                <w:sz w:val="20"/>
              </w:rPr>
              <w:t xml:space="preserve">i.e., </w:t>
            </w:r>
            <w:r w:rsidR="00B65B78" w:rsidRPr="00D4773F">
              <w:rPr>
                <w:rFonts w:cstheme="minorHAnsi"/>
                <w:noProof/>
                <w:sz w:val="20"/>
              </w:rPr>
              <w:t>C</w:t>
            </w:r>
            <w:r>
              <w:rPr>
                <w:rFonts w:cstheme="minorHAnsi"/>
                <w:noProof/>
                <w:sz w:val="20"/>
              </w:rPr>
              <w:t>ombined Enterprise Regional Information Exchange System [</w:t>
            </w:r>
            <w:r w:rsidRPr="000E1B14">
              <w:rPr>
                <w:rFonts w:cstheme="minorHAnsi"/>
                <w:b/>
                <w:noProof/>
                <w:sz w:val="20"/>
              </w:rPr>
              <w:t>C</w:t>
            </w:r>
            <w:r w:rsidR="00B65B78" w:rsidRPr="000E1B14">
              <w:rPr>
                <w:rFonts w:cstheme="minorHAnsi"/>
                <w:b/>
                <w:noProof/>
                <w:sz w:val="20"/>
              </w:rPr>
              <w:t>ENTRIX</w:t>
            </w:r>
            <w:r w:rsidRPr="000E1B14">
              <w:rPr>
                <w:rFonts w:cstheme="minorHAnsi"/>
                <w:b/>
                <w:noProof/>
                <w:sz w:val="20"/>
              </w:rPr>
              <w:t>S</w:t>
            </w:r>
            <w:r>
              <w:rPr>
                <w:rFonts w:cstheme="minorHAnsi"/>
                <w:noProof/>
                <w:sz w:val="20"/>
              </w:rPr>
              <w:t>]</w:t>
            </w:r>
            <w:r w:rsidR="00C70D4D">
              <w:rPr>
                <w:rFonts w:cstheme="minorHAnsi"/>
                <w:noProof/>
                <w:sz w:val="20"/>
              </w:rPr>
              <w:t>;</w:t>
            </w:r>
            <w:r>
              <w:rPr>
                <w:rFonts w:cstheme="minorHAnsi"/>
                <w:noProof/>
                <w:sz w:val="20"/>
              </w:rPr>
              <w:t xml:space="preserve"> or </w:t>
            </w:r>
            <w:r w:rsidRPr="000E1B14">
              <w:rPr>
                <w:rFonts w:cstheme="minorHAnsi"/>
                <w:b/>
                <w:noProof/>
                <w:sz w:val="20"/>
              </w:rPr>
              <w:t>Coalition</w:t>
            </w:r>
            <w:r>
              <w:rPr>
                <w:rFonts w:cstheme="minorHAnsi"/>
                <w:noProof/>
                <w:sz w:val="20"/>
              </w:rPr>
              <w:t xml:space="preserve"> (</w:t>
            </w:r>
            <w:r w:rsidR="00983D59">
              <w:rPr>
                <w:rFonts w:cstheme="minorHAnsi"/>
                <w:noProof/>
                <w:sz w:val="20"/>
              </w:rPr>
              <w:t>i.e.</w:t>
            </w:r>
            <w:r w:rsidR="00C70D4D">
              <w:rPr>
                <w:rFonts w:cstheme="minorHAnsi"/>
                <w:noProof/>
                <w:sz w:val="20"/>
              </w:rPr>
              <w:t xml:space="preserve"> </w:t>
            </w:r>
            <w:r>
              <w:rPr>
                <w:rFonts w:cstheme="minorHAnsi"/>
                <w:noProof/>
                <w:sz w:val="20"/>
              </w:rPr>
              <w:t>Battlefield Information Collection and Exploitation Systems Extended [</w:t>
            </w:r>
            <w:r w:rsidR="00236FA4" w:rsidRPr="000E1B14">
              <w:rPr>
                <w:rFonts w:cstheme="minorHAnsi"/>
                <w:b/>
                <w:noProof/>
                <w:sz w:val="20"/>
              </w:rPr>
              <w:t>BICES</w:t>
            </w:r>
            <w:r>
              <w:rPr>
                <w:rFonts w:cstheme="minorHAnsi"/>
                <w:noProof/>
                <w:sz w:val="20"/>
              </w:rPr>
              <w:t>]</w:t>
            </w:r>
            <w:r w:rsidR="00B65B78" w:rsidRPr="00D4773F">
              <w:rPr>
                <w:rFonts w:cstheme="minorHAnsi"/>
                <w:noProof/>
                <w:sz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43296B6E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70B3135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</w:tr>
      <w:tr w:rsidR="00B65B78" w:rsidRPr="007B128B" w14:paraId="5C84F554" w14:textId="77777777" w:rsidTr="00983D59">
        <w:tc>
          <w:tcPr>
            <w:tcW w:w="2610" w:type="dxa"/>
            <w:vAlign w:val="center"/>
          </w:tcPr>
          <w:p w14:paraId="7C5B8013" w14:textId="7BEB5224" w:rsidR="00B65B78" w:rsidRPr="00D4773F" w:rsidRDefault="00D4773F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S</w:t>
            </w:r>
            <w:r>
              <w:rPr>
                <w:rFonts w:cstheme="minorHAnsi"/>
                <w:noProof/>
                <w:sz w:val="20"/>
              </w:rPr>
              <w:t xml:space="preserve">ecret </w:t>
            </w:r>
            <w:r w:rsidRPr="00D4773F">
              <w:rPr>
                <w:rFonts w:cstheme="minorHAnsi"/>
                <w:noProof/>
                <w:sz w:val="20"/>
              </w:rPr>
              <w:t>V</w:t>
            </w:r>
            <w:r>
              <w:rPr>
                <w:rFonts w:cstheme="minorHAnsi"/>
                <w:noProof/>
                <w:sz w:val="20"/>
              </w:rPr>
              <w:t>oice over Internet Provider (SV</w:t>
            </w:r>
            <w:r w:rsidRPr="00D4773F">
              <w:rPr>
                <w:rFonts w:cstheme="minorHAnsi"/>
                <w:noProof/>
                <w:sz w:val="20"/>
              </w:rPr>
              <w:t>oIP</w:t>
            </w:r>
            <w:r>
              <w:rPr>
                <w:rFonts w:cstheme="minorHAnsi"/>
                <w:noProof/>
                <w:sz w:val="20"/>
              </w:rPr>
              <w:t>) - phone</w:t>
            </w:r>
          </w:p>
        </w:tc>
        <w:tc>
          <w:tcPr>
            <w:tcW w:w="630" w:type="dxa"/>
            <w:vAlign w:val="center"/>
          </w:tcPr>
          <w:p w14:paraId="5D4D61F2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540" w:type="dxa"/>
            <w:vAlign w:val="center"/>
          </w:tcPr>
          <w:p w14:paraId="7CB3634B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08F5210C" w14:textId="5866062B" w:rsidR="00B65B78" w:rsidRPr="00D4773F" w:rsidRDefault="00D4773F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t>Secure Video T</w:t>
            </w:r>
            <w:r w:rsidR="00B65B78" w:rsidRPr="00D4773F">
              <w:rPr>
                <w:rFonts w:cstheme="minorHAnsi"/>
                <w:noProof/>
                <w:sz w:val="20"/>
              </w:rPr>
              <w:t>eleconference</w:t>
            </w:r>
          </w:p>
        </w:tc>
        <w:tc>
          <w:tcPr>
            <w:tcW w:w="630" w:type="dxa"/>
            <w:vAlign w:val="center"/>
          </w:tcPr>
          <w:p w14:paraId="3F0172F2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5A3807C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</w:tr>
      <w:tr w:rsidR="00B65B78" w:rsidRPr="007B128B" w14:paraId="00F7A1A8" w14:textId="77777777" w:rsidTr="00983D59">
        <w:tc>
          <w:tcPr>
            <w:tcW w:w="2610" w:type="dxa"/>
            <w:vAlign w:val="center"/>
          </w:tcPr>
          <w:p w14:paraId="73C48103" w14:textId="5C9D66EE" w:rsidR="00B65B78" w:rsidRPr="00D4773F" w:rsidRDefault="00D4773F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t>Document Scanner for Records</w:t>
            </w:r>
          </w:p>
        </w:tc>
        <w:tc>
          <w:tcPr>
            <w:tcW w:w="630" w:type="dxa"/>
            <w:vAlign w:val="center"/>
          </w:tcPr>
          <w:p w14:paraId="549646B3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540" w:type="dxa"/>
            <w:vAlign w:val="center"/>
          </w:tcPr>
          <w:p w14:paraId="24232F8C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74E3E4A0" w14:textId="575F51F0" w:rsidR="00B65B78" w:rsidRPr="00D4773F" w:rsidRDefault="00D4773F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t>Theater Medical IT S</w:t>
            </w:r>
            <w:r w:rsidR="00B65B78" w:rsidRPr="00D4773F">
              <w:rPr>
                <w:rFonts w:cstheme="minorHAnsi"/>
                <w:noProof/>
                <w:sz w:val="20"/>
              </w:rPr>
              <w:t>upport</w:t>
            </w:r>
          </w:p>
        </w:tc>
        <w:tc>
          <w:tcPr>
            <w:tcW w:w="630" w:type="dxa"/>
            <w:vAlign w:val="center"/>
          </w:tcPr>
          <w:p w14:paraId="65C6B500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31AA9FA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</w:tr>
      <w:tr w:rsidR="00B65B78" w:rsidRPr="007B128B" w14:paraId="71989854" w14:textId="77777777" w:rsidTr="00983D59">
        <w:tc>
          <w:tcPr>
            <w:tcW w:w="2610" w:type="dxa"/>
            <w:vAlign w:val="center"/>
          </w:tcPr>
          <w:p w14:paraId="37016899" w14:textId="57357270" w:rsidR="00B65B78" w:rsidRPr="00D4773F" w:rsidRDefault="00D4773F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t>Capability for T</w:t>
            </w:r>
            <w:r w:rsidR="00B65B78" w:rsidRPr="00D4773F">
              <w:rPr>
                <w:rFonts w:cstheme="minorHAnsi"/>
                <w:noProof/>
                <w:sz w:val="20"/>
              </w:rPr>
              <w:t>elehealth</w:t>
            </w:r>
          </w:p>
        </w:tc>
        <w:tc>
          <w:tcPr>
            <w:tcW w:w="630" w:type="dxa"/>
            <w:vAlign w:val="center"/>
          </w:tcPr>
          <w:p w14:paraId="4C1682C2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6A3353B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0E3DC95D" w14:textId="0C4CC427" w:rsidR="00B65B78" w:rsidRPr="007B128B" w:rsidRDefault="00D4773F" w:rsidP="003079B3">
            <w:pPr>
              <w:spacing w:before="100" w:beforeAutospacing="1" w:after="40" w:line="220" w:lineRule="exact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sz w:val="20"/>
              </w:rPr>
              <w:t>Permissive Environment for C</w:t>
            </w:r>
            <w:r w:rsidR="00B65B78" w:rsidRPr="00D4773F">
              <w:rPr>
                <w:rFonts w:cstheme="minorHAnsi"/>
                <w:noProof/>
                <w:sz w:val="20"/>
              </w:rPr>
              <w:t>oms (</w:t>
            </w:r>
            <w:r w:rsidR="00983D59">
              <w:rPr>
                <w:rFonts w:cstheme="minorHAnsi"/>
                <w:noProof/>
                <w:sz w:val="20"/>
              </w:rPr>
              <w:t>i.e.</w:t>
            </w:r>
            <w:r w:rsidRPr="00D4773F">
              <w:rPr>
                <w:rFonts w:cstheme="minorHAnsi"/>
                <w:noProof/>
                <w:sz w:val="20"/>
              </w:rPr>
              <w:t xml:space="preserve"> WhatsAp)</w:t>
            </w:r>
          </w:p>
        </w:tc>
        <w:tc>
          <w:tcPr>
            <w:tcW w:w="630" w:type="dxa"/>
            <w:vAlign w:val="center"/>
          </w:tcPr>
          <w:p w14:paraId="7362BFB6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E619B89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</w:tr>
      <w:tr w:rsidR="00B65B78" w:rsidRPr="007B128B" w14:paraId="4BF202C0" w14:textId="77777777" w:rsidTr="00983D59">
        <w:tc>
          <w:tcPr>
            <w:tcW w:w="2610" w:type="dxa"/>
            <w:vAlign w:val="center"/>
          </w:tcPr>
          <w:p w14:paraId="0618CC40" w14:textId="3948D20A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IPR</w:t>
            </w:r>
            <w:r w:rsidR="00D4773F" w:rsidRPr="00D4773F">
              <w:rPr>
                <w:rFonts w:cstheme="minorHAnsi"/>
                <w:noProof/>
                <w:sz w:val="20"/>
              </w:rPr>
              <w:t>Net</w:t>
            </w:r>
          </w:p>
        </w:tc>
        <w:tc>
          <w:tcPr>
            <w:tcW w:w="630" w:type="dxa"/>
            <w:vAlign w:val="center"/>
          </w:tcPr>
          <w:p w14:paraId="00605EF0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540" w:type="dxa"/>
            <w:vAlign w:val="center"/>
          </w:tcPr>
          <w:p w14:paraId="0C26CCB2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47878249" w14:textId="367CD8F7" w:rsidR="00B65B78" w:rsidRPr="00D4773F" w:rsidRDefault="009077DE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t>Microsoft</w:t>
            </w:r>
            <w:r w:rsidR="00D4773F">
              <w:rPr>
                <w:rFonts w:cstheme="minorHAnsi"/>
                <w:noProof/>
                <w:sz w:val="20"/>
              </w:rPr>
              <w:t xml:space="preserve"> Internet Relay Chat (mIRC)</w:t>
            </w:r>
          </w:p>
        </w:tc>
        <w:tc>
          <w:tcPr>
            <w:tcW w:w="630" w:type="dxa"/>
            <w:vAlign w:val="center"/>
          </w:tcPr>
          <w:p w14:paraId="349E0686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D6D0F55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</w:tr>
      <w:tr w:rsidR="00B65B78" w:rsidRPr="007B128B" w14:paraId="586AFFAB" w14:textId="77777777" w:rsidTr="00983D59">
        <w:tc>
          <w:tcPr>
            <w:tcW w:w="2610" w:type="dxa"/>
            <w:vAlign w:val="center"/>
          </w:tcPr>
          <w:p w14:paraId="1E60558C" w14:textId="6870EC29" w:rsidR="00B65B78" w:rsidRPr="00D4773F" w:rsidRDefault="00D4773F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VoIP/Phone</w:t>
            </w:r>
          </w:p>
        </w:tc>
        <w:tc>
          <w:tcPr>
            <w:tcW w:w="630" w:type="dxa"/>
            <w:vAlign w:val="center"/>
          </w:tcPr>
          <w:p w14:paraId="70BE8E82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540" w:type="dxa"/>
            <w:vAlign w:val="center"/>
          </w:tcPr>
          <w:p w14:paraId="596E0956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6D6908AC" w14:textId="09D33A4F" w:rsidR="00B65B78" w:rsidRPr="00D4773F" w:rsidRDefault="00C15C8E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Other:</w:t>
            </w:r>
          </w:p>
        </w:tc>
        <w:tc>
          <w:tcPr>
            <w:tcW w:w="630" w:type="dxa"/>
            <w:vAlign w:val="center"/>
          </w:tcPr>
          <w:p w14:paraId="717EA5EB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  <w:vAlign w:val="center"/>
          </w:tcPr>
          <w:p w14:paraId="22B016E4" w14:textId="77777777" w:rsidR="00B65B78" w:rsidRPr="00D4773F" w:rsidRDefault="00B65B78" w:rsidP="003079B3">
            <w:pPr>
              <w:spacing w:before="100" w:beforeAutospacing="1" w:after="40" w:line="220" w:lineRule="exact"/>
              <w:rPr>
                <w:rFonts w:cstheme="minorHAnsi"/>
                <w:noProof/>
                <w:sz w:val="20"/>
              </w:rPr>
            </w:pPr>
          </w:p>
        </w:tc>
      </w:tr>
    </w:tbl>
    <w:p w14:paraId="1CECD364" w14:textId="7288A7FA" w:rsidR="000835C3" w:rsidRDefault="006140FF" w:rsidP="00FB6068">
      <w:pPr>
        <w:spacing w:before="120" w:after="0" w:line="240" w:lineRule="auto"/>
        <w:ind w:left="270"/>
      </w:pPr>
      <w:r w:rsidRPr="007B128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1" layoutInCell="1" allowOverlap="0" wp14:anchorId="50E2934A" wp14:editId="19C415CD">
                <wp:simplePos x="0" y="0"/>
                <wp:positionH relativeFrom="margin">
                  <wp:posOffset>215660</wp:posOffset>
                </wp:positionH>
                <wp:positionV relativeFrom="paragraph">
                  <wp:posOffset>306118</wp:posOffset>
                </wp:positionV>
                <wp:extent cx="5998464" cy="640080"/>
                <wp:effectExtent l="0" t="0" r="2159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464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4A71E" w14:textId="17298CDB" w:rsidR="00FB6068" w:rsidRDefault="00FB6068" w:rsidP="003079B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. Discussion/Shortfall</w:t>
                            </w:r>
                          </w:p>
                          <w:p w14:paraId="300D78F0" w14:textId="77777777" w:rsidR="00FB6068" w:rsidRPr="00FF5ECD" w:rsidRDefault="00FB6068" w:rsidP="003079B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934A" id="_x0000_s1030" type="#_x0000_t202" style="position:absolute;left:0;text-align:left;margin-left:17pt;margin-top:24.1pt;width:472.3pt;height:5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" o:allowoverlap="f">
                <v:textbox>
                  <w:txbxContent>
                    <w:p w14:paraId="0D94A71E" w14:textId="17298CDB" w:rsidR="00FB6068" w:rsidRDefault="00FB6068" w:rsidP="003079B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. Discussion/Shortfall</w:t>
                      </w:r>
                    </w:p>
                    <w:p w14:paraId="300D78F0" w14:textId="77777777" w:rsidR="00FB6068" w:rsidRPr="00FF5ECD" w:rsidRDefault="00FB6068" w:rsidP="003079B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3079B3" w:rsidRPr="003079B3">
        <w:rPr>
          <w:rFonts w:cstheme="minorHAnsi"/>
          <w:noProof/>
          <w:sz w:val="20"/>
          <w:szCs w:val="20"/>
        </w:rPr>
        <w:t xml:space="preserve"> </w:t>
      </w:r>
      <w:sdt>
        <w:sdtPr>
          <w:rPr>
            <w:rFonts w:cstheme="minorHAnsi"/>
            <w:noProof/>
            <w:sz w:val="20"/>
            <w:szCs w:val="20"/>
          </w:rPr>
          <w:id w:val="12217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B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E079D4">
        <w:rPr>
          <w:sz w:val="32"/>
          <w:szCs w:val="32"/>
        </w:rPr>
        <w:t xml:space="preserve"> </w:t>
      </w:r>
      <w:r w:rsidR="00E079D4">
        <w:t xml:space="preserve">Appropriate team members have </w:t>
      </w:r>
      <w:proofErr w:type="spellStart"/>
      <w:r w:rsidR="00E079D4">
        <w:t>SIPR</w:t>
      </w:r>
      <w:r w:rsidR="00D4773F">
        <w:t>Net</w:t>
      </w:r>
      <w:proofErr w:type="spellEnd"/>
      <w:r w:rsidR="00E079D4">
        <w:t xml:space="preserve"> tokens and access</w:t>
      </w:r>
    </w:p>
    <w:p w14:paraId="29206224" w14:textId="35A10CB3" w:rsidR="009753B7" w:rsidRDefault="00D4773F" w:rsidP="00FB6068">
      <w:pPr>
        <w:pStyle w:val="ListParagraph"/>
        <w:spacing w:before="60"/>
        <w:rPr>
          <w:b/>
        </w:rPr>
      </w:pPr>
      <w:r w:rsidRPr="000835C3">
        <w:rPr>
          <w:b/>
        </w:rPr>
        <w:t xml:space="preserve">ADJACENT </w:t>
      </w:r>
      <w:r>
        <w:rPr>
          <w:b/>
        </w:rPr>
        <w:t xml:space="preserve">/ CO-LOCATED </w:t>
      </w:r>
      <w:r w:rsidRPr="000835C3">
        <w:rPr>
          <w:b/>
        </w:rPr>
        <w:t>MEDICAL SUPPORT</w:t>
      </w:r>
      <w:r>
        <w:rPr>
          <w:b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420"/>
        <w:gridCol w:w="630"/>
        <w:gridCol w:w="630"/>
        <w:gridCol w:w="3510"/>
        <w:gridCol w:w="630"/>
        <w:gridCol w:w="630"/>
      </w:tblGrid>
      <w:tr w:rsidR="00F679A3" w:rsidRPr="007B128B" w14:paraId="7FE17EF7" w14:textId="77777777" w:rsidTr="00F679A3">
        <w:trPr>
          <w:tblHeader/>
        </w:trPr>
        <w:tc>
          <w:tcPr>
            <w:tcW w:w="3420" w:type="dxa"/>
            <w:shd w:val="clear" w:color="auto" w:fill="002060"/>
            <w:vAlign w:val="center"/>
          </w:tcPr>
          <w:p w14:paraId="1016A609" w14:textId="4280C605" w:rsidR="000835C3" w:rsidRPr="00D4773F" w:rsidRDefault="000835C3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  <w:highlight w:val="yellow"/>
              </w:rPr>
            </w:pPr>
            <w:r w:rsidRPr="00D4773F">
              <w:rPr>
                <w:rFonts w:cstheme="minorHAnsi"/>
                <w:b/>
                <w:noProof/>
              </w:rPr>
              <w:t>Description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4FEC543A" w14:textId="77777777" w:rsidR="000835C3" w:rsidRPr="00D4773F" w:rsidRDefault="000835C3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Y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38680E50" w14:textId="77777777" w:rsidR="000835C3" w:rsidRPr="00D4773F" w:rsidRDefault="000835C3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</w:t>
            </w:r>
          </w:p>
        </w:tc>
        <w:tc>
          <w:tcPr>
            <w:tcW w:w="3510" w:type="dxa"/>
            <w:shd w:val="clear" w:color="auto" w:fill="002060"/>
            <w:vAlign w:val="center"/>
          </w:tcPr>
          <w:p w14:paraId="0AF9D35B" w14:textId="77777777" w:rsidR="000835C3" w:rsidRPr="00D4773F" w:rsidRDefault="000835C3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</w:rPr>
            </w:pPr>
            <w:r w:rsidRPr="00D4773F">
              <w:rPr>
                <w:rFonts w:cstheme="minorHAnsi"/>
                <w:b/>
                <w:noProof/>
              </w:rPr>
              <w:t>Description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2D2DF7B1" w14:textId="77777777" w:rsidR="000835C3" w:rsidRPr="00D4773F" w:rsidRDefault="000835C3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Y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57840C87" w14:textId="77777777" w:rsidR="000835C3" w:rsidRPr="00D4773F" w:rsidRDefault="000835C3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</w:t>
            </w:r>
          </w:p>
        </w:tc>
      </w:tr>
      <w:tr w:rsidR="00F679A3" w:rsidRPr="007B128B" w14:paraId="3C93B14D" w14:textId="77777777" w:rsidTr="00F679A3">
        <w:tc>
          <w:tcPr>
            <w:tcW w:w="3420" w:type="dxa"/>
          </w:tcPr>
          <w:p w14:paraId="08D0C777" w14:textId="30FD103F" w:rsidR="000835C3" w:rsidRPr="00D4773F" w:rsidRDefault="0079001B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 xml:space="preserve">International resources </w:t>
            </w:r>
            <w:r w:rsidR="00DC4174">
              <w:rPr>
                <w:rFonts w:cstheme="minorHAnsi"/>
                <w:noProof/>
                <w:sz w:val="20"/>
              </w:rPr>
              <w:br/>
            </w:r>
            <w:r w:rsidRPr="00D4773F">
              <w:rPr>
                <w:rFonts w:cstheme="minorHAnsi"/>
                <w:noProof/>
                <w:sz w:val="18"/>
              </w:rPr>
              <w:t>(i.e.</w:t>
            </w:r>
            <w:r w:rsidR="000835C3" w:rsidRPr="00D4773F">
              <w:rPr>
                <w:rFonts w:cstheme="minorHAnsi"/>
                <w:noProof/>
                <w:sz w:val="18"/>
              </w:rPr>
              <w:t xml:space="preserve"> NATO</w:t>
            </w:r>
            <w:r w:rsidR="00D4773F" w:rsidRPr="00D4773F">
              <w:rPr>
                <w:rFonts w:cstheme="minorHAnsi"/>
                <w:noProof/>
                <w:sz w:val="18"/>
              </w:rPr>
              <w:t xml:space="preserve"> and/or Coalition</w:t>
            </w:r>
            <w:r w:rsidR="000835C3" w:rsidRPr="00D4773F">
              <w:rPr>
                <w:rFonts w:cstheme="minorHAnsi"/>
                <w:noProof/>
                <w:sz w:val="18"/>
              </w:rPr>
              <w:t>)</w:t>
            </w:r>
          </w:p>
        </w:tc>
        <w:tc>
          <w:tcPr>
            <w:tcW w:w="630" w:type="dxa"/>
          </w:tcPr>
          <w:p w14:paraId="4C80CBEA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041BA5E1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3510" w:type="dxa"/>
          </w:tcPr>
          <w:p w14:paraId="33B7625C" w14:textId="2AD3790D" w:rsidR="000835C3" w:rsidRPr="00D4773F" w:rsidRDefault="006928F1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Blood Support Detachment</w:t>
            </w:r>
          </w:p>
        </w:tc>
        <w:tc>
          <w:tcPr>
            <w:tcW w:w="630" w:type="dxa"/>
          </w:tcPr>
          <w:p w14:paraId="1D45310D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02777A19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</w:tr>
      <w:tr w:rsidR="00F679A3" w:rsidRPr="007B128B" w14:paraId="121D112E" w14:textId="77777777" w:rsidTr="00F679A3">
        <w:tc>
          <w:tcPr>
            <w:tcW w:w="3420" w:type="dxa"/>
          </w:tcPr>
          <w:p w14:paraId="0905B4DD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MEDEVAC</w:t>
            </w:r>
          </w:p>
        </w:tc>
        <w:tc>
          <w:tcPr>
            <w:tcW w:w="630" w:type="dxa"/>
          </w:tcPr>
          <w:p w14:paraId="3AF83D41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6052BE94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3510" w:type="dxa"/>
          </w:tcPr>
          <w:p w14:paraId="6166170B" w14:textId="0CF0AF12" w:rsidR="000835C3" w:rsidRPr="00D4773F" w:rsidRDefault="006928F1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 xml:space="preserve">International SOS (ISOS) </w:t>
            </w:r>
          </w:p>
        </w:tc>
        <w:tc>
          <w:tcPr>
            <w:tcW w:w="630" w:type="dxa"/>
          </w:tcPr>
          <w:p w14:paraId="248EF4B0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1B4DC8CD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</w:tr>
      <w:tr w:rsidR="00F679A3" w:rsidRPr="007B128B" w14:paraId="53F2F61D" w14:textId="77777777" w:rsidTr="00F679A3">
        <w:tc>
          <w:tcPr>
            <w:tcW w:w="3420" w:type="dxa"/>
          </w:tcPr>
          <w:p w14:paraId="0028C7BD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 xml:space="preserve">Host Nation </w:t>
            </w:r>
          </w:p>
        </w:tc>
        <w:tc>
          <w:tcPr>
            <w:tcW w:w="630" w:type="dxa"/>
          </w:tcPr>
          <w:p w14:paraId="37834FB7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4395DFD8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3510" w:type="dxa"/>
          </w:tcPr>
          <w:p w14:paraId="67B94AD1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on-Government Organizations (NGO)</w:t>
            </w:r>
          </w:p>
        </w:tc>
        <w:tc>
          <w:tcPr>
            <w:tcW w:w="630" w:type="dxa"/>
          </w:tcPr>
          <w:p w14:paraId="4A781C9A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7CEE1044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</w:tr>
      <w:tr w:rsidR="00F679A3" w:rsidRPr="007B128B" w14:paraId="186A53AB" w14:textId="77777777" w:rsidTr="00F679A3">
        <w:tc>
          <w:tcPr>
            <w:tcW w:w="3420" w:type="dxa"/>
          </w:tcPr>
          <w:p w14:paraId="2AD8A8A7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Civil Affairs/State Dept</w:t>
            </w:r>
          </w:p>
        </w:tc>
        <w:tc>
          <w:tcPr>
            <w:tcW w:w="630" w:type="dxa"/>
          </w:tcPr>
          <w:p w14:paraId="54CADAA5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0532CCD4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3510" w:type="dxa"/>
          </w:tcPr>
          <w:p w14:paraId="08E88F2D" w14:textId="64F870D1" w:rsidR="000835C3" w:rsidRPr="00D4773F" w:rsidRDefault="006928F1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 xml:space="preserve">Other: </w:t>
            </w:r>
          </w:p>
        </w:tc>
        <w:tc>
          <w:tcPr>
            <w:tcW w:w="630" w:type="dxa"/>
          </w:tcPr>
          <w:p w14:paraId="5CC960A0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348CCB91" w14:textId="77777777" w:rsidR="000835C3" w:rsidRPr="00D4773F" w:rsidRDefault="000835C3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</w:tr>
      <w:tr w:rsidR="00F679A3" w:rsidRPr="007B128B" w14:paraId="14D766D8" w14:textId="77777777" w:rsidTr="00F679A3">
        <w:tc>
          <w:tcPr>
            <w:tcW w:w="3420" w:type="dxa"/>
          </w:tcPr>
          <w:p w14:paraId="4218805E" w14:textId="17483C8A" w:rsidR="006928F1" w:rsidRPr="00D4773F" w:rsidRDefault="00CB350F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 xml:space="preserve">US Role 1 </w:t>
            </w:r>
            <w:r w:rsidRPr="00D4773F">
              <w:rPr>
                <w:rFonts w:cstheme="minorHAnsi"/>
                <w:noProof/>
                <w:sz w:val="18"/>
              </w:rPr>
              <w:t>(i</w:t>
            </w:r>
            <w:r w:rsidR="00D4773F" w:rsidRPr="00D4773F">
              <w:rPr>
                <w:rFonts w:cstheme="minorHAnsi"/>
                <w:noProof/>
                <w:sz w:val="18"/>
              </w:rPr>
              <w:t>.</w:t>
            </w:r>
            <w:r w:rsidRPr="00D4773F">
              <w:rPr>
                <w:rFonts w:cstheme="minorHAnsi"/>
                <w:noProof/>
                <w:sz w:val="18"/>
              </w:rPr>
              <w:t>e</w:t>
            </w:r>
            <w:r w:rsidR="00983D59">
              <w:rPr>
                <w:rFonts w:cstheme="minorHAnsi"/>
                <w:noProof/>
                <w:sz w:val="18"/>
              </w:rPr>
              <w:t>.</w:t>
            </w:r>
            <w:r w:rsidR="00D4773F" w:rsidRPr="00D4773F">
              <w:rPr>
                <w:rFonts w:cstheme="minorHAnsi"/>
                <w:noProof/>
                <w:sz w:val="18"/>
              </w:rPr>
              <w:t xml:space="preserve"> Primary C</w:t>
            </w:r>
            <w:r w:rsidRPr="00D4773F">
              <w:rPr>
                <w:rFonts w:cstheme="minorHAnsi"/>
                <w:noProof/>
                <w:sz w:val="18"/>
              </w:rPr>
              <w:t>are</w:t>
            </w:r>
            <w:r w:rsidR="000E1B14">
              <w:rPr>
                <w:rFonts w:cstheme="minorHAnsi"/>
                <w:noProof/>
                <w:sz w:val="18"/>
              </w:rPr>
              <w:t xml:space="preserve"> Support</w:t>
            </w:r>
            <w:r w:rsidRPr="00D4773F">
              <w:rPr>
                <w:rFonts w:cstheme="minorHAnsi"/>
                <w:noProof/>
                <w:sz w:val="18"/>
              </w:rPr>
              <w:t>)</w:t>
            </w:r>
          </w:p>
        </w:tc>
        <w:tc>
          <w:tcPr>
            <w:tcW w:w="630" w:type="dxa"/>
          </w:tcPr>
          <w:p w14:paraId="4101674C" w14:textId="77777777" w:rsidR="006928F1" w:rsidRPr="00D4773F" w:rsidRDefault="006928F1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6DE49D95" w14:textId="77777777" w:rsidR="006928F1" w:rsidRPr="00D4773F" w:rsidRDefault="006928F1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3510" w:type="dxa"/>
          </w:tcPr>
          <w:p w14:paraId="767E4833" w14:textId="14FCEE90" w:rsidR="006928F1" w:rsidRPr="00D4773F" w:rsidRDefault="006928F1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65A4BC18" w14:textId="77777777" w:rsidR="006928F1" w:rsidRPr="00D4773F" w:rsidRDefault="006928F1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7BD0D063" w14:textId="77777777" w:rsidR="006928F1" w:rsidRPr="00D4773F" w:rsidRDefault="006928F1" w:rsidP="000C0543">
            <w:pPr>
              <w:spacing w:before="100" w:beforeAutospacing="1" w:after="40"/>
              <w:rPr>
                <w:rFonts w:cstheme="minorHAnsi"/>
                <w:noProof/>
                <w:sz w:val="20"/>
              </w:rPr>
            </w:pPr>
          </w:p>
        </w:tc>
      </w:tr>
    </w:tbl>
    <w:p w14:paraId="61E737FB" w14:textId="59D65426" w:rsidR="00B65B78" w:rsidRPr="007B128B" w:rsidRDefault="00D4773F" w:rsidP="00FB6068">
      <w:pPr>
        <w:pStyle w:val="ListParagraph"/>
      </w:pPr>
      <w:r w:rsidRPr="009121B9">
        <w:rPr>
          <w:b/>
        </w:rPr>
        <w:t>OPERATIONAL READINESS AND STANDARD OPERATING PROCEDURES</w:t>
      </w:r>
      <w:r w:rsidRPr="007B128B">
        <w:t>:</w:t>
      </w:r>
    </w:p>
    <w:p w14:paraId="7E5B856D" w14:textId="1BA4276A" w:rsidR="00B65B78" w:rsidRPr="004A72FC" w:rsidRDefault="00F5659C" w:rsidP="001E652C">
      <w:pPr>
        <w:spacing w:after="0" w:line="240" w:lineRule="auto"/>
        <w:ind w:left="360"/>
        <w:rPr>
          <w:rFonts w:cstheme="minorHAnsi"/>
          <w:noProof/>
          <w:sz w:val="20"/>
        </w:rPr>
      </w:pPr>
      <w:sdt>
        <w:sdtPr>
          <w:rPr>
            <w:rFonts w:cstheme="minorHAnsi"/>
            <w:noProof/>
            <w:sz w:val="20"/>
            <w:szCs w:val="20"/>
          </w:rPr>
          <w:id w:val="21082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74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B65B78" w:rsidRPr="00012539">
        <w:rPr>
          <w:sz w:val="32"/>
          <w:szCs w:val="32"/>
        </w:rPr>
        <w:t xml:space="preserve"> </w:t>
      </w:r>
      <w:r w:rsidR="00062EE9" w:rsidRPr="004A72FC">
        <w:rPr>
          <w:rFonts w:cstheme="minorHAnsi"/>
          <w:noProof/>
          <w:sz w:val="20"/>
        </w:rPr>
        <w:t xml:space="preserve">Team briefed and rehearsed MEDEVAC operations; includes </w:t>
      </w:r>
      <w:r w:rsidR="005928CE" w:rsidRPr="004A72FC">
        <w:rPr>
          <w:rFonts w:cstheme="minorHAnsi"/>
          <w:noProof/>
          <w:sz w:val="20"/>
        </w:rPr>
        <w:t xml:space="preserve">transportation to and from LZ and </w:t>
      </w:r>
      <w:r w:rsidR="007D6A1D" w:rsidRPr="004A72FC">
        <w:rPr>
          <w:rFonts w:cstheme="minorHAnsi"/>
          <w:noProof/>
          <w:sz w:val="20"/>
        </w:rPr>
        <w:t xml:space="preserve">a </w:t>
      </w:r>
      <w:r w:rsidR="00062EE9" w:rsidRPr="004A72FC">
        <w:rPr>
          <w:rFonts w:cstheme="minorHAnsi"/>
          <w:noProof/>
          <w:sz w:val="20"/>
        </w:rPr>
        <w:t>communication plan</w:t>
      </w:r>
    </w:p>
    <w:p w14:paraId="01FB625A" w14:textId="787D4B6A" w:rsidR="00062EE9" w:rsidRPr="004A72FC" w:rsidRDefault="00062EE9" w:rsidP="006D005D">
      <w:pPr>
        <w:spacing w:after="0" w:line="240" w:lineRule="auto"/>
        <w:ind w:left="720"/>
        <w:rPr>
          <w:rFonts w:cstheme="minorHAnsi"/>
          <w:noProof/>
          <w:sz w:val="20"/>
        </w:rPr>
      </w:pPr>
      <w:r w:rsidRPr="004A72FC">
        <w:rPr>
          <w:rFonts w:cstheme="minorHAnsi"/>
          <w:noProof/>
          <w:sz w:val="20"/>
        </w:rPr>
        <w:tab/>
        <w:t>Training Date: _____________</w:t>
      </w:r>
    </w:p>
    <w:p w14:paraId="23F8BF75" w14:textId="2BAAB664" w:rsidR="00062EE9" w:rsidRDefault="00F5659C" w:rsidP="00DC4174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765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74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62EE9" w:rsidRPr="00012539">
        <w:rPr>
          <w:sz w:val="32"/>
          <w:szCs w:val="32"/>
        </w:rPr>
        <w:t xml:space="preserve"> </w:t>
      </w:r>
      <w:r w:rsidR="00062EE9" w:rsidRPr="004A72FC">
        <w:rPr>
          <w:rFonts w:cstheme="minorHAnsi"/>
          <w:noProof/>
          <w:sz w:val="20"/>
        </w:rPr>
        <w:t xml:space="preserve">Team has </w:t>
      </w:r>
      <w:r w:rsidR="001A3F64" w:rsidRPr="004A72FC">
        <w:rPr>
          <w:rFonts w:cstheme="minorHAnsi"/>
          <w:noProof/>
          <w:sz w:val="20"/>
        </w:rPr>
        <w:t>copy of CCMDs Trauma Naming P</w:t>
      </w:r>
      <w:r w:rsidR="008A131D" w:rsidRPr="004A72FC">
        <w:rPr>
          <w:rFonts w:cstheme="minorHAnsi"/>
          <w:noProof/>
          <w:sz w:val="20"/>
        </w:rPr>
        <w:t xml:space="preserve">olicy </w:t>
      </w:r>
    </w:p>
    <w:p w14:paraId="3ECFD176" w14:textId="22D19BDA" w:rsidR="007D6A1D" w:rsidRDefault="00F5659C" w:rsidP="00DC4174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2556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74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62EE9" w:rsidRPr="00012539">
        <w:rPr>
          <w:sz w:val="32"/>
          <w:szCs w:val="32"/>
        </w:rPr>
        <w:t xml:space="preserve"> </w:t>
      </w:r>
      <w:r w:rsidR="00062EE9" w:rsidRPr="004A72FC">
        <w:rPr>
          <w:rFonts w:cstheme="minorHAnsi"/>
          <w:noProof/>
          <w:sz w:val="20"/>
        </w:rPr>
        <w:t xml:space="preserve">Team rehearsed </w:t>
      </w:r>
      <w:r w:rsidR="007D6A1D" w:rsidRPr="004A72FC">
        <w:rPr>
          <w:rFonts w:cstheme="minorHAnsi"/>
          <w:noProof/>
          <w:sz w:val="20"/>
        </w:rPr>
        <w:t>on:</w:t>
      </w:r>
    </w:p>
    <w:p w14:paraId="4C3F447D" w14:textId="58CA4917" w:rsidR="002E5E35" w:rsidRPr="002E5E35" w:rsidRDefault="00F5659C" w:rsidP="00DC4174">
      <w:pPr>
        <w:spacing w:after="0" w:line="240" w:lineRule="auto"/>
        <w:ind w:left="630"/>
        <w:rPr>
          <w:szCs w:val="32"/>
        </w:rPr>
      </w:pPr>
      <w:sdt>
        <w:sdtPr>
          <w:rPr>
            <w:rFonts w:cstheme="minorHAnsi"/>
            <w:noProof/>
            <w:sz w:val="20"/>
            <w:szCs w:val="20"/>
          </w:rPr>
          <w:id w:val="150678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7D6A1D">
        <w:rPr>
          <w:sz w:val="32"/>
          <w:szCs w:val="32"/>
        </w:rPr>
        <w:t xml:space="preserve"> </w:t>
      </w:r>
      <w:r w:rsidR="002E5E35" w:rsidRPr="004A72FC">
        <w:rPr>
          <w:sz w:val="20"/>
          <w:szCs w:val="32"/>
        </w:rPr>
        <w:t xml:space="preserve">JTS Clinical Practice Guidelines </w:t>
      </w:r>
      <w:r w:rsidR="00D4773F" w:rsidRPr="004A72FC">
        <w:rPr>
          <w:sz w:val="20"/>
          <w:szCs w:val="32"/>
        </w:rPr>
        <w:t>(CPGs)</w:t>
      </w:r>
    </w:p>
    <w:p w14:paraId="2AD7E1DD" w14:textId="50909241" w:rsidR="007D6A1D" w:rsidRDefault="00F5659C" w:rsidP="00DC4174">
      <w:pPr>
        <w:spacing w:after="0" w:line="240" w:lineRule="auto"/>
        <w:ind w:left="63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6311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2E5E35">
        <w:rPr>
          <w:sz w:val="32"/>
          <w:szCs w:val="32"/>
        </w:rPr>
        <w:t xml:space="preserve"> </w:t>
      </w:r>
      <w:r w:rsidR="00062EE9" w:rsidRPr="004A72FC">
        <w:rPr>
          <w:rFonts w:cstheme="minorHAnsi"/>
          <w:noProof/>
          <w:sz w:val="20"/>
        </w:rPr>
        <w:t xml:space="preserve">Military Working Dog (MWD) procedures </w:t>
      </w:r>
    </w:p>
    <w:p w14:paraId="7FAA8AA1" w14:textId="0F4DC1B8" w:rsidR="007D6A1D" w:rsidRPr="004A72FC" w:rsidRDefault="00F5659C" w:rsidP="00DC4174">
      <w:pPr>
        <w:spacing w:after="0" w:line="240" w:lineRule="auto"/>
        <w:ind w:left="630"/>
        <w:rPr>
          <w:rFonts w:cstheme="minorHAnsi"/>
          <w:noProof/>
          <w:sz w:val="20"/>
        </w:rPr>
      </w:pPr>
      <w:sdt>
        <w:sdtPr>
          <w:rPr>
            <w:rFonts w:cstheme="minorHAnsi"/>
            <w:noProof/>
            <w:sz w:val="20"/>
            <w:szCs w:val="20"/>
          </w:rPr>
          <w:id w:val="159951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7D6A1D" w:rsidRPr="00012539">
        <w:rPr>
          <w:sz w:val="32"/>
          <w:szCs w:val="32"/>
        </w:rPr>
        <w:t xml:space="preserve"> </w:t>
      </w:r>
      <w:r w:rsidR="007D6A1D" w:rsidRPr="004A72FC">
        <w:rPr>
          <w:rFonts w:cstheme="minorHAnsi"/>
          <w:noProof/>
          <w:sz w:val="20"/>
        </w:rPr>
        <w:t xml:space="preserve">Team </w:t>
      </w:r>
      <w:r w:rsidR="002E5E35" w:rsidRPr="004A72FC">
        <w:rPr>
          <w:rFonts w:cstheme="minorHAnsi"/>
          <w:noProof/>
          <w:sz w:val="20"/>
        </w:rPr>
        <w:t>briefed/</w:t>
      </w:r>
      <w:r w:rsidR="007D6A1D" w:rsidRPr="004A72FC">
        <w:rPr>
          <w:rFonts w:cstheme="minorHAnsi"/>
          <w:noProof/>
          <w:sz w:val="20"/>
        </w:rPr>
        <w:t>rehearsed casualty weapons clearing process; includes location identification</w:t>
      </w:r>
    </w:p>
    <w:p w14:paraId="4C953919" w14:textId="339F5EC8" w:rsidR="007D6A1D" w:rsidRPr="004A72FC" w:rsidRDefault="00DC4174" w:rsidP="006D005D">
      <w:pPr>
        <w:spacing w:after="0" w:line="240" w:lineRule="auto"/>
        <w:ind w:left="720"/>
        <w:rPr>
          <w:rFonts w:cstheme="minorHAnsi"/>
          <w:noProof/>
          <w:sz w:val="20"/>
        </w:rPr>
      </w:pPr>
      <w:r>
        <w:rPr>
          <w:rFonts w:cstheme="minorHAnsi"/>
          <w:noProof/>
          <w:sz w:val="20"/>
        </w:rPr>
        <w:tab/>
      </w:r>
      <w:r w:rsidR="007D6A1D" w:rsidRPr="004A72FC">
        <w:rPr>
          <w:rFonts w:cstheme="minorHAnsi"/>
          <w:noProof/>
          <w:sz w:val="20"/>
        </w:rPr>
        <w:t>Training Date:_____________</w:t>
      </w:r>
    </w:p>
    <w:p w14:paraId="0F42EA56" w14:textId="1913C0D0" w:rsidR="007D6A1D" w:rsidRPr="004A72FC" w:rsidRDefault="00F5659C" w:rsidP="00DC4174">
      <w:pPr>
        <w:spacing w:after="0" w:line="240" w:lineRule="auto"/>
        <w:ind w:left="360"/>
        <w:rPr>
          <w:rFonts w:cstheme="minorHAnsi"/>
          <w:noProof/>
          <w:sz w:val="20"/>
        </w:rPr>
      </w:pPr>
      <w:sdt>
        <w:sdtPr>
          <w:rPr>
            <w:rFonts w:cstheme="minorHAnsi"/>
            <w:noProof/>
            <w:sz w:val="20"/>
            <w:szCs w:val="20"/>
          </w:rPr>
          <w:id w:val="-79352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7D6A1D" w:rsidRPr="00012539">
        <w:rPr>
          <w:sz w:val="32"/>
          <w:szCs w:val="32"/>
        </w:rPr>
        <w:t xml:space="preserve"> </w:t>
      </w:r>
      <w:r w:rsidR="007D6A1D" w:rsidRPr="00A0591C">
        <w:rPr>
          <w:rFonts w:cstheme="minorHAnsi"/>
          <w:noProof/>
          <w:sz w:val="20"/>
        </w:rPr>
        <w:t xml:space="preserve">Management of unexploded ordinance (UXO) </w:t>
      </w:r>
    </w:p>
    <w:p w14:paraId="797D3D8D" w14:textId="675F2340" w:rsidR="007D6A1D" w:rsidRDefault="00F5659C" w:rsidP="00DC4174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0993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62EE9" w:rsidRPr="004A72FC">
        <w:rPr>
          <w:sz w:val="28"/>
          <w:szCs w:val="32"/>
        </w:rPr>
        <w:t xml:space="preserve"> </w:t>
      </w:r>
      <w:r w:rsidR="001A3F64" w:rsidRPr="004A72FC">
        <w:rPr>
          <w:rFonts w:cstheme="minorHAnsi"/>
          <w:noProof/>
          <w:sz w:val="20"/>
        </w:rPr>
        <w:t xml:space="preserve">Detainee Healthcare Training IAW DoDI 2310.08, Medical Program Support for Detainee Operations </w:t>
      </w:r>
    </w:p>
    <w:p w14:paraId="67B2301E" w14:textId="542F9F03" w:rsidR="001A3F64" w:rsidRDefault="001A3F64" w:rsidP="00DC4174">
      <w:pPr>
        <w:spacing w:after="0" w:line="240" w:lineRule="auto"/>
        <w:ind w:left="360"/>
        <w:rPr>
          <w:rFonts w:cstheme="minorHAnsi"/>
          <w:noProof/>
        </w:rPr>
      </w:pPr>
      <w:r>
        <w:rPr>
          <w:rFonts w:cstheme="minorHAnsi"/>
          <w:noProof/>
        </w:rPr>
        <w:tab/>
      </w:r>
      <w:r w:rsidRPr="004A72FC">
        <w:rPr>
          <w:rFonts w:cstheme="minorHAnsi"/>
          <w:noProof/>
          <w:sz w:val="20"/>
        </w:rPr>
        <w:t>Consider the JKO Course US019 “Medical Ethics and Detainee Operations Basic Course”</w:t>
      </w:r>
    </w:p>
    <w:p w14:paraId="4B043DB9" w14:textId="11D972E3" w:rsidR="007D6A1D" w:rsidRDefault="00F5659C" w:rsidP="00DC4174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53966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62EE9" w:rsidRPr="00012539">
        <w:rPr>
          <w:sz w:val="32"/>
          <w:szCs w:val="32"/>
        </w:rPr>
        <w:t xml:space="preserve"> </w:t>
      </w:r>
      <w:r w:rsidR="00062EE9" w:rsidRPr="004A72FC">
        <w:rPr>
          <w:rFonts w:cstheme="minorHAnsi"/>
          <w:noProof/>
          <w:sz w:val="20"/>
        </w:rPr>
        <w:t>Team has Narcotics Storage, Control and Accountability</w:t>
      </w:r>
      <w:r w:rsidR="007D6A1D" w:rsidRPr="004A72FC">
        <w:rPr>
          <w:rFonts w:cstheme="minorHAnsi"/>
          <w:noProof/>
          <w:sz w:val="20"/>
        </w:rPr>
        <w:t xml:space="preserve"> SOP and sustainment plan</w:t>
      </w:r>
    </w:p>
    <w:p w14:paraId="5ED94CE1" w14:textId="0DE8FB1C" w:rsidR="007D6A1D" w:rsidRDefault="00F5659C" w:rsidP="00DC4174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51132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C0543">
        <w:rPr>
          <w:sz w:val="32"/>
          <w:szCs w:val="32"/>
        </w:rPr>
        <w:t xml:space="preserve"> </w:t>
      </w:r>
      <w:r w:rsidR="00062EE9" w:rsidRPr="004A72FC">
        <w:rPr>
          <w:rFonts w:cstheme="minorHAnsi"/>
          <w:noProof/>
          <w:sz w:val="20"/>
        </w:rPr>
        <w:t>Medical Waste and Biohazard plan</w:t>
      </w:r>
    </w:p>
    <w:p w14:paraId="6738F190" w14:textId="1B8CE0AF" w:rsidR="007D6A1D" w:rsidRPr="004A72FC" w:rsidRDefault="00F5659C" w:rsidP="00DC4174">
      <w:pPr>
        <w:spacing w:after="0" w:line="240" w:lineRule="auto"/>
        <w:ind w:left="360"/>
        <w:rPr>
          <w:rFonts w:cstheme="minorHAnsi"/>
          <w:noProof/>
          <w:sz w:val="20"/>
        </w:rPr>
      </w:pPr>
      <w:sdt>
        <w:sdtPr>
          <w:rPr>
            <w:rFonts w:cstheme="minorHAnsi"/>
            <w:noProof/>
            <w:sz w:val="20"/>
            <w:szCs w:val="20"/>
          </w:rPr>
          <w:id w:val="-15223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62EE9" w:rsidRPr="00012539">
        <w:rPr>
          <w:sz w:val="32"/>
          <w:szCs w:val="32"/>
        </w:rPr>
        <w:t xml:space="preserve"> </w:t>
      </w:r>
      <w:r w:rsidR="00062EE9" w:rsidRPr="004A72FC">
        <w:rPr>
          <w:rFonts w:cstheme="minorHAnsi"/>
          <w:noProof/>
          <w:sz w:val="20"/>
        </w:rPr>
        <w:t>Human Remains plan</w:t>
      </w:r>
    </w:p>
    <w:p w14:paraId="4898E925" w14:textId="7A4418A8" w:rsidR="007D6A1D" w:rsidRDefault="00F5659C" w:rsidP="00DC4174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35604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62EE9" w:rsidRPr="00012539">
        <w:rPr>
          <w:sz w:val="32"/>
          <w:szCs w:val="32"/>
        </w:rPr>
        <w:t xml:space="preserve"> </w:t>
      </w:r>
      <w:r w:rsidR="00062EE9" w:rsidRPr="004A72FC">
        <w:rPr>
          <w:rFonts w:cstheme="minorHAnsi"/>
          <w:noProof/>
          <w:sz w:val="20"/>
        </w:rPr>
        <w:t>Linguists SOP (if applicable)</w:t>
      </w:r>
    </w:p>
    <w:p w14:paraId="0B49B7D9" w14:textId="7CD46113" w:rsidR="00062EE9" w:rsidRDefault="00F5659C" w:rsidP="00DC4174">
      <w:pPr>
        <w:spacing w:after="12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31761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62EE9" w:rsidRPr="00012539">
        <w:rPr>
          <w:sz w:val="32"/>
          <w:szCs w:val="32"/>
        </w:rPr>
        <w:t xml:space="preserve"> </w:t>
      </w:r>
      <w:r w:rsidR="007D6A1D" w:rsidRPr="004A72FC">
        <w:rPr>
          <w:rFonts w:cstheme="minorHAnsi"/>
          <w:noProof/>
          <w:sz w:val="20"/>
        </w:rPr>
        <w:t>Transfer to and from Host N</w:t>
      </w:r>
      <w:r w:rsidR="00062EE9" w:rsidRPr="004A72FC">
        <w:rPr>
          <w:rFonts w:cstheme="minorHAnsi"/>
          <w:noProof/>
          <w:sz w:val="20"/>
        </w:rPr>
        <w:t>ation hospital (if applicable)</w:t>
      </w:r>
    </w:p>
    <w:p w14:paraId="5325354E" w14:textId="6146C139" w:rsidR="0065790C" w:rsidRPr="0065790C" w:rsidRDefault="00D4773F" w:rsidP="003079B3">
      <w:pPr>
        <w:pStyle w:val="ListParagraph"/>
        <w:rPr>
          <w:b/>
        </w:rPr>
      </w:pPr>
      <w:r w:rsidRPr="0065790C">
        <w:rPr>
          <w:b/>
        </w:rPr>
        <w:t xml:space="preserve">CLINICAL READINESS </w:t>
      </w:r>
      <w:r>
        <w:rPr>
          <w:b/>
        </w:rPr>
        <w:t>ASSESSMENT:</w:t>
      </w:r>
    </w:p>
    <w:p w14:paraId="4A8F94ED" w14:textId="45AEB0E6" w:rsidR="0065790C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86054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5790C" w:rsidRPr="00012539">
        <w:rPr>
          <w:sz w:val="32"/>
          <w:szCs w:val="32"/>
        </w:rPr>
        <w:t xml:space="preserve"> </w:t>
      </w:r>
      <w:r w:rsidR="0065790C" w:rsidRPr="004A72FC">
        <w:rPr>
          <w:sz w:val="20"/>
        </w:rPr>
        <w:t>Knowledge/</w:t>
      </w:r>
      <w:r w:rsidR="0065790C" w:rsidRPr="004A72FC">
        <w:rPr>
          <w:rFonts w:cstheme="minorHAnsi"/>
          <w:noProof/>
          <w:sz w:val="20"/>
        </w:rPr>
        <w:t>Skills/Attributes (KSAs)/Individual Critical Task List (ICTL)</w:t>
      </w:r>
      <w:r w:rsidR="00D4773F" w:rsidRPr="004A72FC">
        <w:rPr>
          <w:rFonts w:cstheme="minorHAnsi"/>
          <w:noProof/>
          <w:sz w:val="20"/>
        </w:rPr>
        <w:t xml:space="preserve"> of medical team members</w:t>
      </w:r>
      <w:r w:rsidR="0065790C" w:rsidRPr="004A72FC">
        <w:rPr>
          <w:rFonts w:cstheme="minorHAnsi"/>
          <w:noProof/>
          <w:sz w:val="20"/>
        </w:rPr>
        <w:t xml:space="preserve"> reviewed</w:t>
      </w:r>
    </w:p>
    <w:p w14:paraId="76273FE0" w14:textId="17BD5193" w:rsidR="00616A3A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72505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5790C" w:rsidRPr="00012539">
        <w:rPr>
          <w:sz w:val="32"/>
          <w:szCs w:val="32"/>
        </w:rPr>
        <w:t xml:space="preserve"> </w:t>
      </w:r>
      <w:r w:rsidR="0065790C" w:rsidRPr="004A72FC">
        <w:rPr>
          <w:rFonts w:cstheme="minorHAnsi"/>
          <w:noProof/>
          <w:sz w:val="20"/>
        </w:rPr>
        <w:t>Individual and unit predeployment clincial training for Theater entry completed</w:t>
      </w:r>
    </w:p>
    <w:p w14:paraId="4D735BB3" w14:textId="58D67F7D" w:rsidR="00616A3A" w:rsidRPr="00B836A7" w:rsidRDefault="00F5659C" w:rsidP="00223D0A">
      <w:pPr>
        <w:spacing w:after="0" w:line="240" w:lineRule="auto"/>
        <w:ind w:left="360"/>
      </w:pPr>
      <w:sdt>
        <w:sdtPr>
          <w:rPr>
            <w:rFonts w:cstheme="minorHAnsi"/>
            <w:noProof/>
            <w:sz w:val="20"/>
            <w:szCs w:val="20"/>
          </w:rPr>
          <w:id w:val="-80461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16A3A" w:rsidRPr="00B836A7">
        <w:t xml:space="preserve"> </w:t>
      </w:r>
      <w:r w:rsidR="000835C3" w:rsidRPr="004A72FC">
        <w:rPr>
          <w:sz w:val="20"/>
        </w:rPr>
        <w:t>Gen Surg</w:t>
      </w:r>
      <w:r w:rsidR="008534CC" w:rsidRPr="004A72FC">
        <w:rPr>
          <w:sz w:val="20"/>
        </w:rPr>
        <w:t>eon</w:t>
      </w:r>
      <w:r w:rsidR="00616A3A" w:rsidRPr="004A72FC">
        <w:rPr>
          <w:sz w:val="20"/>
        </w:rPr>
        <w:t xml:space="preserve"> and/ or E</w:t>
      </w:r>
      <w:r w:rsidR="00447AAF" w:rsidRPr="004A72FC">
        <w:rPr>
          <w:sz w:val="20"/>
        </w:rPr>
        <w:t xml:space="preserve">mergency Medicine </w:t>
      </w:r>
      <w:r w:rsidR="00616A3A" w:rsidRPr="004A72FC">
        <w:rPr>
          <w:sz w:val="20"/>
        </w:rPr>
        <w:t xml:space="preserve">MD is trained </w:t>
      </w:r>
      <w:r w:rsidR="000835C3" w:rsidRPr="004A72FC">
        <w:rPr>
          <w:sz w:val="20"/>
        </w:rPr>
        <w:t>(</w:t>
      </w:r>
      <w:r w:rsidR="006D34A7" w:rsidRPr="004A72FC">
        <w:rPr>
          <w:sz w:val="20"/>
        </w:rPr>
        <w:t>i.e.</w:t>
      </w:r>
      <w:r w:rsidR="000835C3" w:rsidRPr="004A72FC">
        <w:rPr>
          <w:sz w:val="20"/>
        </w:rPr>
        <w:t xml:space="preserve"> B</w:t>
      </w:r>
      <w:r w:rsidR="00447AAF" w:rsidRPr="004A72FC">
        <w:rPr>
          <w:sz w:val="20"/>
        </w:rPr>
        <w:t>asic End</w:t>
      </w:r>
      <w:r w:rsidR="00D4773F" w:rsidRPr="004A72FC">
        <w:rPr>
          <w:sz w:val="20"/>
        </w:rPr>
        <w:t xml:space="preserve">ovascular Skills Course [BESC] or the </w:t>
      </w:r>
      <w:r w:rsidR="00616A3A" w:rsidRPr="004A72FC">
        <w:rPr>
          <w:sz w:val="20"/>
        </w:rPr>
        <w:t>R</w:t>
      </w:r>
      <w:r w:rsidR="00D4773F" w:rsidRPr="004A72FC">
        <w:rPr>
          <w:sz w:val="20"/>
        </w:rPr>
        <w:t>esuscitative Endovascular Balloon Occlusion of the Aorta [R</w:t>
      </w:r>
      <w:r w:rsidR="00616A3A" w:rsidRPr="004A72FC">
        <w:rPr>
          <w:sz w:val="20"/>
        </w:rPr>
        <w:t>EBOA</w:t>
      </w:r>
      <w:r w:rsidR="00D4773F" w:rsidRPr="004A72FC">
        <w:rPr>
          <w:sz w:val="20"/>
        </w:rPr>
        <w:t>]</w:t>
      </w:r>
      <w:r w:rsidR="00616A3A" w:rsidRPr="004A72FC">
        <w:rPr>
          <w:sz w:val="20"/>
        </w:rPr>
        <w:t xml:space="preserve"> placement</w:t>
      </w:r>
      <w:r w:rsidR="00D4773F" w:rsidRPr="004A72FC">
        <w:rPr>
          <w:sz w:val="20"/>
        </w:rPr>
        <w:t>)</w:t>
      </w:r>
    </w:p>
    <w:p w14:paraId="64F67163" w14:textId="24B521A2" w:rsidR="000835C3" w:rsidRDefault="00F5659C" w:rsidP="00223D0A">
      <w:pPr>
        <w:spacing w:after="0" w:line="240" w:lineRule="auto"/>
        <w:ind w:left="360"/>
      </w:pPr>
      <w:sdt>
        <w:sdtPr>
          <w:rPr>
            <w:rFonts w:cstheme="minorHAnsi"/>
            <w:noProof/>
            <w:sz w:val="20"/>
            <w:szCs w:val="20"/>
          </w:rPr>
          <w:id w:val="-211805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16A3A" w:rsidRPr="00B836A7">
        <w:t xml:space="preserve"> </w:t>
      </w:r>
      <w:r w:rsidR="00616A3A" w:rsidRPr="004A72FC">
        <w:rPr>
          <w:sz w:val="20"/>
        </w:rPr>
        <w:t>Gen Surg</w:t>
      </w:r>
      <w:r w:rsidR="008534CC" w:rsidRPr="004A72FC">
        <w:rPr>
          <w:sz w:val="20"/>
        </w:rPr>
        <w:t>eon</w:t>
      </w:r>
      <w:r w:rsidR="00616A3A" w:rsidRPr="004A72FC">
        <w:rPr>
          <w:sz w:val="20"/>
        </w:rPr>
        <w:t xml:space="preserve"> has attended E</w:t>
      </w:r>
      <w:r w:rsidR="00447AAF" w:rsidRPr="004A72FC">
        <w:rPr>
          <w:sz w:val="20"/>
        </w:rPr>
        <w:t>mergency War Surgery Course (E</w:t>
      </w:r>
      <w:r w:rsidR="00616A3A" w:rsidRPr="004A72FC">
        <w:rPr>
          <w:sz w:val="20"/>
        </w:rPr>
        <w:t>WSC</w:t>
      </w:r>
      <w:r w:rsidR="00447AAF" w:rsidRPr="004A72FC">
        <w:rPr>
          <w:sz w:val="20"/>
        </w:rPr>
        <w:t>)</w:t>
      </w:r>
      <w:r w:rsidR="00616A3A" w:rsidRPr="004A72FC">
        <w:rPr>
          <w:sz w:val="20"/>
        </w:rPr>
        <w:t xml:space="preserve"> in the last 3 years</w:t>
      </w:r>
    </w:p>
    <w:p w14:paraId="357E8AC2" w14:textId="6625637A" w:rsidR="00616A3A" w:rsidRPr="004A72FC" w:rsidRDefault="00F5659C" w:rsidP="00223D0A">
      <w:pPr>
        <w:spacing w:after="0" w:line="240" w:lineRule="auto"/>
        <w:ind w:left="360"/>
        <w:rPr>
          <w:rFonts w:cstheme="minorHAnsi"/>
          <w:noProof/>
          <w:sz w:val="20"/>
        </w:rPr>
      </w:pPr>
      <w:sdt>
        <w:sdtPr>
          <w:rPr>
            <w:rFonts w:cstheme="minorHAnsi"/>
            <w:noProof/>
            <w:sz w:val="20"/>
            <w:szCs w:val="20"/>
          </w:rPr>
          <w:id w:val="-2341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F47C65">
        <w:t xml:space="preserve"> </w:t>
      </w:r>
      <w:r w:rsidR="000835C3" w:rsidRPr="004A72FC">
        <w:rPr>
          <w:sz w:val="20"/>
        </w:rPr>
        <w:t>Gen Surg</w:t>
      </w:r>
      <w:r w:rsidR="008534CC" w:rsidRPr="004A72FC">
        <w:rPr>
          <w:sz w:val="20"/>
        </w:rPr>
        <w:t>eon</w:t>
      </w:r>
      <w:r w:rsidR="000835C3" w:rsidRPr="004A72FC">
        <w:rPr>
          <w:sz w:val="20"/>
        </w:rPr>
        <w:t xml:space="preserve"> regul</w:t>
      </w:r>
      <w:r w:rsidR="00D4773F" w:rsidRPr="004A72FC">
        <w:rPr>
          <w:sz w:val="20"/>
        </w:rPr>
        <w:t xml:space="preserve">arly participates in trauma surgical care </w:t>
      </w:r>
      <w:r w:rsidR="000835C3" w:rsidRPr="004A72FC">
        <w:rPr>
          <w:sz w:val="20"/>
        </w:rPr>
        <w:t>when not deployed</w:t>
      </w:r>
    </w:p>
    <w:p w14:paraId="3699D61B" w14:textId="5E7DC436" w:rsidR="00616A3A" w:rsidRPr="00616A3A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63383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616A3A" w:rsidRPr="00B836A7">
        <w:t xml:space="preserve"> </w:t>
      </w:r>
      <w:r w:rsidR="00616A3A" w:rsidRPr="004A72FC">
        <w:rPr>
          <w:sz w:val="20"/>
        </w:rPr>
        <w:t xml:space="preserve">Ortho </w:t>
      </w:r>
      <w:r w:rsidR="001A66F5" w:rsidRPr="004A72FC">
        <w:rPr>
          <w:sz w:val="20"/>
        </w:rPr>
        <w:t>S</w:t>
      </w:r>
      <w:r w:rsidR="00616A3A" w:rsidRPr="004A72FC">
        <w:rPr>
          <w:sz w:val="20"/>
        </w:rPr>
        <w:t>urg</w:t>
      </w:r>
      <w:r w:rsidR="008534CC" w:rsidRPr="004A72FC">
        <w:rPr>
          <w:sz w:val="20"/>
        </w:rPr>
        <w:t>eon (if applicable</w:t>
      </w:r>
      <w:r w:rsidR="00447AAF" w:rsidRPr="004A72FC">
        <w:rPr>
          <w:sz w:val="20"/>
        </w:rPr>
        <w:t xml:space="preserve">) has attended Combat Extremity Surgical Course (CESC) </w:t>
      </w:r>
      <w:r w:rsidR="00D4773F" w:rsidRPr="004A72FC">
        <w:rPr>
          <w:sz w:val="20"/>
        </w:rPr>
        <w:t xml:space="preserve">or equivalent </w:t>
      </w:r>
      <w:r w:rsidR="00616A3A" w:rsidRPr="004A72FC">
        <w:rPr>
          <w:sz w:val="20"/>
        </w:rPr>
        <w:t>in last 3 years</w:t>
      </w:r>
    </w:p>
    <w:p w14:paraId="003AA629" w14:textId="6244A7ED" w:rsidR="00616A3A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56461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F47C65">
        <w:t xml:space="preserve"> </w:t>
      </w:r>
      <w:r w:rsidR="00616A3A" w:rsidRPr="004A72FC">
        <w:rPr>
          <w:sz w:val="20"/>
        </w:rPr>
        <w:t>All physicians are current (&lt; 3 years) in A</w:t>
      </w:r>
      <w:r w:rsidR="00D4773F" w:rsidRPr="004A72FC">
        <w:rPr>
          <w:sz w:val="20"/>
        </w:rPr>
        <w:t>dvance Trauma Life Support (A</w:t>
      </w:r>
      <w:r w:rsidR="00616A3A" w:rsidRPr="004A72FC">
        <w:rPr>
          <w:sz w:val="20"/>
        </w:rPr>
        <w:t>TLS</w:t>
      </w:r>
      <w:r w:rsidR="00D4773F" w:rsidRPr="004A72FC">
        <w:rPr>
          <w:sz w:val="20"/>
        </w:rPr>
        <w:t>)</w:t>
      </w:r>
    </w:p>
    <w:p w14:paraId="3B5D000C" w14:textId="3F803574" w:rsidR="008044EE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91855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044EE" w:rsidRPr="00012539">
        <w:rPr>
          <w:sz w:val="32"/>
          <w:szCs w:val="32"/>
        </w:rPr>
        <w:t xml:space="preserve"> </w:t>
      </w:r>
      <w:r w:rsidR="008044EE" w:rsidRPr="004A72FC">
        <w:rPr>
          <w:sz w:val="20"/>
        </w:rPr>
        <w:t xml:space="preserve">Team trained on </w:t>
      </w:r>
      <w:r w:rsidR="000E1B14" w:rsidRPr="004A72FC">
        <w:rPr>
          <w:sz w:val="20"/>
        </w:rPr>
        <w:t xml:space="preserve">MC4 computers (Medical Communications for Combat Casualty Care) </w:t>
      </w:r>
      <w:r w:rsidR="008044EE" w:rsidRPr="004A72FC">
        <w:rPr>
          <w:sz w:val="20"/>
        </w:rPr>
        <w:t xml:space="preserve">for electronic patient documentation </w:t>
      </w:r>
    </w:p>
    <w:p w14:paraId="79D79B55" w14:textId="6FE5B33B" w:rsidR="008044EE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46034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044EE" w:rsidRPr="00012539">
        <w:rPr>
          <w:sz w:val="32"/>
          <w:szCs w:val="32"/>
        </w:rPr>
        <w:t xml:space="preserve"> </w:t>
      </w:r>
      <w:r w:rsidR="008044EE" w:rsidRPr="00F057E7">
        <w:rPr>
          <w:rFonts w:cstheme="minorHAnsi"/>
          <w:noProof/>
          <w:sz w:val="20"/>
        </w:rPr>
        <w:t xml:space="preserve">Team members have access and training on the Theater Medical Data Store (TMDS) for clinicians and patient administrative personnel </w:t>
      </w:r>
    </w:p>
    <w:p w14:paraId="4A2AA124" w14:textId="1D795382" w:rsidR="008044EE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2128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044EE" w:rsidRPr="00012539">
        <w:rPr>
          <w:sz w:val="32"/>
          <w:szCs w:val="32"/>
        </w:rPr>
        <w:t xml:space="preserve"> </w:t>
      </w:r>
      <w:r w:rsidR="008044EE" w:rsidRPr="00F057E7">
        <w:rPr>
          <w:rFonts w:cstheme="minorHAnsi"/>
          <w:noProof/>
          <w:sz w:val="20"/>
        </w:rPr>
        <w:t>Team m</w:t>
      </w:r>
      <w:r w:rsidR="00C15C8E" w:rsidRPr="00F057E7">
        <w:rPr>
          <w:rFonts w:cstheme="minorHAnsi"/>
          <w:noProof/>
          <w:sz w:val="20"/>
        </w:rPr>
        <w:t>embers identifed for access; and</w:t>
      </w:r>
      <w:r w:rsidR="008044EE" w:rsidRPr="00F057E7">
        <w:rPr>
          <w:rFonts w:cstheme="minorHAnsi"/>
          <w:noProof/>
          <w:sz w:val="20"/>
        </w:rPr>
        <w:t xml:space="preserve"> completed </w:t>
      </w:r>
      <w:r w:rsidR="00C15C8E" w:rsidRPr="00F057E7">
        <w:rPr>
          <w:rFonts w:cstheme="minorHAnsi"/>
          <w:noProof/>
          <w:sz w:val="20"/>
        </w:rPr>
        <w:t xml:space="preserve">training </w:t>
      </w:r>
      <w:r w:rsidR="008044EE" w:rsidRPr="00F057E7">
        <w:rPr>
          <w:rFonts w:cstheme="minorHAnsi"/>
          <w:noProof/>
          <w:sz w:val="20"/>
        </w:rPr>
        <w:t>on the TMDS Blood Module</w:t>
      </w:r>
    </w:p>
    <w:p w14:paraId="6074CD73" w14:textId="400B3AA5" w:rsidR="008044EE" w:rsidRPr="00F057E7" w:rsidRDefault="00F5659C" w:rsidP="00223D0A">
      <w:pPr>
        <w:spacing w:after="0" w:line="240" w:lineRule="auto"/>
        <w:ind w:left="360"/>
        <w:rPr>
          <w:rFonts w:cstheme="minorHAnsi"/>
          <w:noProof/>
          <w:sz w:val="20"/>
        </w:rPr>
      </w:pPr>
      <w:sdt>
        <w:sdtPr>
          <w:rPr>
            <w:rFonts w:cstheme="minorHAnsi"/>
            <w:noProof/>
            <w:sz w:val="20"/>
            <w:szCs w:val="20"/>
          </w:rPr>
          <w:id w:val="82724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8044EE" w:rsidRPr="00012539">
        <w:rPr>
          <w:sz w:val="32"/>
          <w:szCs w:val="32"/>
        </w:rPr>
        <w:t xml:space="preserve"> </w:t>
      </w:r>
      <w:r w:rsidR="008044EE" w:rsidRPr="00F057E7">
        <w:rPr>
          <w:rFonts w:cstheme="minorHAnsi"/>
          <w:noProof/>
          <w:sz w:val="20"/>
        </w:rPr>
        <w:t xml:space="preserve">Team members trained on DD1380 </w:t>
      </w:r>
      <w:r w:rsidR="00C15C8E" w:rsidRPr="00F057E7">
        <w:rPr>
          <w:rFonts w:cstheme="minorHAnsi"/>
          <w:noProof/>
          <w:sz w:val="20"/>
        </w:rPr>
        <w:t xml:space="preserve">and the En Route Care </w:t>
      </w:r>
      <w:r w:rsidR="008044EE" w:rsidRPr="00F057E7">
        <w:rPr>
          <w:rFonts w:cstheme="minorHAnsi"/>
          <w:noProof/>
          <w:sz w:val="20"/>
        </w:rPr>
        <w:t xml:space="preserve">documentation from point of injury (POI) </w:t>
      </w:r>
    </w:p>
    <w:p w14:paraId="70A65EAB" w14:textId="225594E4" w:rsidR="00C15C8E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58429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C15C8E" w:rsidRPr="00012539">
        <w:rPr>
          <w:sz w:val="32"/>
          <w:szCs w:val="32"/>
        </w:rPr>
        <w:t xml:space="preserve"> </w:t>
      </w:r>
      <w:r w:rsidR="00C15C8E" w:rsidRPr="00F057E7">
        <w:rPr>
          <w:rFonts w:cstheme="minorHAnsi"/>
          <w:noProof/>
          <w:sz w:val="20"/>
        </w:rPr>
        <w:t>Team members briefed on Theater specific policy regarding clinical photography</w:t>
      </w:r>
      <w:r w:rsidR="00DF61CE" w:rsidRPr="00F057E7">
        <w:rPr>
          <w:rFonts w:cstheme="minorHAnsi"/>
          <w:noProof/>
          <w:sz w:val="20"/>
        </w:rPr>
        <w:t xml:space="preserve"> </w:t>
      </w:r>
    </w:p>
    <w:p w14:paraId="3040B1D2" w14:textId="6CC95157" w:rsidR="008044EE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26029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C0543">
        <w:rPr>
          <w:rFonts w:cstheme="minorHAnsi"/>
          <w:noProof/>
        </w:rPr>
        <w:t xml:space="preserve"> </w:t>
      </w:r>
      <w:r w:rsidR="00D4773F" w:rsidRPr="007B128B">
        <w:rPr>
          <w:rFonts w:eastAsiaTheme="minorEastAsia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0" wp14:anchorId="7582E6E9" wp14:editId="54532141">
                <wp:simplePos x="0" y="0"/>
                <wp:positionH relativeFrom="margin">
                  <wp:posOffset>239395</wp:posOffset>
                </wp:positionH>
                <wp:positionV relativeFrom="paragraph">
                  <wp:posOffset>372745</wp:posOffset>
                </wp:positionV>
                <wp:extent cx="5925185" cy="640080"/>
                <wp:effectExtent l="0" t="0" r="1841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00794" w14:textId="6A35CCE4" w:rsidR="00FB6068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. Discussion/Shortfalls</w:t>
                            </w:r>
                          </w:p>
                          <w:p w14:paraId="2D023520" w14:textId="77777777" w:rsidR="00FB6068" w:rsidRPr="00FF5ECD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E6E9" id="_x0000_s1031" type="#_x0000_t202" style="position:absolute;left:0;text-align:left;margin-left:18.85pt;margin-top:29.35pt;width:466.55pt;height:50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" o:allowoverlap="f">
                <v:textbox>
                  <w:txbxContent>
                    <w:p w14:paraId="41E00794" w14:textId="6A35CCE4" w:rsidR="00FB6068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. Discussion/Shortfalls</w:t>
                      </w:r>
                    </w:p>
                    <w:p w14:paraId="2D023520" w14:textId="77777777" w:rsidR="00FB6068" w:rsidRPr="00FF5ECD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C15C8E" w:rsidRPr="00012539">
        <w:rPr>
          <w:sz w:val="32"/>
          <w:szCs w:val="32"/>
        </w:rPr>
        <w:t xml:space="preserve"> </w:t>
      </w:r>
      <w:r w:rsidR="00C15C8E" w:rsidRPr="00F057E7">
        <w:rPr>
          <w:rFonts w:cstheme="minorHAnsi"/>
          <w:noProof/>
          <w:sz w:val="20"/>
        </w:rPr>
        <w:t>Team members briefed on trauma doc</w:t>
      </w:r>
      <w:r w:rsidR="006D005D" w:rsidRPr="00F057E7">
        <w:rPr>
          <w:rFonts w:cstheme="minorHAnsi"/>
          <w:noProof/>
          <w:sz w:val="20"/>
        </w:rPr>
        <w:t xml:space="preserve">umentation forms; </w:t>
      </w:r>
      <w:r w:rsidR="00C15C8E" w:rsidRPr="00F057E7">
        <w:rPr>
          <w:rFonts w:cstheme="minorHAnsi"/>
          <w:noProof/>
          <w:sz w:val="20"/>
        </w:rPr>
        <w:t>DoD Trauma Registry (DoDTR)</w:t>
      </w:r>
      <w:r w:rsidR="006D005D" w:rsidRPr="00F057E7">
        <w:rPr>
          <w:rFonts w:cstheme="minorHAnsi"/>
          <w:noProof/>
          <w:sz w:val="20"/>
        </w:rPr>
        <w:t xml:space="preserve">; and process for uploading trauma documentation </w:t>
      </w:r>
    </w:p>
    <w:p w14:paraId="0F277AAB" w14:textId="41659D53" w:rsidR="002E5E35" w:rsidRPr="002E5E35" w:rsidRDefault="00D4773F" w:rsidP="00223D0A">
      <w:pPr>
        <w:pStyle w:val="ListParagraph"/>
        <w:spacing w:before="80"/>
        <w:rPr>
          <w:b/>
        </w:rPr>
      </w:pPr>
      <w:r>
        <w:rPr>
          <w:b/>
        </w:rPr>
        <w:t>CLINICAL CAPABILITIES:</w:t>
      </w:r>
    </w:p>
    <w:p w14:paraId="18CFF2F6" w14:textId="76358CC6" w:rsidR="003778B9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29172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C0543">
        <w:rPr>
          <w:rFonts w:cstheme="minorHAnsi"/>
          <w:noProof/>
        </w:rPr>
        <w:t xml:space="preserve"> </w:t>
      </w:r>
      <w:r w:rsidR="003778B9" w:rsidRPr="00F057E7">
        <w:rPr>
          <w:rFonts w:cstheme="minorHAnsi"/>
          <w:noProof/>
          <w:sz w:val="20"/>
        </w:rPr>
        <w:t xml:space="preserve">Team trained on sterilization procedures </w:t>
      </w:r>
    </w:p>
    <w:p w14:paraId="087CB80E" w14:textId="2FAE32A0" w:rsidR="005C664F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203406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C664F" w:rsidRPr="00012539">
        <w:rPr>
          <w:sz w:val="32"/>
          <w:szCs w:val="32"/>
        </w:rPr>
        <w:t xml:space="preserve"> </w:t>
      </w:r>
      <w:r w:rsidR="005C664F" w:rsidRPr="00F057E7">
        <w:rPr>
          <w:rFonts w:cstheme="minorHAnsi"/>
          <w:noProof/>
          <w:sz w:val="20"/>
        </w:rPr>
        <w:t>Non-OR team members oriented</w:t>
      </w:r>
      <w:r w:rsidR="00F057E7">
        <w:rPr>
          <w:rFonts w:cstheme="minorHAnsi"/>
          <w:noProof/>
          <w:sz w:val="20"/>
        </w:rPr>
        <w:t>/trained for</w:t>
      </w:r>
      <w:r w:rsidR="005C664F" w:rsidRPr="00F057E7">
        <w:rPr>
          <w:rFonts w:cstheme="minorHAnsi"/>
          <w:noProof/>
          <w:sz w:val="20"/>
        </w:rPr>
        <w:t xml:space="preserve"> surgical procedures </w:t>
      </w:r>
    </w:p>
    <w:p w14:paraId="560332CA" w14:textId="5C19388C" w:rsidR="005C664F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249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C664F" w:rsidRPr="00012539">
        <w:rPr>
          <w:sz w:val="32"/>
          <w:szCs w:val="32"/>
        </w:rPr>
        <w:t xml:space="preserve"> </w:t>
      </w:r>
      <w:r w:rsidR="005C664F" w:rsidRPr="00F057E7">
        <w:rPr>
          <w:rFonts w:cstheme="minorHAnsi"/>
          <w:noProof/>
          <w:sz w:val="20"/>
        </w:rPr>
        <w:t>Cross training clinical requirements identified; planned; completed</w:t>
      </w:r>
    </w:p>
    <w:p w14:paraId="7CA889AD" w14:textId="69FB5659" w:rsidR="003778B9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58213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3778B9" w:rsidRPr="00012539">
        <w:rPr>
          <w:sz w:val="32"/>
          <w:szCs w:val="32"/>
        </w:rPr>
        <w:t xml:space="preserve"> </w:t>
      </w:r>
      <w:r w:rsidR="003778B9" w:rsidRPr="00F057E7">
        <w:rPr>
          <w:rFonts w:cstheme="minorHAnsi"/>
          <w:noProof/>
          <w:sz w:val="20"/>
        </w:rPr>
        <w:t>Team briefed/rehearsed on holding expansion capability</w:t>
      </w:r>
    </w:p>
    <w:p w14:paraId="426C5ED2" w14:textId="62DBFA2D" w:rsidR="003778B9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3348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3778B9" w:rsidRPr="00012539">
        <w:rPr>
          <w:sz w:val="32"/>
          <w:szCs w:val="32"/>
        </w:rPr>
        <w:t xml:space="preserve"> </w:t>
      </w:r>
      <w:r w:rsidR="003778B9" w:rsidRPr="00F057E7">
        <w:rPr>
          <w:rFonts w:cstheme="minorHAnsi"/>
          <w:noProof/>
          <w:sz w:val="20"/>
        </w:rPr>
        <w:t>Crash c</w:t>
      </w:r>
      <w:r w:rsidR="005C664F" w:rsidRPr="00F057E7">
        <w:rPr>
          <w:rFonts w:cstheme="minorHAnsi"/>
          <w:noProof/>
          <w:sz w:val="20"/>
        </w:rPr>
        <w:t>art supplies/equipment identifed/trained on</w:t>
      </w:r>
      <w:r w:rsidR="003778B9" w:rsidRPr="00F057E7">
        <w:rPr>
          <w:rFonts w:cstheme="minorHAnsi"/>
          <w:noProof/>
          <w:sz w:val="20"/>
        </w:rPr>
        <w:t xml:space="preserve"> </w:t>
      </w:r>
    </w:p>
    <w:p w14:paraId="67984642" w14:textId="2A46E19A" w:rsidR="003778B9" w:rsidRPr="007B128B" w:rsidRDefault="00F5659C" w:rsidP="00223D0A">
      <w:pPr>
        <w:spacing w:after="0" w:line="240" w:lineRule="auto"/>
        <w:ind w:left="360" w:firstLine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35410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0C0543">
        <w:rPr>
          <w:rFonts w:cstheme="minorHAnsi"/>
          <w:noProof/>
        </w:rPr>
        <w:t xml:space="preserve"> </w:t>
      </w:r>
      <w:r w:rsidR="00F01245" w:rsidRPr="007B128B">
        <w:rPr>
          <w:rFonts w:eastAsiaTheme="minorEastAsia"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1" layoutInCell="1" allowOverlap="0" wp14:anchorId="4282A8EE" wp14:editId="20A33B1D">
                <wp:simplePos x="0" y="0"/>
                <wp:positionH relativeFrom="margin">
                  <wp:align>center</wp:align>
                </wp:positionH>
                <wp:positionV relativeFrom="paragraph">
                  <wp:posOffset>223040</wp:posOffset>
                </wp:positionV>
                <wp:extent cx="5925312" cy="640080"/>
                <wp:effectExtent l="0" t="0" r="18415" b="266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A90B" w14:textId="24A09CD2" w:rsidR="00FB6068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 Discussion/Shortfalls</w:t>
                            </w:r>
                          </w:p>
                          <w:p w14:paraId="40ACEA59" w14:textId="77777777" w:rsidR="00FB6068" w:rsidRPr="00FF5ECD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A8EE" id="Text Box 18" o:spid="_x0000_s1032" type="#_x0000_t202" style="position:absolute;left:0;text-align:left;margin-left:0;margin-top:17.55pt;width:466.55pt;height:50.4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jCJw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" o:allowoverlap="f">
                <v:textbox>
                  <w:txbxContent>
                    <w:p w14:paraId="474CA90B" w14:textId="24A09CD2" w:rsidR="00FB6068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. Discussion/Shortfalls</w:t>
                      </w:r>
                    </w:p>
                    <w:p w14:paraId="40ACEA59" w14:textId="77777777" w:rsidR="00FB6068" w:rsidRPr="00FF5ECD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3778B9">
        <w:rPr>
          <w:sz w:val="32"/>
          <w:szCs w:val="32"/>
        </w:rPr>
        <w:t xml:space="preserve"> </w:t>
      </w:r>
      <w:r w:rsidR="003778B9" w:rsidRPr="00F057E7">
        <w:rPr>
          <w:rFonts w:cstheme="minorHAnsi"/>
          <w:noProof/>
          <w:sz w:val="20"/>
        </w:rPr>
        <w:t xml:space="preserve">Hypothermia management for patient care briefed/trained </w:t>
      </w:r>
    </w:p>
    <w:p w14:paraId="2070BC50" w14:textId="7B1DF981" w:rsidR="00C15C8E" w:rsidRPr="0065790C" w:rsidRDefault="00D4773F" w:rsidP="001C4455">
      <w:pPr>
        <w:pStyle w:val="ListParagraph"/>
        <w:spacing w:before="0"/>
        <w:rPr>
          <w:b/>
        </w:rPr>
      </w:pPr>
      <w:r>
        <w:rPr>
          <w:b/>
        </w:rPr>
        <w:t>BLOOD RESOURCES:</w:t>
      </w:r>
    </w:p>
    <w:p w14:paraId="441A5FBE" w14:textId="689B7B3F" w:rsidR="002E5E35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15350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2E5E35" w:rsidRPr="00012539">
        <w:rPr>
          <w:sz w:val="32"/>
          <w:szCs w:val="32"/>
        </w:rPr>
        <w:t xml:space="preserve"> </w:t>
      </w:r>
      <w:r w:rsidR="002E5E35" w:rsidRPr="00F057E7">
        <w:rPr>
          <w:rFonts w:cstheme="minorHAnsi"/>
          <w:noProof/>
          <w:sz w:val="20"/>
        </w:rPr>
        <w:t xml:space="preserve">Team rehearsed Walking Blood Bank (WBB); and </w:t>
      </w:r>
      <w:r w:rsidR="00E4034C" w:rsidRPr="00F057E7">
        <w:rPr>
          <w:rFonts w:cstheme="minorHAnsi"/>
          <w:noProof/>
          <w:sz w:val="20"/>
        </w:rPr>
        <w:t xml:space="preserve"> conducted screening of ancillary base personnel</w:t>
      </w:r>
      <w:r w:rsidR="002E5E35" w:rsidRPr="00F057E7">
        <w:rPr>
          <w:rFonts w:cstheme="minorHAnsi"/>
          <w:noProof/>
          <w:sz w:val="20"/>
        </w:rPr>
        <w:tab/>
      </w:r>
      <w:r w:rsidR="00223D0A">
        <w:rPr>
          <w:rFonts w:cstheme="minorHAnsi"/>
          <w:noProof/>
          <w:sz w:val="20"/>
        </w:rPr>
        <w:br/>
        <w:t xml:space="preserve">       </w:t>
      </w:r>
      <w:r w:rsidR="002E5E35" w:rsidRPr="00F057E7">
        <w:rPr>
          <w:rFonts w:cstheme="minorHAnsi"/>
          <w:noProof/>
          <w:sz w:val="20"/>
        </w:rPr>
        <w:t>Training Date: _____________</w:t>
      </w:r>
    </w:p>
    <w:p w14:paraId="42D7C468" w14:textId="55DF6498" w:rsidR="002E5E35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-132889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2E5E35" w:rsidRPr="00012539">
        <w:rPr>
          <w:sz w:val="32"/>
          <w:szCs w:val="32"/>
        </w:rPr>
        <w:t xml:space="preserve"> </w:t>
      </w:r>
      <w:r w:rsidR="002E5E35" w:rsidRPr="00F057E7">
        <w:rPr>
          <w:rFonts w:cstheme="minorHAnsi"/>
          <w:noProof/>
          <w:sz w:val="20"/>
        </w:rPr>
        <w:t xml:space="preserve">Team briefed on the Theater Joint Blood Office Point of Contact (POC) </w:t>
      </w:r>
    </w:p>
    <w:p w14:paraId="1FF50C80" w14:textId="219C0B68" w:rsidR="00C15C8E" w:rsidRPr="007B128B" w:rsidRDefault="00F5659C" w:rsidP="00223D0A">
      <w:pPr>
        <w:spacing w:after="0" w:line="240" w:lineRule="auto"/>
        <w:ind w:left="360"/>
        <w:rPr>
          <w:rFonts w:cstheme="minorHAnsi"/>
          <w:noProof/>
        </w:rPr>
      </w:pPr>
      <w:sdt>
        <w:sdtPr>
          <w:rPr>
            <w:rFonts w:cstheme="minorHAnsi"/>
            <w:noProof/>
            <w:sz w:val="20"/>
            <w:szCs w:val="20"/>
          </w:rPr>
          <w:id w:val="213529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C15C8E" w:rsidRPr="00012539">
        <w:rPr>
          <w:sz w:val="32"/>
          <w:szCs w:val="32"/>
        </w:rPr>
        <w:t xml:space="preserve"> </w:t>
      </w:r>
      <w:r w:rsidR="00C15C8E" w:rsidRPr="00F057E7">
        <w:rPr>
          <w:sz w:val="20"/>
        </w:rPr>
        <w:t>Blood storage and transportation procedures briefed</w:t>
      </w:r>
    </w:p>
    <w:p w14:paraId="16ED5043" w14:textId="67DB2F40" w:rsidR="00C15C8E" w:rsidRDefault="00F5659C" w:rsidP="00223D0A">
      <w:pPr>
        <w:spacing w:after="0" w:line="240" w:lineRule="auto"/>
        <w:ind w:left="360"/>
        <w:rPr>
          <w:rFonts w:cstheme="minorHAnsi"/>
          <w:noProof/>
          <w:sz w:val="20"/>
        </w:rPr>
      </w:pPr>
      <w:sdt>
        <w:sdtPr>
          <w:rPr>
            <w:rFonts w:cstheme="minorHAnsi"/>
            <w:noProof/>
            <w:sz w:val="20"/>
            <w:szCs w:val="20"/>
          </w:rPr>
          <w:id w:val="-73485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C15C8E" w:rsidRPr="00012539">
        <w:rPr>
          <w:sz w:val="32"/>
          <w:szCs w:val="32"/>
        </w:rPr>
        <w:t xml:space="preserve"> </w:t>
      </w:r>
      <w:r w:rsidR="00C15C8E" w:rsidRPr="00F057E7">
        <w:rPr>
          <w:rFonts w:cstheme="minorHAnsi"/>
          <w:noProof/>
          <w:sz w:val="20"/>
        </w:rPr>
        <w:t xml:space="preserve">Preparation of blood/blood products briefed </w:t>
      </w:r>
      <w:r w:rsidR="006D1C76" w:rsidRPr="00F057E7">
        <w:rPr>
          <w:rFonts w:cstheme="minorHAnsi"/>
          <w:noProof/>
          <w:sz w:val="20"/>
        </w:rPr>
        <w:t>(e.g., Thawing FFP; stored vs Fresh</w:t>
      </w:r>
      <w:r w:rsidR="005858FE" w:rsidRPr="00F057E7">
        <w:rPr>
          <w:rFonts w:cstheme="minorHAnsi"/>
          <w:noProof/>
          <w:sz w:val="20"/>
        </w:rPr>
        <w:t xml:space="preserve"> Whole Blood (FWB); </w:t>
      </w:r>
    </w:p>
    <w:p w14:paraId="5EB0946C" w14:textId="031F847F" w:rsidR="002910F2" w:rsidRDefault="002910F2" w:rsidP="00223D0A">
      <w:pPr>
        <w:spacing w:after="0" w:line="240" w:lineRule="auto"/>
        <w:ind w:left="360"/>
        <w:rPr>
          <w:rFonts w:cstheme="minorHAnsi"/>
          <w:noProof/>
          <w:sz w:val="20"/>
        </w:rPr>
      </w:pPr>
    </w:p>
    <w:p w14:paraId="6B2AA86B" w14:textId="77777777" w:rsidR="002910F2" w:rsidRDefault="002910F2" w:rsidP="00223D0A">
      <w:pPr>
        <w:spacing w:after="0" w:line="240" w:lineRule="auto"/>
        <w:ind w:left="360"/>
        <w:rPr>
          <w:rFonts w:cstheme="minorHAnsi"/>
          <w:noProof/>
        </w:rPr>
      </w:pPr>
    </w:p>
    <w:tbl>
      <w:tblPr>
        <w:tblStyle w:val="TableGrid"/>
        <w:tblpPr w:leftFromText="180" w:rightFromText="180" w:vertAnchor="text" w:tblpX="355" w:tblpY="423"/>
        <w:tblW w:w="0" w:type="auto"/>
        <w:tblLook w:val="04A0" w:firstRow="1" w:lastRow="0" w:firstColumn="1" w:lastColumn="0" w:noHBand="0" w:noVBand="1"/>
      </w:tblPr>
      <w:tblGrid>
        <w:gridCol w:w="905"/>
        <w:gridCol w:w="1335"/>
        <w:gridCol w:w="1335"/>
        <w:gridCol w:w="1555"/>
        <w:gridCol w:w="1115"/>
        <w:gridCol w:w="1335"/>
        <w:gridCol w:w="1685"/>
      </w:tblGrid>
      <w:tr w:rsidR="001E652C" w:rsidRPr="009C7121" w14:paraId="09535156" w14:textId="77777777" w:rsidTr="001A6956">
        <w:tc>
          <w:tcPr>
            <w:tcW w:w="905" w:type="dxa"/>
            <w:shd w:val="clear" w:color="auto" w:fill="002060"/>
            <w:vAlign w:val="center"/>
          </w:tcPr>
          <w:p w14:paraId="6D5AAF9F" w14:textId="77777777" w:rsidR="001E652C" w:rsidRPr="001E652C" w:rsidRDefault="001E652C" w:rsidP="001A6956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35" w:type="dxa"/>
            <w:shd w:val="clear" w:color="auto" w:fill="002060"/>
            <w:vAlign w:val="center"/>
          </w:tcPr>
          <w:p w14:paraId="4B104A6A" w14:textId="77777777" w:rsidR="001E652C" w:rsidRPr="001E652C" w:rsidRDefault="001E652C" w:rsidP="001A6956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1E652C">
              <w:rPr>
                <w:rFonts w:cstheme="minorHAnsi"/>
                <w:noProof/>
                <w:sz w:val="20"/>
                <w:szCs w:val="20"/>
              </w:rPr>
              <w:t>Stored Whole Blood (SWB)</w:t>
            </w:r>
          </w:p>
        </w:tc>
        <w:tc>
          <w:tcPr>
            <w:tcW w:w="1335" w:type="dxa"/>
            <w:shd w:val="clear" w:color="auto" w:fill="002060"/>
            <w:vAlign w:val="center"/>
          </w:tcPr>
          <w:p w14:paraId="4B03B4D3" w14:textId="77777777" w:rsidR="001E652C" w:rsidRPr="001E652C" w:rsidRDefault="001E652C" w:rsidP="001A6956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1E652C">
              <w:rPr>
                <w:rFonts w:cstheme="minorHAnsi"/>
                <w:noProof/>
                <w:sz w:val="20"/>
                <w:szCs w:val="20"/>
              </w:rPr>
              <w:t>Red Blood Cells (RBC)</w:t>
            </w:r>
          </w:p>
        </w:tc>
        <w:tc>
          <w:tcPr>
            <w:tcW w:w="1555" w:type="dxa"/>
            <w:shd w:val="clear" w:color="auto" w:fill="002060"/>
            <w:vAlign w:val="center"/>
          </w:tcPr>
          <w:p w14:paraId="683CE734" w14:textId="51E2C0ED" w:rsidR="001E652C" w:rsidRPr="001E652C" w:rsidRDefault="001E652C" w:rsidP="000C121E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1E652C">
              <w:rPr>
                <w:rFonts w:cstheme="minorHAnsi"/>
                <w:noProof/>
                <w:sz w:val="20"/>
                <w:szCs w:val="20"/>
              </w:rPr>
              <w:t>FFP</w:t>
            </w:r>
          </w:p>
        </w:tc>
        <w:tc>
          <w:tcPr>
            <w:tcW w:w="1115" w:type="dxa"/>
            <w:shd w:val="clear" w:color="auto" w:fill="002060"/>
            <w:vAlign w:val="center"/>
          </w:tcPr>
          <w:p w14:paraId="037EACF5" w14:textId="77777777" w:rsidR="001E652C" w:rsidRPr="001E652C" w:rsidRDefault="001E652C" w:rsidP="001A6956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1E652C">
              <w:rPr>
                <w:rFonts w:cstheme="minorHAnsi"/>
                <w:noProof/>
                <w:sz w:val="20"/>
                <w:szCs w:val="20"/>
              </w:rPr>
              <w:t>Liquid Plasma</w:t>
            </w:r>
          </w:p>
        </w:tc>
        <w:tc>
          <w:tcPr>
            <w:tcW w:w="1335" w:type="dxa"/>
            <w:shd w:val="clear" w:color="auto" w:fill="002060"/>
            <w:vAlign w:val="center"/>
          </w:tcPr>
          <w:p w14:paraId="2DBDD82B" w14:textId="77777777" w:rsidR="001E652C" w:rsidRPr="001E652C" w:rsidRDefault="001E652C" w:rsidP="001A6956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1E652C">
              <w:rPr>
                <w:rFonts w:cstheme="minorHAnsi"/>
                <w:noProof/>
                <w:sz w:val="20"/>
                <w:szCs w:val="20"/>
              </w:rPr>
              <w:t>Cryo</w:t>
            </w:r>
          </w:p>
        </w:tc>
        <w:tc>
          <w:tcPr>
            <w:tcW w:w="1685" w:type="dxa"/>
            <w:shd w:val="clear" w:color="auto" w:fill="002060"/>
            <w:vAlign w:val="center"/>
          </w:tcPr>
          <w:p w14:paraId="671AC70E" w14:textId="77777777" w:rsidR="001E652C" w:rsidRPr="001E652C" w:rsidRDefault="001E652C" w:rsidP="001A6956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  <w:szCs w:val="20"/>
                <w:highlight w:val="yellow"/>
              </w:rPr>
            </w:pPr>
            <w:r w:rsidRPr="001E652C">
              <w:rPr>
                <w:rFonts w:cstheme="minorHAnsi"/>
                <w:noProof/>
                <w:sz w:val="20"/>
                <w:szCs w:val="20"/>
              </w:rPr>
              <w:t>Platelets</w:t>
            </w:r>
          </w:p>
        </w:tc>
      </w:tr>
      <w:tr w:rsidR="001E652C" w:rsidRPr="009C7121" w14:paraId="62C668A0" w14:textId="77777777" w:rsidTr="001A6956">
        <w:tc>
          <w:tcPr>
            <w:tcW w:w="905" w:type="dxa"/>
            <w:vAlign w:val="center"/>
          </w:tcPr>
          <w:p w14:paraId="5C63FD46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  <w:r w:rsidRPr="001E652C">
              <w:rPr>
                <w:rFonts w:cstheme="minorHAnsi"/>
                <w:noProof/>
                <w:sz w:val="20"/>
                <w:szCs w:val="20"/>
              </w:rPr>
              <w:lastRenderedPageBreak/>
              <w:t>PAR</w:t>
            </w:r>
          </w:p>
        </w:tc>
        <w:tc>
          <w:tcPr>
            <w:tcW w:w="1335" w:type="dxa"/>
          </w:tcPr>
          <w:p w14:paraId="02F846A4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35" w:type="dxa"/>
          </w:tcPr>
          <w:p w14:paraId="09BABDC0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5" w:type="dxa"/>
          </w:tcPr>
          <w:p w14:paraId="5C0E1CC2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15" w:type="dxa"/>
          </w:tcPr>
          <w:p w14:paraId="24721D2E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35" w:type="dxa"/>
          </w:tcPr>
          <w:p w14:paraId="48D628AE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685" w:type="dxa"/>
          </w:tcPr>
          <w:p w14:paraId="5AE3732D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1E652C" w:rsidRPr="009C7121" w14:paraId="1AEC7F0C" w14:textId="77777777" w:rsidTr="001A6956">
        <w:tc>
          <w:tcPr>
            <w:tcW w:w="905" w:type="dxa"/>
            <w:vAlign w:val="center"/>
          </w:tcPr>
          <w:p w14:paraId="70A8B5D0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  <w:r w:rsidRPr="001E652C">
              <w:rPr>
                <w:rFonts w:cstheme="minorHAnsi"/>
                <w:noProof/>
                <w:sz w:val="20"/>
                <w:szCs w:val="20"/>
              </w:rPr>
              <w:t>On Hand</w:t>
            </w:r>
          </w:p>
        </w:tc>
        <w:tc>
          <w:tcPr>
            <w:tcW w:w="1335" w:type="dxa"/>
          </w:tcPr>
          <w:p w14:paraId="1353D7CA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35" w:type="dxa"/>
          </w:tcPr>
          <w:p w14:paraId="128A112A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5" w:type="dxa"/>
          </w:tcPr>
          <w:p w14:paraId="55C13540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115" w:type="dxa"/>
          </w:tcPr>
          <w:p w14:paraId="7024AC8B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335" w:type="dxa"/>
          </w:tcPr>
          <w:p w14:paraId="49FC3799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685" w:type="dxa"/>
          </w:tcPr>
          <w:p w14:paraId="6BEDC005" w14:textId="77777777" w:rsidR="001E652C" w:rsidRPr="001E652C" w:rsidRDefault="001E652C" w:rsidP="001A6956">
            <w:pPr>
              <w:spacing w:before="100" w:beforeAutospacing="1" w:after="40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4DF29699" w14:textId="3FB47750" w:rsidR="00132745" w:rsidRDefault="001A6956" w:rsidP="001A6956">
      <w:pPr>
        <w:spacing w:before="120" w:after="60" w:line="240" w:lineRule="auto"/>
        <w:ind w:left="360"/>
        <w:rPr>
          <w:rFonts w:cstheme="minorHAnsi"/>
          <w:noProof/>
        </w:rPr>
      </w:pPr>
      <w:r w:rsidRPr="007B128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1" layoutInCell="1" allowOverlap="0" wp14:anchorId="46BFF9ED" wp14:editId="05AC14FA">
                <wp:simplePos x="0" y="0"/>
                <wp:positionH relativeFrom="page">
                  <wp:posOffset>853440</wp:posOffset>
                </wp:positionH>
                <wp:positionV relativeFrom="paragraph">
                  <wp:posOffset>1185545</wp:posOffset>
                </wp:positionV>
                <wp:extent cx="5906770" cy="640080"/>
                <wp:effectExtent l="0" t="0" r="1778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98FA" w14:textId="497AC70C" w:rsidR="00FB6068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. Discussion/Shortfall</w:t>
                            </w:r>
                          </w:p>
                          <w:p w14:paraId="0632F878" w14:textId="77777777" w:rsidR="00FB6068" w:rsidRPr="00FF5ECD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F9ED" id="_x0000_s1033" type="#_x0000_t202" style="position:absolute;left:0;text-align:left;margin-left:67.2pt;margin-top:93.35pt;width:465.1pt;height:50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4+JQIAAEw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" o:allowoverlap="f">
                <v:textbox>
                  <w:txbxContent>
                    <w:p w14:paraId="3C4A98FA" w14:textId="497AC70C" w:rsidR="00FB6068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. Discussion/Shortfall</w:t>
                      </w:r>
                    </w:p>
                    <w:p w14:paraId="0632F878" w14:textId="77777777" w:rsidR="00FB6068" w:rsidRPr="00FF5ECD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Pr="00FF5ECD">
        <w:rPr>
          <w:b/>
        </w:rPr>
        <w:t>CURRENT BLOOD LEVELS AND PAR</w:t>
      </w:r>
      <w:r w:rsidR="00E84E11">
        <w:t>:</w:t>
      </w:r>
    </w:p>
    <w:p w14:paraId="08A54FC9" w14:textId="3DC94074" w:rsidR="0078095B" w:rsidRPr="006D005D" w:rsidRDefault="00D4773F" w:rsidP="00CE6E4A">
      <w:pPr>
        <w:pStyle w:val="ListParagraph"/>
        <w:rPr>
          <w:b/>
        </w:rPr>
      </w:pPr>
      <w:r>
        <w:rPr>
          <w:b/>
        </w:rPr>
        <w:t xml:space="preserve">TEAM COMPOSITION: </w:t>
      </w:r>
    </w:p>
    <w:p w14:paraId="1C3458E7" w14:textId="0D81DB2F" w:rsidR="00093E7E" w:rsidRPr="003079B3" w:rsidRDefault="00D4773F" w:rsidP="001A6956">
      <w:pPr>
        <w:spacing w:before="80" w:after="40" w:line="240" w:lineRule="auto"/>
        <w:ind w:left="360"/>
        <w:rPr>
          <w:rFonts w:cstheme="minorHAnsi"/>
          <w:b/>
          <w:noProof/>
        </w:rPr>
      </w:pPr>
      <w:r w:rsidRPr="00961D31">
        <w:rPr>
          <w:rFonts w:cstheme="minorHAnsi"/>
          <w:b/>
          <w:noProof/>
        </w:rPr>
        <w:t xml:space="preserve">MEDICAL </w:t>
      </w:r>
      <w:r>
        <w:rPr>
          <w:rFonts w:cstheme="minorHAnsi"/>
          <w:b/>
          <w:noProof/>
        </w:rPr>
        <w:t>CO</w:t>
      </w:r>
      <w:r w:rsidRPr="00961D31">
        <w:rPr>
          <w:rFonts w:cstheme="minorHAnsi"/>
          <w:b/>
          <w:noProof/>
        </w:rPr>
        <w:t>RPS OFFICERS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630"/>
        <w:gridCol w:w="810"/>
        <w:gridCol w:w="810"/>
        <w:gridCol w:w="720"/>
        <w:gridCol w:w="720"/>
        <w:gridCol w:w="810"/>
        <w:gridCol w:w="720"/>
        <w:gridCol w:w="990"/>
        <w:gridCol w:w="810"/>
        <w:gridCol w:w="720"/>
      </w:tblGrid>
      <w:tr w:rsidR="00A47D64" w:rsidRPr="00223D0A" w14:paraId="7855676C" w14:textId="77777777" w:rsidTr="001A6956">
        <w:tc>
          <w:tcPr>
            <w:tcW w:w="630" w:type="dxa"/>
            <w:shd w:val="clear" w:color="auto" w:fill="002060"/>
            <w:vAlign w:val="center"/>
          </w:tcPr>
          <w:p w14:paraId="1F4348DF" w14:textId="77777777" w:rsidR="00A47D64" w:rsidRPr="00223D0A" w:rsidRDefault="00A47D64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Type</w:t>
            </w:r>
          </w:p>
        </w:tc>
        <w:tc>
          <w:tcPr>
            <w:tcW w:w="900" w:type="dxa"/>
            <w:shd w:val="clear" w:color="auto" w:fill="002060"/>
            <w:vAlign w:val="center"/>
          </w:tcPr>
          <w:p w14:paraId="734F5A44" w14:textId="77777777" w:rsidR="00A47D64" w:rsidRPr="00223D0A" w:rsidRDefault="00A47D64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Trauma</w:t>
            </w:r>
          </w:p>
        </w:tc>
        <w:tc>
          <w:tcPr>
            <w:tcW w:w="630" w:type="dxa"/>
            <w:shd w:val="clear" w:color="auto" w:fill="002060"/>
            <w:vAlign w:val="center"/>
          </w:tcPr>
          <w:p w14:paraId="4646D8F1" w14:textId="77777777" w:rsidR="00A47D64" w:rsidRPr="00223D0A" w:rsidRDefault="00A47D64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GS</w:t>
            </w:r>
          </w:p>
        </w:tc>
        <w:tc>
          <w:tcPr>
            <w:tcW w:w="81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26FD614E" w14:textId="77777777" w:rsidR="00A47D64" w:rsidRPr="00223D0A" w:rsidRDefault="00A47D64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Ortho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618AB950" w14:textId="77777777" w:rsidR="00A47D64" w:rsidRPr="00223D0A" w:rsidRDefault="00A47D64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Other Surg</w:t>
            </w:r>
          </w:p>
        </w:tc>
        <w:tc>
          <w:tcPr>
            <w:tcW w:w="720" w:type="dxa"/>
            <w:shd w:val="clear" w:color="auto" w:fill="002060"/>
            <w:vAlign w:val="center"/>
          </w:tcPr>
          <w:p w14:paraId="21F412F2" w14:textId="77777777" w:rsidR="00A47D64" w:rsidRPr="00223D0A" w:rsidRDefault="00A47D64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Anes</w:t>
            </w:r>
          </w:p>
        </w:tc>
        <w:tc>
          <w:tcPr>
            <w:tcW w:w="720" w:type="dxa"/>
            <w:shd w:val="clear" w:color="auto" w:fill="002060"/>
            <w:vAlign w:val="center"/>
          </w:tcPr>
          <w:p w14:paraId="2B87A26F" w14:textId="77777777" w:rsidR="00A47D64" w:rsidRPr="00223D0A" w:rsidRDefault="00A47D64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EM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0D6F51F8" w14:textId="77777777" w:rsidR="00A47D64" w:rsidRPr="00223D0A" w:rsidRDefault="00A47D64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IM/CC</w:t>
            </w:r>
          </w:p>
        </w:tc>
        <w:tc>
          <w:tcPr>
            <w:tcW w:w="720" w:type="dxa"/>
            <w:shd w:val="clear" w:color="auto" w:fill="002060"/>
            <w:vAlign w:val="center"/>
          </w:tcPr>
          <w:p w14:paraId="02A8622D" w14:textId="77777777" w:rsidR="00A47D64" w:rsidRPr="00223D0A" w:rsidRDefault="00A47D64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FP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10CB0BFA" w14:textId="77777777" w:rsidR="00A47D64" w:rsidRPr="00223D0A" w:rsidRDefault="00A47D64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GMO/FS/UMO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58972F11" w14:textId="65F0989F" w:rsidR="00A47D64" w:rsidRPr="00223D0A" w:rsidRDefault="00D4773F" w:rsidP="00223D0A">
            <w:pPr>
              <w:spacing w:before="100" w:beforeAutospacing="1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O</w:t>
            </w:r>
            <w:r w:rsidR="00A47D64" w:rsidRPr="00223D0A">
              <w:rPr>
                <w:rFonts w:cstheme="minorHAnsi"/>
                <w:noProof/>
                <w:sz w:val="20"/>
                <w:szCs w:val="20"/>
              </w:rPr>
              <w:t>ther</w:t>
            </w:r>
          </w:p>
        </w:tc>
        <w:tc>
          <w:tcPr>
            <w:tcW w:w="720" w:type="dxa"/>
            <w:shd w:val="clear" w:color="auto" w:fill="002060"/>
            <w:vAlign w:val="center"/>
          </w:tcPr>
          <w:p w14:paraId="3AF58754" w14:textId="296663F0" w:rsidR="00A47D64" w:rsidRPr="00223D0A" w:rsidRDefault="00A47D64" w:rsidP="00223D0A">
            <w:pPr>
              <w:spacing w:before="100" w:beforeAutospacing="1" w:line="220" w:lineRule="exact"/>
              <w:ind w:left="-23"/>
              <w:rPr>
                <w:rFonts w:cstheme="minorHAnsi"/>
                <w:b/>
                <w:noProof/>
                <w:sz w:val="20"/>
                <w:szCs w:val="20"/>
              </w:rPr>
            </w:pPr>
            <w:r w:rsidRPr="00223D0A">
              <w:rPr>
                <w:rFonts w:cstheme="minorHAnsi"/>
                <w:b/>
                <w:noProof/>
                <w:sz w:val="20"/>
                <w:szCs w:val="20"/>
              </w:rPr>
              <w:t>Tot</w:t>
            </w:r>
            <w:r w:rsidR="00645BC1" w:rsidRPr="00223D0A">
              <w:rPr>
                <w:rFonts w:cstheme="minorHAnsi"/>
                <w:b/>
                <w:noProof/>
                <w:sz w:val="20"/>
                <w:szCs w:val="20"/>
              </w:rPr>
              <w:t>al</w:t>
            </w:r>
          </w:p>
        </w:tc>
      </w:tr>
      <w:tr w:rsidR="00A47D64" w:rsidRPr="007B128B" w14:paraId="44CE6275" w14:textId="77777777" w:rsidTr="001A6956">
        <w:tc>
          <w:tcPr>
            <w:tcW w:w="630" w:type="dxa"/>
          </w:tcPr>
          <w:p w14:paraId="7F6D8621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#</w:t>
            </w:r>
          </w:p>
        </w:tc>
        <w:tc>
          <w:tcPr>
            <w:tcW w:w="900" w:type="dxa"/>
          </w:tcPr>
          <w:p w14:paraId="27BF8F69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  <w:tc>
          <w:tcPr>
            <w:tcW w:w="630" w:type="dxa"/>
          </w:tcPr>
          <w:p w14:paraId="7AED6683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  <w:tc>
          <w:tcPr>
            <w:tcW w:w="810" w:type="dxa"/>
          </w:tcPr>
          <w:p w14:paraId="0082B8B6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  <w:tc>
          <w:tcPr>
            <w:tcW w:w="810" w:type="dxa"/>
          </w:tcPr>
          <w:p w14:paraId="31F4E12E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  <w:tc>
          <w:tcPr>
            <w:tcW w:w="720" w:type="dxa"/>
          </w:tcPr>
          <w:p w14:paraId="1A6F6AFF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  <w:tc>
          <w:tcPr>
            <w:tcW w:w="720" w:type="dxa"/>
          </w:tcPr>
          <w:p w14:paraId="3F6869FA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  <w:tc>
          <w:tcPr>
            <w:tcW w:w="810" w:type="dxa"/>
          </w:tcPr>
          <w:p w14:paraId="23B679E5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  <w:tc>
          <w:tcPr>
            <w:tcW w:w="720" w:type="dxa"/>
          </w:tcPr>
          <w:p w14:paraId="2A6F0EB9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  <w:tc>
          <w:tcPr>
            <w:tcW w:w="990" w:type="dxa"/>
          </w:tcPr>
          <w:p w14:paraId="0194A275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  <w:tc>
          <w:tcPr>
            <w:tcW w:w="810" w:type="dxa"/>
          </w:tcPr>
          <w:p w14:paraId="3E290E6A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  <w:tc>
          <w:tcPr>
            <w:tcW w:w="720" w:type="dxa"/>
          </w:tcPr>
          <w:p w14:paraId="481ABCEB" w14:textId="77777777" w:rsidR="00A47D64" w:rsidRPr="00D4773F" w:rsidRDefault="00A47D64" w:rsidP="007B128B">
            <w:pPr>
              <w:spacing w:before="100" w:beforeAutospacing="1" w:after="60"/>
              <w:rPr>
                <w:rFonts w:cstheme="minorHAnsi"/>
                <w:noProof/>
                <w:sz w:val="20"/>
              </w:rPr>
            </w:pPr>
          </w:p>
        </w:tc>
      </w:tr>
    </w:tbl>
    <w:p w14:paraId="3CA3E93D" w14:textId="16F4B2A7" w:rsidR="00A47D64" w:rsidRPr="00093E7E" w:rsidRDefault="00D4773F" w:rsidP="001A6956">
      <w:pPr>
        <w:spacing w:before="80" w:after="40" w:line="240" w:lineRule="auto"/>
        <w:ind w:left="360"/>
        <w:rPr>
          <w:rFonts w:cstheme="minorHAnsi"/>
          <w:b/>
          <w:noProof/>
        </w:rPr>
      </w:pPr>
      <w:r w:rsidRPr="00093E7E">
        <w:rPr>
          <w:rFonts w:cstheme="minorHAnsi"/>
          <w:b/>
          <w:noProof/>
        </w:rPr>
        <w:t>NURSE CORPS OFFICER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"/>
        <w:gridCol w:w="1080"/>
        <w:gridCol w:w="720"/>
        <w:gridCol w:w="810"/>
        <w:gridCol w:w="810"/>
        <w:gridCol w:w="900"/>
        <w:gridCol w:w="720"/>
        <w:gridCol w:w="1080"/>
      </w:tblGrid>
      <w:tr w:rsidR="002E5E35" w:rsidRPr="007B128B" w14:paraId="11D16195" w14:textId="77777777" w:rsidTr="001A6956">
        <w:tc>
          <w:tcPr>
            <w:tcW w:w="90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77378E9E" w14:textId="77777777" w:rsidR="002E5E35" w:rsidRPr="00223D0A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Type</w:t>
            </w:r>
          </w:p>
        </w:tc>
        <w:tc>
          <w:tcPr>
            <w:tcW w:w="108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29672BDA" w14:textId="69C45934" w:rsidR="002E5E35" w:rsidRPr="00223D0A" w:rsidRDefault="00E100F6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CRNA</w:t>
            </w:r>
          </w:p>
        </w:tc>
        <w:tc>
          <w:tcPr>
            <w:tcW w:w="72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760A05C3" w14:textId="16E96AA4" w:rsidR="002E5E35" w:rsidRPr="00223D0A" w:rsidRDefault="00E100F6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ER</w:t>
            </w:r>
          </w:p>
        </w:tc>
        <w:tc>
          <w:tcPr>
            <w:tcW w:w="81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798BF330" w14:textId="18616CC9" w:rsidR="002E5E35" w:rsidRPr="00223D0A" w:rsidRDefault="00E100F6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OR</w:t>
            </w:r>
          </w:p>
        </w:tc>
        <w:tc>
          <w:tcPr>
            <w:tcW w:w="81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08FD6144" w14:textId="30D0C0F5" w:rsidR="002E5E35" w:rsidRPr="00223D0A" w:rsidRDefault="00E100F6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ICU</w:t>
            </w:r>
          </w:p>
        </w:tc>
        <w:tc>
          <w:tcPr>
            <w:tcW w:w="90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7B8925AC" w14:textId="0E46F3FF" w:rsidR="002E5E35" w:rsidRPr="00223D0A" w:rsidRDefault="00E100F6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Other</w:t>
            </w:r>
          </w:p>
        </w:tc>
        <w:tc>
          <w:tcPr>
            <w:tcW w:w="72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21EF8EFC" w14:textId="77777777" w:rsidR="002E5E35" w:rsidRPr="00223D0A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57772B9F" w14:textId="023AB99E" w:rsidR="002E5E35" w:rsidRPr="00223D0A" w:rsidRDefault="002E5E35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223D0A">
              <w:rPr>
                <w:rFonts w:cstheme="minorHAnsi"/>
                <w:b/>
                <w:noProof/>
                <w:sz w:val="20"/>
                <w:szCs w:val="20"/>
              </w:rPr>
              <w:t>Total</w:t>
            </w:r>
          </w:p>
        </w:tc>
      </w:tr>
      <w:tr w:rsidR="002E5E35" w:rsidRPr="007B128B" w14:paraId="0502EC53" w14:textId="77777777" w:rsidTr="001A6956">
        <w:tc>
          <w:tcPr>
            <w:tcW w:w="900" w:type="dxa"/>
            <w:tcMar>
              <w:left w:w="72" w:type="dxa"/>
              <w:right w:w="72" w:type="dxa"/>
            </w:tcMar>
            <w:vAlign w:val="center"/>
          </w:tcPr>
          <w:p w14:paraId="28995D68" w14:textId="77777777" w:rsidR="002E5E35" w:rsidRPr="00223D0A" w:rsidRDefault="002E5E35" w:rsidP="001A6956">
            <w:pPr>
              <w:spacing w:before="100" w:beforeAutospacing="1" w:after="60"/>
              <w:ind w:left="-68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#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1EA1352D" w14:textId="77777777" w:rsidR="002E5E35" w:rsidRPr="00223D0A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Mar>
              <w:left w:w="72" w:type="dxa"/>
              <w:right w:w="72" w:type="dxa"/>
            </w:tcMar>
            <w:vAlign w:val="center"/>
          </w:tcPr>
          <w:p w14:paraId="2981C362" w14:textId="77777777" w:rsidR="002E5E35" w:rsidRPr="00223D0A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tcMar>
              <w:left w:w="72" w:type="dxa"/>
              <w:right w:w="72" w:type="dxa"/>
            </w:tcMar>
            <w:vAlign w:val="center"/>
          </w:tcPr>
          <w:p w14:paraId="72315DBE" w14:textId="77777777" w:rsidR="002E5E35" w:rsidRPr="00223D0A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tcMar>
              <w:left w:w="72" w:type="dxa"/>
              <w:right w:w="72" w:type="dxa"/>
            </w:tcMar>
            <w:vAlign w:val="center"/>
          </w:tcPr>
          <w:p w14:paraId="6AE62560" w14:textId="77777777" w:rsidR="002E5E35" w:rsidRPr="00223D0A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00" w:type="dxa"/>
            <w:tcMar>
              <w:left w:w="72" w:type="dxa"/>
              <w:right w:w="72" w:type="dxa"/>
            </w:tcMar>
            <w:vAlign w:val="center"/>
          </w:tcPr>
          <w:p w14:paraId="1A34CEAF" w14:textId="77777777" w:rsidR="002E5E35" w:rsidRPr="00223D0A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Mar>
              <w:left w:w="72" w:type="dxa"/>
              <w:right w:w="72" w:type="dxa"/>
            </w:tcMar>
            <w:vAlign w:val="center"/>
          </w:tcPr>
          <w:p w14:paraId="6D69A2CF" w14:textId="77777777" w:rsidR="002E5E35" w:rsidRPr="00223D0A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76E9DE52" w14:textId="7E4D0FF2" w:rsidR="002E5E35" w:rsidRPr="00223D0A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C30DB6E" w14:textId="39A577A2" w:rsidR="00A47D64" w:rsidRPr="00093E7E" w:rsidRDefault="00D4773F" w:rsidP="001A6956">
      <w:pPr>
        <w:spacing w:before="80" w:after="40" w:line="240" w:lineRule="auto"/>
        <w:ind w:left="360"/>
        <w:rPr>
          <w:rFonts w:cstheme="minorHAnsi"/>
          <w:b/>
          <w:noProof/>
        </w:rPr>
      </w:pPr>
      <w:r w:rsidRPr="00093E7E">
        <w:rPr>
          <w:rFonts w:cstheme="minorHAnsi"/>
          <w:b/>
          <w:noProof/>
        </w:rPr>
        <w:t>MEDICAL SERVICE CORPS OFFICER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"/>
        <w:gridCol w:w="1080"/>
        <w:gridCol w:w="720"/>
        <w:gridCol w:w="810"/>
        <w:gridCol w:w="810"/>
        <w:gridCol w:w="900"/>
        <w:gridCol w:w="720"/>
        <w:gridCol w:w="1080"/>
      </w:tblGrid>
      <w:tr w:rsidR="002E5E35" w:rsidRPr="007B128B" w14:paraId="00B0B63F" w14:textId="77777777" w:rsidTr="001A6956">
        <w:tc>
          <w:tcPr>
            <w:tcW w:w="90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595EFC67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Type</w:t>
            </w:r>
          </w:p>
        </w:tc>
        <w:tc>
          <w:tcPr>
            <w:tcW w:w="108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2C05D569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72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76D8D663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81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77A58B79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81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24E4965F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90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70698643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72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71340AAC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108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1B50AAAF" w14:textId="0F9C1090" w:rsidR="002E5E35" w:rsidRPr="000E1B14" w:rsidRDefault="002E5E35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  <w:sz w:val="20"/>
              </w:rPr>
            </w:pPr>
            <w:r w:rsidRPr="000E1B14">
              <w:rPr>
                <w:rFonts w:cstheme="minorHAnsi"/>
                <w:b/>
                <w:noProof/>
                <w:sz w:val="20"/>
              </w:rPr>
              <w:t>Total</w:t>
            </w:r>
          </w:p>
        </w:tc>
      </w:tr>
      <w:tr w:rsidR="002E5E35" w:rsidRPr="007B128B" w14:paraId="72D5E5F7" w14:textId="77777777" w:rsidTr="001A6956">
        <w:tc>
          <w:tcPr>
            <w:tcW w:w="900" w:type="dxa"/>
            <w:tcMar>
              <w:left w:w="72" w:type="dxa"/>
              <w:right w:w="72" w:type="dxa"/>
            </w:tcMar>
            <w:vAlign w:val="center"/>
          </w:tcPr>
          <w:p w14:paraId="164C4AFB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#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07E54C97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720" w:type="dxa"/>
            <w:tcMar>
              <w:left w:w="72" w:type="dxa"/>
              <w:right w:w="72" w:type="dxa"/>
            </w:tcMar>
            <w:vAlign w:val="center"/>
          </w:tcPr>
          <w:p w14:paraId="02B7EDD3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810" w:type="dxa"/>
            <w:tcMar>
              <w:left w:w="72" w:type="dxa"/>
              <w:right w:w="72" w:type="dxa"/>
            </w:tcMar>
            <w:vAlign w:val="center"/>
          </w:tcPr>
          <w:p w14:paraId="652B72E2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810" w:type="dxa"/>
            <w:tcMar>
              <w:left w:w="72" w:type="dxa"/>
              <w:right w:w="72" w:type="dxa"/>
            </w:tcMar>
            <w:vAlign w:val="center"/>
          </w:tcPr>
          <w:p w14:paraId="4EE32547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900" w:type="dxa"/>
            <w:tcMar>
              <w:left w:w="72" w:type="dxa"/>
              <w:right w:w="72" w:type="dxa"/>
            </w:tcMar>
            <w:vAlign w:val="center"/>
          </w:tcPr>
          <w:p w14:paraId="7B19ED6E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720" w:type="dxa"/>
            <w:tcMar>
              <w:left w:w="72" w:type="dxa"/>
              <w:right w:w="72" w:type="dxa"/>
            </w:tcMar>
            <w:vAlign w:val="center"/>
          </w:tcPr>
          <w:p w14:paraId="7CDEF9AE" w14:textId="77777777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2CB69098" w14:textId="748A68AF" w:rsidR="002E5E35" w:rsidRPr="00D4773F" w:rsidRDefault="002E5E35" w:rsidP="00D4773F">
            <w:pPr>
              <w:spacing w:before="100" w:beforeAutospacing="1" w:after="60"/>
              <w:jc w:val="center"/>
              <w:rPr>
                <w:rFonts w:cstheme="minorHAnsi"/>
                <w:noProof/>
                <w:sz w:val="20"/>
              </w:rPr>
            </w:pPr>
          </w:p>
        </w:tc>
      </w:tr>
    </w:tbl>
    <w:p w14:paraId="12E43144" w14:textId="128F53A7" w:rsidR="00A47D64" w:rsidRDefault="00D4773F" w:rsidP="001A6956">
      <w:pPr>
        <w:spacing w:before="80" w:after="40" w:line="240" w:lineRule="auto"/>
        <w:ind w:left="360"/>
        <w:rPr>
          <w:rFonts w:cstheme="minorHAnsi"/>
          <w:b/>
          <w:noProof/>
        </w:rPr>
      </w:pPr>
      <w:r w:rsidRPr="00093E7E">
        <w:rPr>
          <w:rFonts w:cstheme="minorHAnsi"/>
          <w:b/>
          <w:noProof/>
        </w:rPr>
        <w:t xml:space="preserve">ENLISTED </w:t>
      </w:r>
      <w:r>
        <w:rPr>
          <w:rFonts w:cstheme="minorHAnsi"/>
          <w:b/>
          <w:noProof/>
        </w:rPr>
        <w:t>PE</w:t>
      </w:r>
      <w:r w:rsidRPr="00093E7E">
        <w:rPr>
          <w:rFonts w:cstheme="minorHAnsi"/>
          <w:b/>
          <w:noProof/>
        </w:rPr>
        <w:t xml:space="preserve">RSONEL </w:t>
      </w:r>
    </w:p>
    <w:tbl>
      <w:tblPr>
        <w:tblStyle w:val="TableGrid"/>
        <w:tblpPr w:leftFromText="180" w:rightFromText="180" w:vertAnchor="text" w:horzAnchor="margin" w:tblpX="350" w:tblpY="54"/>
        <w:tblW w:w="0" w:type="auto"/>
        <w:tblLook w:val="04A0" w:firstRow="1" w:lastRow="0" w:firstColumn="1" w:lastColumn="0" w:noHBand="0" w:noVBand="1"/>
      </w:tblPr>
      <w:tblGrid>
        <w:gridCol w:w="1085"/>
        <w:gridCol w:w="900"/>
        <w:gridCol w:w="720"/>
        <w:gridCol w:w="810"/>
        <w:gridCol w:w="810"/>
        <w:gridCol w:w="900"/>
        <w:gridCol w:w="720"/>
        <w:gridCol w:w="1080"/>
      </w:tblGrid>
      <w:tr w:rsidR="00CE6E4A" w:rsidRPr="007B128B" w14:paraId="64A20AF1" w14:textId="77777777" w:rsidTr="001A6956">
        <w:tc>
          <w:tcPr>
            <w:tcW w:w="1085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20AB294B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Type</w:t>
            </w:r>
          </w:p>
        </w:tc>
        <w:tc>
          <w:tcPr>
            <w:tcW w:w="90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615BE621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Medic</w:t>
            </w:r>
          </w:p>
        </w:tc>
        <w:tc>
          <w:tcPr>
            <w:tcW w:w="72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1D986F8F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OR Tech</w:t>
            </w:r>
          </w:p>
        </w:tc>
        <w:tc>
          <w:tcPr>
            <w:tcW w:w="81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7BFC862E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ICU</w:t>
            </w:r>
          </w:p>
        </w:tc>
        <w:tc>
          <w:tcPr>
            <w:tcW w:w="81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21B48C9F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Other</w:t>
            </w:r>
          </w:p>
        </w:tc>
        <w:tc>
          <w:tcPr>
            <w:tcW w:w="90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2683779F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1C90C9A8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2060"/>
            <w:tcMar>
              <w:left w:w="72" w:type="dxa"/>
              <w:right w:w="72" w:type="dxa"/>
            </w:tcMar>
            <w:vAlign w:val="center"/>
          </w:tcPr>
          <w:p w14:paraId="79950307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223D0A">
              <w:rPr>
                <w:rFonts w:cstheme="minorHAnsi"/>
                <w:b/>
                <w:noProof/>
                <w:sz w:val="20"/>
                <w:szCs w:val="20"/>
              </w:rPr>
              <w:t>Total</w:t>
            </w:r>
          </w:p>
        </w:tc>
      </w:tr>
      <w:tr w:rsidR="00CE6E4A" w:rsidRPr="007B128B" w14:paraId="18C6CF94" w14:textId="77777777" w:rsidTr="001A6956">
        <w:tc>
          <w:tcPr>
            <w:tcW w:w="1085" w:type="dxa"/>
            <w:tcMar>
              <w:left w:w="72" w:type="dxa"/>
              <w:right w:w="72" w:type="dxa"/>
            </w:tcMar>
            <w:vAlign w:val="center"/>
          </w:tcPr>
          <w:p w14:paraId="378AB2DE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23D0A">
              <w:rPr>
                <w:rFonts w:cstheme="minorHAnsi"/>
                <w:noProof/>
                <w:sz w:val="20"/>
                <w:szCs w:val="20"/>
              </w:rPr>
              <w:t>#</w:t>
            </w:r>
          </w:p>
        </w:tc>
        <w:tc>
          <w:tcPr>
            <w:tcW w:w="900" w:type="dxa"/>
            <w:tcMar>
              <w:left w:w="72" w:type="dxa"/>
              <w:right w:w="72" w:type="dxa"/>
            </w:tcMar>
            <w:vAlign w:val="center"/>
          </w:tcPr>
          <w:p w14:paraId="5EFCB707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Mar>
              <w:left w:w="72" w:type="dxa"/>
              <w:right w:w="72" w:type="dxa"/>
            </w:tcMar>
            <w:vAlign w:val="center"/>
          </w:tcPr>
          <w:p w14:paraId="20067338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tcMar>
              <w:left w:w="72" w:type="dxa"/>
              <w:right w:w="72" w:type="dxa"/>
            </w:tcMar>
            <w:vAlign w:val="center"/>
          </w:tcPr>
          <w:p w14:paraId="327EDF7F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tcMar>
              <w:left w:w="72" w:type="dxa"/>
              <w:right w:w="72" w:type="dxa"/>
            </w:tcMar>
            <w:vAlign w:val="center"/>
          </w:tcPr>
          <w:p w14:paraId="4850CECC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00" w:type="dxa"/>
            <w:tcMar>
              <w:left w:w="72" w:type="dxa"/>
              <w:right w:w="72" w:type="dxa"/>
            </w:tcMar>
            <w:vAlign w:val="center"/>
          </w:tcPr>
          <w:p w14:paraId="5F1A42C5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Mar>
              <w:left w:w="72" w:type="dxa"/>
              <w:right w:w="72" w:type="dxa"/>
            </w:tcMar>
            <w:vAlign w:val="center"/>
          </w:tcPr>
          <w:p w14:paraId="0D807788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14764878" w14:textId="77777777" w:rsidR="00CE6E4A" w:rsidRPr="00223D0A" w:rsidRDefault="00CE6E4A" w:rsidP="001A6956">
            <w:pPr>
              <w:spacing w:before="100" w:beforeAutospacing="1" w:after="60" w:line="220" w:lineRule="exact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38B6FB6D" w14:textId="12B607A1" w:rsidR="00CE6E4A" w:rsidRDefault="00CE6E4A" w:rsidP="00FF6285">
      <w:pPr>
        <w:spacing w:before="80" w:after="40" w:line="240" w:lineRule="auto"/>
        <w:rPr>
          <w:rFonts w:cstheme="minorHAnsi"/>
          <w:b/>
          <w:noProof/>
        </w:rPr>
      </w:pPr>
    </w:p>
    <w:p w14:paraId="5377A6FE" w14:textId="553E2B08" w:rsidR="00CE6E4A" w:rsidRDefault="00CE6E4A" w:rsidP="00FF6285">
      <w:pPr>
        <w:spacing w:before="80" w:after="40" w:line="240" w:lineRule="auto"/>
        <w:rPr>
          <w:rFonts w:cstheme="minorHAnsi"/>
          <w:b/>
          <w:noProof/>
        </w:rPr>
      </w:pPr>
      <w:r w:rsidRPr="00FF628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0" wp14:anchorId="43D64855" wp14:editId="3A5C97E4">
                <wp:simplePos x="0" y="0"/>
                <wp:positionH relativeFrom="margin">
                  <wp:posOffset>211455</wp:posOffset>
                </wp:positionH>
                <wp:positionV relativeFrom="paragraph">
                  <wp:posOffset>363855</wp:posOffset>
                </wp:positionV>
                <wp:extent cx="5961380" cy="640080"/>
                <wp:effectExtent l="0" t="0" r="20320" b="266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693E" w14:textId="27688DE9" w:rsidR="00FB6068" w:rsidRDefault="00FB6068" w:rsidP="00CE6E4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1. </w:t>
                            </w:r>
                            <w:r w:rsidRPr="00FF5ECD">
                              <w:rPr>
                                <w:sz w:val="20"/>
                              </w:rPr>
                              <w:t>Discussion/Shortfalls</w:t>
                            </w:r>
                          </w:p>
                          <w:p w14:paraId="7118F8E9" w14:textId="77777777" w:rsidR="00FB6068" w:rsidRPr="00FF5ECD" w:rsidRDefault="00FB6068" w:rsidP="00CE6E4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4855" id="_x0000_s1034" type="#_x0000_t202" style="position:absolute;margin-left:16.65pt;margin-top:28.65pt;width:469.4pt;height:5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" o:allowoverlap="f">
                <v:textbox>
                  <w:txbxContent>
                    <w:p w14:paraId="78E9693E" w14:textId="27688DE9" w:rsidR="00FB6068" w:rsidRDefault="00FB6068" w:rsidP="00CE6E4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1. </w:t>
                      </w:r>
                      <w:r w:rsidRPr="00FF5ECD">
                        <w:rPr>
                          <w:sz w:val="20"/>
                        </w:rPr>
                        <w:t>Discussion/Shortfalls</w:t>
                      </w:r>
                    </w:p>
                    <w:p w14:paraId="7118F8E9" w14:textId="77777777" w:rsidR="00FB6068" w:rsidRPr="00FF5ECD" w:rsidRDefault="00FB6068" w:rsidP="00CE6E4A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3FA1AD94" w14:textId="10E7EECF" w:rsidR="003778B9" w:rsidRPr="00C96E79" w:rsidRDefault="00D4773F" w:rsidP="001A6956">
      <w:pPr>
        <w:pStyle w:val="ListParagraph"/>
        <w:spacing w:before="60"/>
        <w:rPr>
          <w:b/>
        </w:rPr>
      </w:pPr>
      <w:r w:rsidRPr="00FF6285">
        <w:rPr>
          <w:b/>
        </w:rPr>
        <w:t>INVENTORY OF CRITICAL SUPPLIES</w:t>
      </w:r>
      <w:r w:rsidRPr="009014AD">
        <w:t xml:space="preserve"> </w:t>
      </w:r>
      <w:r w:rsidRPr="009014AD">
        <w:rPr>
          <w:sz w:val="20"/>
        </w:rPr>
        <w:t>(</w:t>
      </w:r>
      <w:r w:rsidR="009014AD" w:rsidRPr="009014AD">
        <w:rPr>
          <w:i/>
          <w:sz w:val="20"/>
        </w:rPr>
        <w:t>This List Is Not Meant To Be Comprehensive</w:t>
      </w:r>
      <w:r w:rsidRPr="009014AD">
        <w:rPr>
          <w:sz w:val="20"/>
        </w:rPr>
        <w:t>):</w:t>
      </w:r>
    </w:p>
    <w:tbl>
      <w:tblPr>
        <w:tblStyle w:val="TableGrid"/>
        <w:tblpPr w:leftFromText="187" w:rightFromText="187" w:vertAnchor="text" w:horzAnchor="margin" w:tblpX="433" w:tblpY="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75"/>
        <w:gridCol w:w="810"/>
        <w:gridCol w:w="810"/>
        <w:gridCol w:w="990"/>
      </w:tblGrid>
      <w:tr w:rsidR="00C96E79" w:rsidRPr="009C7121" w14:paraId="694F4DCB" w14:textId="77777777" w:rsidTr="001C4455">
        <w:trPr>
          <w:tblHeader/>
        </w:trPr>
        <w:tc>
          <w:tcPr>
            <w:tcW w:w="3875" w:type="dxa"/>
            <w:shd w:val="clear" w:color="auto" w:fill="002060"/>
            <w:vAlign w:val="center"/>
          </w:tcPr>
          <w:p w14:paraId="1508AF85" w14:textId="77777777" w:rsidR="00C96E79" w:rsidRPr="009C7121" w:rsidRDefault="00C96E79" w:rsidP="001C4455">
            <w:pPr>
              <w:spacing w:before="100" w:beforeAutospacing="1" w:after="4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Pediatric Emergency S</w:t>
            </w:r>
            <w:r w:rsidRPr="009C7121">
              <w:rPr>
                <w:rFonts w:cstheme="minorHAnsi"/>
                <w:b/>
                <w:noProof/>
              </w:rPr>
              <w:t>upplies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0942359F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Y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4C0FBFFF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13456C10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/A</w:t>
            </w:r>
          </w:p>
        </w:tc>
      </w:tr>
      <w:tr w:rsidR="00C96E79" w:rsidRPr="009C7121" w14:paraId="18CA1FDF" w14:textId="77777777" w:rsidTr="001C4455">
        <w:tc>
          <w:tcPr>
            <w:tcW w:w="3875" w:type="dxa"/>
            <w:vAlign w:val="center"/>
          </w:tcPr>
          <w:p w14:paraId="2268567D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Broselow Tape</w:t>
            </w:r>
          </w:p>
        </w:tc>
        <w:tc>
          <w:tcPr>
            <w:tcW w:w="810" w:type="dxa"/>
          </w:tcPr>
          <w:p w14:paraId="17CAC8E9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598A61C4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2CD59537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1603BF94" w14:textId="77777777" w:rsidTr="001C4455">
        <w:tc>
          <w:tcPr>
            <w:tcW w:w="3875" w:type="dxa"/>
            <w:vAlign w:val="center"/>
          </w:tcPr>
          <w:p w14:paraId="1D356D07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O2 Mask</w:t>
            </w:r>
          </w:p>
        </w:tc>
        <w:tc>
          <w:tcPr>
            <w:tcW w:w="810" w:type="dxa"/>
          </w:tcPr>
          <w:p w14:paraId="25A4762B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3156142F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4E510A44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586927EC" w14:textId="77777777" w:rsidTr="001C4455">
        <w:tc>
          <w:tcPr>
            <w:tcW w:w="3875" w:type="dxa"/>
            <w:vAlign w:val="center"/>
          </w:tcPr>
          <w:p w14:paraId="28D94152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Laryngoscope blades 1-3</w:t>
            </w:r>
          </w:p>
        </w:tc>
        <w:tc>
          <w:tcPr>
            <w:tcW w:w="810" w:type="dxa"/>
          </w:tcPr>
          <w:p w14:paraId="31ABB53D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2354C5D2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0635C8E8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15675069" w14:textId="77777777" w:rsidTr="001C4455">
        <w:tc>
          <w:tcPr>
            <w:tcW w:w="3875" w:type="dxa"/>
            <w:vAlign w:val="center"/>
          </w:tcPr>
          <w:p w14:paraId="552D790D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ETT 4-6 Fr</w:t>
            </w:r>
          </w:p>
        </w:tc>
        <w:tc>
          <w:tcPr>
            <w:tcW w:w="810" w:type="dxa"/>
          </w:tcPr>
          <w:p w14:paraId="4C89CC47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5D6E907D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75A9FD4C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29971451" w14:textId="77777777" w:rsidTr="001C4455">
        <w:tc>
          <w:tcPr>
            <w:tcW w:w="3875" w:type="dxa"/>
            <w:vAlign w:val="center"/>
          </w:tcPr>
          <w:p w14:paraId="3784931A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Foley</w:t>
            </w:r>
          </w:p>
        </w:tc>
        <w:tc>
          <w:tcPr>
            <w:tcW w:w="810" w:type="dxa"/>
          </w:tcPr>
          <w:p w14:paraId="740C26CE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1139AF4A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6D06667F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75FC7912" w14:textId="77777777" w:rsidTr="001C4455">
        <w:tc>
          <w:tcPr>
            <w:tcW w:w="3875" w:type="dxa"/>
            <w:vAlign w:val="center"/>
          </w:tcPr>
          <w:p w14:paraId="23F33CC5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Chest Tubes 16-20 Fr</w:t>
            </w:r>
          </w:p>
        </w:tc>
        <w:tc>
          <w:tcPr>
            <w:tcW w:w="810" w:type="dxa"/>
          </w:tcPr>
          <w:p w14:paraId="456F2722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543D2DD3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4A13D5C3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1CECB0A7" w14:textId="77777777" w:rsidTr="001C4455">
        <w:tc>
          <w:tcPr>
            <w:tcW w:w="3875" w:type="dxa"/>
            <w:tcBorders>
              <w:bottom w:val="single" w:sz="4" w:space="0" w:color="auto"/>
            </w:tcBorders>
            <w:vAlign w:val="center"/>
          </w:tcPr>
          <w:p w14:paraId="71BDA292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BP Cuff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3129EC6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C61BC6A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C8607F9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76876829" w14:textId="77777777" w:rsidTr="001C4455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E4D" w14:textId="7ED56BC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Inteross</w:t>
            </w:r>
            <w:r w:rsidR="006E1922">
              <w:rPr>
                <w:rFonts w:cstheme="minorHAnsi"/>
                <w:noProof/>
                <w:sz w:val="20"/>
              </w:rPr>
              <w:t>eo</w:t>
            </w:r>
            <w:r w:rsidRPr="00D4773F">
              <w:rPr>
                <w:rFonts w:cstheme="minorHAnsi"/>
                <w:noProof/>
                <w:sz w:val="20"/>
              </w:rPr>
              <w:t>us dev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C53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B984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CDE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A83504" w:rsidRPr="009C7121" w14:paraId="5A052539" w14:textId="77777777" w:rsidTr="00A83504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94EC6D8" w14:textId="3F671503" w:rsidR="00A83504" w:rsidRPr="00D4773F" w:rsidRDefault="00A83504" w:rsidP="001C4455">
            <w:pPr>
              <w:spacing w:after="20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t>Orthopedic Emergency Suppl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E2EF7C7" w14:textId="511DCC4A" w:rsidR="00A83504" w:rsidRPr="009C7121" w:rsidRDefault="00A83504" w:rsidP="001C4455">
            <w:pPr>
              <w:spacing w:after="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AE466AE" w14:textId="54909825" w:rsidR="00A83504" w:rsidRPr="009C7121" w:rsidRDefault="00A83504" w:rsidP="001C4455">
            <w:pPr>
              <w:spacing w:after="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74415CE" w14:textId="23F298C6" w:rsidR="00A83504" w:rsidRPr="009C7121" w:rsidRDefault="00A83504" w:rsidP="001C4455">
            <w:pPr>
              <w:spacing w:after="2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/A</w:t>
            </w:r>
          </w:p>
        </w:tc>
      </w:tr>
      <w:tr w:rsidR="00A83504" w:rsidRPr="009C7121" w14:paraId="360521E7" w14:textId="77777777" w:rsidTr="001C4455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6F4" w14:textId="2D957DE2" w:rsidR="00A83504" w:rsidRPr="00D4773F" w:rsidRDefault="00A83504" w:rsidP="001C4455">
            <w:pPr>
              <w:spacing w:after="20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t>External Fixator Hardw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DCD" w14:textId="77777777" w:rsidR="00A83504" w:rsidRPr="009C7121" w:rsidRDefault="00A83504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665" w14:textId="77777777" w:rsidR="00A83504" w:rsidRPr="009C7121" w:rsidRDefault="00A83504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EE9" w14:textId="77777777" w:rsidR="00A83504" w:rsidRPr="009C7121" w:rsidRDefault="00A83504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4A641A" w:rsidRPr="009C7121" w14:paraId="02026180" w14:textId="77777777" w:rsidTr="00BD7D25"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2D1" w14:textId="43790D0F" w:rsidR="004A641A" w:rsidRPr="00D4773F" w:rsidRDefault="00A83504" w:rsidP="004A641A">
            <w:pPr>
              <w:spacing w:after="20"/>
              <w:rPr>
                <w:rFonts w:cstheme="minorHAnsi"/>
                <w:noProof/>
                <w:sz w:val="20"/>
              </w:rPr>
            </w:pPr>
            <w:r>
              <w:rPr>
                <w:rFonts w:cstheme="minorHAnsi"/>
                <w:noProof/>
                <w:sz w:val="20"/>
              </w:rPr>
              <w:t>Plaster/Fiberglass for Splint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762" w14:textId="77777777" w:rsidR="004A641A" w:rsidRPr="009C7121" w:rsidRDefault="004A641A" w:rsidP="004A641A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AB5" w14:textId="77777777" w:rsidR="004A641A" w:rsidRPr="009C7121" w:rsidRDefault="004A641A" w:rsidP="004A641A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ACC2" w14:textId="77777777" w:rsidR="004A641A" w:rsidRPr="009C7121" w:rsidRDefault="004A641A" w:rsidP="004A641A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</w:tbl>
    <w:p w14:paraId="1CE575E9" w14:textId="67F391B8" w:rsidR="004A641A" w:rsidRDefault="004A641A" w:rsidP="001C4455">
      <w:pPr>
        <w:spacing w:before="100" w:beforeAutospacing="1" w:after="40"/>
        <w:rPr>
          <w:rFonts w:cstheme="minorHAnsi"/>
          <w:b/>
          <w:noProof/>
        </w:rPr>
      </w:pPr>
    </w:p>
    <w:p w14:paraId="062A2873" w14:textId="59ED6ED1" w:rsidR="004A641A" w:rsidRDefault="004A641A" w:rsidP="001C4455">
      <w:pPr>
        <w:spacing w:before="100" w:beforeAutospacing="1" w:after="40"/>
        <w:rPr>
          <w:rFonts w:cstheme="minorHAnsi"/>
          <w:b/>
          <w:noProof/>
        </w:rPr>
      </w:pPr>
    </w:p>
    <w:p w14:paraId="04C13673" w14:textId="2C31E1A2" w:rsidR="004A641A" w:rsidRDefault="004A641A" w:rsidP="001C4455">
      <w:pPr>
        <w:spacing w:before="100" w:beforeAutospacing="1" w:after="40"/>
        <w:rPr>
          <w:rFonts w:cstheme="minorHAnsi"/>
          <w:b/>
          <w:noProof/>
        </w:rPr>
      </w:pPr>
    </w:p>
    <w:p w14:paraId="10A9C0EC" w14:textId="7407F69A" w:rsidR="004A641A" w:rsidRDefault="004A641A" w:rsidP="001C4455">
      <w:pPr>
        <w:spacing w:before="100" w:beforeAutospacing="1" w:after="40"/>
        <w:rPr>
          <w:rFonts w:cstheme="minorHAnsi"/>
          <w:b/>
          <w:noProof/>
        </w:rPr>
      </w:pPr>
    </w:p>
    <w:p w14:paraId="708C6B1A" w14:textId="3959F426" w:rsidR="004A641A" w:rsidRDefault="004A641A" w:rsidP="001C4455">
      <w:pPr>
        <w:spacing w:before="100" w:beforeAutospacing="1" w:after="40"/>
        <w:rPr>
          <w:rFonts w:cstheme="minorHAnsi"/>
          <w:b/>
          <w:noProof/>
        </w:rPr>
      </w:pPr>
    </w:p>
    <w:p w14:paraId="0EBC1853" w14:textId="77777777" w:rsidR="004A641A" w:rsidRPr="004A641A" w:rsidRDefault="004A641A" w:rsidP="004A641A">
      <w:pPr>
        <w:spacing w:before="100" w:beforeAutospacing="1" w:after="40"/>
        <w:rPr>
          <w:rFonts w:cstheme="minorHAnsi"/>
          <w:b/>
          <w:noProof/>
        </w:rPr>
      </w:pPr>
    </w:p>
    <w:p w14:paraId="1BE2D5AC" w14:textId="33EDCCAF" w:rsidR="00A83504" w:rsidRDefault="00A83504" w:rsidP="001C4455">
      <w:pPr>
        <w:spacing w:before="100" w:beforeAutospacing="1" w:after="40"/>
        <w:rPr>
          <w:rFonts w:cstheme="minorHAnsi"/>
          <w:b/>
          <w:noProof/>
        </w:rPr>
      </w:pPr>
    </w:p>
    <w:p w14:paraId="44D22AB1" w14:textId="77777777" w:rsidR="00A83504" w:rsidRDefault="00A83504" w:rsidP="001C4455">
      <w:pPr>
        <w:spacing w:before="100" w:beforeAutospacing="1" w:after="40"/>
        <w:rPr>
          <w:rFonts w:cstheme="minorHAnsi"/>
          <w:b/>
          <w:noProof/>
        </w:rPr>
        <w:sectPr w:rsidR="00A83504" w:rsidSect="001A6956">
          <w:headerReference w:type="default" r:id="rId8"/>
          <w:footerReference w:type="default" r:id="rId9"/>
          <w:pgSz w:w="12240" w:h="15840"/>
          <w:pgMar w:top="1008" w:right="1008" w:bottom="1008" w:left="1008" w:header="576" w:footer="432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text" w:horzAnchor="margin" w:tblpX="433" w:tblpY="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75"/>
        <w:gridCol w:w="810"/>
        <w:gridCol w:w="810"/>
        <w:gridCol w:w="990"/>
      </w:tblGrid>
      <w:tr w:rsidR="00C96E79" w:rsidRPr="009C7121" w14:paraId="67CD8CD4" w14:textId="77777777" w:rsidTr="001C4455">
        <w:trPr>
          <w:tblHeader/>
        </w:trPr>
        <w:tc>
          <w:tcPr>
            <w:tcW w:w="3875" w:type="dxa"/>
            <w:shd w:val="clear" w:color="auto" w:fill="002060"/>
            <w:vAlign w:val="center"/>
          </w:tcPr>
          <w:p w14:paraId="43B3F317" w14:textId="1DCEAD92" w:rsidR="00C96E79" w:rsidRPr="009C7121" w:rsidRDefault="00C96E79" w:rsidP="001C4455">
            <w:pPr>
              <w:spacing w:before="100" w:beforeAutospacing="1" w:after="40"/>
              <w:rPr>
                <w:rFonts w:cstheme="minorHAnsi"/>
                <w:b/>
                <w:noProof/>
              </w:rPr>
            </w:pPr>
            <w:r w:rsidRPr="009C7121">
              <w:rPr>
                <w:rFonts w:cstheme="minorHAnsi"/>
                <w:b/>
                <w:noProof/>
              </w:rPr>
              <w:lastRenderedPageBreak/>
              <w:t>Neur</w:t>
            </w:r>
            <w:r>
              <w:rPr>
                <w:rFonts w:cstheme="minorHAnsi"/>
                <w:b/>
                <w:noProof/>
              </w:rPr>
              <w:t>osurgical Emergency S</w:t>
            </w:r>
            <w:r w:rsidRPr="009C7121">
              <w:rPr>
                <w:rFonts w:cstheme="minorHAnsi"/>
                <w:b/>
                <w:noProof/>
              </w:rPr>
              <w:t>upplies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69819F7B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Y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2CD021A1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47A6DF33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/A</w:t>
            </w:r>
          </w:p>
        </w:tc>
      </w:tr>
      <w:tr w:rsidR="00C96E79" w:rsidRPr="009C7121" w14:paraId="729FBDB6" w14:textId="77777777" w:rsidTr="001C4455">
        <w:tc>
          <w:tcPr>
            <w:tcW w:w="3875" w:type="dxa"/>
            <w:vAlign w:val="center"/>
          </w:tcPr>
          <w:p w14:paraId="53A09108" w14:textId="77777777" w:rsidR="00C96E79" w:rsidRPr="00D4773F" w:rsidRDefault="00C96E79" w:rsidP="001C4455">
            <w:pPr>
              <w:spacing w:before="100" w:beforeAutospacing="1"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Hypertonic Saline</w:t>
            </w:r>
          </w:p>
        </w:tc>
        <w:tc>
          <w:tcPr>
            <w:tcW w:w="810" w:type="dxa"/>
          </w:tcPr>
          <w:p w14:paraId="51E8CEF3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6B582175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2F0875E6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6618D0A0" w14:textId="77777777" w:rsidTr="001C4455">
        <w:tc>
          <w:tcPr>
            <w:tcW w:w="3875" w:type="dxa"/>
            <w:vAlign w:val="center"/>
          </w:tcPr>
          <w:p w14:paraId="753DE20E" w14:textId="77777777" w:rsidR="00C96E79" w:rsidRPr="00D4773F" w:rsidRDefault="00C96E79" w:rsidP="001C4455">
            <w:pPr>
              <w:spacing w:before="100" w:beforeAutospacing="1"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 xml:space="preserve">Mannitol </w:t>
            </w:r>
          </w:p>
        </w:tc>
        <w:tc>
          <w:tcPr>
            <w:tcW w:w="810" w:type="dxa"/>
          </w:tcPr>
          <w:p w14:paraId="62162580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06A9876E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30BD37F7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6C4BF815" w14:textId="77777777" w:rsidTr="001C4455">
        <w:tc>
          <w:tcPr>
            <w:tcW w:w="3875" w:type="dxa"/>
            <w:vAlign w:val="center"/>
          </w:tcPr>
          <w:p w14:paraId="6108786B" w14:textId="77777777" w:rsidR="00C96E79" w:rsidRPr="00D4773F" w:rsidRDefault="00C96E79" w:rsidP="001C4455">
            <w:pPr>
              <w:spacing w:before="100" w:beforeAutospacing="1"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Keppra</w:t>
            </w:r>
          </w:p>
        </w:tc>
        <w:tc>
          <w:tcPr>
            <w:tcW w:w="810" w:type="dxa"/>
          </w:tcPr>
          <w:p w14:paraId="1D008919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389850F6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4666AEC8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0F25EA17" w14:textId="77777777" w:rsidTr="001C4455">
        <w:tc>
          <w:tcPr>
            <w:tcW w:w="3875" w:type="dxa"/>
            <w:vAlign w:val="center"/>
          </w:tcPr>
          <w:p w14:paraId="39793E22" w14:textId="77777777" w:rsidR="00C96E79" w:rsidRPr="00D4773F" w:rsidRDefault="00C96E79" w:rsidP="001C4455">
            <w:pPr>
              <w:spacing w:before="100" w:beforeAutospacing="1"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Codman/Hudson Drill Kit</w:t>
            </w:r>
          </w:p>
        </w:tc>
        <w:tc>
          <w:tcPr>
            <w:tcW w:w="810" w:type="dxa"/>
          </w:tcPr>
          <w:p w14:paraId="7B51659B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7CB3E18B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1BE0839D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164AD899" w14:textId="77777777" w:rsidTr="001C4455">
        <w:tc>
          <w:tcPr>
            <w:tcW w:w="3875" w:type="dxa"/>
            <w:vAlign w:val="center"/>
          </w:tcPr>
          <w:p w14:paraId="3C9235D8" w14:textId="77777777" w:rsidR="00C96E79" w:rsidRPr="00D4773F" w:rsidRDefault="00C96E79" w:rsidP="001C4455">
            <w:pPr>
              <w:spacing w:before="100" w:beforeAutospacing="1"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Gigli Saw passer</w:t>
            </w:r>
          </w:p>
        </w:tc>
        <w:tc>
          <w:tcPr>
            <w:tcW w:w="810" w:type="dxa"/>
          </w:tcPr>
          <w:p w14:paraId="50286FDE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3A586DAB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6D7400AD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4AD94B52" w14:textId="77777777" w:rsidTr="001C4455">
        <w:tc>
          <w:tcPr>
            <w:tcW w:w="3875" w:type="dxa"/>
            <w:vAlign w:val="center"/>
          </w:tcPr>
          <w:p w14:paraId="506420DA" w14:textId="77777777" w:rsidR="00C96E79" w:rsidRPr="00D4773F" w:rsidRDefault="00C96E79" w:rsidP="001C4455">
            <w:pPr>
              <w:spacing w:before="100" w:beforeAutospacing="1"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Gigli Saw handles</w:t>
            </w:r>
          </w:p>
        </w:tc>
        <w:tc>
          <w:tcPr>
            <w:tcW w:w="810" w:type="dxa"/>
          </w:tcPr>
          <w:p w14:paraId="2C4D18AC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24B85148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4E1305FB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250F8A72" w14:textId="77777777" w:rsidTr="001C4455">
        <w:tc>
          <w:tcPr>
            <w:tcW w:w="3875" w:type="dxa"/>
            <w:vAlign w:val="center"/>
          </w:tcPr>
          <w:p w14:paraId="0D2B5A2A" w14:textId="77777777" w:rsidR="00C96E79" w:rsidRPr="00D4773F" w:rsidRDefault="00C96E79" w:rsidP="001C4455">
            <w:pPr>
              <w:spacing w:before="100" w:beforeAutospacing="1"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Bipolar cautery</w:t>
            </w:r>
          </w:p>
        </w:tc>
        <w:tc>
          <w:tcPr>
            <w:tcW w:w="810" w:type="dxa"/>
          </w:tcPr>
          <w:p w14:paraId="532EBAC6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42C01CA4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5F1789D5" w14:textId="77777777" w:rsidR="00C96E79" w:rsidRPr="009C7121" w:rsidRDefault="00C96E79" w:rsidP="001C4455">
            <w:pPr>
              <w:spacing w:before="100" w:beforeAutospacing="1"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1982D392" w14:textId="77777777" w:rsidTr="004A641A">
        <w:trPr>
          <w:trHeight w:val="195"/>
          <w:tblHeader/>
        </w:trPr>
        <w:tc>
          <w:tcPr>
            <w:tcW w:w="3875" w:type="dxa"/>
            <w:shd w:val="clear" w:color="auto" w:fill="002060"/>
            <w:vAlign w:val="center"/>
          </w:tcPr>
          <w:p w14:paraId="603EF7A0" w14:textId="77777777" w:rsidR="00C96E79" w:rsidRPr="009C7121" w:rsidRDefault="00C96E79" w:rsidP="001C4455">
            <w:pPr>
              <w:spacing w:before="100" w:beforeAutospacing="1" w:after="40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Thoracic Emergency S</w:t>
            </w:r>
            <w:r w:rsidRPr="009C7121">
              <w:rPr>
                <w:rFonts w:cstheme="minorHAnsi"/>
                <w:b/>
                <w:noProof/>
              </w:rPr>
              <w:t>upplies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6AAEA883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Y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49839F4D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59833486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/A</w:t>
            </w:r>
          </w:p>
        </w:tc>
      </w:tr>
      <w:tr w:rsidR="00C96E79" w:rsidRPr="009C7121" w14:paraId="5F102EE6" w14:textId="77777777" w:rsidTr="001C4455">
        <w:tc>
          <w:tcPr>
            <w:tcW w:w="3875" w:type="dxa"/>
            <w:vAlign w:val="center"/>
          </w:tcPr>
          <w:p w14:paraId="4AFB482D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Finochietto or equivalent retractor</w:t>
            </w:r>
          </w:p>
        </w:tc>
        <w:tc>
          <w:tcPr>
            <w:tcW w:w="810" w:type="dxa"/>
          </w:tcPr>
          <w:p w14:paraId="250CD2C5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77FEA309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7EC17771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06EDDAE7" w14:textId="77777777" w:rsidTr="001C4455">
        <w:tc>
          <w:tcPr>
            <w:tcW w:w="3875" w:type="dxa"/>
            <w:vAlign w:val="center"/>
          </w:tcPr>
          <w:p w14:paraId="0AE40958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Lebsche Knife w Mallet</w:t>
            </w:r>
          </w:p>
        </w:tc>
        <w:tc>
          <w:tcPr>
            <w:tcW w:w="810" w:type="dxa"/>
          </w:tcPr>
          <w:p w14:paraId="69473C00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6CD5AD54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5C676DD8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61569D0E" w14:textId="77777777" w:rsidTr="001C4455">
        <w:tc>
          <w:tcPr>
            <w:tcW w:w="3875" w:type="dxa"/>
            <w:vAlign w:val="center"/>
          </w:tcPr>
          <w:p w14:paraId="6DF384D1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Internal Defib pads (tested)</w:t>
            </w:r>
          </w:p>
        </w:tc>
        <w:tc>
          <w:tcPr>
            <w:tcW w:w="810" w:type="dxa"/>
          </w:tcPr>
          <w:p w14:paraId="323B28E8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229D242D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0181884D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0F1C3DFA" w14:textId="77777777" w:rsidTr="001C4455">
        <w:tc>
          <w:tcPr>
            <w:tcW w:w="3875" w:type="dxa"/>
            <w:vAlign w:val="center"/>
          </w:tcPr>
          <w:p w14:paraId="52D40CEF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Chest Tubes (Adequate supply)</w:t>
            </w:r>
          </w:p>
        </w:tc>
        <w:tc>
          <w:tcPr>
            <w:tcW w:w="810" w:type="dxa"/>
          </w:tcPr>
          <w:p w14:paraId="2C0112E1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403E045A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2639B688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628FB662" w14:textId="77777777" w:rsidTr="001C4455">
        <w:tc>
          <w:tcPr>
            <w:tcW w:w="3875" w:type="dxa"/>
            <w:vAlign w:val="center"/>
          </w:tcPr>
          <w:p w14:paraId="498246A2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Pleurevac (adequate supply)</w:t>
            </w:r>
          </w:p>
        </w:tc>
        <w:tc>
          <w:tcPr>
            <w:tcW w:w="810" w:type="dxa"/>
          </w:tcPr>
          <w:p w14:paraId="25DC9224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19DF2807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210F49D2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41602471" w14:textId="77777777" w:rsidTr="001C4455">
        <w:tc>
          <w:tcPr>
            <w:tcW w:w="3875" w:type="dxa"/>
            <w:vAlign w:val="center"/>
          </w:tcPr>
          <w:p w14:paraId="3E54B72D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GIA stapler with white loads</w:t>
            </w:r>
          </w:p>
        </w:tc>
        <w:tc>
          <w:tcPr>
            <w:tcW w:w="810" w:type="dxa"/>
          </w:tcPr>
          <w:p w14:paraId="53041090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5DFC4EA2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33619364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3AC7EAC3" w14:textId="77777777" w:rsidTr="001C4455">
        <w:tc>
          <w:tcPr>
            <w:tcW w:w="3875" w:type="dxa"/>
            <w:vAlign w:val="center"/>
          </w:tcPr>
          <w:p w14:paraId="2062D6F9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2-0 Prolene (cardiac repair)</w:t>
            </w:r>
          </w:p>
        </w:tc>
        <w:tc>
          <w:tcPr>
            <w:tcW w:w="810" w:type="dxa"/>
          </w:tcPr>
          <w:p w14:paraId="0ADDD2B8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7AE9A286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700CEC08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5C8A90B8" w14:textId="77777777" w:rsidTr="001C4455">
        <w:tc>
          <w:tcPr>
            <w:tcW w:w="3875" w:type="dxa"/>
            <w:vAlign w:val="center"/>
          </w:tcPr>
          <w:p w14:paraId="22861E6C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Pledgets</w:t>
            </w:r>
          </w:p>
        </w:tc>
        <w:tc>
          <w:tcPr>
            <w:tcW w:w="810" w:type="dxa"/>
          </w:tcPr>
          <w:p w14:paraId="0E49D813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41F30547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231E4D5C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7F759370" w14:textId="77777777" w:rsidTr="001C4455">
        <w:tc>
          <w:tcPr>
            <w:tcW w:w="3875" w:type="dxa"/>
            <w:shd w:val="clear" w:color="auto" w:fill="002060"/>
            <w:vAlign w:val="center"/>
          </w:tcPr>
          <w:p w14:paraId="4ADEDBED" w14:textId="77777777" w:rsidR="00C96E79" w:rsidRPr="009C7121" w:rsidRDefault="00C96E79" w:rsidP="001C4455">
            <w:pPr>
              <w:spacing w:before="100" w:beforeAutospacing="1" w:after="40"/>
              <w:rPr>
                <w:rFonts w:cstheme="minorHAnsi"/>
                <w:b/>
                <w:noProof/>
              </w:rPr>
            </w:pPr>
            <w:r w:rsidRPr="009C7121">
              <w:rPr>
                <w:rFonts w:cstheme="minorHAnsi"/>
                <w:b/>
                <w:noProof/>
              </w:rPr>
              <w:t>Vascular Emergency Supplies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62A80151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Y</w:t>
            </w:r>
          </w:p>
        </w:tc>
        <w:tc>
          <w:tcPr>
            <w:tcW w:w="810" w:type="dxa"/>
            <w:shd w:val="clear" w:color="auto" w:fill="002060"/>
            <w:vAlign w:val="center"/>
          </w:tcPr>
          <w:p w14:paraId="624761AE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677B4792" w14:textId="77777777" w:rsidR="00C96E79" w:rsidRPr="00D4773F" w:rsidRDefault="00C96E79" w:rsidP="001C4455">
            <w:pPr>
              <w:spacing w:before="100" w:beforeAutospacing="1" w:after="40"/>
              <w:jc w:val="center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N/A</w:t>
            </w:r>
          </w:p>
        </w:tc>
      </w:tr>
      <w:tr w:rsidR="00C96E79" w:rsidRPr="009C7121" w14:paraId="7F078050" w14:textId="77777777" w:rsidTr="001C4455">
        <w:tc>
          <w:tcPr>
            <w:tcW w:w="3875" w:type="dxa"/>
            <w:vAlign w:val="center"/>
          </w:tcPr>
          <w:p w14:paraId="5CA62300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Vascular instruments</w:t>
            </w:r>
          </w:p>
        </w:tc>
        <w:tc>
          <w:tcPr>
            <w:tcW w:w="810" w:type="dxa"/>
          </w:tcPr>
          <w:p w14:paraId="6C99A5D1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5D7B3591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5AC2D237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4FA46B8B" w14:textId="77777777" w:rsidTr="001C4455">
        <w:tc>
          <w:tcPr>
            <w:tcW w:w="3875" w:type="dxa"/>
            <w:vAlign w:val="center"/>
          </w:tcPr>
          <w:p w14:paraId="5DD27253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Vascular Shunts</w:t>
            </w:r>
          </w:p>
        </w:tc>
        <w:tc>
          <w:tcPr>
            <w:tcW w:w="810" w:type="dxa"/>
          </w:tcPr>
          <w:p w14:paraId="6D78BE54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4C2A9719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18F37A38" w14:textId="1589DB7C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16342745" w14:textId="77777777" w:rsidTr="001C4455">
        <w:tc>
          <w:tcPr>
            <w:tcW w:w="3875" w:type="dxa"/>
            <w:vAlign w:val="center"/>
          </w:tcPr>
          <w:p w14:paraId="71BE8BFC" w14:textId="596E8EFA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Th</w:t>
            </w:r>
            <w:r w:rsidR="00F5659C">
              <w:rPr>
                <w:rFonts w:cstheme="minorHAnsi"/>
                <w:noProof/>
                <w:sz w:val="20"/>
              </w:rPr>
              <w:t>r</w:t>
            </w:r>
            <w:r w:rsidRPr="00D4773F">
              <w:rPr>
                <w:rFonts w:cstheme="minorHAnsi"/>
                <w:noProof/>
                <w:sz w:val="20"/>
              </w:rPr>
              <w:t>o</w:t>
            </w:r>
            <w:r w:rsidR="00F5659C">
              <w:rPr>
                <w:rFonts w:cstheme="minorHAnsi"/>
                <w:noProof/>
                <w:sz w:val="20"/>
              </w:rPr>
              <w:t>m</w:t>
            </w:r>
            <w:bookmarkStart w:id="0" w:name="_GoBack"/>
            <w:bookmarkEnd w:id="0"/>
            <w:r w:rsidRPr="00D4773F">
              <w:rPr>
                <w:rFonts w:cstheme="minorHAnsi"/>
                <w:noProof/>
                <w:sz w:val="20"/>
              </w:rPr>
              <w:t>bectomy catheters (Fogarty)</w:t>
            </w:r>
          </w:p>
        </w:tc>
        <w:tc>
          <w:tcPr>
            <w:tcW w:w="810" w:type="dxa"/>
          </w:tcPr>
          <w:p w14:paraId="360D303E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3300915E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37D58AA1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7B128B" w14:paraId="0FD2071D" w14:textId="77777777" w:rsidTr="001C4455">
        <w:tc>
          <w:tcPr>
            <w:tcW w:w="3875" w:type="dxa"/>
            <w:vAlign w:val="center"/>
          </w:tcPr>
          <w:p w14:paraId="69D3414E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Heparin</w:t>
            </w:r>
          </w:p>
        </w:tc>
        <w:tc>
          <w:tcPr>
            <w:tcW w:w="810" w:type="dxa"/>
          </w:tcPr>
          <w:p w14:paraId="687D32DD" w14:textId="77777777" w:rsidR="00C96E79" w:rsidRPr="007B128B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261526D9" w14:textId="77777777" w:rsidR="00C96E79" w:rsidRPr="007B128B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14800F27" w14:textId="2923E714" w:rsidR="00C96E79" w:rsidRPr="007B128B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280F6830" w14:textId="77777777" w:rsidTr="001C4455">
        <w:tc>
          <w:tcPr>
            <w:tcW w:w="3875" w:type="dxa"/>
            <w:vAlign w:val="center"/>
          </w:tcPr>
          <w:p w14:paraId="0767A301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REBOA Catheter</w:t>
            </w:r>
          </w:p>
        </w:tc>
        <w:tc>
          <w:tcPr>
            <w:tcW w:w="810" w:type="dxa"/>
          </w:tcPr>
          <w:p w14:paraId="2DE50B12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46E683BC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1458A71B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  <w:tr w:rsidR="00C96E79" w:rsidRPr="009C7121" w14:paraId="0F640F1A" w14:textId="77777777" w:rsidTr="001C4455">
        <w:tc>
          <w:tcPr>
            <w:tcW w:w="3875" w:type="dxa"/>
            <w:vAlign w:val="center"/>
          </w:tcPr>
          <w:p w14:paraId="721CC7CF" w14:textId="77777777" w:rsidR="00C96E79" w:rsidRPr="00D4773F" w:rsidRDefault="00C96E79" w:rsidP="001C4455">
            <w:pPr>
              <w:spacing w:after="20"/>
              <w:rPr>
                <w:rFonts w:cstheme="minorHAnsi"/>
                <w:noProof/>
                <w:sz w:val="20"/>
              </w:rPr>
            </w:pPr>
            <w:r w:rsidRPr="00D4773F">
              <w:rPr>
                <w:rFonts w:cstheme="minorHAnsi"/>
                <w:noProof/>
                <w:sz w:val="20"/>
              </w:rPr>
              <w:t>REBOA Access Kit</w:t>
            </w:r>
          </w:p>
        </w:tc>
        <w:tc>
          <w:tcPr>
            <w:tcW w:w="810" w:type="dxa"/>
          </w:tcPr>
          <w:p w14:paraId="552A5040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810" w:type="dxa"/>
          </w:tcPr>
          <w:p w14:paraId="5355916C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  <w:tc>
          <w:tcPr>
            <w:tcW w:w="990" w:type="dxa"/>
          </w:tcPr>
          <w:p w14:paraId="14B8C4D6" w14:textId="77777777" w:rsidR="00C96E79" w:rsidRPr="009C7121" w:rsidRDefault="00C96E79" w:rsidP="001C4455">
            <w:pPr>
              <w:spacing w:after="20"/>
              <w:jc w:val="center"/>
              <w:rPr>
                <w:rFonts w:cstheme="minorHAnsi"/>
                <w:noProof/>
              </w:rPr>
            </w:pPr>
          </w:p>
        </w:tc>
      </w:tr>
    </w:tbl>
    <w:p w14:paraId="2CC12589" w14:textId="246209F0" w:rsidR="00C96E79" w:rsidRDefault="00C96E79" w:rsidP="00C96E79">
      <w:pPr>
        <w:rPr>
          <w:b/>
        </w:rPr>
      </w:pPr>
    </w:p>
    <w:p w14:paraId="6023FB33" w14:textId="43965429" w:rsidR="00C96E79" w:rsidRDefault="00C96E79" w:rsidP="00C96E79">
      <w:pPr>
        <w:rPr>
          <w:b/>
        </w:rPr>
      </w:pPr>
    </w:p>
    <w:p w14:paraId="7927917E" w14:textId="0511BAE2" w:rsidR="00C96E79" w:rsidRDefault="00C96E79" w:rsidP="00C96E79">
      <w:pPr>
        <w:rPr>
          <w:b/>
        </w:rPr>
      </w:pPr>
    </w:p>
    <w:p w14:paraId="143B2095" w14:textId="225C4CBD" w:rsidR="00C96E79" w:rsidRDefault="00C96E79" w:rsidP="00C96E79">
      <w:pPr>
        <w:rPr>
          <w:b/>
        </w:rPr>
      </w:pPr>
    </w:p>
    <w:p w14:paraId="49F8AF8C" w14:textId="2681126D" w:rsidR="00C96E79" w:rsidRDefault="00C96E79" w:rsidP="00C96E79">
      <w:pPr>
        <w:rPr>
          <w:b/>
        </w:rPr>
      </w:pPr>
    </w:p>
    <w:p w14:paraId="40ACA8BB" w14:textId="34809A26" w:rsidR="00C96E79" w:rsidRDefault="00C96E79" w:rsidP="00C96E79">
      <w:pPr>
        <w:rPr>
          <w:b/>
        </w:rPr>
      </w:pPr>
    </w:p>
    <w:p w14:paraId="44A68330" w14:textId="58AF3671" w:rsidR="00C96E79" w:rsidRDefault="00C96E79" w:rsidP="00C96E79">
      <w:pPr>
        <w:rPr>
          <w:b/>
        </w:rPr>
      </w:pPr>
    </w:p>
    <w:p w14:paraId="54C86D7C" w14:textId="1C8510D4" w:rsidR="00C96E79" w:rsidRDefault="00C96E79" w:rsidP="00C96E79">
      <w:pPr>
        <w:rPr>
          <w:b/>
        </w:rPr>
      </w:pPr>
    </w:p>
    <w:p w14:paraId="37E34352" w14:textId="1CFAEE8B" w:rsidR="00C96E79" w:rsidRDefault="00C96E79" w:rsidP="00C96E79">
      <w:pPr>
        <w:rPr>
          <w:b/>
        </w:rPr>
      </w:pPr>
    </w:p>
    <w:p w14:paraId="619E1340" w14:textId="4937FEC9" w:rsidR="00C96E79" w:rsidRDefault="00C96E79" w:rsidP="00C96E79">
      <w:pPr>
        <w:rPr>
          <w:b/>
        </w:rPr>
      </w:pPr>
    </w:p>
    <w:p w14:paraId="04363725" w14:textId="74931432" w:rsidR="00C96E79" w:rsidRDefault="00C96E79" w:rsidP="00C96E79">
      <w:pPr>
        <w:rPr>
          <w:b/>
        </w:rPr>
      </w:pPr>
    </w:p>
    <w:p w14:paraId="497AAFA2" w14:textId="380C82E0" w:rsidR="00C96E79" w:rsidRDefault="00C96E79" w:rsidP="00C96E79">
      <w:pPr>
        <w:rPr>
          <w:b/>
        </w:rPr>
      </w:pPr>
    </w:p>
    <w:p w14:paraId="5305A0A4" w14:textId="5D239FBB" w:rsidR="00C96E79" w:rsidRDefault="00C96E79" w:rsidP="00C96E79">
      <w:pPr>
        <w:rPr>
          <w:b/>
        </w:rPr>
      </w:pPr>
    </w:p>
    <w:p w14:paraId="3AB3AD6A" w14:textId="1580A85A" w:rsidR="00C96E79" w:rsidRDefault="00C96E79" w:rsidP="00C96E79">
      <w:pPr>
        <w:rPr>
          <w:b/>
        </w:rPr>
      </w:pPr>
    </w:p>
    <w:p w14:paraId="03C74E6E" w14:textId="4486EC0B" w:rsidR="00C96E79" w:rsidRDefault="00C96E79" w:rsidP="00C96E79">
      <w:pPr>
        <w:rPr>
          <w:b/>
        </w:rPr>
      </w:pPr>
    </w:p>
    <w:p w14:paraId="071A4B93" w14:textId="77777777" w:rsidR="00C96E79" w:rsidRPr="00C96E79" w:rsidRDefault="00C96E79" w:rsidP="00C96E79">
      <w:pPr>
        <w:rPr>
          <w:b/>
        </w:rPr>
      </w:pPr>
    </w:p>
    <w:p w14:paraId="491806FF" w14:textId="38D56587" w:rsidR="00606D09" w:rsidRPr="00A83504" w:rsidRDefault="001A6956" w:rsidP="00A83504">
      <w:pPr>
        <w:pStyle w:val="ListParagraph"/>
        <w:rPr>
          <w:b/>
        </w:rPr>
      </w:pPr>
      <w:r w:rsidRPr="009C7121">
        <mc:AlternateContent>
          <mc:Choice Requires="wps">
            <w:drawing>
              <wp:anchor distT="45720" distB="45720" distL="114300" distR="114300" simplePos="0" relativeHeight="251679744" behindDoc="1" locked="1" layoutInCell="1" allowOverlap="0" wp14:anchorId="6E83D820" wp14:editId="300E6B05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952490" cy="640080"/>
                <wp:effectExtent l="0" t="0" r="10160" b="26670"/>
                <wp:wrapTight wrapText="bothSides">
                  <wp:wrapPolygon edited="0">
                    <wp:start x="0" y="0"/>
                    <wp:lineTo x="0" y="21857"/>
                    <wp:lineTo x="21568" y="21857"/>
                    <wp:lineTo x="21568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DE68" w14:textId="745C5CD9" w:rsidR="00FB6068" w:rsidRDefault="00FB6068" w:rsidP="00EE0B0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. Discussion/Shortfalls</w:t>
                            </w:r>
                          </w:p>
                          <w:p w14:paraId="1662DBC2" w14:textId="77777777" w:rsidR="00FB6068" w:rsidRPr="00FF5ECD" w:rsidRDefault="00FB6068" w:rsidP="00EE0B0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D820" id="_x0000_s1035" type="#_x0000_t202" style="position:absolute;left:0;text-align:left;margin-left:0;margin-top:9.5pt;width:468.7pt;height:50.4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" o:allowoverlap="f">
                <v:textbox>
                  <w:txbxContent>
                    <w:p w14:paraId="5FEDDE68" w14:textId="745C5CD9" w:rsidR="00FB6068" w:rsidRDefault="00FB6068" w:rsidP="00EE0B0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. Discussion/Shortfalls</w:t>
                      </w:r>
                    </w:p>
                    <w:p w14:paraId="1662DBC2" w14:textId="77777777" w:rsidR="00FB6068" w:rsidRPr="00FF5ECD" w:rsidRDefault="00FB6068" w:rsidP="00EE0B0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606D09" w:rsidRPr="009C7121">
        <w:t xml:space="preserve"> </w:t>
      </w:r>
      <w:r w:rsidR="00D4773F" w:rsidRPr="00A83504">
        <w:rPr>
          <w:b/>
        </w:rPr>
        <w:t xml:space="preserve">MEDICAL EQUIPMENT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250"/>
        <w:gridCol w:w="2250"/>
        <w:gridCol w:w="1890"/>
        <w:gridCol w:w="1440"/>
        <w:gridCol w:w="1530"/>
      </w:tblGrid>
      <w:tr w:rsidR="005652A6" w:rsidRPr="009C7121" w14:paraId="6A4C05D2" w14:textId="77777777" w:rsidTr="004A641A">
        <w:trPr>
          <w:tblHeader/>
        </w:trPr>
        <w:tc>
          <w:tcPr>
            <w:tcW w:w="2250" w:type="dxa"/>
            <w:shd w:val="clear" w:color="auto" w:fill="002060"/>
            <w:vAlign w:val="center"/>
          </w:tcPr>
          <w:p w14:paraId="39D1527B" w14:textId="1D74C9C8" w:rsidR="005652A6" w:rsidRPr="00D4773F" w:rsidRDefault="005652A6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</w:rPr>
            </w:pPr>
            <w:r w:rsidRPr="00D4773F">
              <w:rPr>
                <w:rFonts w:cstheme="minorHAnsi"/>
                <w:b/>
                <w:noProof/>
              </w:rPr>
              <w:t>Equipment</w:t>
            </w:r>
            <w:r w:rsidR="000E1B14">
              <w:rPr>
                <w:rFonts w:cstheme="minorHAnsi"/>
                <w:b/>
                <w:noProof/>
              </w:rPr>
              <w:t xml:space="preserve"> Item</w:t>
            </w:r>
          </w:p>
        </w:tc>
        <w:tc>
          <w:tcPr>
            <w:tcW w:w="2250" w:type="dxa"/>
            <w:shd w:val="clear" w:color="auto" w:fill="002060"/>
            <w:vAlign w:val="center"/>
          </w:tcPr>
          <w:p w14:paraId="2E561D77" w14:textId="60F06B59" w:rsidR="005652A6" w:rsidRPr="00D4773F" w:rsidRDefault="005652A6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  <w:sz w:val="20"/>
              </w:rPr>
            </w:pPr>
            <w:r w:rsidRPr="00D4773F">
              <w:rPr>
                <w:rFonts w:cstheme="minorHAnsi"/>
                <w:b/>
                <w:noProof/>
                <w:sz w:val="20"/>
              </w:rPr>
              <w:t>Name</w:t>
            </w:r>
            <w:r w:rsidR="000E1B14">
              <w:rPr>
                <w:rFonts w:cstheme="minorHAnsi"/>
                <w:b/>
                <w:noProof/>
                <w:sz w:val="20"/>
              </w:rPr>
              <w:t>/Brand</w:t>
            </w:r>
          </w:p>
        </w:tc>
        <w:tc>
          <w:tcPr>
            <w:tcW w:w="1890" w:type="dxa"/>
            <w:shd w:val="clear" w:color="auto" w:fill="002060"/>
            <w:vAlign w:val="center"/>
          </w:tcPr>
          <w:p w14:paraId="38B51D79" w14:textId="576F7084" w:rsidR="005652A6" w:rsidRPr="00D4773F" w:rsidRDefault="004B3746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  <w:sz w:val="20"/>
              </w:rPr>
            </w:pPr>
            <w:r>
              <w:rPr>
                <w:rFonts w:cstheme="minorHAnsi"/>
                <w:b/>
                <w:noProof/>
                <w:sz w:val="20"/>
              </w:rPr>
              <w:t>#On Hand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616FAA15" w14:textId="3CCE410D" w:rsidR="005652A6" w:rsidRPr="00D4773F" w:rsidRDefault="004B3746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  <w:sz w:val="20"/>
              </w:rPr>
            </w:pPr>
            <w:r>
              <w:rPr>
                <w:rFonts w:cstheme="minorHAnsi"/>
                <w:b/>
                <w:noProof/>
                <w:sz w:val="20"/>
              </w:rPr>
              <w:t>#Mission Capable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17386A20" w14:textId="3E2686BF" w:rsidR="005652A6" w:rsidRPr="00D4773F" w:rsidRDefault="00D4773F" w:rsidP="00D4773F">
            <w:pPr>
              <w:spacing w:before="100" w:beforeAutospacing="1" w:after="60"/>
              <w:jc w:val="center"/>
              <w:rPr>
                <w:rFonts w:cstheme="minorHAnsi"/>
                <w:b/>
                <w:noProof/>
                <w:sz w:val="20"/>
              </w:rPr>
            </w:pPr>
            <w:r w:rsidRPr="00D4773F">
              <w:rPr>
                <w:rFonts w:cstheme="minorHAnsi"/>
                <w:b/>
                <w:noProof/>
                <w:sz w:val="20"/>
              </w:rPr>
              <w:t>I</w:t>
            </w:r>
            <w:r w:rsidR="00895E8E">
              <w:rPr>
                <w:rFonts w:cstheme="minorHAnsi"/>
                <w:b/>
                <w:noProof/>
                <w:sz w:val="20"/>
              </w:rPr>
              <w:t>nspe</w:t>
            </w:r>
            <w:r w:rsidR="005652A6" w:rsidRPr="00D4773F">
              <w:rPr>
                <w:rFonts w:cstheme="minorHAnsi"/>
                <w:b/>
                <w:noProof/>
                <w:sz w:val="20"/>
              </w:rPr>
              <w:t>ction</w:t>
            </w:r>
            <w:r w:rsidRPr="00D4773F">
              <w:rPr>
                <w:rFonts w:cstheme="minorHAnsi"/>
                <w:b/>
                <w:noProof/>
                <w:sz w:val="20"/>
              </w:rPr>
              <w:t xml:space="preserve"> C</w:t>
            </w:r>
            <w:r w:rsidR="007B2102" w:rsidRPr="00D4773F">
              <w:rPr>
                <w:rFonts w:cstheme="minorHAnsi"/>
                <w:b/>
                <w:noProof/>
                <w:sz w:val="20"/>
              </w:rPr>
              <w:t>urrent?</w:t>
            </w:r>
          </w:p>
        </w:tc>
      </w:tr>
      <w:tr w:rsidR="005652A6" w:rsidRPr="009C7121" w14:paraId="43165565" w14:textId="77777777" w:rsidTr="004A641A">
        <w:tc>
          <w:tcPr>
            <w:tcW w:w="2250" w:type="dxa"/>
          </w:tcPr>
          <w:p w14:paraId="01882BF9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t>Anesthesia Machine</w:t>
            </w:r>
          </w:p>
        </w:tc>
        <w:tc>
          <w:tcPr>
            <w:tcW w:w="2250" w:type="dxa"/>
          </w:tcPr>
          <w:p w14:paraId="600BAB66" w14:textId="25D8922A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ABB4DE2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B8CB2E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3EA7B6A3" w14:textId="33EAB89A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53EA9374" w14:textId="77777777" w:rsidTr="004A641A">
        <w:tc>
          <w:tcPr>
            <w:tcW w:w="2250" w:type="dxa"/>
          </w:tcPr>
          <w:p w14:paraId="7A2A843A" w14:textId="2ED627C9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t xml:space="preserve">Defibrillator </w:t>
            </w:r>
          </w:p>
        </w:tc>
        <w:tc>
          <w:tcPr>
            <w:tcW w:w="2250" w:type="dxa"/>
          </w:tcPr>
          <w:p w14:paraId="4C1FA978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B538EE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560895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941B5D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0D552B86" w14:textId="77777777" w:rsidTr="004A641A">
        <w:tc>
          <w:tcPr>
            <w:tcW w:w="2250" w:type="dxa"/>
          </w:tcPr>
          <w:p w14:paraId="4AD6D6C9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t>Ventilators</w:t>
            </w:r>
          </w:p>
        </w:tc>
        <w:tc>
          <w:tcPr>
            <w:tcW w:w="2250" w:type="dxa"/>
          </w:tcPr>
          <w:p w14:paraId="2EFAC7B8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65CCAA7E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61D1AE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B59D01" w14:textId="45ED444B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2AC434AA" w14:textId="77777777" w:rsidTr="004A641A">
        <w:tc>
          <w:tcPr>
            <w:tcW w:w="2250" w:type="dxa"/>
          </w:tcPr>
          <w:p w14:paraId="17736669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t>Suction</w:t>
            </w:r>
          </w:p>
        </w:tc>
        <w:tc>
          <w:tcPr>
            <w:tcW w:w="2250" w:type="dxa"/>
          </w:tcPr>
          <w:p w14:paraId="412C7C7F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62B0F05F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AC8355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025D5B" w14:textId="0190A23C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74D97686" w14:textId="77777777" w:rsidTr="004A641A">
        <w:tc>
          <w:tcPr>
            <w:tcW w:w="2250" w:type="dxa"/>
          </w:tcPr>
          <w:p w14:paraId="442537F9" w14:textId="4BE5945B" w:rsidR="005652A6" w:rsidRPr="00D4773F" w:rsidRDefault="009014AD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Indirect or Video L</w:t>
            </w:r>
            <w:r w:rsidR="00AE269C" w:rsidRPr="00D4773F">
              <w:rPr>
                <w:rFonts w:cstheme="minorHAnsi"/>
                <w:noProof/>
                <w:sz w:val="20"/>
                <w:szCs w:val="20"/>
              </w:rPr>
              <w:t>aryngoscopy</w:t>
            </w:r>
            <w:r w:rsidR="005652A6" w:rsidRPr="00D4773F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62E1199B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A03A74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4030E6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EF6A9A" w14:textId="3079445B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305193AB" w14:textId="77777777" w:rsidTr="004A641A">
        <w:tc>
          <w:tcPr>
            <w:tcW w:w="2250" w:type="dxa"/>
          </w:tcPr>
          <w:p w14:paraId="55A4F80D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t>Rapid Transfuser</w:t>
            </w:r>
          </w:p>
        </w:tc>
        <w:tc>
          <w:tcPr>
            <w:tcW w:w="2250" w:type="dxa"/>
          </w:tcPr>
          <w:p w14:paraId="34CCF0DA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3540A4C7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0B5D5E4B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0BFE2802" w14:textId="641817FE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055350D6" w14:textId="77777777" w:rsidTr="004A641A">
        <w:tc>
          <w:tcPr>
            <w:tcW w:w="2250" w:type="dxa"/>
          </w:tcPr>
          <w:p w14:paraId="449AD0C7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t>Xray Machine</w:t>
            </w:r>
          </w:p>
        </w:tc>
        <w:tc>
          <w:tcPr>
            <w:tcW w:w="2250" w:type="dxa"/>
          </w:tcPr>
          <w:p w14:paraId="02482AFA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25A573A4" w14:textId="2E3D108D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4D23659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52249C" w14:textId="40E53940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5D900962" w14:textId="77777777" w:rsidTr="004A641A">
        <w:tc>
          <w:tcPr>
            <w:tcW w:w="2250" w:type="dxa"/>
          </w:tcPr>
          <w:p w14:paraId="6850E540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t>Ultrasound</w:t>
            </w:r>
          </w:p>
        </w:tc>
        <w:tc>
          <w:tcPr>
            <w:tcW w:w="2250" w:type="dxa"/>
          </w:tcPr>
          <w:p w14:paraId="0277BB58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465AD272" w14:textId="4B5C9632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215E71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25483117" w14:textId="4139A951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6E1922" w:rsidRPr="009C7121" w14:paraId="2504D0DB" w14:textId="77777777" w:rsidTr="004A641A">
        <w:tc>
          <w:tcPr>
            <w:tcW w:w="2250" w:type="dxa"/>
          </w:tcPr>
          <w:p w14:paraId="0D33D947" w14:textId="339FD2C2" w:rsidR="006E1922" w:rsidRPr="00D4773F" w:rsidRDefault="006E1922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Handheld doppler</w:t>
            </w:r>
          </w:p>
        </w:tc>
        <w:tc>
          <w:tcPr>
            <w:tcW w:w="2250" w:type="dxa"/>
          </w:tcPr>
          <w:p w14:paraId="19232CDF" w14:textId="77777777" w:rsidR="006E1922" w:rsidRPr="00D4773F" w:rsidRDefault="006E1922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757D23B3" w14:textId="77777777" w:rsidR="006E1922" w:rsidRPr="00D4773F" w:rsidRDefault="006E1922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CF8F2C" w14:textId="77777777" w:rsidR="006E1922" w:rsidRPr="00D4773F" w:rsidRDefault="006E1922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B482A6" w14:textId="77777777" w:rsidR="006E1922" w:rsidRPr="00D4773F" w:rsidRDefault="006E1922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5083AED1" w14:textId="77777777" w:rsidTr="004A641A">
        <w:tc>
          <w:tcPr>
            <w:tcW w:w="2250" w:type="dxa"/>
          </w:tcPr>
          <w:p w14:paraId="79C4E01F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t>Lab Device</w:t>
            </w:r>
          </w:p>
        </w:tc>
        <w:tc>
          <w:tcPr>
            <w:tcW w:w="2250" w:type="dxa"/>
          </w:tcPr>
          <w:p w14:paraId="10D6F834" w14:textId="0E6556B0" w:rsidR="006E1922" w:rsidRDefault="006E1922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  <w:p w14:paraId="60BB4AAB" w14:textId="77777777" w:rsidR="005652A6" w:rsidRPr="006E1922" w:rsidRDefault="005652A6" w:rsidP="006E19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FCAEF2" w14:textId="50BC2EBE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7AD15F53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75D03B66" w14:textId="15BC7B42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05C5EB44" w14:textId="77777777" w:rsidTr="004A641A">
        <w:tc>
          <w:tcPr>
            <w:tcW w:w="2250" w:type="dxa"/>
          </w:tcPr>
          <w:p w14:paraId="66D65E04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lastRenderedPageBreak/>
              <w:t>Lab Cartriges</w:t>
            </w:r>
          </w:p>
        </w:tc>
        <w:tc>
          <w:tcPr>
            <w:tcW w:w="2250" w:type="dxa"/>
          </w:tcPr>
          <w:p w14:paraId="48E1B457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15D0553C" w14:textId="58C775B4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29FE240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74629A49" w14:textId="5CA149FA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5EF75920" w14:textId="77777777" w:rsidTr="004A641A">
        <w:tc>
          <w:tcPr>
            <w:tcW w:w="2250" w:type="dxa"/>
          </w:tcPr>
          <w:p w14:paraId="14DF5637" w14:textId="6178E0CF" w:rsidR="005652A6" w:rsidRPr="00D4773F" w:rsidRDefault="009014AD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atient M</w:t>
            </w:r>
            <w:r w:rsidR="005652A6" w:rsidRPr="00D4773F">
              <w:rPr>
                <w:rFonts w:cstheme="minorHAnsi"/>
                <w:noProof/>
                <w:sz w:val="20"/>
                <w:szCs w:val="20"/>
              </w:rPr>
              <w:t>onitors</w:t>
            </w:r>
          </w:p>
        </w:tc>
        <w:tc>
          <w:tcPr>
            <w:tcW w:w="2250" w:type="dxa"/>
          </w:tcPr>
          <w:p w14:paraId="56FB2C88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7CE85237" w14:textId="795586FB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8CC923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A70F00" w14:textId="4557E8DA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4219CBBF" w14:textId="77777777" w:rsidTr="004A641A">
        <w:tc>
          <w:tcPr>
            <w:tcW w:w="2250" w:type="dxa"/>
          </w:tcPr>
          <w:p w14:paraId="376D5431" w14:textId="4661D6E3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t>Oxygen Source</w:t>
            </w:r>
          </w:p>
        </w:tc>
        <w:tc>
          <w:tcPr>
            <w:tcW w:w="2250" w:type="dxa"/>
          </w:tcPr>
          <w:p w14:paraId="7843BD0E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B8B972" w14:textId="737A0B91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B55858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1EAF31E4" w14:textId="27ADD446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652A6" w:rsidRPr="009C7121" w14:paraId="1E01B013" w14:textId="77777777" w:rsidTr="004A641A">
        <w:tc>
          <w:tcPr>
            <w:tcW w:w="2250" w:type="dxa"/>
          </w:tcPr>
          <w:p w14:paraId="522310A4" w14:textId="77777777" w:rsidR="005652A6" w:rsidRPr="00D4773F" w:rsidRDefault="005652A6" w:rsidP="00F01245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  <w:r w:rsidRPr="00D4773F">
              <w:rPr>
                <w:rFonts w:cstheme="minorHAnsi"/>
                <w:noProof/>
                <w:sz w:val="20"/>
                <w:szCs w:val="20"/>
              </w:rPr>
              <w:t>Additional Equip</w:t>
            </w:r>
          </w:p>
        </w:tc>
        <w:tc>
          <w:tcPr>
            <w:tcW w:w="2250" w:type="dxa"/>
          </w:tcPr>
          <w:p w14:paraId="264252A0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687EF1" w14:textId="4E61FAF4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4A36E0" w14:textId="77777777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DAD3F2" w14:textId="60DD4919" w:rsidR="005652A6" w:rsidRPr="00D4773F" w:rsidRDefault="005652A6" w:rsidP="007B128B">
            <w:pPr>
              <w:spacing w:before="100" w:beforeAutospacing="1" w:after="60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41CC957B" w14:textId="202E203C" w:rsidR="00093E7E" w:rsidRPr="003778B9" w:rsidRDefault="00B84096" w:rsidP="001C4455">
      <w:pPr>
        <w:pStyle w:val="ListParagraph"/>
        <w:spacing w:before="0"/>
        <w:rPr>
          <w:b/>
        </w:rPr>
      </w:pPr>
      <w:r w:rsidRPr="009C7121">
        <mc:AlternateContent>
          <mc:Choice Requires="wps">
            <w:drawing>
              <wp:anchor distT="45720" distB="45720" distL="114300" distR="114300" simplePos="0" relativeHeight="251689984" behindDoc="1" locked="1" layoutInCell="1" allowOverlap="0" wp14:anchorId="20ED45A7" wp14:editId="300A77AB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943600" cy="731520"/>
                <wp:effectExtent l="0" t="0" r="19050" b="11430"/>
                <wp:wrapTight wrapText="bothSides">
                  <wp:wrapPolygon edited="0">
                    <wp:start x="0" y="0"/>
                    <wp:lineTo x="0" y="21375"/>
                    <wp:lineTo x="21600" y="21375"/>
                    <wp:lineTo x="21600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777F" w14:textId="0C53E391" w:rsidR="00FB6068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. Discussion/Shortfalls</w:t>
                            </w:r>
                          </w:p>
                          <w:p w14:paraId="094DE6E1" w14:textId="77777777" w:rsidR="00FB6068" w:rsidRPr="00FF5ECD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45A7" id="_x0000_s1036" type="#_x0000_t202" style="position:absolute;left:0;text-align:left;margin-left:0;margin-top:4.55pt;width:468pt;height:57.6pt;z-index:-251626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4yJgIAAE0EAAAOAAAAZHJzL2Uyb0RvYy54bWysVNtu2zAMfR+wfxD0vthJ47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" o:allowoverlap="f">
                <v:textbox>
                  <w:txbxContent>
                    <w:p w14:paraId="281C777F" w14:textId="0C53E391" w:rsidR="00FB6068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3. Discussion/Shortfalls</w:t>
                      </w:r>
                    </w:p>
                    <w:p w14:paraId="094DE6E1" w14:textId="77777777" w:rsidR="00FB6068" w:rsidRPr="00FF5ECD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 w:rsidR="00D4773F" w:rsidRPr="003778B9">
        <w:rPr>
          <w:b/>
        </w:rPr>
        <w:t>FACILITIES</w:t>
      </w:r>
      <w:r w:rsidR="00D4773F">
        <w:rPr>
          <w:b/>
        </w:rPr>
        <w:t>:</w:t>
      </w:r>
      <w:r w:rsidR="00D4773F" w:rsidRPr="003778B9">
        <w:rPr>
          <w:b/>
        </w:rPr>
        <w:t xml:space="preserve"> </w:t>
      </w:r>
    </w:p>
    <w:p w14:paraId="608F5B96" w14:textId="6B46434E" w:rsidR="00F7691A" w:rsidRPr="00F057E7" w:rsidRDefault="00F5659C" w:rsidP="00E94AB0">
      <w:pPr>
        <w:pStyle w:val="ListParagraph"/>
        <w:numPr>
          <w:ilvl w:val="0"/>
          <w:numId w:val="0"/>
        </w:numPr>
        <w:spacing w:before="0" w:after="0"/>
        <w:ind w:left="360"/>
        <w:rPr>
          <w:sz w:val="20"/>
        </w:rPr>
      </w:pPr>
      <w:sdt>
        <w:sdtPr>
          <w:rPr>
            <w:sz w:val="20"/>
            <w:szCs w:val="20"/>
          </w:rPr>
          <w:id w:val="89416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4E8F" w:rsidRPr="009C7121">
        <w:rPr>
          <w:sz w:val="32"/>
          <w:szCs w:val="32"/>
        </w:rPr>
        <w:t xml:space="preserve"> </w:t>
      </w:r>
      <w:r w:rsidR="004F42FC" w:rsidRPr="00F057E7">
        <w:rPr>
          <w:sz w:val="20"/>
        </w:rPr>
        <w:t>Climate c</w:t>
      </w:r>
      <w:r w:rsidR="00F7691A" w:rsidRPr="00F057E7">
        <w:rPr>
          <w:sz w:val="20"/>
        </w:rPr>
        <w:t>ontrol adequate/reliable for patient care</w:t>
      </w:r>
    </w:p>
    <w:p w14:paraId="76B96367" w14:textId="138FB8C3" w:rsidR="00F7691A" w:rsidRPr="00F057E7" w:rsidRDefault="00645BC1" w:rsidP="00E94AB0">
      <w:pPr>
        <w:pStyle w:val="ListParagraph"/>
        <w:numPr>
          <w:ilvl w:val="0"/>
          <w:numId w:val="0"/>
        </w:numPr>
        <w:spacing w:before="0" w:after="0"/>
        <w:ind w:left="360"/>
        <w:rPr>
          <w:sz w:val="20"/>
        </w:rPr>
      </w:pPr>
      <w:r>
        <w:rPr>
          <w:sz w:val="20"/>
        </w:rPr>
        <w:tab/>
      </w:r>
      <w:sdt>
        <w:sdtPr>
          <w:rPr>
            <w:sz w:val="20"/>
            <w:szCs w:val="20"/>
          </w:rPr>
          <w:id w:val="-113394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 xml:space="preserve"> </w:t>
      </w:r>
      <w:r w:rsidR="004F42FC" w:rsidRPr="00F057E7">
        <w:rPr>
          <w:sz w:val="20"/>
        </w:rPr>
        <w:t>Back Up plan b</w:t>
      </w:r>
      <w:r w:rsidR="00F7691A" w:rsidRPr="00F057E7">
        <w:rPr>
          <w:sz w:val="20"/>
        </w:rPr>
        <w:t>riefed</w:t>
      </w:r>
    </w:p>
    <w:p w14:paraId="4127656C" w14:textId="2CDFCB3B" w:rsidR="00F7691A" w:rsidRPr="00F057E7" w:rsidRDefault="00F5659C" w:rsidP="00E94AB0">
      <w:pPr>
        <w:pStyle w:val="ListParagraph"/>
        <w:numPr>
          <w:ilvl w:val="0"/>
          <w:numId w:val="0"/>
        </w:numPr>
        <w:spacing w:before="0" w:after="0"/>
        <w:ind w:left="360"/>
        <w:rPr>
          <w:sz w:val="20"/>
        </w:rPr>
      </w:pPr>
      <w:sdt>
        <w:sdtPr>
          <w:rPr>
            <w:sz w:val="20"/>
            <w:szCs w:val="20"/>
          </w:rPr>
          <w:id w:val="50278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4E8F" w:rsidRPr="009C7121">
        <w:rPr>
          <w:sz w:val="32"/>
          <w:szCs w:val="32"/>
        </w:rPr>
        <w:t xml:space="preserve"> </w:t>
      </w:r>
      <w:r w:rsidR="004F42FC" w:rsidRPr="00F057E7">
        <w:rPr>
          <w:sz w:val="20"/>
        </w:rPr>
        <w:t>Electric p</w:t>
      </w:r>
      <w:r w:rsidR="00F7691A" w:rsidRPr="00F057E7">
        <w:rPr>
          <w:sz w:val="20"/>
        </w:rPr>
        <w:t>ower adequate/reliable for equipment</w:t>
      </w:r>
    </w:p>
    <w:p w14:paraId="1F6AB594" w14:textId="29B31E33" w:rsidR="00F7691A" w:rsidRPr="00F057E7" w:rsidRDefault="00645BC1" w:rsidP="00E94AB0">
      <w:pPr>
        <w:pStyle w:val="ListParagraph"/>
        <w:numPr>
          <w:ilvl w:val="0"/>
          <w:numId w:val="0"/>
        </w:numPr>
        <w:spacing w:before="0" w:after="0"/>
        <w:ind w:left="360"/>
        <w:rPr>
          <w:sz w:val="20"/>
        </w:rPr>
      </w:pPr>
      <w:r>
        <w:rPr>
          <w:sz w:val="20"/>
        </w:rPr>
        <w:tab/>
      </w:r>
      <w:sdt>
        <w:sdtPr>
          <w:rPr>
            <w:sz w:val="20"/>
            <w:szCs w:val="20"/>
          </w:rPr>
          <w:id w:val="98990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t xml:space="preserve"> </w:t>
      </w:r>
      <w:r w:rsidR="004F42FC" w:rsidRPr="00F057E7">
        <w:rPr>
          <w:sz w:val="20"/>
        </w:rPr>
        <w:t>Back Up plan b</w:t>
      </w:r>
      <w:r w:rsidR="00F7691A" w:rsidRPr="00F057E7">
        <w:rPr>
          <w:sz w:val="20"/>
        </w:rPr>
        <w:t>riefed</w:t>
      </w:r>
    </w:p>
    <w:p w14:paraId="5BC4C455" w14:textId="23D9D52C" w:rsidR="00F7691A" w:rsidRPr="009C7121" w:rsidRDefault="00F5659C" w:rsidP="00E94AB0">
      <w:pPr>
        <w:pStyle w:val="ListParagraph"/>
        <w:numPr>
          <w:ilvl w:val="0"/>
          <w:numId w:val="0"/>
        </w:numPr>
        <w:spacing w:before="0" w:after="0"/>
        <w:ind w:left="360"/>
      </w:pPr>
      <w:sdt>
        <w:sdtPr>
          <w:rPr>
            <w:sz w:val="20"/>
            <w:szCs w:val="20"/>
          </w:rPr>
          <w:id w:val="94250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4E8F" w:rsidRPr="009C7121">
        <w:rPr>
          <w:sz w:val="32"/>
          <w:szCs w:val="32"/>
        </w:rPr>
        <w:t xml:space="preserve"> </w:t>
      </w:r>
      <w:r w:rsidR="00A94E8F" w:rsidRPr="00F057E7">
        <w:rPr>
          <w:sz w:val="20"/>
        </w:rPr>
        <w:t>Voltage converters/adapters available (as applicable)</w:t>
      </w:r>
    </w:p>
    <w:p w14:paraId="26ACDB5B" w14:textId="3EBD6083" w:rsidR="00A94E8F" w:rsidRPr="009C7121" w:rsidRDefault="00F5659C" w:rsidP="00E94AB0">
      <w:pPr>
        <w:pStyle w:val="ListParagraph"/>
        <w:numPr>
          <w:ilvl w:val="0"/>
          <w:numId w:val="0"/>
        </w:numPr>
        <w:spacing w:before="0" w:after="0"/>
        <w:ind w:left="360"/>
      </w:pPr>
      <w:sdt>
        <w:sdtPr>
          <w:rPr>
            <w:sz w:val="20"/>
            <w:szCs w:val="20"/>
          </w:rPr>
          <w:id w:val="-19075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4E8F" w:rsidRPr="009C7121">
        <w:rPr>
          <w:sz w:val="32"/>
          <w:szCs w:val="32"/>
        </w:rPr>
        <w:t xml:space="preserve"> </w:t>
      </w:r>
      <w:r w:rsidR="00A94E8F" w:rsidRPr="00F057E7">
        <w:rPr>
          <w:sz w:val="20"/>
        </w:rPr>
        <w:t>Light source back up plan briefed</w:t>
      </w:r>
    </w:p>
    <w:p w14:paraId="2C2E9765" w14:textId="3B7A0FE0" w:rsidR="00A94E8F" w:rsidRPr="009C7121" w:rsidRDefault="00F5659C" w:rsidP="00E94AB0">
      <w:pPr>
        <w:pStyle w:val="ListParagraph"/>
        <w:numPr>
          <w:ilvl w:val="0"/>
          <w:numId w:val="0"/>
        </w:numPr>
        <w:spacing w:before="0" w:after="0"/>
        <w:ind w:left="360"/>
      </w:pPr>
      <w:sdt>
        <w:sdtPr>
          <w:rPr>
            <w:sz w:val="20"/>
            <w:szCs w:val="20"/>
          </w:rPr>
          <w:id w:val="-181100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45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773F" w:rsidRPr="009C7121">
        <mc:AlternateContent>
          <mc:Choice Requires="wps">
            <w:drawing>
              <wp:anchor distT="45720" distB="45720" distL="114300" distR="114300" simplePos="0" relativeHeight="251683840" behindDoc="1" locked="0" layoutInCell="1" allowOverlap="0" wp14:anchorId="52367B2B" wp14:editId="0A6D6112">
                <wp:simplePos x="0" y="0"/>
                <wp:positionH relativeFrom="margin">
                  <wp:posOffset>274056</wp:posOffset>
                </wp:positionH>
                <wp:positionV relativeFrom="paragraph">
                  <wp:posOffset>236855</wp:posOffset>
                </wp:positionV>
                <wp:extent cx="5989320" cy="640080"/>
                <wp:effectExtent l="0" t="0" r="11430" b="26670"/>
                <wp:wrapTight wrapText="bothSides">
                  <wp:wrapPolygon edited="0">
                    <wp:start x="0" y="0"/>
                    <wp:lineTo x="0" y="21857"/>
                    <wp:lineTo x="21573" y="21857"/>
                    <wp:lineTo x="21573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DA20" w14:textId="7DF5696F" w:rsidR="00FB6068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. Discussion/Shortfalls</w:t>
                            </w:r>
                          </w:p>
                          <w:p w14:paraId="4ADACC9F" w14:textId="77777777" w:rsidR="00FB6068" w:rsidRPr="00FF5ECD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7B2B" id="_x0000_s1037" type="#_x0000_t202" style="position:absolute;left:0;text-align:left;margin-left:21.6pt;margin-top:18.65pt;width:471.6pt;height:50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N4JQIAAE0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" o:allowoverlap="f">
                <v:textbox>
                  <w:txbxContent>
                    <w:p w14:paraId="08E7DA20" w14:textId="7DF5696F" w:rsidR="00FB6068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4. Discussion/Shortfalls</w:t>
                      </w:r>
                    </w:p>
                    <w:p w14:paraId="4ADACC9F" w14:textId="77777777" w:rsidR="00FB6068" w:rsidRPr="00FF5ECD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94E8F" w:rsidRPr="009C7121">
        <w:rPr>
          <w:sz w:val="32"/>
          <w:szCs w:val="32"/>
        </w:rPr>
        <w:t xml:space="preserve"> </w:t>
      </w:r>
      <w:r w:rsidR="00A94E8F" w:rsidRPr="00F057E7">
        <w:rPr>
          <w:sz w:val="20"/>
        </w:rPr>
        <w:t>Alternate facility/flex plan for MASCAL briefed</w:t>
      </w:r>
    </w:p>
    <w:p w14:paraId="02830D1F" w14:textId="10B442D9" w:rsidR="00656BC5" w:rsidRDefault="001C4455" w:rsidP="00A83504">
      <w:pPr>
        <w:pStyle w:val="ListParagraph"/>
        <w:spacing w:before="0" w:after="0" w:line="220" w:lineRule="exact"/>
      </w:pPr>
      <w:r w:rsidRPr="00187DE7">
        <mc:AlternateContent>
          <mc:Choice Requires="wps">
            <w:drawing>
              <wp:anchor distT="45720" distB="45720" distL="114300" distR="114300" simplePos="0" relativeHeight="251713536" behindDoc="1" locked="0" layoutInCell="1" allowOverlap="0" wp14:anchorId="1836747B" wp14:editId="6657FEF1">
                <wp:simplePos x="0" y="0"/>
                <wp:positionH relativeFrom="margin">
                  <wp:align>center</wp:align>
                </wp:positionH>
                <wp:positionV relativeFrom="paragraph">
                  <wp:posOffset>1031707</wp:posOffset>
                </wp:positionV>
                <wp:extent cx="6025896" cy="640080"/>
                <wp:effectExtent l="0" t="0" r="13335" b="26670"/>
                <wp:wrapTight wrapText="bothSides">
                  <wp:wrapPolygon edited="0">
                    <wp:start x="0" y="0"/>
                    <wp:lineTo x="0" y="21857"/>
                    <wp:lineTo x="21580" y="21857"/>
                    <wp:lineTo x="2158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896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F474" w14:textId="77777777" w:rsidR="00FB6068" w:rsidRDefault="00FB6068" w:rsidP="003079B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747B" id="_x0000_s1038" type="#_x0000_t202" style="position:absolute;left:0;text-align:left;margin-left:0;margin-top:81.25pt;width:474.5pt;height:50.4pt;z-index:-251602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" o:allowoverlap="f">
                <v:textbox>
                  <w:txbxContent>
                    <w:p w14:paraId="20FBF474" w14:textId="77777777" w:rsidR="00FB6068" w:rsidRDefault="00FB6068" w:rsidP="003079B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27011" w:rsidRPr="00187DE7">
        <w:t xml:space="preserve">TMD </w:t>
      </w:r>
      <w:r w:rsidR="00187DE7">
        <w:t>documents</w:t>
      </w:r>
      <w:r w:rsidR="00187DE7" w:rsidRPr="00187DE7">
        <w:t xml:space="preserve"> concerns, deficiencies, and/or issues identified</w:t>
      </w:r>
      <w:r w:rsidR="00187DE7">
        <w:t xml:space="preserve"> through this assessment</w:t>
      </w:r>
      <w:r w:rsidR="00187DE7" w:rsidRPr="00187DE7">
        <w:t>:</w:t>
      </w:r>
    </w:p>
    <w:p w14:paraId="5FDF0B30" w14:textId="19D6F597" w:rsidR="00187DE7" w:rsidRDefault="0005121E" w:rsidP="00A83504">
      <w:pPr>
        <w:pStyle w:val="ListParagraph"/>
        <w:spacing w:before="0" w:after="0" w:line="220" w:lineRule="exact"/>
      </w:pPr>
      <w:r w:rsidRPr="00187DE7">
        <mc:AlternateContent>
          <mc:Choice Requires="wps">
            <w:drawing>
              <wp:anchor distT="45720" distB="45720" distL="114300" distR="114300" simplePos="0" relativeHeight="251710464" behindDoc="1" locked="0" layoutInCell="1" allowOverlap="0" wp14:anchorId="253EBA73" wp14:editId="64DE7787">
                <wp:simplePos x="0" y="0"/>
                <wp:positionH relativeFrom="margin">
                  <wp:align>center</wp:align>
                </wp:positionH>
                <wp:positionV relativeFrom="paragraph">
                  <wp:posOffset>1178128</wp:posOffset>
                </wp:positionV>
                <wp:extent cx="6053328" cy="640080"/>
                <wp:effectExtent l="0" t="0" r="24130" b="26670"/>
                <wp:wrapTight wrapText="bothSides">
                  <wp:wrapPolygon edited="0">
                    <wp:start x="0" y="0"/>
                    <wp:lineTo x="0" y="21857"/>
                    <wp:lineTo x="21618" y="21857"/>
                    <wp:lineTo x="2161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328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26A8" w14:textId="22B52C30" w:rsidR="00FB6068" w:rsidRDefault="00FB6068" w:rsidP="003079B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BA73" id="_x0000_s1039" type="#_x0000_t202" style="position:absolute;left:0;text-align:left;margin-left:0;margin-top:92.75pt;width:476.65pt;height:50.4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aHJwIAAEw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" o:allowoverlap="f">
                <v:textbox>
                  <w:txbxContent>
                    <w:p w14:paraId="78D126A8" w14:textId="22B52C30" w:rsidR="00FB6068" w:rsidRDefault="00FB6068" w:rsidP="003079B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87DE7">
        <w:t>TMD documents actions taken to resolve; and at what level</w:t>
      </w:r>
      <w:r w:rsidR="009D5485">
        <w:t xml:space="preserve"> they were resolved</w:t>
      </w:r>
      <w:r w:rsidR="001C4455">
        <w:t xml:space="preserve"> (i.e.</w:t>
      </w:r>
      <w:r w:rsidR="00187DE7" w:rsidRPr="00187DE7">
        <w:t xml:space="preserve"> Unit; TMD; TF MED; JTF/CTF MED; Service Component Surgeon; CCMD Surgeon)</w:t>
      </w:r>
      <w:r w:rsidR="00187DE7">
        <w:t>:</w:t>
      </w:r>
    </w:p>
    <w:p w14:paraId="24FAE162" w14:textId="4838D2F1" w:rsidR="009D5485" w:rsidRPr="003079B3" w:rsidRDefault="00A83504" w:rsidP="00A83504">
      <w:pPr>
        <w:pStyle w:val="ListParagraph"/>
        <w:spacing w:before="0" w:after="0" w:line="220" w:lineRule="exact"/>
      </w:pPr>
      <w:r w:rsidRPr="00187DE7">
        <mc:AlternateContent>
          <mc:Choice Requires="wps">
            <w:drawing>
              <wp:anchor distT="45720" distB="45720" distL="114300" distR="114300" simplePos="0" relativeHeight="251715584" behindDoc="1" locked="0" layoutInCell="1" allowOverlap="0" wp14:anchorId="0FE997CE" wp14:editId="762DC8A9">
                <wp:simplePos x="0" y="0"/>
                <wp:positionH relativeFrom="margin">
                  <wp:posOffset>191830</wp:posOffset>
                </wp:positionH>
                <wp:positionV relativeFrom="paragraph">
                  <wp:posOffset>1177278</wp:posOffset>
                </wp:positionV>
                <wp:extent cx="6053328" cy="640080"/>
                <wp:effectExtent l="0" t="0" r="24130" b="26670"/>
                <wp:wrapTight wrapText="bothSides">
                  <wp:wrapPolygon edited="0">
                    <wp:start x="0" y="0"/>
                    <wp:lineTo x="0" y="21857"/>
                    <wp:lineTo x="21618" y="21857"/>
                    <wp:lineTo x="21618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328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BC2A" w14:textId="4094A180" w:rsidR="00FB6068" w:rsidRDefault="00FB6068" w:rsidP="000C054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97CE" id="_x0000_s1040" type="#_x0000_t202" style="position:absolute;left:0;text-align:left;margin-left:15.1pt;margin-top:92.7pt;width:476.65pt;height:50.4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byJwIAAE0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" o:allowoverlap="f">
                <v:textbox>
                  <w:txbxContent>
                    <w:p w14:paraId="2E0FBC2A" w14:textId="4094A180" w:rsidR="00FB6068" w:rsidRDefault="00FB6068" w:rsidP="000C054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87DE7">
        <w:t xml:space="preserve">TMD </w:t>
      </w:r>
      <w:r w:rsidR="009D5485">
        <w:t xml:space="preserve">develops a reporting process of completed assessments in coordination with the CCMD Surgeons office (with copy sent to JTS for inclusion into the joint lessons learned process). </w:t>
      </w:r>
    </w:p>
    <w:p w14:paraId="6D304735" w14:textId="458BE43D" w:rsidR="00A83504" w:rsidRDefault="00A83504" w:rsidP="00A83504">
      <w:pPr>
        <w:spacing w:before="60" w:after="60" w:line="240" w:lineRule="auto"/>
        <w:rPr>
          <w:rFonts w:cstheme="minorHAnsi"/>
          <w:noProof/>
        </w:rPr>
      </w:pPr>
    </w:p>
    <w:p w14:paraId="22BFD4A0" w14:textId="77777777" w:rsidR="00E94AB0" w:rsidRDefault="00E94AB0" w:rsidP="00A83504">
      <w:pPr>
        <w:spacing w:before="60" w:after="60" w:line="240" w:lineRule="auto"/>
        <w:rPr>
          <w:rFonts w:cstheme="minorHAnsi"/>
          <w:noProof/>
        </w:rPr>
      </w:pPr>
    </w:p>
    <w:p w14:paraId="00B48E73" w14:textId="587DCD0D" w:rsidR="00FF1622" w:rsidRPr="009C7121" w:rsidRDefault="00FF1622" w:rsidP="00A83504">
      <w:pPr>
        <w:spacing w:before="60" w:after="60" w:line="240" w:lineRule="auto"/>
        <w:rPr>
          <w:rFonts w:cstheme="minorHAnsi"/>
          <w:noProof/>
        </w:rPr>
      </w:pPr>
      <w:r w:rsidRPr="009C7121">
        <w:rPr>
          <w:rFonts w:cstheme="minorHAnsi"/>
          <w:noProof/>
        </w:rPr>
        <w:t>__</w:t>
      </w:r>
      <w:r>
        <w:rPr>
          <w:rFonts w:cstheme="minorHAnsi"/>
          <w:noProof/>
        </w:rPr>
        <w:t>_________________</w:t>
      </w:r>
      <w:r w:rsidRPr="009C7121">
        <w:rPr>
          <w:rFonts w:cstheme="minorHAnsi"/>
          <w:noProof/>
        </w:rPr>
        <w:t>______</w:t>
      </w:r>
      <w:r w:rsidR="00223D0A">
        <w:rPr>
          <w:rFonts w:cstheme="minorHAnsi"/>
          <w:noProof/>
        </w:rPr>
        <w:t>_________</w:t>
      </w:r>
      <w:r w:rsidRPr="009C7121">
        <w:rPr>
          <w:rFonts w:cstheme="minorHAnsi"/>
          <w:noProof/>
        </w:rPr>
        <w:t>_</w:t>
      </w:r>
      <w:r w:rsidRPr="009C7121">
        <w:rPr>
          <w:rFonts w:cstheme="minorHAnsi"/>
          <w:noProof/>
        </w:rPr>
        <w:tab/>
      </w:r>
      <w:r w:rsidRPr="009C7121">
        <w:rPr>
          <w:rFonts w:cstheme="minorHAnsi"/>
          <w:noProof/>
        </w:rPr>
        <w:tab/>
      </w:r>
      <w:r w:rsidRPr="009C7121">
        <w:rPr>
          <w:rFonts w:cstheme="minorHAnsi"/>
          <w:noProof/>
        </w:rPr>
        <w:tab/>
      </w:r>
      <w:r>
        <w:rPr>
          <w:rFonts w:cstheme="minorHAnsi"/>
          <w:noProof/>
        </w:rPr>
        <w:t>_________________________________</w:t>
      </w:r>
    </w:p>
    <w:p w14:paraId="2769187D" w14:textId="0AF4603A" w:rsidR="00657542" w:rsidRPr="00A83504" w:rsidRDefault="00FF1622" w:rsidP="00A83504">
      <w:pPr>
        <w:spacing w:after="60" w:line="240" w:lineRule="auto"/>
        <w:rPr>
          <w:rFonts w:cstheme="minorHAnsi"/>
          <w:noProof/>
        </w:rPr>
      </w:pPr>
      <w:r w:rsidRPr="00F01245">
        <w:rPr>
          <w:rFonts w:cstheme="minorHAnsi"/>
          <w:b/>
          <w:noProof/>
        </w:rPr>
        <w:t>Role 2 Team Chief</w:t>
      </w:r>
      <w:r w:rsidRPr="009C7121">
        <w:rPr>
          <w:rFonts w:cstheme="minorHAnsi"/>
          <w:noProof/>
        </w:rPr>
        <w:tab/>
      </w:r>
      <w:r w:rsidRPr="009C7121">
        <w:rPr>
          <w:rFonts w:cstheme="minorHAnsi"/>
          <w:noProof/>
        </w:rPr>
        <w:tab/>
      </w:r>
      <w:r w:rsidRPr="009C7121">
        <w:rPr>
          <w:rFonts w:cstheme="minorHAnsi"/>
          <w:noProof/>
        </w:rPr>
        <w:tab/>
      </w:r>
      <w:r w:rsidRPr="009C7121">
        <w:rPr>
          <w:rFonts w:cstheme="minorHAnsi"/>
          <w:noProof/>
        </w:rPr>
        <w:tab/>
      </w:r>
      <w:r w:rsidRPr="009C7121">
        <w:rPr>
          <w:rFonts w:cstheme="minorHAnsi"/>
          <w:noProof/>
        </w:rPr>
        <w:tab/>
      </w:r>
      <w:r w:rsidR="00A30618">
        <w:rPr>
          <w:rFonts w:cstheme="minorHAnsi"/>
          <w:noProof/>
        </w:rPr>
        <w:tab/>
      </w:r>
      <w:r w:rsidRPr="00F01245">
        <w:rPr>
          <w:rFonts w:cstheme="minorHAnsi"/>
          <w:b/>
          <w:noProof/>
        </w:rPr>
        <w:t>Theater Trauma Director</w:t>
      </w:r>
      <w:r w:rsidRPr="009C7121">
        <w:rPr>
          <w:rFonts w:cstheme="minorHAnsi"/>
          <w:noProof/>
        </w:rPr>
        <w:t xml:space="preserve">      </w:t>
      </w:r>
      <w:r w:rsidR="00657542">
        <w:tab/>
      </w:r>
    </w:p>
    <w:p w14:paraId="482076CD" w14:textId="37B1EC40" w:rsidR="00657542" w:rsidRDefault="00657542" w:rsidP="00657542"/>
    <w:p w14:paraId="63933419" w14:textId="77777777" w:rsidR="000C0543" w:rsidRPr="00657542" w:rsidRDefault="000C0543" w:rsidP="00657542">
      <w:pPr>
        <w:sectPr w:rsidR="000C0543" w:rsidRPr="00657542" w:rsidSect="001A6956">
          <w:pgSz w:w="12240" w:h="15840"/>
          <w:pgMar w:top="1008" w:right="1008" w:bottom="1008" w:left="1008" w:header="576" w:footer="432" w:gutter="0"/>
          <w:cols w:space="720"/>
          <w:docGrid w:linePitch="360"/>
        </w:sectPr>
      </w:pPr>
    </w:p>
    <w:p w14:paraId="088B2CD0" w14:textId="52D26DD4" w:rsidR="00561EE6" w:rsidRPr="001C7227" w:rsidRDefault="00FC7C22" w:rsidP="001C7227">
      <w:pPr>
        <w:spacing w:before="240" w:after="120" w:line="240" w:lineRule="auto"/>
        <w:jc w:val="center"/>
        <w:rPr>
          <w:b/>
          <w:sz w:val="32"/>
          <w:szCs w:val="32"/>
        </w:rPr>
      </w:pPr>
      <w:r w:rsidRPr="001C7227">
        <w:rPr>
          <w:b/>
          <w:sz w:val="32"/>
          <w:szCs w:val="32"/>
        </w:rPr>
        <w:lastRenderedPageBreak/>
        <w:t>APPENDIX</w:t>
      </w:r>
      <w:r w:rsidR="001C7227" w:rsidRPr="001C7227">
        <w:rPr>
          <w:b/>
          <w:sz w:val="32"/>
          <w:szCs w:val="32"/>
        </w:rPr>
        <w:t xml:space="preserve">: </w:t>
      </w:r>
      <w:r w:rsidR="00561EE6" w:rsidRPr="001C7227">
        <w:rPr>
          <w:b/>
          <w:sz w:val="32"/>
          <w:szCs w:val="32"/>
        </w:rPr>
        <w:t>Austere Resuscitative and Surgical Readiness Assessment</w:t>
      </w:r>
    </w:p>
    <w:p w14:paraId="5E42DE2F" w14:textId="1AC29EDA" w:rsidR="00561EE6" w:rsidRDefault="00F5659C" w:rsidP="00DC4174">
      <w:pPr>
        <w:pStyle w:val="ListParagraph"/>
        <w:numPr>
          <w:ilvl w:val="0"/>
          <w:numId w:val="0"/>
        </w:numPr>
        <w:spacing w:before="0" w:after="0"/>
        <w:ind w:left="360"/>
        <w:rPr>
          <w:sz w:val="20"/>
        </w:rPr>
      </w:pPr>
      <w:sdt>
        <w:sdtPr>
          <w:rPr>
            <w:sz w:val="20"/>
            <w:szCs w:val="20"/>
          </w:rPr>
          <w:id w:val="-63780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t xml:space="preserve"> </w:t>
      </w:r>
      <w:r w:rsidR="00561EE6">
        <w:rPr>
          <w:sz w:val="20"/>
        </w:rPr>
        <w:t>Austere Resusciative Surgical Care (ARSC)</w:t>
      </w:r>
      <w:r w:rsidR="00561EE6" w:rsidRPr="00B85D32">
        <w:rPr>
          <w:sz w:val="20"/>
        </w:rPr>
        <w:t xml:space="preserve"> C</w:t>
      </w:r>
      <w:r w:rsidR="00561EE6">
        <w:rPr>
          <w:sz w:val="20"/>
        </w:rPr>
        <w:t>linical Practice Guideline (C</w:t>
      </w:r>
      <w:r w:rsidR="00561EE6" w:rsidRPr="00B85D32">
        <w:rPr>
          <w:sz w:val="20"/>
        </w:rPr>
        <w:t>PG</w:t>
      </w:r>
      <w:r w:rsidR="00561EE6">
        <w:rPr>
          <w:sz w:val="20"/>
        </w:rPr>
        <w:t xml:space="preserve">) reviewed by all team members </w:t>
      </w:r>
    </w:p>
    <w:p w14:paraId="46529ADF" w14:textId="0BC88DEA" w:rsidR="00561EE6" w:rsidRDefault="00F5659C" w:rsidP="00561EE6">
      <w:pPr>
        <w:pStyle w:val="ListParagraph"/>
        <w:numPr>
          <w:ilvl w:val="0"/>
          <w:numId w:val="0"/>
        </w:numPr>
        <w:spacing w:before="0" w:after="0"/>
        <w:ind w:left="446" w:firstLine="274"/>
        <w:rPr>
          <w:sz w:val="20"/>
        </w:rPr>
      </w:pPr>
      <w:sdt>
        <w:sdtPr>
          <w:rPr>
            <w:sz w:val="20"/>
            <w:szCs w:val="20"/>
          </w:rPr>
          <w:id w:val="-6979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C7227">
        <w:t xml:space="preserve"> </w:t>
      </w:r>
      <w:r w:rsidR="00561EE6" w:rsidRPr="009C7121"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88A5242" wp14:editId="640060D5">
                <wp:simplePos x="0" y="0"/>
                <wp:positionH relativeFrom="margin">
                  <wp:posOffset>251831</wp:posOffset>
                </wp:positionH>
                <wp:positionV relativeFrom="paragraph">
                  <wp:posOffset>227114</wp:posOffset>
                </wp:positionV>
                <wp:extent cx="5915025" cy="731520"/>
                <wp:effectExtent l="0" t="0" r="28575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0C10" w14:textId="247F5F9F" w:rsidR="00FB6068" w:rsidRDefault="00FB6068" w:rsidP="00DC417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mments on CPG: </w:t>
                            </w:r>
                          </w:p>
                          <w:p w14:paraId="45840AD6" w14:textId="77777777" w:rsidR="00FB6068" w:rsidRPr="00282F51" w:rsidRDefault="00FB6068" w:rsidP="00DC417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5242" id="_x0000_s1041" type="#_x0000_t202" style="position:absolute;left:0;text-align:left;margin-left:19.85pt;margin-top:17.9pt;width:465.75pt;height:57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">
                <v:textbox>
                  <w:txbxContent>
                    <w:p w14:paraId="44F90C10" w14:textId="247F5F9F" w:rsidR="00FB6068" w:rsidRDefault="00FB6068" w:rsidP="00DC417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mments on CPG: </w:t>
                      </w:r>
                    </w:p>
                    <w:p w14:paraId="45840AD6" w14:textId="77777777" w:rsidR="00FB6068" w:rsidRPr="00282F51" w:rsidRDefault="00FB6068" w:rsidP="00DC4174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EE6">
        <w:rPr>
          <w:sz w:val="32"/>
          <w:szCs w:val="32"/>
        </w:rPr>
        <w:t xml:space="preserve"> </w:t>
      </w:r>
      <w:r w:rsidR="00561EE6">
        <w:rPr>
          <w:sz w:val="20"/>
        </w:rPr>
        <w:t xml:space="preserve">Yes </w:t>
      </w:r>
      <w:r w:rsidR="00561EE6">
        <w:rPr>
          <w:sz w:val="20"/>
        </w:rPr>
        <w:tab/>
      </w:r>
      <w:sdt>
        <w:sdtPr>
          <w:rPr>
            <w:sz w:val="20"/>
            <w:szCs w:val="20"/>
          </w:rPr>
          <w:id w:val="-82396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>
        <w:rPr>
          <w:sz w:val="32"/>
          <w:szCs w:val="32"/>
        </w:rPr>
        <w:t xml:space="preserve"> </w:t>
      </w:r>
      <w:r w:rsidR="00561EE6">
        <w:rPr>
          <w:sz w:val="20"/>
        </w:rPr>
        <w:t xml:space="preserve">No </w:t>
      </w:r>
    </w:p>
    <w:p w14:paraId="6A0C4922" w14:textId="2F9957F9" w:rsidR="00561EE6" w:rsidRPr="009C7121" w:rsidRDefault="00F5659C" w:rsidP="00DC4174">
      <w:pPr>
        <w:pStyle w:val="ListParagraph"/>
        <w:numPr>
          <w:ilvl w:val="0"/>
          <w:numId w:val="0"/>
        </w:numPr>
        <w:spacing w:before="0" w:after="120"/>
        <w:ind w:left="360"/>
      </w:pPr>
      <w:sdt>
        <w:sdtPr>
          <w:rPr>
            <w:sz w:val="20"/>
            <w:szCs w:val="20"/>
          </w:rPr>
          <w:id w:val="123080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t xml:space="preserve"> </w:t>
      </w:r>
      <w:r w:rsidR="00561EE6" w:rsidRPr="00B85D32">
        <w:rPr>
          <w:sz w:val="20"/>
        </w:rPr>
        <w:t>Tactical considerations reviewed with Service Component Command Surgeon cell</w:t>
      </w:r>
    </w:p>
    <w:p w14:paraId="745E7B4F" w14:textId="77777777" w:rsidR="00561EE6" w:rsidRPr="00147045" w:rsidRDefault="00561EE6" w:rsidP="00147045">
      <w:pPr>
        <w:pStyle w:val="ListParagraph"/>
        <w:numPr>
          <w:ilvl w:val="0"/>
          <w:numId w:val="8"/>
        </w:numPr>
        <w:rPr>
          <w:b/>
        </w:rPr>
      </w:pPr>
      <w:r w:rsidRPr="00147045">
        <w:rPr>
          <w:b/>
        </w:rPr>
        <w:t xml:space="preserve">PERSONNEL </w:t>
      </w:r>
    </w:p>
    <w:p w14:paraId="67AD7D5C" w14:textId="48A5F96C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left="360"/>
      </w:pPr>
      <w:sdt>
        <w:sdtPr>
          <w:rPr>
            <w:sz w:val="20"/>
            <w:szCs w:val="20"/>
          </w:rPr>
          <w:id w:val="45637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B85D32">
        <w:rPr>
          <w:sz w:val="20"/>
        </w:rPr>
        <w:t>Physical Fitness Standards for all team members</w:t>
      </w:r>
    </w:p>
    <w:p w14:paraId="05AF0F69" w14:textId="76C87570" w:rsidR="00561EE6" w:rsidRPr="009C7121" w:rsidRDefault="00F5659C" w:rsidP="004D3888">
      <w:pPr>
        <w:spacing w:after="0"/>
        <w:ind w:left="360"/>
      </w:pPr>
      <w:sdt>
        <w:sdtPr>
          <w:rPr>
            <w:rFonts w:cstheme="minorHAnsi"/>
            <w:noProof/>
            <w:sz w:val="20"/>
            <w:szCs w:val="20"/>
          </w:rPr>
          <w:id w:val="212002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9C7121">
        <w:t xml:space="preserve"> </w:t>
      </w:r>
      <w:r w:rsidR="00561EE6" w:rsidRPr="00B85D32">
        <w:rPr>
          <w:sz w:val="20"/>
        </w:rPr>
        <w:t>Secre</w:t>
      </w:r>
      <w:r w:rsidR="00561EE6">
        <w:rPr>
          <w:sz w:val="20"/>
        </w:rPr>
        <w:t>t clearances for leadership</w:t>
      </w:r>
    </w:p>
    <w:p w14:paraId="27EEF295" w14:textId="63BDFDF0" w:rsidR="00561EE6" w:rsidRPr="00B85D32" w:rsidRDefault="00F5659C" w:rsidP="00F01463">
      <w:pPr>
        <w:spacing w:after="0"/>
        <w:ind w:left="360"/>
        <w:rPr>
          <w:sz w:val="20"/>
        </w:rPr>
      </w:pPr>
      <w:sdt>
        <w:sdtPr>
          <w:rPr>
            <w:rFonts w:cstheme="minorHAnsi"/>
            <w:noProof/>
            <w:sz w:val="20"/>
            <w:szCs w:val="20"/>
          </w:rPr>
          <w:id w:val="-205006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463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B85D32">
        <w:rPr>
          <w:sz w:val="20"/>
        </w:rPr>
        <w:t>Secret clearances for team members/</w:t>
      </w:r>
      <w:proofErr w:type="spellStart"/>
      <w:r w:rsidR="00561EE6" w:rsidRPr="00B85D32">
        <w:rPr>
          <w:sz w:val="20"/>
        </w:rPr>
        <w:t>SIPR</w:t>
      </w:r>
      <w:r w:rsidR="00561EE6">
        <w:rPr>
          <w:sz w:val="20"/>
        </w:rPr>
        <w:t>Net</w:t>
      </w:r>
      <w:proofErr w:type="spellEnd"/>
      <w:r w:rsidR="00561EE6" w:rsidRPr="00B85D32">
        <w:rPr>
          <w:sz w:val="20"/>
        </w:rPr>
        <w:t xml:space="preserve"> Tokens</w:t>
      </w:r>
    </w:p>
    <w:p w14:paraId="14DD03E4" w14:textId="79FD9014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left="360"/>
      </w:pPr>
      <w:sdt>
        <w:sdtPr>
          <w:rPr>
            <w:sz w:val="20"/>
            <w:szCs w:val="20"/>
          </w:rPr>
          <w:id w:val="10045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C7227">
        <w:t xml:space="preserve"> </w:t>
      </w:r>
      <w:r w:rsidR="00561EE6" w:rsidRPr="009C7121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023C3C" wp14:editId="1E42DA8B">
                <wp:simplePos x="0" y="0"/>
                <wp:positionH relativeFrom="margin">
                  <wp:posOffset>243696</wp:posOffset>
                </wp:positionH>
                <wp:positionV relativeFrom="paragraph">
                  <wp:posOffset>228145</wp:posOffset>
                </wp:positionV>
                <wp:extent cx="5915025" cy="731520"/>
                <wp:effectExtent l="0" t="0" r="28575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E82C" w14:textId="314DCE64" w:rsidR="00FB6068" w:rsidRDefault="00FB6068" w:rsidP="0065754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 Discussion/Shortfall</w:t>
                            </w:r>
                          </w:p>
                          <w:p w14:paraId="10F3B131" w14:textId="77777777" w:rsidR="00FB6068" w:rsidRPr="00282F51" w:rsidRDefault="00FB6068" w:rsidP="0065754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3C3C" id="_x0000_s1042" type="#_x0000_t202" style="position:absolute;left:0;text-align:left;margin-left:19.2pt;margin-top:17.95pt;width:465.75pt;height:57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">
                <v:textbox>
                  <w:txbxContent>
                    <w:p w14:paraId="2F24E82C" w14:textId="314DCE64" w:rsidR="00FB6068" w:rsidRDefault="00FB6068" w:rsidP="00657542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 Discussion/Shortfall</w:t>
                      </w:r>
                    </w:p>
                    <w:p w14:paraId="10F3B131" w14:textId="77777777" w:rsidR="00FB6068" w:rsidRPr="00282F51" w:rsidRDefault="00FB6068" w:rsidP="00657542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EE6" w:rsidRPr="009C7121">
        <w:rPr>
          <w:sz w:val="32"/>
          <w:szCs w:val="32"/>
        </w:rPr>
        <w:t xml:space="preserve"> </w:t>
      </w:r>
      <w:r w:rsidR="00561EE6">
        <w:rPr>
          <w:sz w:val="20"/>
        </w:rPr>
        <w:t xml:space="preserve">Appropriate members clinical </w:t>
      </w:r>
      <w:r w:rsidR="00561EE6" w:rsidRPr="00B85D32">
        <w:rPr>
          <w:sz w:val="20"/>
        </w:rPr>
        <w:t>specialties represented (</w:t>
      </w:r>
      <w:r w:rsidR="00561EE6">
        <w:rPr>
          <w:sz w:val="20"/>
        </w:rPr>
        <w:t xml:space="preserve">i..e., </w:t>
      </w:r>
      <w:r w:rsidR="00561EE6" w:rsidRPr="00B85D32">
        <w:rPr>
          <w:sz w:val="20"/>
        </w:rPr>
        <w:t>no OB in GS role; “s</w:t>
      </w:r>
      <w:r w:rsidR="00DC4174">
        <w:rPr>
          <w:sz w:val="20"/>
        </w:rPr>
        <w:t>ubs” for other specialties</w:t>
      </w:r>
      <w:r w:rsidR="00561EE6" w:rsidRPr="00B85D32">
        <w:rPr>
          <w:sz w:val="20"/>
        </w:rPr>
        <w:t>)</w:t>
      </w:r>
    </w:p>
    <w:p w14:paraId="7DEAF96C" w14:textId="77777777" w:rsidR="00561EE6" w:rsidRPr="009C7121" w:rsidRDefault="00561EE6" w:rsidP="00561EE6">
      <w:pPr>
        <w:pStyle w:val="ListParagraph"/>
        <w:ind w:left="446"/>
      </w:pPr>
      <w:r w:rsidRPr="00B85D32">
        <w:rPr>
          <w:b/>
        </w:rPr>
        <w:t>TRAINING</w:t>
      </w:r>
      <w:r>
        <w:t xml:space="preserve"> (I</w:t>
      </w:r>
      <w:r w:rsidRPr="00282F51">
        <w:rPr>
          <w:sz w:val="20"/>
        </w:rPr>
        <w:t>deally conducted pre-deployment or pre-mission at very least</w:t>
      </w:r>
      <w:r>
        <w:rPr>
          <w:sz w:val="20"/>
        </w:rPr>
        <w:t>)</w:t>
      </w:r>
    </w:p>
    <w:p w14:paraId="3A6F9BE5" w14:textId="2870CAE0" w:rsidR="00561EE6" w:rsidRPr="00282F51" w:rsidRDefault="00F5659C" w:rsidP="004D3888">
      <w:pPr>
        <w:pStyle w:val="ListParagraph"/>
        <w:numPr>
          <w:ilvl w:val="0"/>
          <w:numId w:val="0"/>
        </w:numPr>
        <w:spacing w:before="0" w:after="0"/>
        <w:ind w:left="450"/>
        <w:rPr>
          <w:sz w:val="20"/>
        </w:rPr>
      </w:pPr>
      <w:sdt>
        <w:sdtPr>
          <w:rPr>
            <w:sz w:val="20"/>
            <w:szCs w:val="20"/>
          </w:rPr>
          <w:id w:val="184373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Training conducted with split teams and variable team sizes.</w:t>
      </w:r>
    </w:p>
    <w:p w14:paraId="66BC7D2D" w14:textId="6DC47ADA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left="450"/>
      </w:pPr>
      <w:sdt>
        <w:sdtPr>
          <w:rPr>
            <w:sz w:val="20"/>
            <w:szCs w:val="20"/>
          </w:rPr>
          <w:id w:val="-209507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t xml:space="preserve"> </w:t>
      </w:r>
      <w:r w:rsidR="00561EE6" w:rsidRPr="00282F51">
        <w:rPr>
          <w:sz w:val="20"/>
        </w:rPr>
        <w:t>Weapons Qualifications verified, primary and secondary weapons systems</w:t>
      </w:r>
    </w:p>
    <w:p w14:paraId="681B1125" w14:textId="57261C6D" w:rsidR="00561EE6" w:rsidRPr="009C7121" w:rsidRDefault="00F5659C" w:rsidP="004D3888">
      <w:pPr>
        <w:spacing w:after="0"/>
        <w:ind w:left="720"/>
      </w:pPr>
      <w:sdt>
        <w:sdtPr>
          <w:rPr>
            <w:rFonts w:cstheme="minorHAnsi"/>
            <w:noProof/>
            <w:sz w:val="20"/>
            <w:szCs w:val="20"/>
          </w:rPr>
          <w:id w:val="20443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>
        <w:rPr>
          <w:sz w:val="32"/>
          <w:szCs w:val="32"/>
        </w:rPr>
        <w:t xml:space="preserve"> </w:t>
      </w:r>
      <w:r w:rsidR="00561EE6" w:rsidRPr="00282F51">
        <w:rPr>
          <w:sz w:val="20"/>
        </w:rPr>
        <w:t>Crew-served weapons familiarization (convoy or transport vehicles; if applicable)</w:t>
      </w:r>
    </w:p>
    <w:p w14:paraId="716DA48F" w14:textId="0013E237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left="450"/>
      </w:pPr>
      <w:sdt>
        <w:sdtPr>
          <w:rPr>
            <w:sz w:val="20"/>
            <w:szCs w:val="20"/>
          </w:rPr>
          <w:id w:val="-61105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Tactical Movement Training, mounted and dismounted</w:t>
      </w:r>
    </w:p>
    <w:p w14:paraId="164F0647" w14:textId="0EF76E67" w:rsidR="00561EE6" w:rsidRPr="009C7121" w:rsidRDefault="00F5659C" w:rsidP="004D3888">
      <w:pPr>
        <w:spacing w:after="0"/>
        <w:ind w:left="720"/>
      </w:pPr>
      <w:sdt>
        <w:sdtPr>
          <w:rPr>
            <w:rFonts w:cstheme="minorHAnsi"/>
            <w:noProof/>
            <w:sz w:val="20"/>
            <w:szCs w:val="20"/>
          </w:rPr>
          <w:id w:val="205788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Navigation proficiency</w:t>
      </w:r>
    </w:p>
    <w:p w14:paraId="70B07CE0" w14:textId="5DFF3DB1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left="360" w:firstLine="360"/>
      </w:pPr>
      <w:sdt>
        <w:sdtPr>
          <w:rPr>
            <w:sz w:val="20"/>
            <w:szCs w:val="20"/>
          </w:rPr>
          <w:id w:val="15420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Security considerations</w:t>
      </w:r>
    </w:p>
    <w:p w14:paraId="3DB38839" w14:textId="504D5987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left="450"/>
      </w:pPr>
      <w:sdt>
        <w:sdtPr>
          <w:rPr>
            <w:sz w:val="20"/>
            <w:szCs w:val="20"/>
          </w:rPr>
          <w:id w:val="-201906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React to enemy contact SOPs, mounted and dismounted</w:t>
      </w:r>
    </w:p>
    <w:p w14:paraId="2B7DCD72" w14:textId="1A6C8260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left="450"/>
      </w:pPr>
      <w:sdt>
        <w:sdtPr>
          <w:rPr>
            <w:sz w:val="20"/>
            <w:szCs w:val="20"/>
          </w:rPr>
          <w:id w:val="-199902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Tactical Communications:</w:t>
      </w:r>
    </w:p>
    <w:p w14:paraId="143F66FB" w14:textId="369569E7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 w:line="259" w:lineRule="auto"/>
        <w:ind w:left="720"/>
      </w:pPr>
      <w:sdt>
        <w:sdtPr>
          <w:rPr>
            <w:sz w:val="20"/>
            <w:szCs w:val="20"/>
          </w:rPr>
          <w:id w:val="6996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How to pass enemy contact to higher level of command (reporting TIC)</w:t>
      </w:r>
    </w:p>
    <w:p w14:paraId="5F5E797B" w14:textId="4887E059" w:rsidR="00561EE6" w:rsidRPr="009C7121" w:rsidRDefault="00F5659C" w:rsidP="004D3888">
      <w:pPr>
        <w:spacing w:after="0"/>
        <w:ind w:left="720"/>
      </w:pPr>
      <w:sdt>
        <w:sdtPr>
          <w:rPr>
            <w:rFonts w:cstheme="minorHAnsi"/>
            <w:noProof/>
            <w:sz w:val="20"/>
            <w:szCs w:val="20"/>
          </w:rPr>
          <w:id w:val="68216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AC7CC0">
        <w:rPr>
          <w:sz w:val="32"/>
          <w:szCs w:val="32"/>
        </w:rPr>
        <w:t xml:space="preserve"> </w:t>
      </w:r>
      <w:r w:rsidR="00561EE6" w:rsidRPr="00AC7CC0">
        <w:rPr>
          <w:sz w:val="20"/>
        </w:rPr>
        <w:t xml:space="preserve">9-line; MIST; other medical operational reports </w:t>
      </w:r>
    </w:p>
    <w:p w14:paraId="46675CC5" w14:textId="566CF1F2" w:rsidR="00561EE6" w:rsidRPr="009C7121" w:rsidRDefault="00F5659C" w:rsidP="004D3888">
      <w:pPr>
        <w:spacing w:after="0"/>
        <w:ind w:left="720"/>
      </w:pPr>
      <w:sdt>
        <w:sdtPr>
          <w:rPr>
            <w:rFonts w:cstheme="minorHAnsi"/>
            <w:noProof/>
            <w:sz w:val="20"/>
            <w:szCs w:val="20"/>
          </w:rPr>
          <w:id w:val="88460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AC7CC0">
        <w:rPr>
          <w:sz w:val="32"/>
          <w:szCs w:val="32"/>
        </w:rPr>
        <w:t xml:space="preserve"> </w:t>
      </w:r>
      <w:r w:rsidR="00561EE6" w:rsidRPr="00AC7CC0">
        <w:rPr>
          <w:sz w:val="20"/>
        </w:rPr>
        <w:t>Process t</w:t>
      </w:r>
      <w:r w:rsidR="00561EE6">
        <w:rPr>
          <w:sz w:val="20"/>
        </w:rPr>
        <w:t>o request tactical assistance (i.e., Quick Reaction Force [QRF]</w:t>
      </w:r>
      <w:r w:rsidR="00561EE6" w:rsidRPr="00AC7CC0">
        <w:rPr>
          <w:sz w:val="20"/>
        </w:rPr>
        <w:t>)</w:t>
      </w:r>
    </w:p>
    <w:p w14:paraId="065EB96D" w14:textId="2AFED327" w:rsidR="00561EE6" w:rsidRPr="009C7121" w:rsidRDefault="00F5659C" w:rsidP="004D3888">
      <w:pPr>
        <w:spacing w:after="0"/>
        <w:ind w:left="720"/>
      </w:pPr>
      <w:sdt>
        <w:sdtPr>
          <w:rPr>
            <w:rFonts w:cstheme="minorHAnsi"/>
            <w:noProof/>
            <w:sz w:val="20"/>
            <w:szCs w:val="20"/>
          </w:rPr>
          <w:id w:val="161562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AC7CC0">
        <w:rPr>
          <w:sz w:val="32"/>
          <w:szCs w:val="32"/>
        </w:rPr>
        <w:t xml:space="preserve"> </w:t>
      </w:r>
      <w:r w:rsidR="00561EE6" w:rsidRPr="00AC7CC0">
        <w:rPr>
          <w:sz w:val="20"/>
        </w:rPr>
        <w:t>Tactical Communication training, both Line of Sight (LOS) and Over the Horizon (OTH); verified once in theater</w:t>
      </w:r>
    </w:p>
    <w:p w14:paraId="7AFC457D" w14:textId="0CF9658F" w:rsidR="00561EE6" w:rsidRPr="009C7121" w:rsidRDefault="00F5659C" w:rsidP="004D3888">
      <w:pPr>
        <w:spacing w:after="0"/>
        <w:ind w:left="450"/>
      </w:pPr>
      <w:sdt>
        <w:sdtPr>
          <w:rPr>
            <w:rFonts w:cstheme="minorHAnsi"/>
            <w:noProof/>
            <w:sz w:val="20"/>
            <w:szCs w:val="20"/>
          </w:rPr>
          <w:id w:val="-196457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AC7CC0">
        <w:rPr>
          <w:sz w:val="32"/>
          <w:szCs w:val="32"/>
        </w:rPr>
        <w:t xml:space="preserve"> </w:t>
      </w:r>
      <w:r w:rsidR="00561EE6" w:rsidRPr="00AC7CC0">
        <w:rPr>
          <w:sz w:val="20"/>
        </w:rPr>
        <w:t>Night Vision/Low visibility training and equipment available to all team members</w:t>
      </w:r>
    </w:p>
    <w:p w14:paraId="3B02C3C6" w14:textId="068F8C8B" w:rsidR="00561EE6" w:rsidRPr="009C7121" w:rsidRDefault="00F5659C" w:rsidP="004D3888">
      <w:pPr>
        <w:spacing w:after="0"/>
        <w:ind w:left="-270" w:firstLine="720"/>
      </w:pPr>
      <w:sdt>
        <w:sdtPr>
          <w:rPr>
            <w:rFonts w:cstheme="minorHAnsi"/>
            <w:noProof/>
            <w:sz w:val="20"/>
            <w:szCs w:val="20"/>
          </w:rPr>
          <w:id w:val="163313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AC7CC0">
        <w:rPr>
          <w:sz w:val="32"/>
          <w:szCs w:val="32"/>
        </w:rPr>
        <w:t xml:space="preserve"> </w:t>
      </w:r>
      <w:r w:rsidR="00561EE6" w:rsidRPr="00AC7CC0">
        <w:rPr>
          <w:sz w:val="20"/>
        </w:rPr>
        <w:t>Trained to perform tactical duties and medical duties in LOW/NO light</w:t>
      </w:r>
    </w:p>
    <w:p w14:paraId="741D440A" w14:textId="616A02FD" w:rsidR="00561EE6" w:rsidRPr="009C7121" w:rsidRDefault="00F5659C" w:rsidP="004D3888">
      <w:pPr>
        <w:spacing w:after="0"/>
        <w:ind w:left="-270" w:firstLine="720"/>
      </w:pPr>
      <w:sdt>
        <w:sdtPr>
          <w:rPr>
            <w:rFonts w:cstheme="minorHAnsi"/>
            <w:noProof/>
            <w:sz w:val="20"/>
            <w:szCs w:val="20"/>
          </w:rPr>
          <w:id w:val="-159492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AC7CC0">
        <w:rPr>
          <w:sz w:val="32"/>
          <w:szCs w:val="32"/>
        </w:rPr>
        <w:t xml:space="preserve"> </w:t>
      </w:r>
      <w:r w:rsidR="00561EE6" w:rsidRPr="00AC7CC0">
        <w:rPr>
          <w:sz w:val="20"/>
        </w:rPr>
        <w:t xml:space="preserve">Plans for low electrical power or NO electrical power </w:t>
      </w:r>
    </w:p>
    <w:p w14:paraId="21C82DEB" w14:textId="18042093" w:rsidR="00561EE6" w:rsidRPr="009C7121" w:rsidRDefault="00F5659C" w:rsidP="004D3888">
      <w:pPr>
        <w:spacing w:after="0"/>
        <w:ind w:left="-270" w:firstLine="720"/>
      </w:pPr>
      <w:sdt>
        <w:sdtPr>
          <w:rPr>
            <w:rFonts w:cstheme="minorHAnsi"/>
            <w:noProof/>
            <w:sz w:val="20"/>
            <w:szCs w:val="20"/>
          </w:rPr>
          <w:id w:val="160861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AC7CC0">
        <w:rPr>
          <w:sz w:val="32"/>
          <w:szCs w:val="32"/>
        </w:rPr>
        <w:t xml:space="preserve"> </w:t>
      </w:r>
      <w:r w:rsidR="00561EE6" w:rsidRPr="00AC7CC0">
        <w:rPr>
          <w:sz w:val="20"/>
        </w:rPr>
        <w:t>MASCAL response (individual team and integrated with base plans)</w:t>
      </w:r>
    </w:p>
    <w:p w14:paraId="179654A2" w14:textId="6CD77307" w:rsidR="00561EE6" w:rsidRPr="009C7121" w:rsidRDefault="00F5659C" w:rsidP="004D3888">
      <w:pPr>
        <w:spacing w:after="0"/>
        <w:ind w:left="-270" w:firstLine="720"/>
      </w:pPr>
      <w:sdt>
        <w:sdtPr>
          <w:rPr>
            <w:rFonts w:cstheme="minorHAnsi"/>
            <w:noProof/>
            <w:sz w:val="20"/>
            <w:szCs w:val="20"/>
          </w:rPr>
          <w:id w:val="-191383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9C7121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5A3A386" wp14:editId="3CF9E457">
                <wp:simplePos x="0" y="0"/>
                <wp:positionH relativeFrom="margin">
                  <wp:posOffset>293107</wp:posOffset>
                </wp:positionH>
                <wp:positionV relativeFrom="paragraph">
                  <wp:posOffset>226371</wp:posOffset>
                </wp:positionV>
                <wp:extent cx="5991225" cy="731520"/>
                <wp:effectExtent l="0" t="0" r="28575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73EBB" w14:textId="2EB09CC7" w:rsidR="00FB6068" w:rsidRDefault="00FB6068" w:rsidP="001C722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 Discussion/Shortfalls</w:t>
                            </w:r>
                          </w:p>
                          <w:p w14:paraId="487B50F0" w14:textId="77777777" w:rsidR="00FB6068" w:rsidRPr="00CB2E48" w:rsidRDefault="00FB6068" w:rsidP="00FF628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A386" id="_x0000_s1043" type="#_x0000_t202" style="position:absolute;left:0;text-align:left;margin-left:23.1pt;margin-top:17.8pt;width:471.75pt;height:57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">
                <v:textbox>
                  <w:txbxContent>
                    <w:p w14:paraId="2FD73EBB" w14:textId="2EB09CC7" w:rsidR="00FB6068" w:rsidRDefault="00FB6068" w:rsidP="001C722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 Discussion/Shortfalls</w:t>
                      </w:r>
                    </w:p>
                    <w:p w14:paraId="487B50F0" w14:textId="77777777" w:rsidR="00FB6068" w:rsidRPr="00CB2E48" w:rsidRDefault="00FB6068" w:rsidP="00FF6285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EE6" w:rsidRPr="00AC7CC0">
        <w:rPr>
          <w:sz w:val="32"/>
          <w:szCs w:val="32"/>
        </w:rPr>
        <w:t xml:space="preserve"> </w:t>
      </w:r>
      <w:r w:rsidR="00561EE6" w:rsidRPr="00AC7CC0">
        <w:rPr>
          <w:sz w:val="20"/>
        </w:rPr>
        <w:t>CBRN response (if applicable)</w:t>
      </w:r>
    </w:p>
    <w:p w14:paraId="28EB30DC" w14:textId="77777777" w:rsidR="00A83504" w:rsidRPr="00A83504" w:rsidRDefault="00A83504" w:rsidP="00A83504">
      <w:pPr>
        <w:ind w:left="86"/>
        <w:rPr>
          <w:b/>
        </w:rPr>
      </w:pPr>
    </w:p>
    <w:p w14:paraId="7D399088" w14:textId="220C0AFC" w:rsidR="00561EE6" w:rsidRPr="00282F51" w:rsidRDefault="00561EE6" w:rsidP="00561EE6">
      <w:pPr>
        <w:pStyle w:val="ListParagraph"/>
        <w:ind w:left="446"/>
        <w:rPr>
          <w:b/>
        </w:rPr>
      </w:pPr>
      <w:r w:rsidRPr="00282F51">
        <w:rPr>
          <w:b/>
        </w:rPr>
        <w:lastRenderedPageBreak/>
        <w:t>MISSION PLANNING</w:t>
      </w:r>
    </w:p>
    <w:p w14:paraId="246AAEC3" w14:textId="0B85AD20" w:rsidR="00561EE6" w:rsidRPr="009C7121" w:rsidRDefault="00F5659C" w:rsidP="00A83504">
      <w:pPr>
        <w:pStyle w:val="ListParagraph"/>
        <w:numPr>
          <w:ilvl w:val="0"/>
          <w:numId w:val="0"/>
        </w:numPr>
        <w:spacing w:before="0" w:after="0"/>
        <w:ind w:left="450"/>
      </w:pPr>
      <w:sdt>
        <w:sdtPr>
          <w:rPr>
            <w:sz w:val="20"/>
            <w:szCs w:val="20"/>
          </w:rPr>
          <w:id w:val="213481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Received orientation to supported units’ organization and operational element, mission scope, etc.</w:t>
      </w:r>
    </w:p>
    <w:p w14:paraId="2BBF4456" w14:textId="376D43A3" w:rsidR="00561EE6" w:rsidRPr="009C7121" w:rsidRDefault="00F5659C" w:rsidP="00A83504">
      <w:pPr>
        <w:pStyle w:val="ListParagraph"/>
        <w:numPr>
          <w:ilvl w:val="0"/>
          <w:numId w:val="0"/>
        </w:numPr>
        <w:spacing w:before="0" w:after="0"/>
        <w:ind w:left="450"/>
      </w:pPr>
      <w:sdt>
        <w:sdtPr>
          <w:rPr>
            <w:sz w:val="20"/>
            <w:szCs w:val="20"/>
          </w:rPr>
          <w:id w:val="156845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Ability to be included in supported units’ mission planning/visibility of CONOPS process</w:t>
      </w:r>
    </w:p>
    <w:p w14:paraId="63AD5462" w14:textId="0DB55611" w:rsidR="00561EE6" w:rsidRPr="009C7121" w:rsidRDefault="00F5659C" w:rsidP="00A83504">
      <w:pPr>
        <w:pStyle w:val="ListParagraph"/>
        <w:numPr>
          <w:ilvl w:val="0"/>
          <w:numId w:val="0"/>
        </w:numPr>
        <w:spacing w:before="0" w:after="0"/>
        <w:ind w:left="450"/>
      </w:pPr>
      <w:sdt>
        <w:sdtPr>
          <w:rPr>
            <w:sz w:val="20"/>
            <w:szCs w:val="20"/>
          </w:rPr>
          <w:id w:val="-5131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Ability to access planning communication tools (SIPR</w:t>
      </w:r>
      <w:r w:rsidR="00561EE6">
        <w:rPr>
          <w:sz w:val="20"/>
        </w:rPr>
        <w:t>Net</w:t>
      </w:r>
      <w:r w:rsidR="00561EE6" w:rsidRPr="00282F51">
        <w:rPr>
          <w:sz w:val="20"/>
        </w:rPr>
        <w:t xml:space="preserve"> computer acce</w:t>
      </w:r>
      <w:r w:rsidR="00561EE6">
        <w:rPr>
          <w:sz w:val="20"/>
        </w:rPr>
        <w:t>ss, Operational communications [</w:t>
      </w:r>
      <w:r w:rsidR="00561EE6" w:rsidRPr="00282F51">
        <w:rPr>
          <w:sz w:val="20"/>
        </w:rPr>
        <w:t>r</w:t>
      </w:r>
      <w:r w:rsidR="00561EE6">
        <w:rPr>
          <w:sz w:val="20"/>
        </w:rPr>
        <w:t>adios, secure telephone, SATCOM]</w:t>
      </w:r>
      <w:r w:rsidR="00561EE6" w:rsidRPr="00282F51">
        <w:rPr>
          <w:sz w:val="20"/>
        </w:rPr>
        <w:t>, access to Operations Center, etc.)</w:t>
      </w:r>
    </w:p>
    <w:p w14:paraId="0B8B15D6" w14:textId="5E5B6DA5" w:rsidR="00561EE6" w:rsidRPr="009C7121" w:rsidRDefault="00F5659C" w:rsidP="00A83504">
      <w:pPr>
        <w:pStyle w:val="ListParagraph"/>
        <w:numPr>
          <w:ilvl w:val="0"/>
          <w:numId w:val="0"/>
        </w:numPr>
        <w:spacing w:before="0" w:after="0"/>
        <w:ind w:left="450"/>
      </w:pPr>
      <w:sdt>
        <w:sdtPr>
          <w:rPr>
            <w:sz w:val="20"/>
            <w:szCs w:val="20"/>
          </w:rPr>
          <w:id w:val="-14281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Describe relationship with supported Command team(s)</w:t>
      </w:r>
    </w:p>
    <w:p w14:paraId="0A0BDB5B" w14:textId="7067EE58" w:rsidR="00561EE6" w:rsidRPr="009C7121" w:rsidRDefault="00F5659C" w:rsidP="00A83504">
      <w:pPr>
        <w:pStyle w:val="ListParagraph"/>
        <w:numPr>
          <w:ilvl w:val="0"/>
          <w:numId w:val="0"/>
        </w:numPr>
        <w:spacing w:before="0" w:after="0"/>
        <w:ind w:left="450"/>
      </w:pPr>
      <w:sdt>
        <w:sdtPr>
          <w:rPr>
            <w:sz w:val="20"/>
            <w:szCs w:val="20"/>
          </w:rPr>
          <w:id w:val="-138339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Medical team mission planning:</w:t>
      </w:r>
      <w:r w:rsidR="001C7227">
        <w:rPr>
          <w:sz w:val="20"/>
        </w:rPr>
        <w:br/>
        <w:t xml:space="preserve">      </w:t>
      </w:r>
      <w:r w:rsidR="00561EE6" w:rsidRPr="001C7227">
        <w:rPr>
          <w:sz w:val="20"/>
        </w:rPr>
        <w:t>Expected enemy threat level to the surgical team:</w:t>
      </w:r>
    </w:p>
    <w:p w14:paraId="03EADD99" w14:textId="214C593C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firstLine="634"/>
      </w:pPr>
      <w:sdt>
        <w:sdtPr>
          <w:rPr>
            <w:sz w:val="20"/>
            <w:szCs w:val="20"/>
          </w:rPr>
          <w:id w:val="1513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High</w:t>
      </w:r>
      <w:r w:rsidR="00561EE6" w:rsidRPr="009C7121">
        <w:tab/>
        <w:t xml:space="preserve">   </w:t>
      </w:r>
      <w:sdt>
        <w:sdtPr>
          <w:rPr>
            <w:sz w:val="20"/>
            <w:szCs w:val="20"/>
          </w:rPr>
          <w:id w:val="102844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5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Medium</w:t>
      </w:r>
      <w:r w:rsidR="00561EE6" w:rsidRPr="009C7121">
        <w:tab/>
      </w:r>
      <w:sdt>
        <w:sdtPr>
          <w:rPr>
            <w:sz w:val="20"/>
            <w:szCs w:val="20"/>
          </w:rPr>
          <w:id w:val="-55439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22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Low</w:t>
      </w:r>
    </w:p>
    <w:p w14:paraId="6443D826" w14:textId="44D054BA" w:rsidR="00561EE6" w:rsidRPr="009C7121" w:rsidRDefault="00F5659C" w:rsidP="00A83504">
      <w:pPr>
        <w:pStyle w:val="ListParagraph"/>
        <w:numPr>
          <w:ilvl w:val="0"/>
          <w:numId w:val="0"/>
        </w:numPr>
        <w:spacing w:after="0"/>
        <w:ind w:left="450"/>
      </w:pPr>
      <w:sdt>
        <w:sdtPr>
          <w:rPr>
            <w:sz w:val="20"/>
            <w:szCs w:val="20"/>
          </w:rPr>
          <w:id w:val="84975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5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Miss</w:t>
      </w:r>
      <w:r w:rsidR="00657542">
        <w:rPr>
          <w:sz w:val="20"/>
        </w:rPr>
        <w:t>ion Specific Checklist Includes:</w:t>
      </w:r>
    </w:p>
    <w:p w14:paraId="2D98E4C9" w14:textId="77777777" w:rsidR="00147045" w:rsidRPr="001C7227" w:rsidRDefault="00561EE6" w:rsidP="00A83504">
      <w:pPr>
        <w:pStyle w:val="ListParagraph"/>
        <w:numPr>
          <w:ilvl w:val="2"/>
          <w:numId w:val="2"/>
        </w:numPr>
        <w:spacing w:before="0"/>
        <w:ind w:left="900" w:hanging="187"/>
        <w:rPr>
          <w:color w:val="000000" w:themeColor="text1"/>
          <w:sz w:val="20"/>
        </w:rPr>
      </w:pPr>
      <w:r w:rsidRPr="001C7227">
        <w:rPr>
          <w:color w:val="000000" w:themeColor="text1"/>
          <w:sz w:val="20"/>
        </w:rPr>
        <w:t># and types of troops at risk</w:t>
      </w:r>
    </w:p>
    <w:p w14:paraId="2B6889C9" w14:textId="605164E7" w:rsidR="00561EE6" w:rsidRPr="001C7227" w:rsidRDefault="00561EE6" w:rsidP="00A83504">
      <w:pPr>
        <w:pStyle w:val="ListParagraph"/>
        <w:numPr>
          <w:ilvl w:val="2"/>
          <w:numId w:val="2"/>
        </w:numPr>
        <w:spacing w:before="0"/>
        <w:ind w:left="900" w:hanging="187"/>
        <w:rPr>
          <w:color w:val="000000" w:themeColor="text1"/>
          <w:sz w:val="20"/>
        </w:rPr>
      </w:pPr>
      <w:r w:rsidRPr="001C7227">
        <w:rPr>
          <w:color w:val="000000" w:themeColor="text1"/>
          <w:sz w:val="20"/>
        </w:rPr>
        <w:t>Expected patient holding times</w:t>
      </w:r>
    </w:p>
    <w:p w14:paraId="647AA56E" w14:textId="77777777" w:rsidR="00561EE6" w:rsidRPr="001C7227" w:rsidRDefault="00561EE6" w:rsidP="00A83504">
      <w:pPr>
        <w:pStyle w:val="ListParagraph"/>
        <w:numPr>
          <w:ilvl w:val="2"/>
          <w:numId w:val="2"/>
        </w:numPr>
        <w:spacing w:before="0"/>
        <w:ind w:left="900" w:hanging="187"/>
        <w:rPr>
          <w:color w:val="000000" w:themeColor="text1"/>
          <w:sz w:val="20"/>
        </w:rPr>
      </w:pPr>
      <w:r w:rsidRPr="001C7227">
        <w:rPr>
          <w:color w:val="000000" w:themeColor="text1"/>
          <w:sz w:val="20"/>
        </w:rPr>
        <w:t>Expected CASEVAC/MEDEVAC times</w:t>
      </w:r>
    </w:p>
    <w:p w14:paraId="50295CC1" w14:textId="358061D5" w:rsidR="00561EE6" w:rsidRPr="001C7227" w:rsidRDefault="004D3888" w:rsidP="00A83504">
      <w:pPr>
        <w:pStyle w:val="ListParagraph"/>
        <w:numPr>
          <w:ilvl w:val="2"/>
          <w:numId w:val="2"/>
        </w:numPr>
        <w:spacing w:before="0"/>
        <w:ind w:left="900" w:hanging="187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>Scalable surgical team plan (</w:t>
      </w:r>
      <w:r w:rsidR="00561EE6" w:rsidRPr="001C7227">
        <w:rPr>
          <w:rFonts w:ascii="Calibri" w:hAnsi="Calibri" w:cs="Calibri"/>
          <w:color w:val="000000" w:themeColor="text1"/>
          <w:sz w:val="20"/>
        </w:rPr>
        <w:t>i.e. what are the minimum pax required to meet mission requirements</w:t>
      </w:r>
      <w:r w:rsidR="00DC4174">
        <w:rPr>
          <w:rFonts w:ascii="Calibri" w:hAnsi="Calibri" w:cs="Calibri"/>
          <w:color w:val="000000" w:themeColor="text1"/>
          <w:sz w:val="20"/>
        </w:rPr>
        <w:t>)</w:t>
      </w:r>
    </w:p>
    <w:p w14:paraId="5DD83240" w14:textId="555F1ECA" w:rsidR="00561EE6" w:rsidRPr="001C7227" w:rsidRDefault="00561EE6" w:rsidP="00A83504">
      <w:pPr>
        <w:pStyle w:val="ListParagraph"/>
        <w:numPr>
          <w:ilvl w:val="2"/>
          <w:numId w:val="2"/>
        </w:numPr>
        <w:spacing w:before="0"/>
        <w:ind w:left="900" w:hanging="187"/>
        <w:rPr>
          <w:rFonts w:ascii="Calibri" w:hAnsi="Calibri" w:cs="Calibri"/>
          <w:color w:val="000000" w:themeColor="text1"/>
          <w:sz w:val="20"/>
        </w:rPr>
      </w:pPr>
      <w:r w:rsidRPr="001C7227">
        <w:rPr>
          <w:rFonts w:ascii="Calibri" w:hAnsi="Calibri" w:cs="Calibri"/>
          <w:color w:val="000000" w:themeColor="text1"/>
          <w:sz w:val="20"/>
        </w:rPr>
        <w:t xml:space="preserve">What capabilities can be shifted in split team operations that can push care forward minimizing risk </w:t>
      </w:r>
      <w:r w:rsidR="004D3888">
        <w:rPr>
          <w:rFonts w:ascii="Calibri" w:hAnsi="Calibri" w:cs="Calibri"/>
          <w:color w:val="000000" w:themeColor="text1"/>
          <w:sz w:val="20"/>
        </w:rPr>
        <w:br/>
      </w:r>
      <w:r w:rsidRPr="001C7227">
        <w:rPr>
          <w:rFonts w:ascii="Calibri" w:hAnsi="Calibri" w:cs="Calibri"/>
          <w:color w:val="000000" w:themeColor="text1"/>
          <w:sz w:val="20"/>
        </w:rPr>
        <w:t>(i.e. Resus team goes closer to the X; surg team stays back until needed)</w:t>
      </w:r>
    </w:p>
    <w:p w14:paraId="4A0CAECB" w14:textId="77777777" w:rsidR="00561EE6" w:rsidRPr="001C7227" w:rsidRDefault="00561EE6" w:rsidP="00A83504">
      <w:pPr>
        <w:pStyle w:val="ListParagraph"/>
        <w:numPr>
          <w:ilvl w:val="2"/>
          <w:numId w:val="2"/>
        </w:numPr>
        <w:spacing w:before="0"/>
        <w:ind w:left="900" w:hanging="187"/>
        <w:rPr>
          <w:rFonts w:ascii="Calibri" w:hAnsi="Calibri" w:cs="Calibri"/>
          <w:color w:val="000000" w:themeColor="text1"/>
          <w:sz w:val="20"/>
        </w:rPr>
      </w:pPr>
      <w:r w:rsidRPr="001C7227">
        <w:rPr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B64293" wp14:editId="5898CFCF">
                <wp:simplePos x="0" y="0"/>
                <wp:positionH relativeFrom="page">
                  <wp:posOffset>1186851</wp:posOffset>
                </wp:positionH>
                <wp:positionV relativeFrom="paragraph">
                  <wp:posOffset>426240</wp:posOffset>
                </wp:positionV>
                <wp:extent cx="5991225" cy="731520"/>
                <wp:effectExtent l="0" t="0" r="28575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AF10" w14:textId="233997AE" w:rsidR="00FB6068" w:rsidRDefault="00FB6068" w:rsidP="00FF628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 Discussion/Shortfall</w:t>
                            </w:r>
                          </w:p>
                          <w:p w14:paraId="737CC50D" w14:textId="77777777" w:rsidR="00FB6068" w:rsidRPr="00282F51" w:rsidRDefault="00FB6068" w:rsidP="004D388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4293" id="_x0000_s1044" type="#_x0000_t202" style="position:absolute;left:0;text-align:left;margin-left:93.45pt;margin-top:33.55pt;width:471.75pt;height:57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">
                <v:textbox>
                  <w:txbxContent>
                    <w:p w14:paraId="4211AF10" w14:textId="233997AE" w:rsidR="00FB6068" w:rsidRDefault="00FB6068" w:rsidP="00FF628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 Discussion/Shortfall</w:t>
                      </w:r>
                    </w:p>
                    <w:p w14:paraId="737CC50D" w14:textId="77777777" w:rsidR="00FB6068" w:rsidRPr="00282F51" w:rsidRDefault="00FB6068" w:rsidP="004D3888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C7227">
        <w:rPr>
          <w:color w:val="000000" w:themeColor="text1"/>
          <w:sz w:val="20"/>
        </w:rPr>
        <w:t>Plans for rapid evacuation in setting of breaking contact (in order of precedence, what sensitives do you bring, what do you leave behind if tactical scenario requires rapid departure).</w:t>
      </w:r>
    </w:p>
    <w:p w14:paraId="639A9103" w14:textId="77777777" w:rsidR="00561EE6" w:rsidRPr="00282F51" w:rsidRDefault="00561EE6" w:rsidP="00DC4174">
      <w:pPr>
        <w:pStyle w:val="ListParagraph"/>
        <w:ind w:left="446"/>
        <w:rPr>
          <w:b/>
        </w:rPr>
      </w:pPr>
      <w:r w:rsidRPr="00282F51">
        <w:rPr>
          <w:b/>
        </w:rPr>
        <w:t>EQUIPMENT</w:t>
      </w:r>
    </w:p>
    <w:p w14:paraId="3BBA162D" w14:textId="732A1D0A" w:rsidR="00561EE6" w:rsidRPr="009C7121" w:rsidRDefault="00F5659C" w:rsidP="004D3888">
      <w:pPr>
        <w:spacing w:after="0"/>
        <w:ind w:left="450"/>
      </w:pPr>
      <w:sdt>
        <w:sdtPr>
          <w:rPr>
            <w:rFonts w:cstheme="minorHAnsi"/>
            <w:noProof/>
            <w:sz w:val="20"/>
            <w:szCs w:val="20"/>
          </w:rPr>
          <w:id w:val="-14189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CF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Individual:</w:t>
      </w:r>
    </w:p>
    <w:p w14:paraId="6CF1A060" w14:textId="4F4C3204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 w:line="254" w:lineRule="auto"/>
        <w:ind w:left="720"/>
      </w:pPr>
      <w:sdt>
        <w:sdtPr>
          <w:rPr>
            <w:sz w:val="20"/>
            <w:szCs w:val="20"/>
          </w:rPr>
          <w:id w:val="-48092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 xml:space="preserve">Navigation tools </w:t>
      </w:r>
    </w:p>
    <w:p w14:paraId="0CA26F86" w14:textId="57F6BF19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left="720"/>
      </w:pPr>
      <w:sdt>
        <w:sdtPr>
          <w:rPr>
            <w:sz w:val="20"/>
            <w:szCs w:val="20"/>
          </w:rPr>
          <w:id w:val="-185834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Night vision equipment</w:t>
      </w:r>
    </w:p>
    <w:p w14:paraId="4E9D29D7" w14:textId="0B241DD7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left="720"/>
      </w:pPr>
      <w:sdt>
        <w:sdtPr>
          <w:rPr>
            <w:sz w:val="20"/>
            <w:szCs w:val="20"/>
          </w:rPr>
          <w:id w:val="207299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Communication tools for LOS and OTH</w:t>
      </w:r>
    </w:p>
    <w:p w14:paraId="7E5B05DA" w14:textId="07DC4F4C" w:rsidR="00561EE6" w:rsidRPr="009C7121" w:rsidRDefault="00F5659C" w:rsidP="004D3888">
      <w:pPr>
        <w:pStyle w:val="ListParagraph"/>
        <w:numPr>
          <w:ilvl w:val="0"/>
          <w:numId w:val="0"/>
        </w:numPr>
        <w:spacing w:before="0"/>
        <w:ind w:left="720"/>
      </w:pPr>
      <w:sdt>
        <w:sdtPr>
          <w:rPr>
            <w:sz w:val="20"/>
            <w:szCs w:val="20"/>
          </w:rPr>
          <w:id w:val="137326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CBRN equipment (if applicable)</w:t>
      </w:r>
    </w:p>
    <w:p w14:paraId="04FC79DB" w14:textId="46BEA160" w:rsidR="00561EE6" w:rsidRPr="009C7121" w:rsidRDefault="00F5659C" w:rsidP="00A83504">
      <w:pPr>
        <w:pStyle w:val="ListParagraph"/>
        <w:numPr>
          <w:ilvl w:val="0"/>
          <w:numId w:val="0"/>
        </w:numPr>
        <w:spacing w:before="0"/>
        <w:ind w:left="446"/>
      </w:pPr>
      <w:sdt>
        <w:sdtPr>
          <w:rPr>
            <w:sz w:val="20"/>
            <w:szCs w:val="20"/>
          </w:rPr>
          <w:id w:val="-192078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Medical Team:</w:t>
      </w:r>
    </w:p>
    <w:p w14:paraId="64DB6B32" w14:textId="0EC9C424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 w:line="259" w:lineRule="auto"/>
        <w:ind w:left="720"/>
      </w:pPr>
      <w:sdt>
        <w:sdtPr>
          <w:rPr>
            <w:sz w:val="20"/>
            <w:szCs w:val="20"/>
          </w:rPr>
          <w:id w:val="-6579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>Equipment to perform care in loud environments (doing primary survey/surgery as a team in back of a loud helo nearly impossible to communicate without radios and headsets, esp with &gt;1 pt)</w:t>
      </w:r>
    </w:p>
    <w:p w14:paraId="50AC568C" w14:textId="088A2FC0" w:rsidR="00561EE6" w:rsidRPr="00282F51" w:rsidRDefault="00F5659C" w:rsidP="004D3888">
      <w:pPr>
        <w:pStyle w:val="ListParagraph"/>
        <w:numPr>
          <w:ilvl w:val="0"/>
          <w:numId w:val="0"/>
        </w:numPr>
        <w:spacing w:before="0" w:after="0"/>
        <w:ind w:left="720"/>
        <w:rPr>
          <w:sz w:val="20"/>
        </w:rPr>
      </w:pPr>
      <w:sdt>
        <w:sdtPr>
          <w:rPr>
            <w:sz w:val="20"/>
            <w:szCs w:val="20"/>
          </w:rPr>
          <w:id w:val="183170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 w:rsidRPr="00282F51">
        <w:rPr>
          <w:sz w:val="20"/>
        </w:rPr>
        <w:t xml:space="preserve">Ruck, truck and house modular medical equipment loads </w:t>
      </w:r>
    </w:p>
    <w:p w14:paraId="7E811C96" w14:textId="153104E1" w:rsidR="00561EE6" w:rsidRPr="009C7121" w:rsidRDefault="00F5659C" w:rsidP="004D3888">
      <w:pPr>
        <w:pStyle w:val="ListParagraph"/>
        <w:numPr>
          <w:ilvl w:val="0"/>
          <w:numId w:val="0"/>
        </w:numPr>
        <w:spacing w:before="0" w:after="0"/>
        <w:ind w:left="720"/>
      </w:pPr>
      <w:sdt>
        <w:sdtPr>
          <w:rPr>
            <w:sz w:val="20"/>
            <w:szCs w:val="20"/>
          </w:rPr>
          <w:id w:val="-6917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61EE6" w:rsidRPr="009C7121">
        <w:rPr>
          <w:sz w:val="32"/>
          <w:szCs w:val="32"/>
        </w:rPr>
        <w:t xml:space="preserve"> </w:t>
      </w:r>
      <w:r w:rsidR="00561EE6">
        <w:rPr>
          <w:sz w:val="20"/>
        </w:rPr>
        <w:t>CASEVAC and/or e</w:t>
      </w:r>
      <w:r w:rsidR="00561EE6" w:rsidRPr="00282F51">
        <w:rPr>
          <w:sz w:val="20"/>
        </w:rPr>
        <w:t>n route care equipment</w:t>
      </w:r>
    </w:p>
    <w:p w14:paraId="42D5FC22" w14:textId="63DD2938" w:rsidR="00561EE6" w:rsidRDefault="00F5659C" w:rsidP="00A83504">
      <w:pPr>
        <w:spacing w:after="0" w:line="240" w:lineRule="auto"/>
        <w:ind w:left="446"/>
      </w:pPr>
      <w:sdt>
        <w:sdtPr>
          <w:rPr>
            <w:rFonts w:cstheme="minorHAnsi"/>
            <w:noProof/>
            <w:sz w:val="20"/>
            <w:szCs w:val="20"/>
          </w:rPr>
          <w:id w:val="174151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CF">
            <w:rPr>
              <w:rFonts w:ascii="MS Gothic" w:eastAsia="MS Gothic" w:hAnsi="MS Gothic" w:cstheme="minorHAnsi" w:hint="eastAsia"/>
              <w:noProof/>
              <w:sz w:val="20"/>
              <w:szCs w:val="20"/>
            </w:rPr>
            <w:t>☐</w:t>
          </w:r>
        </w:sdtContent>
      </w:sdt>
      <w:r w:rsidR="00A276CF">
        <w:rPr>
          <w:rFonts w:cstheme="minorHAnsi"/>
          <w:noProof/>
        </w:rPr>
        <w:t xml:space="preserve"> </w:t>
      </w:r>
      <w:r w:rsidR="00561EE6" w:rsidRPr="009C712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6B43A0" wp14:editId="1B7A6C79">
                <wp:simplePos x="0" y="0"/>
                <wp:positionH relativeFrom="margin">
                  <wp:posOffset>301732</wp:posOffset>
                </wp:positionH>
                <wp:positionV relativeFrom="paragraph">
                  <wp:posOffset>250502</wp:posOffset>
                </wp:positionV>
                <wp:extent cx="5991225" cy="731520"/>
                <wp:effectExtent l="0" t="0" r="28575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2572" w14:textId="1F65687C" w:rsidR="00FB6068" w:rsidRDefault="00FB6068" w:rsidP="00A276C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 Discussion/Shortfalls</w:t>
                            </w:r>
                          </w:p>
                          <w:p w14:paraId="10661BB1" w14:textId="77777777" w:rsidR="00FB6068" w:rsidRPr="00282F51" w:rsidRDefault="00FB6068" w:rsidP="004D388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43A0" id="_x0000_s1045" type="#_x0000_t202" style="position:absolute;left:0;text-align:left;margin-left:23.75pt;margin-top:19.7pt;width:471.75pt;height:57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">
                <v:textbox>
                  <w:txbxContent>
                    <w:p w14:paraId="31DA2572" w14:textId="1F65687C" w:rsidR="00FB6068" w:rsidRDefault="00FB6068" w:rsidP="00A276C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 Discussion/Shortfalls</w:t>
                      </w:r>
                    </w:p>
                    <w:p w14:paraId="10661BB1" w14:textId="77777777" w:rsidR="00FB6068" w:rsidRPr="00282F51" w:rsidRDefault="00FB6068" w:rsidP="004D3888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EE6" w:rsidRPr="00282F51">
        <w:rPr>
          <w:sz w:val="20"/>
        </w:rPr>
        <w:t>Familiarization with supported units’ equipment: vehicles, aircraft, TCCC and other medical equipment</w:t>
      </w:r>
    </w:p>
    <w:p w14:paraId="700C5BBF" w14:textId="77777777" w:rsidR="00DC4174" w:rsidRDefault="00DC4174" w:rsidP="00DC4174">
      <w:pPr>
        <w:sectPr w:rsidR="00DC4174" w:rsidSect="00E42DB4">
          <w:pgSz w:w="12240" w:h="15840"/>
          <w:pgMar w:top="1118" w:right="1260" w:bottom="1170" w:left="1440" w:header="450" w:footer="720" w:gutter="0"/>
          <w:cols w:space="720"/>
          <w:docGrid w:linePitch="360"/>
        </w:sectPr>
      </w:pPr>
    </w:p>
    <w:p w14:paraId="5D6FAA7D" w14:textId="37E8E72C" w:rsidR="004D3888" w:rsidRPr="00187DE7" w:rsidRDefault="00DC4174" w:rsidP="004D3888">
      <w:pPr>
        <w:pStyle w:val="ListParagraph"/>
      </w:pPr>
      <w:r w:rsidRPr="00187DE7"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4DC6EC6" wp14:editId="08C3ABA6">
                <wp:simplePos x="0" y="0"/>
                <wp:positionH relativeFrom="margin">
                  <wp:align>left</wp:align>
                </wp:positionH>
                <wp:positionV relativeFrom="paragraph">
                  <wp:posOffset>239946</wp:posOffset>
                </wp:positionV>
                <wp:extent cx="6090285" cy="731520"/>
                <wp:effectExtent l="0" t="0" r="24765" b="1143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4BFF" w14:textId="77777777" w:rsidR="00FB6068" w:rsidRDefault="00FB6068" w:rsidP="00561E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6EC6" id="_x0000_s1046" type="#_x0000_t202" style="position:absolute;left:0;text-align:left;margin-left:0;margin-top:18.9pt;width:479.55pt;height:57.6pt;z-index:25172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QuJw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">
                <v:textbox>
                  <w:txbxContent>
                    <w:p w14:paraId="308A4BFF" w14:textId="77777777" w:rsidR="00FB6068" w:rsidRDefault="00FB6068" w:rsidP="00561E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1EE6" w:rsidRPr="00187DE7">
        <w:t xml:space="preserve">TMD </w:t>
      </w:r>
      <w:r w:rsidR="00561EE6">
        <w:t>documents</w:t>
      </w:r>
      <w:r w:rsidR="00561EE6" w:rsidRPr="00187DE7">
        <w:t xml:space="preserve"> concerns, deficiencies, and/or issues identified</w:t>
      </w:r>
      <w:r w:rsidR="00561EE6">
        <w:t xml:space="preserve"> through this assessment</w:t>
      </w:r>
      <w:r w:rsidR="00561EE6" w:rsidRPr="00187DE7">
        <w:t>:</w:t>
      </w:r>
    </w:p>
    <w:p w14:paraId="47C7270D" w14:textId="7CF95DF2" w:rsidR="00561EE6" w:rsidRDefault="00DC4174" w:rsidP="004D3888">
      <w:pPr>
        <w:pStyle w:val="ListParagraph"/>
      </w:pPr>
      <w:r w:rsidRPr="00187DE7">
        <w:rPr>
          <w:sz w:val="2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A5AFDF6" wp14:editId="4C057723">
                <wp:simplePos x="0" y="0"/>
                <wp:positionH relativeFrom="margin">
                  <wp:align>left</wp:align>
                </wp:positionH>
                <wp:positionV relativeFrom="paragraph">
                  <wp:posOffset>1278051</wp:posOffset>
                </wp:positionV>
                <wp:extent cx="6098540" cy="731520"/>
                <wp:effectExtent l="0" t="0" r="1651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57DB" w14:textId="77777777" w:rsidR="00FB6068" w:rsidRDefault="00FB6068" w:rsidP="00A276C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FDF6" id="_x0000_s1047" type="#_x0000_t202" style="position:absolute;left:0;text-align:left;margin-left:0;margin-top:100.65pt;width:480.2pt;height:57.6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">
                <v:textbox>
                  <w:txbxContent>
                    <w:p w14:paraId="3B0E57DB" w14:textId="77777777" w:rsidR="00FB6068" w:rsidRDefault="00FB6068" w:rsidP="00A276CF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EE6">
        <w:t>TMD documents actions taken to resolve; and at what level they were resolved</w:t>
      </w:r>
      <w:r w:rsidR="00561EE6" w:rsidRPr="00187DE7">
        <w:t xml:space="preserve"> (i.e., Unit; TMD; TF MED; JTF/CTF MED; Service Component Surgeon; CCMD Surgeon)</w:t>
      </w:r>
      <w:r w:rsidR="00561EE6">
        <w:t>:</w:t>
      </w:r>
    </w:p>
    <w:p w14:paraId="1FC4CC09" w14:textId="50987375" w:rsidR="00561EE6" w:rsidRPr="00A276CF" w:rsidRDefault="00DC4174" w:rsidP="00A276CF">
      <w:pPr>
        <w:spacing w:after="60" w:line="240" w:lineRule="auto"/>
        <w:rPr>
          <w:rFonts w:cstheme="minorHAnsi"/>
          <w:noProof/>
          <w:sz w:val="20"/>
        </w:rPr>
      </w:pPr>
      <w:r w:rsidRPr="00187DE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F2E9B6D" wp14:editId="682AD5E1">
                <wp:simplePos x="0" y="0"/>
                <wp:positionH relativeFrom="margin">
                  <wp:align>left</wp:align>
                </wp:positionH>
                <wp:positionV relativeFrom="paragraph">
                  <wp:posOffset>1216397</wp:posOffset>
                </wp:positionV>
                <wp:extent cx="6050915" cy="731520"/>
                <wp:effectExtent l="0" t="0" r="26035" b="1143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C7F4" w14:textId="77777777" w:rsidR="00FB6068" w:rsidRDefault="00FB6068" w:rsidP="00A276C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9B6D" id="_x0000_s1048" type="#_x0000_t202" style="position:absolute;margin-left:0;margin-top:95.8pt;width:476.45pt;height:57.6pt;z-index:-251591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">
                <v:textbox>
                  <w:txbxContent>
                    <w:p w14:paraId="1FA3C7F4" w14:textId="77777777" w:rsidR="00FB6068" w:rsidRDefault="00FB6068" w:rsidP="00A276CF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1EE6">
        <w:rPr>
          <w:rFonts w:cstheme="minorHAnsi"/>
          <w:noProof/>
          <w:sz w:val="20"/>
        </w:rPr>
        <w:t xml:space="preserve">7. TMD develops a reporting process of completed assessments in coordination with the CCMD Surgeons office (with copy sent to JTS for inclusion into the joint lessons learned process). </w:t>
      </w:r>
    </w:p>
    <w:p w14:paraId="211FD183" w14:textId="77777777" w:rsidR="00DC4174" w:rsidRDefault="00DC4174" w:rsidP="00FC7C22">
      <w:pPr>
        <w:spacing w:before="100" w:beforeAutospacing="1" w:after="60" w:line="240" w:lineRule="auto"/>
        <w:rPr>
          <w:rFonts w:cstheme="minorHAnsi"/>
          <w:noProof/>
        </w:rPr>
      </w:pPr>
    </w:p>
    <w:p w14:paraId="4B2585EB" w14:textId="76EB2E42" w:rsidR="00FC7C22" w:rsidRPr="009C7121" w:rsidRDefault="00FC7C22" w:rsidP="00FC7C22">
      <w:pPr>
        <w:spacing w:before="100" w:beforeAutospacing="1" w:after="60" w:line="240" w:lineRule="auto"/>
        <w:rPr>
          <w:rFonts w:cstheme="minorHAnsi"/>
          <w:noProof/>
        </w:rPr>
      </w:pPr>
      <w:r w:rsidRPr="009C7121">
        <w:rPr>
          <w:rFonts w:cstheme="minorHAnsi"/>
          <w:noProof/>
        </w:rPr>
        <w:t>__</w:t>
      </w:r>
      <w:r>
        <w:rPr>
          <w:rFonts w:cstheme="minorHAnsi"/>
          <w:noProof/>
        </w:rPr>
        <w:t>_______________________</w:t>
      </w:r>
      <w:r w:rsidR="00A83504">
        <w:rPr>
          <w:rFonts w:cstheme="minorHAnsi"/>
          <w:noProof/>
        </w:rPr>
        <w:t>_______</w:t>
      </w:r>
      <w:r w:rsidR="00A83504">
        <w:rPr>
          <w:rFonts w:cstheme="minorHAnsi"/>
          <w:noProof/>
        </w:rPr>
        <w:tab/>
      </w:r>
      <w:r w:rsidR="00A83504">
        <w:rPr>
          <w:rFonts w:cstheme="minorHAnsi"/>
          <w:noProof/>
        </w:rPr>
        <w:tab/>
      </w:r>
      <w:r w:rsidR="00A83504">
        <w:rPr>
          <w:rFonts w:cstheme="minorHAnsi"/>
          <w:noProof/>
        </w:rPr>
        <w:tab/>
      </w:r>
      <w:r w:rsidR="00A83504">
        <w:rPr>
          <w:rFonts w:cstheme="minorHAnsi"/>
          <w:noProof/>
        </w:rPr>
        <w:tab/>
      </w:r>
      <w:r>
        <w:rPr>
          <w:rFonts w:cstheme="minorHAnsi"/>
          <w:noProof/>
        </w:rPr>
        <w:t>_________________________________</w:t>
      </w:r>
    </w:p>
    <w:p w14:paraId="798F59BE" w14:textId="1F671557" w:rsidR="00FC7C22" w:rsidRDefault="00FC7C22" w:rsidP="00A83504">
      <w:pPr>
        <w:spacing w:after="60" w:line="240" w:lineRule="auto"/>
        <w:rPr>
          <w:rFonts w:cstheme="minorHAnsi"/>
          <w:noProof/>
        </w:rPr>
      </w:pPr>
      <w:r w:rsidRPr="00FC7C22">
        <w:rPr>
          <w:rFonts w:cstheme="minorHAnsi"/>
          <w:b/>
          <w:noProof/>
        </w:rPr>
        <w:t xml:space="preserve">Austere Resuscitative </w:t>
      </w:r>
      <w:r>
        <w:rPr>
          <w:rFonts w:cstheme="minorHAnsi"/>
          <w:b/>
          <w:noProof/>
        </w:rPr>
        <w:t>Surgical Team, Chief</w:t>
      </w:r>
      <w:r w:rsidR="00A83504">
        <w:rPr>
          <w:rFonts w:cstheme="minorHAnsi"/>
          <w:noProof/>
        </w:rPr>
        <w:tab/>
      </w:r>
      <w:r w:rsidR="00A83504">
        <w:rPr>
          <w:rFonts w:cstheme="minorHAnsi"/>
          <w:noProof/>
        </w:rPr>
        <w:tab/>
      </w:r>
      <w:r w:rsidR="00A83504">
        <w:rPr>
          <w:rFonts w:cstheme="minorHAnsi"/>
          <w:noProof/>
        </w:rPr>
        <w:tab/>
      </w:r>
      <w:r w:rsidRPr="00F01245">
        <w:rPr>
          <w:rFonts w:cstheme="minorHAnsi"/>
          <w:b/>
          <w:noProof/>
        </w:rPr>
        <w:t>Theater Trauma Director</w:t>
      </w:r>
      <w:r w:rsidRPr="009C7121">
        <w:rPr>
          <w:rFonts w:cstheme="minorHAnsi"/>
          <w:noProof/>
        </w:rPr>
        <w:t xml:space="preserve">      </w:t>
      </w:r>
    </w:p>
    <w:p w14:paraId="5BD43F39" w14:textId="77777777" w:rsidR="00561EE6" w:rsidRPr="007B128B" w:rsidRDefault="00561EE6" w:rsidP="00561EE6">
      <w:pPr>
        <w:spacing w:before="100" w:beforeAutospacing="1" w:after="60" w:line="240" w:lineRule="auto"/>
        <w:rPr>
          <w:rFonts w:cstheme="minorHAnsi"/>
          <w:noProof/>
        </w:rPr>
      </w:pPr>
    </w:p>
    <w:p w14:paraId="58304D14" w14:textId="77777777" w:rsidR="00561EE6" w:rsidRPr="00187DE7" w:rsidRDefault="00561EE6" w:rsidP="00F01245">
      <w:pPr>
        <w:spacing w:before="100" w:beforeAutospacing="1" w:after="60" w:line="240" w:lineRule="auto"/>
        <w:rPr>
          <w:rFonts w:cstheme="minorHAnsi"/>
          <w:noProof/>
          <w:color w:val="1F4E79" w:themeColor="accent1" w:themeShade="80"/>
          <w:sz w:val="20"/>
        </w:rPr>
      </w:pPr>
    </w:p>
    <w:sectPr w:rsidR="00561EE6" w:rsidRPr="00187DE7" w:rsidSect="00E42DB4">
      <w:pgSz w:w="12240" w:h="15840"/>
      <w:pgMar w:top="1118" w:right="1260" w:bottom="117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1173B" w14:textId="77777777" w:rsidR="0040133C" w:rsidRDefault="0040133C" w:rsidP="00881B9F">
      <w:pPr>
        <w:spacing w:after="0" w:line="240" w:lineRule="auto"/>
      </w:pPr>
      <w:r>
        <w:separator/>
      </w:r>
    </w:p>
  </w:endnote>
  <w:endnote w:type="continuationSeparator" w:id="0">
    <w:p w14:paraId="06242A7A" w14:textId="77777777" w:rsidR="0040133C" w:rsidRDefault="0040133C" w:rsidP="0088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65187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DBDAA7" w14:textId="520FCB3B" w:rsidR="00FB6068" w:rsidRDefault="006E1922" w:rsidP="001A6956">
        <w:pPr>
          <w:pStyle w:val="Footer"/>
          <w:pBdr>
            <w:top w:val="single" w:sz="4" w:space="1" w:color="auto"/>
          </w:pBdr>
          <w:tabs>
            <w:tab w:val="clear" w:pos="4680"/>
          </w:tabs>
          <w:spacing w:before="60"/>
          <w:rPr>
            <w:color w:val="7F7F7F" w:themeColor="background1" w:themeShade="7F"/>
            <w:spacing w:val="60"/>
            <w:sz w:val="20"/>
          </w:rPr>
        </w:pPr>
        <w:r>
          <w:rPr>
            <w:b/>
            <w:color w:val="1F4E79" w:themeColor="accent1" w:themeShade="80"/>
            <w:spacing w:val="44"/>
            <w:sz w:val="20"/>
          </w:rPr>
          <w:t>Final Version R2RA/6 OCT</w:t>
        </w:r>
        <w:r w:rsidR="00FB6068" w:rsidRPr="0062588E">
          <w:rPr>
            <w:b/>
            <w:color w:val="1F4E79" w:themeColor="accent1" w:themeShade="80"/>
            <w:spacing w:val="44"/>
            <w:sz w:val="20"/>
          </w:rPr>
          <w:t xml:space="preserve"> 21</w:t>
        </w:r>
        <w:r w:rsidR="00FB6068">
          <w:rPr>
            <w:b/>
            <w:color w:val="1F4E79" w:themeColor="accent1" w:themeShade="80"/>
            <w:spacing w:val="60"/>
            <w:sz w:val="20"/>
          </w:rPr>
          <w:tab/>
        </w:r>
        <w:r w:rsidR="00FB6068" w:rsidRPr="00A616EA">
          <w:rPr>
            <w:sz w:val="20"/>
          </w:rPr>
          <w:fldChar w:fldCharType="begin"/>
        </w:r>
        <w:r w:rsidR="00FB6068" w:rsidRPr="00A616EA">
          <w:rPr>
            <w:sz w:val="20"/>
          </w:rPr>
          <w:instrText xml:space="preserve"> PAGE   \* MERGEFORMAT </w:instrText>
        </w:r>
        <w:r w:rsidR="00FB6068" w:rsidRPr="00A616EA">
          <w:rPr>
            <w:sz w:val="20"/>
          </w:rPr>
          <w:fldChar w:fldCharType="separate"/>
        </w:r>
        <w:r w:rsidR="00F5659C">
          <w:rPr>
            <w:noProof/>
            <w:sz w:val="20"/>
          </w:rPr>
          <w:t>10</w:t>
        </w:r>
        <w:r w:rsidR="00FB6068" w:rsidRPr="00A616EA">
          <w:rPr>
            <w:noProof/>
            <w:sz w:val="20"/>
          </w:rPr>
          <w:fldChar w:fldCharType="end"/>
        </w:r>
        <w:r w:rsidR="00FB6068" w:rsidRPr="00A616EA">
          <w:rPr>
            <w:sz w:val="20"/>
          </w:rPr>
          <w:t xml:space="preserve"> |</w:t>
        </w:r>
        <w:r w:rsidR="00FB6068" w:rsidRPr="0062588E">
          <w:rPr>
            <w:spacing w:val="44"/>
            <w:sz w:val="20"/>
          </w:rPr>
          <w:t xml:space="preserve"> </w:t>
        </w:r>
        <w:r w:rsidR="00FB6068" w:rsidRPr="0062588E">
          <w:rPr>
            <w:color w:val="7F7F7F" w:themeColor="background1" w:themeShade="7F"/>
            <w:spacing w:val="44"/>
            <w:sz w:val="20"/>
          </w:rPr>
          <w:t>Page</w:t>
        </w:r>
      </w:p>
      <w:p w14:paraId="168C8E3B" w14:textId="7DFA84B1" w:rsidR="00FB6068" w:rsidRPr="00A616EA" w:rsidRDefault="00FB6068" w:rsidP="002910F2">
        <w:pPr>
          <w:spacing w:after="0" w:line="240" w:lineRule="auto"/>
          <w:jc w:val="center"/>
          <w:rPr>
            <w:sz w:val="20"/>
          </w:rPr>
        </w:pPr>
        <w:r>
          <w:rPr>
            <w:rFonts w:cstheme="minorHAnsi"/>
            <w:b/>
            <w:color w:val="008000"/>
            <w:sz w:val="24"/>
          </w:rPr>
          <w:t>UNCLASSIFIE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BD53E" w14:textId="77777777" w:rsidR="0040133C" w:rsidRDefault="0040133C" w:rsidP="00881B9F">
      <w:pPr>
        <w:spacing w:after="0" w:line="240" w:lineRule="auto"/>
      </w:pPr>
      <w:r>
        <w:separator/>
      </w:r>
    </w:p>
  </w:footnote>
  <w:footnote w:type="continuationSeparator" w:id="0">
    <w:p w14:paraId="23212B4A" w14:textId="77777777" w:rsidR="0040133C" w:rsidRDefault="0040133C" w:rsidP="0088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3BFAF" w14:textId="6E037F36" w:rsidR="00FB6068" w:rsidRDefault="00FB6068" w:rsidP="00FB6068">
    <w:pPr>
      <w:spacing w:after="0" w:line="240" w:lineRule="auto"/>
      <w:ind w:left="1980" w:right="-90"/>
      <w:rPr>
        <w:b/>
        <w:color w:val="002060"/>
        <w:sz w:val="32"/>
        <w:szCs w:val="36"/>
      </w:rPr>
    </w:pPr>
    <w:r>
      <w:rPr>
        <w:b/>
        <w:noProof/>
        <w:color w:val="002060"/>
        <w:sz w:val="32"/>
        <w:szCs w:val="36"/>
      </w:rPr>
      <w:drawing>
        <wp:anchor distT="0" distB="0" distL="114300" distR="114300" simplePos="0" relativeHeight="251658240" behindDoc="0" locked="0" layoutInCell="1" allowOverlap="1" wp14:anchorId="0D94320C" wp14:editId="49951E05">
          <wp:simplePos x="0" y="0"/>
          <wp:positionH relativeFrom="margin">
            <wp:align>left</wp:align>
          </wp:positionH>
          <wp:positionV relativeFrom="paragraph">
            <wp:posOffset>9166</wp:posOffset>
          </wp:positionV>
          <wp:extent cx="1145540" cy="586105"/>
          <wp:effectExtent l="0" t="0" r="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HA_JTS_color-Transpar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34"/>
                  <a:stretch/>
                </pic:blipFill>
                <pic:spPr bwMode="auto">
                  <a:xfrm>
                    <a:off x="0" y="0"/>
                    <a:ext cx="1145540" cy="586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F4C">
      <w:rPr>
        <w:b/>
        <w:color w:val="002060"/>
        <w:sz w:val="32"/>
        <w:szCs w:val="36"/>
      </w:rPr>
      <w:t>Role 2 Readiness Assessment (R2RA)</w:t>
    </w:r>
  </w:p>
  <w:p w14:paraId="5A762C4B" w14:textId="2552113E" w:rsidR="00FB6068" w:rsidRPr="000C0543" w:rsidRDefault="00FB6068" w:rsidP="00FB6068">
    <w:pPr>
      <w:pStyle w:val="Header"/>
      <w:ind w:left="1980" w:right="-360"/>
      <w:rPr>
        <w:b/>
        <w:color w:val="002060"/>
        <w:sz w:val="28"/>
        <w:szCs w:val="28"/>
      </w:rPr>
    </w:pPr>
    <w:r w:rsidRPr="000C0543">
      <w:rPr>
        <w:b/>
        <w:color w:val="002060"/>
        <w:sz w:val="28"/>
        <w:szCs w:val="28"/>
      </w:rPr>
      <w:t xml:space="preserve">Appendix: Austere Resuscitative </w:t>
    </w:r>
    <w:r w:rsidR="002910F2">
      <w:rPr>
        <w:b/>
        <w:color w:val="002060"/>
        <w:sz w:val="28"/>
        <w:szCs w:val="28"/>
      </w:rPr>
      <w:t>&amp;</w:t>
    </w:r>
    <w:r w:rsidRPr="000C0543">
      <w:rPr>
        <w:b/>
        <w:color w:val="002060"/>
        <w:sz w:val="28"/>
        <w:szCs w:val="28"/>
      </w:rPr>
      <w:t xml:space="preserve"> Surgical Readiness Assessment</w:t>
    </w:r>
  </w:p>
  <w:p w14:paraId="5374CA90" w14:textId="7FAEC574" w:rsidR="00FB6068" w:rsidRPr="006A28F8" w:rsidRDefault="00FB6068" w:rsidP="002910F2">
    <w:pPr>
      <w:pStyle w:val="Header"/>
      <w:pBdr>
        <w:bottom w:val="single" w:sz="4" w:space="1" w:color="auto"/>
      </w:pBdr>
      <w:spacing w:after="120" w:line="220" w:lineRule="exact"/>
      <w:ind w:right="-90"/>
      <w:rPr>
        <w:color w:val="002060"/>
        <w:szCs w:val="36"/>
      </w:rPr>
    </w:pPr>
    <w:r>
      <w:rPr>
        <w:color w:val="002060"/>
        <w:szCs w:val="36"/>
      </w:rPr>
      <w:t xml:space="preserve">                                        Forward Resuscitative Care:</w:t>
    </w:r>
    <w:r w:rsidRPr="006A28F8">
      <w:rPr>
        <w:color w:val="002060"/>
        <w:szCs w:val="36"/>
      </w:rPr>
      <w:t xml:space="preserve"> Damage Control Surgery (D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F3CFC"/>
    <w:multiLevelType w:val="hybridMultilevel"/>
    <w:tmpl w:val="D4F091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D0636"/>
    <w:multiLevelType w:val="hybridMultilevel"/>
    <w:tmpl w:val="0254B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3ECB"/>
    <w:multiLevelType w:val="hybridMultilevel"/>
    <w:tmpl w:val="9B3E39A2"/>
    <w:lvl w:ilvl="0" w:tplc="457AEF7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9">
      <w:start w:val="1"/>
      <w:numFmt w:val="lowerLetter"/>
      <w:lvlText w:val="%3."/>
      <w:lvlJc w:val="left"/>
      <w:pPr>
        <w:ind w:left="567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63C141C1"/>
    <w:multiLevelType w:val="hybridMultilevel"/>
    <w:tmpl w:val="491635E2"/>
    <w:lvl w:ilvl="0" w:tplc="F1526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CC"/>
    <w:rsid w:val="000049C1"/>
    <w:rsid w:val="000209C9"/>
    <w:rsid w:val="0004066E"/>
    <w:rsid w:val="0005121E"/>
    <w:rsid w:val="00061C39"/>
    <w:rsid w:val="00062EE9"/>
    <w:rsid w:val="00076D99"/>
    <w:rsid w:val="00082049"/>
    <w:rsid w:val="000835C3"/>
    <w:rsid w:val="00093E7E"/>
    <w:rsid w:val="000B1604"/>
    <w:rsid w:val="000B2289"/>
    <w:rsid w:val="000C0543"/>
    <w:rsid w:val="000C121E"/>
    <w:rsid w:val="000C512C"/>
    <w:rsid w:val="000E1B14"/>
    <w:rsid w:val="000F6A6D"/>
    <w:rsid w:val="001171C3"/>
    <w:rsid w:val="00122A95"/>
    <w:rsid w:val="00123619"/>
    <w:rsid w:val="00127C61"/>
    <w:rsid w:val="00132745"/>
    <w:rsid w:val="00134490"/>
    <w:rsid w:val="0013532A"/>
    <w:rsid w:val="00145244"/>
    <w:rsid w:val="00147045"/>
    <w:rsid w:val="00186ABF"/>
    <w:rsid w:val="00187DE7"/>
    <w:rsid w:val="00196225"/>
    <w:rsid w:val="001A3F64"/>
    <w:rsid w:val="001A66F5"/>
    <w:rsid w:val="001A6956"/>
    <w:rsid w:val="001B7F17"/>
    <w:rsid w:val="001C3EF1"/>
    <w:rsid w:val="001C4455"/>
    <w:rsid w:val="001C7227"/>
    <w:rsid w:val="001D3A16"/>
    <w:rsid w:val="001E58F3"/>
    <w:rsid w:val="001E652C"/>
    <w:rsid w:val="001F2E09"/>
    <w:rsid w:val="001F6D39"/>
    <w:rsid w:val="002028B1"/>
    <w:rsid w:val="00223D0A"/>
    <w:rsid w:val="00236FA4"/>
    <w:rsid w:val="00241980"/>
    <w:rsid w:val="00265F43"/>
    <w:rsid w:val="002667EA"/>
    <w:rsid w:val="00276C83"/>
    <w:rsid w:val="002910F2"/>
    <w:rsid w:val="002B1CDE"/>
    <w:rsid w:val="002C099C"/>
    <w:rsid w:val="002C3D9E"/>
    <w:rsid w:val="002E331E"/>
    <w:rsid w:val="002E5E35"/>
    <w:rsid w:val="003079B3"/>
    <w:rsid w:val="0031491C"/>
    <w:rsid w:val="00315A7D"/>
    <w:rsid w:val="00323F4C"/>
    <w:rsid w:val="0034556A"/>
    <w:rsid w:val="003642BC"/>
    <w:rsid w:val="003778B9"/>
    <w:rsid w:val="003824A2"/>
    <w:rsid w:val="00390F76"/>
    <w:rsid w:val="003935CE"/>
    <w:rsid w:val="00397890"/>
    <w:rsid w:val="003A67EF"/>
    <w:rsid w:val="003B2A2C"/>
    <w:rsid w:val="003C3D2B"/>
    <w:rsid w:val="003C438A"/>
    <w:rsid w:val="003D2C80"/>
    <w:rsid w:val="003E0BED"/>
    <w:rsid w:val="003E6E89"/>
    <w:rsid w:val="003F5652"/>
    <w:rsid w:val="0040133C"/>
    <w:rsid w:val="00402646"/>
    <w:rsid w:val="0040347D"/>
    <w:rsid w:val="004235F8"/>
    <w:rsid w:val="004331FE"/>
    <w:rsid w:val="004332FD"/>
    <w:rsid w:val="004425D9"/>
    <w:rsid w:val="004458AC"/>
    <w:rsid w:val="00447AAF"/>
    <w:rsid w:val="00484BE7"/>
    <w:rsid w:val="004A21B3"/>
    <w:rsid w:val="004A641A"/>
    <w:rsid w:val="004A72FC"/>
    <w:rsid w:val="004B0A5D"/>
    <w:rsid w:val="004B17E8"/>
    <w:rsid w:val="004B3746"/>
    <w:rsid w:val="004C6DA2"/>
    <w:rsid w:val="004D3888"/>
    <w:rsid w:val="004D4121"/>
    <w:rsid w:val="004F42FC"/>
    <w:rsid w:val="004F46B4"/>
    <w:rsid w:val="00517A59"/>
    <w:rsid w:val="00537926"/>
    <w:rsid w:val="00541554"/>
    <w:rsid w:val="005448BF"/>
    <w:rsid w:val="00561EE6"/>
    <w:rsid w:val="005652A6"/>
    <w:rsid w:val="005858FE"/>
    <w:rsid w:val="005928CE"/>
    <w:rsid w:val="005C664F"/>
    <w:rsid w:val="005D37A2"/>
    <w:rsid w:val="005D3C9F"/>
    <w:rsid w:val="005D6A03"/>
    <w:rsid w:val="006009A3"/>
    <w:rsid w:val="00606D09"/>
    <w:rsid w:val="00612536"/>
    <w:rsid w:val="006140FF"/>
    <w:rsid w:val="00616A3A"/>
    <w:rsid w:val="0062588E"/>
    <w:rsid w:val="00632B6A"/>
    <w:rsid w:val="00637288"/>
    <w:rsid w:val="00643201"/>
    <w:rsid w:val="00645BC1"/>
    <w:rsid w:val="006569DD"/>
    <w:rsid w:val="00656BC5"/>
    <w:rsid w:val="00657542"/>
    <w:rsid w:val="0065790C"/>
    <w:rsid w:val="00657E30"/>
    <w:rsid w:val="006660EF"/>
    <w:rsid w:val="00666FE8"/>
    <w:rsid w:val="00684BA4"/>
    <w:rsid w:val="00684C0B"/>
    <w:rsid w:val="006928F1"/>
    <w:rsid w:val="006A28F8"/>
    <w:rsid w:val="006C0245"/>
    <w:rsid w:val="006C6FAC"/>
    <w:rsid w:val="006D005D"/>
    <w:rsid w:val="006D1C76"/>
    <w:rsid w:val="006D34A7"/>
    <w:rsid w:val="006D3CB3"/>
    <w:rsid w:val="006E1922"/>
    <w:rsid w:val="006E2F4D"/>
    <w:rsid w:val="007013EB"/>
    <w:rsid w:val="0070730E"/>
    <w:rsid w:val="00710FD9"/>
    <w:rsid w:val="00715DB7"/>
    <w:rsid w:val="007418A2"/>
    <w:rsid w:val="00757788"/>
    <w:rsid w:val="007710C7"/>
    <w:rsid w:val="00775123"/>
    <w:rsid w:val="00776C21"/>
    <w:rsid w:val="0078095B"/>
    <w:rsid w:val="0079001B"/>
    <w:rsid w:val="00794CD9"/>
    <w:rsid w:val="007B128B"/>
    <w:rsid w:val="007B2102"/>
    <w:rsid w:val="007D6A1D"/>
    <w:rsid w:val="007E4329"/>
    <w:rsid w:val="008044EE"/>
    <w:rsid w:val="00807CBC"/>
    <w:rsid w:val="00821435"/>
    <w:rsid w:val="00827424"/>
    <w:rsid w:val="008534CC"/>
    <w:rsid w:val="008720C3"/>
    <w:rsid w:val="00875AD2"/>
    <w:rsid w:val="00881B9F"/>
    <w:rsid w:val="0088769C"/>
    <w:rsid w:val="00895818"/>
    <w:rsid w:val="00895E8E"/>
    <w:rsid w:val="008A131D"/>
    <w:rsid w:val="008A290A"/>
    <w:rsid w:val="008A6FD5"/>
    <w:rsid w:val="008B3259"/>
    <w:rsid w:val="008C292D"/>
    <w:rsid w:val="008C43A2"/>
    <w:rsid w:val="008E699E"/>
    <w:rsid w:val="009014AD"/>
    <w:rsid w:val="009077DE"/>
    <w:rsid w:val="009121B9"/>
    <w:rsid w:val="00916098"/>
    <w:rsid w:val="0092402D"/>
    <w:rsid w:val="00927011"/>
    <w:rsid w:val="009358F8"/>
    <w:rsid w:val="00944FE6"/>
    <w:rsid w:val="00950D74"/>
    <w:rsid w:val="00961D31"/>
    <w:rsid w:val="009753B7"/>
    <w:rsid w:val="00977BF0"/>
    <w:rsid w:val="00983D59"/>
    <w:rsid w:val="009859AC"/>
    <w:rsid w:val="009A09D5"/>
    <w:rsid w:val="009A6C0C"/>
    <w:rsid w:val="009B1ECD"/>
    <w:rsid w:val="009B4095"/>
    <w:rsid w:val="009B4485"/>
    <w:rsid w:val="009C19D4"/>
    <w:rsid w:val="009C7121"/>
    <w:rsid w:val="009D200B"/>
    <w:rsid w:val="009D5485"/>
    <w:rsid w:val="009E0423"/>
    <w:rsid w:val="009F5381"/>
    <w:rsid w:val="00A015C7"/>
    <w:rsid w:val="00A015E2"/>
    <w:rsid w:val="00A0591C"/>
    <w:rsid w:val="00A24A31"/>
    <w:rsid w:val="00A276CF"/>
    <w:rsid w:val="00A30618"/>
    <w:rsid w:val="00A4206F"/>
    <w:rsid w:val="00A4408D"/>
    <w:rsid w:val="00A47A56"/>
    <w:rsid w:val="00A47D64"/>
    <w:rsid w:val="00A5432C"/>
    <w:rsid w:val="00A55C43"/>
    <w:rsid w:val="00A616EA"/>
    <w:rsid w:val="00A61A61"/>
    <w:rsid w:val="00A82307"/>
    <w:rsid w:val="00A83504"/>
    <w:rsid w:val="00A94E8F"/>
    <w:rsid w:val="00AD133E"/>
    <w:rsid w:val="00AD19A3"/>
    <w:rsid w:val="00AD4FEE"/>
    <w:rsid w:val="00AE269C"/>
    <w:rsid w:val="00AE6341"/>
    <w:rsid w:val="00B02552"/>
    <w:rsid w:val="00B2406E"/>
    <w:rsid w:val="00B63812"/>
    <w:rsid w:val="00B6402B"/>
    <w:rsid w:val="00B65B78"/>
    <w:rsid w:val="00B70CA8"/>
    <w:rsid w:val="00B7681E"/>
    <w:rsid w:val="00B836A7"/>
    <w:rsid w:val="00B84096"/>
    <w:rsid w:val="00B84C38"/>
    <w:rsid w:val="00B870EC"/>
    <w:rsid w:val="00B92E50"/>
    <w:rsid w:val="00B93A26"/>
    <w:rsid w:val="00BC3FA8"/>
    <w:rsid w:val="00BD30E4"/>
    <w:rsid w:val="00BD3128"/>
    <w:rsid w:val="00BD4702"/>
    <w:rsid w:val="00BD48A3"/>
    <w:rsid w:val="00BD6365"/>
    <w:rsid w:val="00BE2D5E"/>
    <w:rsid w:val="00BE4427"/>
    <w:rsid w:val="00C07A05"/>
    <w:rsid w:val="00C15C8E"/>
    <w:rsid w:val="00C318F5"/>
    <w:rsid w:val="00C42B00"/>
    <w:rsid w:val="00C63B6D"/>
    <w:rsid w:val="00C70D4D"/>
    <w:rsid w:val="00C96E79"/>
    <w:rsid w:val="00CA248D"/>
    <w:rsid w:val="00CA3337"/>
    <w:rsid w:val="00CB350F"/>
    <w:rsid w:val="00CC6416"/>
    <w:rsid w:val="00CE6E4A"/>
    <w:rsid w:val="00D2762E"/>
    <w:rsid w:val="00D40549"/>
    <w:rsid w:val="00D41252"/>
    <w:rsid w:val="00D4773F"/>
    <w:rsid w:val="00D560FC"/>
    <w:rsid w:val="00D65E3B"/>
    <w:rsid w:val="00D82262"/>
    <w:rsid w:val="00DA3194"/>
    <w:rsid w:val="00DA3E02"/>
    <w:rsid w:val="00DC1FB5"/>
    <w:rsid w:val="00DC4174"/>
    <w:rsid w:val="00DC60CC"/>
    <w:rsid w:val="00DF3D32"/>
    <w:rsid w:val="00DF5684"/>
    <w:rsid w:val="00DF61CE"/>
    <w:rsid w:val="00E079D4"/>
    <w:rsid w:val="00E100F6"/>
    <w:rsid w:val="00E20372"/>
    <w:rsid w:val="00E4034C"/>
    <w:rsid w:val="00E42DB4"/>
    <w:rsid w:val="00E51246"/>
    <w:rsid w:val="00E537BF"/>
    <w:rsid w:val="00E762FA"/>
    <w:rsid w:val="00E77212"/>
    <w:rsid w:val="00E84E11"/>
    <w:rsid w:val="00E84FFE"/>
    <w:rsid w:val="00E94414"/>
    <w:rsid w:val="00E94AB0"/>
    <w:rsid w:val="00E96FD9"/>
    <w:rsid w:val="00EA108A"/>
    <w:rsid w:val="00EA5F4A"/>
    <w:rsid w:val="00EA76AD"/>
    <w:rsid w:val="00EE0B07"/>
    <w:rsid w:val="00EE207F"/>
    <w:rsid w:val="00F01245"/>
    <w:rsid w:val="00F01463"/>
    <w:rsid w:val="00F057E7"/>
    <w:rsid w:val="00F12DF0"/>
    <w:rsid w:val="00F15312"/>
    <w:rsid w:val="00F15A32"/>
    <w:rsid w:val="00F278CB"/>
    <w:rsid w:val="00F47C65"/>
    <w:rsid w:val="00F52929"/>
    <w:rsid w:val="00F5659C"/>
    <w:rsid w:val="00F679A3"/>
    <w:rsid w:val="00F75322"/>
    <w:rsid w:val="00F7691A"/>
    <w:rsid w:val="00FB17D6"/>
    <w:rsid w:val="00FB6068"/>
    <w:rsid w:val="00FB68F1"/>
    <w:rsid w:val="00FB690D"/>
    <w:rsid w:val="00FC7C22"/>
    <w:rsid w:val="00FD6FE7"/>
    <w:rsid w:val="00FF1622"/>
    <w:rsid w:val="00FF1A15"/>
    <w:rsid w:val="00FF4ECC"/>
    <w:rsid w:val="00FF5ECD"/>
    <w:rsid w:val="00FF6285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C06DF1"/>
  <w15:docId w15:val="{8642BB13-CD59-4B9A-AC58-8D24C4F5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C0B"/>
    <w:pPr>
      <w:numPr>
        <w:numId w:val="2"/>
      </w:numPr>
      <w:spacing w:before="120" w:after="60" w:line="240" w:lineRule="auto"/>
    </w:pPr>
    <w:rPr>
      <w:rFonts w:cstheme="minorHAnsi"/>
      <w:noProof/>
    </w:rPr>
  </w:style>
  <w:style w:type="paragraph" w:styleId="Header">
    <w:name w:val="header"/>
    <w:basedOn w:val="Normal"/>
    <w:link w:val="HeaderChar"/>
    <w:uiPriority w:val="99"/>
    <w:unhideWhenUsed/>
    <w:rsid w:val="0088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9F"/>
  </w:style>
  <w:style w:type="paragraph" w:styleId="Footer">
    <w:name w:val="footer"/>
    <w:basedOn w:val="Normal"/>
    <w:link w:val="FooterChar"/>
    <w:uiPriority w:val="99"/>
    <w:unhideWhenUsed/>
    <w:rsid w:val="00881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9F"/>
  </w:style>
  <w:style w:type="character" w:styleId="CommentReference">
    <w:name w:val="annotation reference"/>
    <w:basedOn w:val="DefaultParagraphFont"/>
    <w:uiPriority w:val="99"/>
    <w:semiHidden/>
    <w:unhideWhenUsed/>
    <w:rsid w:val="00B8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2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B354-935F-46E4-98D3-F81E528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Shane D</dc:creator>
  <cp:keywords/>
  <dc:description/>
  <cp:lastModifiedBy>Sotelo, Andrea CTR DHA JOINT TRAMA SYS (USA)</cp:lastModifiedBy>
  <cp:revision>3</cp:revision>
  <cp:lastPrinted>2020-09-10T17:03:00Z</cp:lastPrinted>
  <dcterms:created xsi:type="dcterms:W3CDTF">2021-10-13T13:00:00Z</dcterms:created>
  <dcterms:modified xsi:type="dcterms:W3CDTF">2021-10-14T15:26:00Z</dcterms:modified>
</cp:coreProperties>
</file>